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A3" w:rsidRDefault="00CE7BA3" w:rsidP="00AB4FC4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КОНДРАТЬЕВ АЛЕКСАНДР. Версия не редактировалась профессиональными редакторами. Возможны опечатки и ошибки. Приношу свои извинения.</w:t>
      </w:r>
    </w:p>
    <w:p w:rsidR="00CE7BA3" w:rsidRDefault="00CE7BA3" w:rsidP="00AB4FC4">
      <w:pPr>
        <w:spacing w:after="0"/>
        <w:rPr>
          <w:sz w:val="24"/>
          <w:szCs w:val="24"/>
        </w:rPr>
      </w:pPr>
    </w:p>
    <w:p w:rsidR="00CE7BA3" w:rsidRDefault="00CE7BA3" w:rsidP="00AB4FC4">
      <w:pPr>
        <w:spacing w:after="0"/>
        <w:rPr>
          <w:sz w:val="24"/>
          <w:szCs w:val="24"/>
        </w:rPr>
      </w:pPr>
    </w:p>
    <w:p w:rsidR="00CE7BA3" w:rsidRDefault="00CE7BA3" w:rsidP="00AB4FC4">
      <w:pPr>
        <w:spacing w:after="0"/>
        <w:rPr>
          <w:sz w:val="24"/>
          <w:szCs w:val="24"/>
        </w:rPr>
      </w:pPr>
    </w:p>
    <w:p w:rsidR="00CE7BA3" w:rsidRPr="00CE7BA3" w:rsidRDefault="00CE7BA3" w:rsidP="00AB4FC4">
      <w:pPr>
        <w:spacing w:after="0"/>
        <w:rPr>
          <w:sz w:val="48"/>
          <w:szCs w:val="48"/>
        </w:rPr>
      </w:pPr>
      <w:r w:rsidRPr="00CE7BA3"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t xml:space="preserve">      </w:t>
      </w:r>
      <w:r w:rsidR="00E415AA">
        <w:rPr>
          <w:sz w:val="48"/>
          <w:szCs w:val="48"/>
        </w:rPr>
        <w:t>До последнего клиента</w:t>
      </w:r>
      <w:r w:rsidRPr="00CE7BA3">
        <w:rPr>
          <w:sz w:val="48"/>
          <w:szCs w:val="48"/>
        </w:rPr>
        <w:t>.</w:t>
      </w:r>
    </w:p>
    <w:p w:rsidR="00CE7BA3" w:rsidRDefault="00CE7BA3" w:rsidP="00AB4FC4">
      <w:pPr>
        <w:spacing w:after="0"/>
        <w:rPr>
          <w:sz w:val="24"/>
          <w:szCs w:val="24"/>
        </w:rPr>
      </w:pPr>
    </w:p>
    <w:p w:rsidR="007F788D" w:rsidRPr="009F093D" w:rsidRDefault="007D378D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>В об</w:t>
      </w:r>
      <w:r w:rsidR="002E62D4" w:rsidRPr="009F093D">
        <w:rPr>
          <w:sz w:val="24"/>
          <w:szCs w:val="24"/>
        </w:rPr>
        <w:t>ычный летний субботний день</w:t>
      </w:r>
      <w:r w:rsidRPr="009F093D">
        <w:rPr>
          <w:sz w:val="24"/>
          <w:szCs w:val="24"/>
        </w:rPr>
        <w:t>,</w:t>
      </w:r>
      <w:r w:rsidR="002E62D4" w:rsidRPr="009F093D">
        <w:rPr>
          <w:sz w:val="24"/>
          <w:szCs w:val="24"/>
        </w:rPr>
        <w:t xml:space="preserve"> </w:t>
      </w:r>
      <w:r w:rsidRPr="009F093D">
        <w:rPr>
          <w:sz w:val="24"/>
          <w:szCs w:val="24"/>
        </w:rPr>
        <w:t xml:space="preserve">Фил лежал на огромной кровати, в шикарной квартире и красивая женщина делала ему массаж ног. </w:t>
      </w:r>
      <w:proofErr w:type="gramStart"/>
      <w:r w:rsidRPr="009F093D">
        <w:rPr>
          <w:sz w:val="24"/>
          <w:szCs w:val="24"/>
        </w:rPr>
        <w:t>Лёгкая</w:t>
      </w:r>
      <w:proofErr w:type="gramEnd"/>
      <w:r w:rsidRPr="009F093D">
        <w:rPr>
          <w:sz w:val="24"/>
          <w:szCs w:val="24"/>
        </w:rPr>
        <w:t xml:space="preserve"> музычка лилась из колонок расположенных по всей комнате. </w:t>
      </w:r>
      <w:r w:rsidR="00AB4FC4" w:rsidRPr="009F093D">
        <w:rPr>
          <w:sz w:val="24"/>
          <w:szCs w:val="24"/>
        </w:rPr>
        <w:t>Фил лежал, наслаждался жизнью и представлял, какими шикарными будут ближайшие два дня.</w:t>
      </w:r>
    </w:p>
    <w:p w:rsidR="00AB4FC4" w:rsidRPr="009F093D" w:rsidRDefault="00AB4FC4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 xml:space="preserve">- Зайчик, может тебе коктейль сделать?- </w:t>
      </w:r>
      <w:r w:rsidR="002E62D4" w:rsidRPr="009F093D">
        <w:rPr>
          <w:sz w:val="24"/>
          <w:szCs w:val="24"/>
        </w:rPr>
        <w:t>Спросила Марина, тщательно массируя левую голень Фила.</w:t>
      </w:r>
    </w:p>
    <w:p w:rsidR="002E62D4" w:rsidRPr="009F093D" w:rsidRDefault="002E62D4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>-</w:t>
      </w:r>
      <w:r w:rsidR="004C5593">
        <w:rPr>
          <w:sz w:val="24"/>
          <w:szCs w:val="24"/>
        </w:rPr>
        <w:t xml:space="preserve"> </w:t>
      </w:r>
      <w:r w:rsidRPr="009F093D">
        <w:rPr>
          <w:sz w:val="24"/>
          <w:szCs w:val="24"/>
        </w:rPr>
        <w:t xml:space="preserve">Нее…- Протянул Фил, чуть приоткрыв глаза.- Я бы сейчас лучше кваску холодного употребил. </w:t>
      </w:r>
    </w:p>
    <w:p w:rsidR="002E62D4" w:rsidRPr="009F093D" w:rsidRDefault="002E62D4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>- Квас?- Удивилась Марина.- Но у меня нет кваса.- Не много расстроенным голосом добавила она.</w:t>
      </w:r>
    </w:p>
    <w:p w:rsidR="002E62D4" w:rsidRPr="009F093D" w:rsidRDefault="002E62D4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 xml:space="preserve">- </w:t>
      </w:r>
      <w:r w:rsidR="00B43D97" w:rsidRPr="009F093D">
        <w:rPr>
          <w:sz w:val="24"/>
          <w:szCs w:val="24"/>
        </w:rPr>
        <w:t>Да</w:t>
      </w:r>
      <w:r w:rsidRPr="009F093D">
        <w:rPr>
          <w:sz w:val="24"/>
          <w:szCs w:val="24"/>
        </w:rPr>
        <w:t xml:space="preserve"> знаю</w:t>
      </w:r>
      <w:r w:rsidR="00B43D97" w:rsidRPr="009F093D">
        <w:rPr>
          <w:sz w:val="24"/>
          <w:szCs w:val="24"/>
        </w:rPr>
        <w:t xml:space="preserve"> я. Т</w:t>
      </w:r>
      <w:r w:rsidRPr="009F093D">
        <w:rPr>
          <w:sz w:val="24"/>
          <w:szCs w:val="24"/>
        </w:rPr>
        <w:t>ы не волнуйся</w:t>
      </w:r>
      <w:r w:rsidR="00B43D97" w:rsidRPr="009F093D">
        <w:rPr>
          <w:sz w:val="24"/>
          <w:szCs w:val="24"/>
        </w:rPr>
        <w:t>,</w:t>
      </w:r>
      <w:r w:rsidRPr="009F093D">
        <w:rPr>
          <w:sz w:val="24"/>
          <w:szCs w:val="24"/>
        </w:rPr>
        <w:t xml:space="preserve"> из твоих рук и пиво как квас будет.- Фил приподнялся </w:t>
      </w:r>
      <w:proofErr w:type="gramStart"/>
      <w:r w:rsidRPr="009F093D">
        <w:rPr>
          <w:sz w:val="24"/>
          <w:szCs w:val="24"/>
        </w:rPr>
        <w:t>и</w:t>
      </w:r>
      <w:proofErr w:type="gramEnd"/>
      <w:r w:rsidRPr="009F093D">
        <w:rPr>
          <w:sz w:val="24"/>
          <w:szCs w:val="24"/>
        </w:rPr>
        <w:t xml:space="preserve"> посмотрев на Марину послал ей воздушный поцелуй.</w:t>
      </w:r>
    </w:p>
    <w:p w:rsidR="00DF466E" w:rsidRPr="009F093D" w:rsidRDefault="00DF466E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 xml:space="preserve">Она </w:t>
      </w:r>
      <w:proofErr w:type="gramStart"/>
      <w:r w:rsidRPr="009F093D">
        <w:rPr>
          <w:sz w:val="24"/>
          <w:szCs w:val="24"/>
        </w:rPr>
        <w:t>ул</w:t>
      </w:r>
      <w:r w:rsidR="00B43D97" w:rsidRPr="009F093D">
        <w:rPr>
          <w:sz w:val="24"/>
          <w:szCs w:val="24"/>
        </w:rPr>
        <w:t>ыбнулась</w:t>
      </w:r>
      <w:r w:rsidRPr="009F093D">
        <w:rPr>
          <w:sz w:val="24"/>
          <w:szCs w:val="24"/>
        </w:rPr>
        <w:t xml:space="preserve"> и ловко соскочив</w:t>
      </w:r>
      <w:proofErr w:type="gramEnd"/>
      <w:r w:rsidRPr="009F093D">
        <w:rPr>
          <w:sz w:val="24"/>
          <w:szCs w:val="24"/>
        </w:rPr>
        <w:t xml:space="preserve"> с кровати, пошла на кухню. </w:t>
      </w:r>
      <w:r w:rsidR="00655825" w:rsidRPr="009F093D">
        <w:rPr>
          <w:sz w:val="24"/>
          <w:szCs w:val="24"/>
        </w:rPr>
        <w:t xml:space="preserve">Марине </w:t>
      </w:r>
      <w:proofErr w:type="gramStart"/>
      <w:r w:rsidR="00655825" w:rsidRPr="009F093D">
        <w:rPr>
          <w:sz w:val="24"/>
          <w:szCs w:val="24"/>
        </w:rPr>
        <w:t>было чуть больше тридцати лет</w:t>
      </w:r>
      <w:proofErr w:type="gramEnd"/>
      <w:r w:rsidR="00655825" w:rsidRPr="009F093D">
        <w:rPr>
          <w:sz w:val="24"/>
          <w:szCs w:val="24"/>
        </w:rPr>
        <w:t>, но благодаря деньгам мужа и собственному трудолюбию выглядела на два</w:t>
      </w:r>
      <w:r w:rsidR="00B43D97" w:rsidRPr="009F093D">
        <w:rPr>
          <w:sz w:val="24"/>
          <w:szCs w:val="24"/>
        </w:rPr>
        <w:t>дцать пять. Она и сама где-то работала</w:t>
      </w:r>
      <w:r w:rsidR="00655825" w:rsidRPr="009F093D">
        <w:rPr>
          <w:sz w:val="24"/>
          <w:szCs w:val="24"/>
        </w:rPr>
        <w:t>, но больше для удовольствия. Фил познакомился с ней на концерте, который она организовывала или просто знала людей, которые его организовывали. Точно Фил не помнил, поскольку был сильн</w:t>
      </w:r>
      <w:r w:rsidR="00B43D97" w:rsidRPr="009F093D">
        <w:rPr>
          <w:sz w:val="24"/>
          <w:szCs w:val="24"/>
        </w:rPr>
        <w:t>о не трезв. И в</w:t>
      </w:r>
      <w:r w:rsidR="00655825" w:rsidRPr="009F093D">
        <w:rPr>
          <w:sz w:val="24"/>
          <w:szCs w:val="24"/>
        </w:rPr>
        <w:t>от уже три месяца</w:t>
      </w:r>
      <w:r w:rsidR="00B43D97" w:rsidRPr="009F093D">
        <w:rPr>
          <w:sz w:val="24"/>
          <w:szCs w:val="24"/>
        </w:rPr>
        <w:t xml:space="preserve"> он был любимой игрушкой Марины. Она покупала ему дорогую одежду, водила в хорошие рестораны </w:t>
      </w:r>
      <w:r w:rsidR="00655825" w:rsidRPr="009F093D">
        <w:rPr>
          <w:sz w:val="24"/>
          <w:szCs w:val="24"/>
        </w:rPr>
        <w:t xml:space="preserve">и </w:t>
      </w:r>
      <w:r w:rsidR="00B43D97" w:rsidRPr="009F093D">
        <w:rPr>
          <w:sz w:val="24"/>
          <w:szCs w:val="24"/>
        </w:rPr>
        <w:t>по убеждению самого Фила,</w:t>
      </w:r>
      <w:r w:rsidR="00655825" w:rsidRPr="009F093D">
        <w:rPr>
          <w:sz w:val="24"/>
          <w:szCs w:val="24"/>
        </w:rPr>
        <w:t xml:space="preserve"> была его лучшей мамочкой за все три года,</w:t>
      </w:r>
      <w:r w:rsidR="003F1971" w:rsidRPr="009F093D">
        <w:rPr>
          <w:sz w:val="24"/>
          <w:szCs w:val="24"/>
        </w:rPr>
        <w:t xml:space="preserve"> что он альфонсит</w:t>
      </w:r>
      <w:r w:rsidR="00655825" w:rsidRPr="009F093D">
        <w:rPr>
          <w:sz w:val="24"/>
          <w:szCs w:val="24"/>
        </w:rPr>
        <w:t>.</w:t>
      </w:r>
    </w:p>
    <w:p w:rsidR="00183E5B" w:rsidRPr="009F093D" w:rsidRDefault="00183E5B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>-</w:t>
      </w:r>
      <w:r w:rsidR="004C5593">
        <w:rPr>
          <w:sz w:val="24"/>
          <w:szCs w:val="24"/>
        </w:rPr>
        <w:t xml:space="preserve"> </w:t>
      </w:r>
      <w:r w:rsidRPr="009F093D">
        <w:rPr>
          <w:sz w:val="24"/>
          <w:szCs w:val="24"/>
        </w:rPr>
        <w:t>Ты какое пиво будешь!?- Донёсся крик с кухни.</w:t>
      </w:r>
    </w:p>
    <w:p w:rsidR="00183E5B" w:rsidRPr="009F093D" w:rsidRDefault="00183E5B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>-</w:t>
      </w:r>
      <w:r w:rsidR="004C5593">
        <w:rPr>
          <w:sz w:val="24"/>
          <w:szCs w:val="24"/>
        </w:rPr>
        <w:t xml:space="preserve"> </w:t>
      </w:r>
      <w:r w:rsidRPr="009F093D">
        <w:rPr>
          <w:sz w:val="24"/>
          <w:szCs w:val="24"/>
        </w:rPr>
        <w:t>На твой вкус!- Крикнул в ответ Фил.</w:t>
      </w:r>
    </w:p>
    <w:p w:rsidR="008844AC" w:rsidRPr="004C5593" w:rsidRDefault="008844AC" w:rsidP="00AB4FC4">
      <w:pPr>
        <w:spacing w:after="0"/>
        <w:rPr>
          <w:sz w:val="24"/>
          <w:szCs w:val="24"/>
        </w:rPr>
      </w:pPr>
      <w:r w:rsidRPr="009F093D">
        <w:rPr>
          <w:sz w:val="24"/>
          <w:szCs w:val="24"/>
        </w:rPr>
        <w:t xml:space="preserve">Через минуту в комнату вошла Марина с кружкой холодного пива. Аккуратно забравшись </w:t>
      </w:r>
      <w:r w:rsidRPr="004C5593">
        <w:rPr>
          <w:sz w:val="24"/>
          <w:szCs w:val="24"/>
        </w:rPr>
        <w:t>на кровать, отдала сосуд Филу и легла рядом. Пока он жадно глотал пенный напиток, она смотрела на него, так</w:t>
      </w:r>
      <w:r w:rsidR="007F4613">
        <w:rPr>
          <w:sz w:val="24"/>
          <w:szCs w:val="24"/>
        </w:rPr>
        <w:t>,</w:t>
      </w:r>
      <w:r w:rsidRPr="004C5593">
        <w:rPr>
          <w:sz w:val="24"/>
          <w:szCs w:val="24"/>
        </w:rPr>
        <w:t xml:space="preserve"> как кошка смотрит на валерьянку. </w:t>
      </w:r>
    </w:p>
    <w:p w:rsidR="002204B8" w:rsidRPr="004C5593" w:rsidRDefault="009F093D" w:rsidP="00AB4FC4">
      <w:pPr>
        <w:spacing w:after="0"/>
        <w:rPr>
          <w:sz w:val="24"/>
          <w:szCs w:val="24"/>
        </w:rPr>
      </w:pPr>
      <w:r w:rsidRPr="004C5593">
        <w:rPr>
          <w:sz w:val="24"/>
          <w:szCs w:val="24"/>
        </w:rPr>
        <w:t>-</w:t>
      </w:r>
      <w:r w:rsidR="004C5593">
        <w:rPr>
          <w:sz w:val="24"/>
          <w:szCs w:val="24"/>
        </w:rPr>
        <w:t xml:space="preserve"> </w:t>
      </w:r>
      <w:r w:rsidRPr="004C5593">
        <w:rPr>
          <w:sz w:val="24"/>
          <w:szCs w:val="24"/>
        </w:rPr>
        <w:t>Мы вечером пойдём куда-нибудь?- Спросил Фил, оторвавшись от кружки.</w:t>
      </w:r>
    </w:p>
    <w:p w:rsidR="009F093D" w:rsidRDefault="002F0B62" w:rsidP="00AB4FC4">
      <w:pPr>
        <w:spacing w:after="0"/>
        <w:rPr>
          <w:sz w:val="24"/>
          <w:szCs w:val="24"/>
        </w:rPr>
      </w:pPr>
      <w:r w:rsidRPr="004C5593">
        <w:rPr>
          <w:sz w:val="24"/>
          <w:szCs w:val="24"/>
        </w:rPr>
        <w:t xml:space="preserve">- Нет, зай. Давай проведём все выходные в постели.- </w:t>
      </w:r>
      <w:r w:rsidR="000D5F08">
        <w:rPr>
          <w:sz w:val="24"/>
          <w:szCs w:val="24"/>
        </w:rPr>
        <w:t>Заигрывающе</w:t>
      </w:r>
      <w:r w:rsidR="004C4DAA" w:rsidRPr="004C5593">
        <w:rPr>
          <w:sz w:val="24"/>
          <w:szCs w:val="24"/>
        </w:rPr>
        <w:t xml:space="preserve"> произнесла</w:t>
      </w:r>
      <w:r w:rsidRPr="004C5593">
        <w:rPr>
          <w:sz w:val="24"/>
          <w:szCs w:val="24"/>
        </w:rPr>
        <w:t xml:space="preserve"> Марина и нежно поцеловала </w:t>
      </w:r>
      <w:r w:rsidR="00A5758B" w:rsidRPr="004C5593">
        <w:rPr>
          <w:sz w:val="24"/>
          <w:szCs w:val="24"/>
        </w:rPr>
        <w:t>Фила</w:t>
      </w:r>
      <w:r w:rsidRPr="004C5593">
        <w:rPr>
          <w:sz w:val="24"/>
          <w:szCs w:val="24"/>
        </w:rPr>
        <w:t xml:space="preserve"> в плечо.</w:t>
      </w:r>
    </w:p>
    <w:p w:rsidR="004C5593" w:rsidRDefault="004C559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ой заманчивый вариант будущего.- Поставив кружку на тумбочку сказал Фи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вернувшись к Марине начал её страстно целовать.</w:t>
      </w:r>
    </w:p>
    <w:p w:rsidR="00C33147" w:rsidRDefault="00C331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обнажённых тела только вплелись друг в друга, как вдруг раздался звонок мобильного телефона.</w:t>
      </w:r>
    </w:p>
    <w:p w:rsidR="00C33147" w:rsidRDefault="00C331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 отвечай.- Шепнула Марина.</w:t>
      </w:r>
    </w:p>
    <w:p w:rsidR="00C33147" w:rsidRDefault="00C331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ни продолжили раздавать друг другу поцелуи, не выпуская тела из рук. Мобильник продолжал </w:t>
      </w:r>
      <w:proofErr w:type="gramStart"/>
      <w:r>
        <w:rPr>
          <w:sz w:val="24"/>
          <w:szCs w:val="24"/>
        </w:rPr>
        <w:t>орать</w:t>
      </w:r>
      <w:proofErr w:type="gramEnd"/>
      <w:r>
        <w:rPr>
          <w:sz w:val="24"/>
          <w:szCs w:val="24"/>
        </w:rPr>
        <w:t xml:space="preserve"> на всю квартиру и Фил не выдержал. </w:t>
      </w:r>
    </w:p>
    <w:p w:rsidR="00E562CD" w:rsidRDefault="00F83A1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562CD">
        <w:rPr>
          <w:sz w:val="24"/>
          <w:szCs w:val="24"/>
        </w:rPr>
        <w:t>Малышка прости, но придётся ответит</w:t>
      </w:r>
      <w:r w:rsidR="00CD6F86">
        <w:rPr>
          <w:sz w:val="24"/>
          <w:szCs w:val="24"/>
        </w:rPr>
        <w:t>ь</w:t>
      </w:r>
      <w:r w:rsidR="00E562CD">
        <w:rPr>
          <w:sz w:val="24"/>
          <w:szCs w:val="24"/>
        </w:rPr>
        <w:t xml:space="preserve">.- Перекатившись по </w:t>
      </w:r>
      <w:proofErr w:type="gramStart"/>
      <w:r w:rsidR="00E562CD">
        <w:rPr>
          <w:sz w:val="24"/>
          <w:szCs w:val="24"/>
        </w:rPr>
        <w:t>кровати</w:t>
      </w:r>
      <w:proofErr w:type="gramEnd"/>
      <w:r w:rsidR="00E562CD">
        <w:rPr>
          <w:sz w:val="24"/>
          <w:szCs w:val="24"/>
        </w:rPr>
        <w:t xml:space="preserve"> он резко схватил джинсы с пола и нервно обшарил карманы в поисках раздражающего фактора.</w:t>
      </w:r>
      <w:r w:rsidR="00A4025C">
        <w:rPr>
          <w:sz w:val="24"/>
          <w:szCs w:val="24"/>
        </w:rPr>
        <w:t xml:space="preserve"> Отыскав чудо гаджет, резко нажал на кнопку.- Да!</w:t>
      </w:r>
    </w:p>
    <w:p w:rsidR="000B0821" w:rsidRDefault="00A4025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ил, дружище привет! Я тебя там не от кого не отвлекаю?- Раздался голос Дэна в трубке.</w:t>
      </w:r>
    </w:p>
    <w:p w:rsidR="000B0821" w:rsidRDefault="000B08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лин, Дэн! Чтоб тебя всю жизнь так не отвлекали, как ты меня.- Не довольным голосом ответил Фил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ё, работаешь что ли?- Усмехнулся Дэн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, ты чего хотел?- Серьёзным голосом спросил Фил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ружище, прости что помешал, но у меня горе. Мне нужно с тобой поговорить.- Так же серьёзно ответил Дэн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случилось?- Фил встал с кровати и</w:t>
      </w:r>
      <w:r w:rsidR="00B9428C">
        <w:rPr>
          <w:sz w:val="24"/>
          <w:szCs w:val="24"/>
        </w:rPr>
        <w:t>,</w:t>
      </w:r>
      <w:r>
        <w:rPr>
          <w:sz w:val="24"/>
          <w:szCs w:val="24"/>
        </w:rPr>
        <w:t xml:space="preserve"> повернувшись</w:t>
      </w:r>
      <w:r w:rsidR="00B9428C">
        <w:rPr>
          <w:sz w:val="24"/>
          <w:szCs w:val="24"/>
        </w:rPr>
        <w:t>,</w:t>
      </w:r>
      <w:r>
        <w:rPr>
          <w:sz w:val="24"/>
          <w:szCs w:val="24"/>
        </w:rPr>
        <w:t xml:space="preserve"> кинул взгляд на Марину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 по телефону, приезжай, поговорим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лушай, </w:t>
      </w:r>
      <w:proofErr w:type="gramStart"/>
      <w:r>
        <w:rPr>
          <w:sz w:val="24"/>
          <w:szCs w:val="24"/>
        </w:rPr>
        <w:t>братан</w:t>
      </w:r>
      <w:proofErr w:type="gramEnd"/>
      <w:r>
        <w:rPr>
          <w:sz w:val="24"/>
          <w:szCs w:val="24"/>
        </w:rPr>
        <w:t>, я сейчас не могу.- Замялся Фил.</w:t>
      </w:r>
    </w:p>
    <w:p w:rsidR="0071200D" w:rsidRDefault="007120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Фил я понимаю, что ты на работе, но ты можешь взять </w:t>
      </w:r>
      <w:proofErr w:type="gramStart"/>
      <w:r>
        <w:rPr>
          <w:sz w:val="24"/>
          <w:szCs w:val="24"/>
        </w:rPr>
        <w:t>отгул</w:t>
      </w:r>
      <w:proofErr w:type="gramEnd"/>
      <w:r>
        <w:rPr>
          <w:sz w:val="24"/>
          <w:szCs w:val="24"/>
        </w:rPr>
        <w:t xml:space="preserve"> или выходной за свой счёт.</w:t>
      </w:r>
      <w:r w:rsidR="00743AD7">
        <w:rPr>
          <w:sz w:val="24"/>
          <w:szCs w:val="24"/>
        </w:rPr>
        <w:t xml:space="preserve"> Я никогда тебя ни о чём не просил. Приезжай, прошу.- Уже почти умоляя, просил Дэн.</w:t>
      </w:r>
    </w:p>
    <w:p w:rsidR="00743AD7" w:rsidRDefault="00743AD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 что действительно так серьёзно?- Спросил Фил, понимая, что ехать всё же придётся.</w:t>
      </w:r>
    </w:p>
    <w:p w:rsidR="00743AD7" w:rsidRDefault="00743AD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, Стёпу выгнали из </w:t>
      </w:r>
      <w:r w:rsidR="007C5A28">
        <w:rPr>
          <w:sz w:val="24"/>
          <w:szCs w:val="24"/>
        </w:rPr>
        <w:t>«</w:t>
      </w:r>
      <w:r>
        <w:rPr>
          <w:sz w:val="24"/>
          <w:szCs w:val="24"/>
        </w:rPr>
        <w:t>дома 2</w:t>
      </w:r>
      <w:r w:rsidR="007C5A28">
        <w:rPr>
          <w:sz w:val="24"/>
          <w:szCs w:val="24"/>
        </w:rPr>
        <w:t>»</w:t>
      </w:r>
      <w:r>
        <w:rPr>
          <w:sz w:val="24"/>
          <w:szCs w:val="24"/>
        </w:rPr>
        <w:t>! И я сильно переживаю по этому поводу.</w:t>
      </w:r>
    </w:p>
    <w:p w:rsidR="00743AD7" w:rsidRDefault="00743AD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Чё?-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чуть глаза наружу не вылезли.</w:t>
      </w:r>
    </w:p>
    <w:p w:rsidR="00743AD7" w:rsidRDefault="007C5A2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блин, Фил, шучу. </w:t>
      </w:r>
      <w:r w:rsidR="00BA2BF5">
        <w:rPr>
          <w:sz w:val="24"/>
          <w:szCs w:val="24"/>
        </w:rPr>
        <w:t>Конечно,</w:t>
      </w:r>
      <w:r>
        <w:rPr>
          <w:sz w:val="24"/>
          <w:szCs w:val="24"/>
        </w:rPr>
        <w:t xml:space="preserve"> серьёзно!</w:t>
      </w:r>
      <w:r w:rsidR="00743AD7">
        <w:rPr>
          <w:sz w:val="24"/>
          <w:szCs w:val="24"/>
        </w:rPr>
        <w:t xml:space="preserve"> Приезжай, я жду тебя в этом новом ресторане. </w:t>
      </w:r>
      <w:r w:rsidR="00BA2BF5">
        <w:rPr>
          <w:sz w:val="24"/>
          <w:szCs w:val="24"/>
        </w:rPr>
        <w:t>Помнишь, мы на прошлой неделе ви</w:t>
      </w:r>
      <w:r w:rsidR="00743AD7">
        <w:rPr>
          <w:sz w:val="24"/>
          <w:szCs w:val="24"/>
        </w:rPr>
        <w:t>дели рекламу?</w:t>
      </w:r>
    </w:p>
    <w:p w:rsidR="00CB1DF9" w:rsidRDefault="00CB1D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мню.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, через двадцать минут буду.- Фил положил трубку и грустно посмотрел Марине в глаза.</w:t>
      </w:r>
    </w:p>
    <w:p w:rsidR="00CB1DF9" w:rsidRDefault="00CB1D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же не думай меня бросить сейчас одну.- Строго, как могла, сказала Марина.- Ты обещал мне эти выходные.</w:t>
      </w:r>
    </w:p>
    <w:p w:rsidR="00413676" w:rsidRDefault="00BA2B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ед Филом стояла весьма сложная задача. С одной стороны у друга проблема с другой он действительно обещал и вообще, кусать </w:t>
      </w:r>
      <w:r w:rsidR="00336D17">
        <w:rPr>
          <w:sz w:val="24"/>
          <w:szCs w:val="24"/>
        </w:rPr>
        <w:t>руку,</w:t>
      </w:r>
      <w:r>
        <w:rPr>
          <w:sz w:val="24"/>
          <w:szCs w:val="24"/>
        </w:rPr>
        <w:t xml:space="preserve"> которая тебя </w:t>
      </w:r>
      <w:r w:rsidR="00336D17">
        <w:rPr>
          <w:sz w:val="24"/>
          <w:szCs w:val="24"/>
        </w:rPr>
        <w:t>кормит,</w:t>
      </w:r>
      <w:r>
        <w:rPr>
          <w:sz w:val="24"/>
          <w:szCs w:val="24"/>
        </w:rPr>
        <w:t xml:space="preserve"> было глупо.</w:t>
      </w:r>
    </w:p>
    <w:p w:rsidR="00CB1DF9" w:rsidRDefault="00CB1D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же когда ты сердишься, ты всё равно красивая.- Фил залез на кровать и подполз к Марине.</w:t>
      </w:r>
    </w:p>
    <w:p w:rsidR="00CB1DF9" w:rsidRDefault="00CB1D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алыш, я серьёзно.- Марина вытянула руку, преградив дальнейший путь Филу.- Если ты сейчас уйдёшь, то больше мы не увидимся.</w:t>
      </w:r>
    </w:p>
    <w:p w:rsidR="00CB1DF9" w:rsidRDefault="00336D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CB1DF9">
        <w:rPr>
          <w:sz w:val="24"/>
          <w:szCs w:val="24"/>
        </w:rPr>
        <w:t xml:space="preserve">Зай, но это мой друг. Мы со школы вместе. Я не могу </w:t>
      </w:r>
      <w:r w:rsidR="00AE6441">
        <w:rPr>
          <w:sz w:val="24"/>
          <w:szCs w:val="24"/>
        </w:rPr>
        <w:t xml:space="preserve">сейчас </w:t>
      </w:r>
      <w:r w:rsidR="00CB1DF9">
        <w:rPr>
          <w:sz w:val="24"/>
          <w:szCs w:val="24"/>
        </w:rPr>
        <w:t>его кинуть</w:t>
      </w:r>
      <w:r w:rsidR="00AE6441">
        <w:rPr>
          <w:sz w:val="24"/>
          <w:szCs w:val="24"/>
        </w:rPr>
        <w:t>.- Попытался объяснить ситуацию Фил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у него случилось?- Немного расслабив руку, спросила Марина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н не сказал, но что-то серьёзное.- Фил попытался воспользоваться моментом и приблизиться к Марине, но она </w:t>
      </w:r>
      <w:proofErr w:type="gramStart"/>
      <w:r>
        <w:rPr>
          <w:sz w:val="24"/>
          <w:szCs w:val="24"/>
        </w:rPr>
        <w:t>тут</w:t>
      </w:r>
      <w:proofErr w:type="gramEnd"/>
      <w:r>
        <w:rPr>
          <w:sz w:val="24"/>
          <w:szCs w:val="24"/>
        </w:rPr>
        <w:t xml:space="preserve"> же напряглась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наю я вас. Пиво ему просто не с кем попить вот и вся серьёзность.- Она оттолкнула Фила и спрыгнула с кровати.- Короче. Если уходишь, то всё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уверена?- Спросил Фил, слеза</w:t>
      </w:r>
      <w:r w:rsidR="00C03880">
        <w:rPr>
          <w:sz w:val="24"/>
          <w:szCs w:val="24"/>
        </w:rPr>
        <w:t>я</w:t>
      </w:r>
      <w:r>
        <w:rPr>
          <w:sz w:val="24"/>
          <w:szCs w:val="24"/>
        </w:rPr>
        <w:t xml:space="preserve"> с другой стороны кровати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.- Отрезала Марина.</w:t>
      </w:r>
    </w:p>
    <w:p w:rsidR="00336D17" w:rsidRDefault="00336D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очень не любил когда ему отрезали всяческие пути отхода, </w:t>
      </w:r>
      <w:r w:rsidR="004E4F98">
        <w:rPr>
          <w:sz w:val="24"/>
          <w:szCs w:val="24"/>
        </w:rPr>
        <w:t xml:space="preserve">и очень злился </w:t>
      </w:r>
      <w:r>
        <w:rPr>
          <w:sz w:val="24"/>
          <w:szCs w:val="24"/>
        </w:rPr>
        <w:t>в этот моме</w:t>
      </w:r>
      <w:r w:rsidR="004E4F98">
        <w:rPr>
          <w:sz w:val="24"/>
          <w:szCs w:val="24"/>
        </w:rPr>
        <w:t>нт</w:t>
      </w:r>
      <w:r>
        <w:rPr>
          <w:sz w:val="24"/>
          <w:szCs w:val="24"/>
        </w:rPr>
        <w:t xml:space="preserve">. Ему становилось всё равно на </w:t>
      </w:r>
      <w:r w:rsidR="004E4F98">
        <w:rPr>
          <w:sz w:val="24"/>
          <w:szCs w:val="24"/>
        </w:rPr>
        <w:t>последствия,</w:t>
      </w:r>
      <w:r>
        <w:rPr>
          <w:sz w:val="24"/>
          <w:szCs w:val="24"/>
        </w:rPr>
        <w:t xml:space="preserve"> и он </w:t>
      </w:r>
      <w:r w:rsidR="004E4F98">
        <w:rPr>
          <w:sz w:val="24"/>
          <w:szCs w:val="24"/>
        </w:rPr>
        <w:t>мог послать даже самого близкого человека. Хотя потом как всегда жалел об этом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чень жаль, но я поеду.- Фил начал собирать свои вещи разбросанные по всей комнате.</w:t>
      </w:r>
    </w:p>
    <w:p w:rsidR="00AE6441" w:rsidRDefault="00AE644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у и уезжай!- Марина подобрала с пола футболку Фила и бросила в него.- И не вздумай </w:t>
      </w:r>
      <w:proofErr w:type="gramStart"/>
      <w:r>
        <w:rPr>
          <w:sz w:val="24"/>
          <w:szCs w:val="24"/>
        </w:rPr>
        <w:t>мне</w:t>
      </w:r>
      <w:proofErr w:type="gramEnd"/>
      <w:r>
        <w:rPr>
          <w:sz w:val="24"/>
          <w:szCs w:val="24"/>
        </w:rPr>
        <w:t xml:space="preserve"> потом звонить!- Она быстро вышл</w:t>
      </w:r>
      <w:r w:rsidR="00500743">
        <w:rPr>
          <w:sz w:val="24"/>
          <w:szCs w:val="24"/>
        </w:rPr>
        <w:t>а</w:t>
      </w:r>
      <w:r>
        <w:rPr>
          <w:sz w:val="24"/>
          <w:szCs w:val="24"/>
        </w:rPr>
        <w:t xml:space="preserve"> и</w:t>
      </w:r>
      <w:r w:rsidR="00500743">
        <w:rPr>
          <w:sz w:val="24"/>
          <w:szCs w:val="24"/>
        </w:rPr>
        <w:t xml:space="preserve"> сильно хлопнула дверью в сосед</w:t>
      </w:r>
      <w:r>
        <w:rPr>
          <w:sz w:val="24"/>
          <w:szCs w:val="24"/>
        </w:rPr>
        <w:t>ней комнате.</w:t>
      </w:r>
    </w:p>
    <w:p w:rsidR="00AE6441" w:rsidRDefault="00FE339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быстро оделся и вышел из квартиры. Пока он ловил машину и ехал к месту встречи он пытался представить, что же такого могло случиться у Дэна. Они дружили уже больше десяти лет, и Фил не мог поверить, что у его друга может вообще что-то случиться. Дэн был из достаточно кучерявой </w:t>
      </w:r>
      <w:proofErr w:type="gramStart"/>
      <w:r>
        <w:rPr>
          <w:sz w:val="24"/>
          <w:szCs w:val="24"/>
        </w:rPr>
        <w:t>семьи</w:t>
      </w:r>
      <w:proofErr w:type="gramEnd"/>
      <w:r>
        <w:rPr>
          <w:sz w:val="24"/>
          <w:szCs w:val="24"/>
        </w:rPr>
        <w:t xml:space="preserve"> и любые проблемы решались при помощи денег папы.</w:t>
      </w:r>
      <w:r w:rsidR="00F6099B">
        <w:rPr>
          <w:sz w:val="24"/>
          <w:szCs w:val="24"/>
        </w:rPr>
        <w:t xml:space="preserve"> Больше всего Фил боялся, что его дружок</w:t>
      </w:r>
      <w:r>
        <w:rPr>
          <w:sz w:val="24"/>
          <w:szCs w:val="24"/>
        </w:rPr>
        <w:t xml:space="preserve"> просто прикололся над ним, как частенько бывало. С этими мыслями он подъехал к ресторану. </w:t>
      </w:r>
      <w:proofErr w:type="gramStart"/>
      <w:r w:rsidR="00E24DBC">
        <w:rPr>
          <w:sz w:val="24"/>
          <w:szCs w:val="24"/>
        </w:rPr>
        <w:t>Расплатившись с водилой он вошёл</w:t>
      </w:r>
      <w:proofErr w:type="gramEnd"/>
      <w:r w:rsidR="00E24DBC">
        <w:rPr>
          <w:sz w:val="24"/>
          <w:szCs w:val="24"/>
        </w:rPr>
        <w:t xml:space="preserve"> в выше описанное  заведение и</w:t>
      </w:r>
      <w:r w:rsidR="001D7283">
        <w:rPr>
          <w:sz w:val="24"/>
          <w:szCs w:val="24"/>
        </w:rPr>
        <w:t>,</w:t>
      </w:r>
      <w:r w:rsidR="00E24DBC">
        <w:rPr>
          <w:sz w:val="24"/>
          <w:szCs w:val="24"/>
        </w:rPr>
        <w:t xml:space="preserve"> отыскав глазами Дэна</w:t>
      </w:r>
      <w:r w:rsidR="001D7283">
        <w:rPr>
          <w:sz w:val="24"/>
          <w:szCs w:val="24"/>
        </w:rPr>
        <w:t>,</w:t>
      </w:r>
      <w:r w:rsidR="00E24DBC">
        <w:rPr>
          <w:sz w:val="24"/>
          <w:szCs w:val="24"/>
        </w:rPr>
        <w:t xml:space="preserve"> подсел к нему за столик. </w:t>
      </w:r>
    </w:p>
    <w:p w:rsidR="00E24DBC" w:rsidRDefault="00E24DB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рассказывай. Что у тебя случилось?- сразу начал Фил.</w:t>
      </w:r>
    </w:p>
    <w:p w:rsidR="00E24DBC" w:rsidRDefault="00E24DB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Может чего-нибудь скушаешь</w:t>
      </w:r>
      <w:proofErr w:type="gramEnd"/>
      <w:r>
        <w:rPr>
          <w:sz w:val="24"/>
          <w:szCs w:val="24"/>
        </w:rPr>
        <w:t>?- Спросил Дэн, вытирая губы салфеткой.</w:t>
      </w:r>
    </w:p>
    <w:p w:rsidR="00E24DBC" w:rsidRDefault="00E24DB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ед ним на столе стояла огромное блюдо со следами недавно лежавшей на нём еды.</w:t>
      </w:r>
    </w:p>
    <w:p w:rsidR="00E24DBC" w:rsidRDefault="00E24DB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Если учесть, сколько ты съел, то горе действительно большое.- Сделал вывод Фил.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, кофейку мне закажи и давай уже выкладывай, чего там у тебя.</w:t>
      </w:r>
    </w:p>
    <w:p w:rsidR="00E24DBC" w:rsidRDefault="00E24DB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 меня…- Дэн полез в карман и</w:t>
      </w:r>
      <w:r w:rsidR="00DD6646">
        <w:rPr>
          <w:sz w:val="24"/>
          <w:szCs w:val="24"/>
        </w:rPr>
        <w:t>,</w:t>
      </w:r>
      <w:r>
        <w:rPr>
          <w:sz w:val="24"/>
          <w:szCs w:val="24"/>
        </w:rPr>
        <w:t xml:space="preserve"> достав кошелёк</w:t>
      </w:r>
      <w:r w:rsidR="00DD66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68FE">
        <w:rPr>
          <w:sz w:val="24"/>
          <w:szCs w:val="24"/>
        </w:rPr>
        <w:t>извлёк из него несколько купюр</w:t>
      </w:r>
      <w:r w:rsidR="00DD6646">
        <w:rPr>
          <w:sz w:val="24"/>
          <w:szCs w:val="24"/>
        </w:rPr>
        <w:t xml:space="preserve"> и</w:t>
      </w:r>
      <w:r w:rsidR="001568FE">
        <w:rPr>
          <w:sz w:val="24"/>
          <w:szCs w:val="24"/>
        </w:rPr>
        <w:t xml:space="preserve"> кинул их на стол.- Три тысячи пятьсот рублей.</w:t>
      </w:r>
    </w:p>
    <w:p w:rsidR="001568FE" w:rsidRDefault="001568FE" w:rsidP="00DD6646">
      <w:pPr>
        <w:tabs>
          <w:tab w:val="right" w:pos="93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Я не про это. Что случилось у тебя?- Не много напрягшись, спросил Фил.</w:t>
      </w:r>
      <w:r w:rsidR="00DD6646">
        <w:rPr>
          <w:sz w:val="24"/>
          <w:szCs w:val="24"/>
        </w:rPr>
        <w:tab/>
      </w:r>
    </w:p>
    <w:p w:rsidR="001568FE" w:rsidRDefault="001568F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это и есть то, что у меня случилось.- Дэн бросил салфетку в тарелищу и откинулся на спинку кресла.</w:t>
      </w:r>
    </w:p>
    <w:p w:rsidR="001568FE" w:rsidRDefault="0013628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ружище, не </w:t>
      </w:r>
      <w:proofErr w:type="spellStart"/>
      <w:r>
        <w:rPr>
          <w:sz w:val="24"/>
          <w:szCs w:val="24"/>
        </w:rPr>
        <w:t>трепи</w:t>
      </w:r>
      <w:proofErr w:type="spellEnd"/>
      <w:r>
        <w:rPr>
          <w:sz w:val="24"/>
          <w:szCs w:val="24"/>
        </w:rPr>
        <w:t xml:space="preserve"> мне седалищный нерв. Объясни нормально.- Не много начиная злиться</w:t>
      </w:r>
      <w:r w:rsidR="00C312EF">
        <w:rPr>
          <w:sz w:val="24"/>
          <w:szCs w:val="24"/>
        </w:rPr>
        <w:t>,</w:t>
      </w:r>
      <w:r>
        <w:rPr>
          <w:sz w:val="24"/>
          <w:szCs w:val="24"/>
        </w:rPr>
        <w:t xml:space="preserve"> сказал Фил.</w:t>
      </w:r>
    </w:p>
    <w:p w:rsidR="001568FE" w:rsidRDefault="00C312E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ри пятьсот.- Дэн поднял деньги и снова кинул их н</w:t>
      </w:r>
      <w:r w:rsidR="0079632D">
        <w:rPr>
          <w:sz w:val="24"/>
          <w:szCs w:val="24"/>
        </w:rPr>
        <w:t>а</w:t>
      </w:r>
      <w:r>
        <w:rPr>
          <w:sz w:val="24"/>
          <w:szCs w:val="24"/>
        </w:rPr>
        <w:t xml:space="preserve"> стол.</w:t>
      </w:r>
    </w:p>
    <w:p w:rsidR="00C312EF" w:rsidRDefault="00C312E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632D">
        <w:rPr>
          <w:sz w:val="24"/>
          <w:szCs w:val="24"/>
        </w:rPr>
        <w:t xml:space="preserve">Замечательно.- Фил взял деньги пересчитал и положил обратно.- Ну, по крайней мере, с математикой у тебя всё хорошо. </w:t>
      </w:r>
    </w:p>
    <w:p w:rsidR="0071200D" w:rsidRDefault="0079632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 всё</w:t>
      </w:r>
      <w:r w:rsidR="00E75EB0">
        <w:rPr>
          <w:sz w:val="24"/>
          <w:szCs w:val="24"/>
        </w:rPr>
        <w:t>,</w:t>
      </w:r>
      <w:r>
        <w:rPr>
          <w:sz w:val="24"/>
          <w:szCs w:val="24"/>
        </w:rPr>
        <w:t xml:space="preserve"> что у меня осталось.- Добавил Дэн.</w:t>
      </w:r>
    </w:p>
    <w:p w:rsidR="00662DB9" w:rsidRDefault="00662D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обречённо опустил голову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иставив палец к виску сделал жест спускающего крючка. После чего</w:t>
      </w:r>
      <w:r w:rsidR="00E75EB0">
        <w:rPr>
          <w:sz w:val="24"/>
          <w:szCs w:val="24"/>
        </w:rPr>
        <w:t>,</w:t>
      </w:r>
      <w:r>
        <w:rPr>
          <w:sz w:val="24"/>
          <w:szCs w:val="24"/>
        </w:rPr>
        <w:t xml:space="preserve"> подняв голову, посмотрел на Дэна и ска</w:t>
      </w:r>
      <w:r w:rsidR="00E75EB0"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 w:rsidR="00E75EB0">
        <w:rPr>
          <w:sz w:val="24"/>
          <w:szCs w:val="24"/>
        </w:rPr>
        <w:t>л</w:t>
      </w:r>
      <w:r>
        <w:rPr>
          <w:sz w:val="24"/>
          <w:szCs w:val="24"/>
        </w:rPr>
        <w:t>:</w:t>
      </w:r>
    </w:p>
    <w:p w:rsidR="00662DB9" w:rsidRDefault="00662D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Значит ты</w:t>
      </w:r>
      <w:r w:rsidR="009F0239">
        <w:rPr>
          <w:sz w:val="24"/>
          <w:szCs w:val="24"/>
        </w:rPr>
        <w:t>,</w:t>
      </w:r>
      <w:r>
        <w:rPr>
          <w:sz w:val="24"/>
          <w:szCs w:val="24"/>
        </w:rPr>
        <w:t xml:space="preserve"> идиотина</w:t>
      </w:r>
      <w:r w:rsidR="009F0239">
        <w:rPr>
          <w:sz w:val="24"/>
          <w:szCs w:val="24"/>
        </w:rPr>
        <w:t>,</w:t>
      </w:r>
      <w:r>
        <w:rPr>
          <w:sz w:val="24"/>
          <w:szCs w:val="24"/>
        </w:rPr>
        <w:t xml:space="preserve"> заставил меня бросить Марину ради того</w:t>
      </w:r>
      <w:r w:rsidR="009F0239">
        <w:rPr>
          <w:sz w:val="24"/>
          <w:szCs w:val="24"/>
        </w:rPr>
        <w:t>,</w:t>
      </w:r>
      <w:r>
        <w:rPr>
          <w:sz w:val="24"/>
          <w:szCs w:val="24"/>
        </w:rPr>
        <w:t xml:space="preserve"> что бы я узнал, что у тебя с собой всего три тысячи пятьсот рублей.- Как можно спокойней произнёс Фил.</w:t>
      </w:r>
    </w:p>
    <w:p w:rsidR="00662DB9" w:rsidRDefault="00662D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не так понял…- начал объяснять Дэн.</w:t>
      </w:r>
    </w:p>
    <w:p w:rsidR="00662DB9" w:rsidRDefault="00662D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Молодой человек.- Фил схватил за руку пробегающего мимо официанта.- </w:t>
      </w:r>
      <w:r w:rsidR="00AA048D">
        <w:rPr>
          <w:sz w:val="24"/>
          <w:szCs w:val="24"/>
        </w:rPr>
        <w:t>Принесите, пожалуйста, с кухни самый большой и самый тупой нож.</w:t>
      </w:r>
    </w:p>
    <w:p w:rsidR="00AA048D" w:rsidRDefault="00AA048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?- Официант смотре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Фила испуганными глазами.</w:t>
      </w:r>
    </w:p>
    <w:p w:rsidR="00F327BB" w:rsidRDefault="00F327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лодой человек шутит.- Дэн махнул официанту рукой.- Идите, идите.</w:t>
      </w:r>
    </w:p>
    <w:p w:rsidR="0071200D" w:rsidRDefault="00662D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2048">
        <w:rPr>
          <w:sz w:val="24"/>
          <w:szCs w:val="24"/>
        </w:rPr>
        <w:t xml:space="preserve">Парень вырвался и всё с таким же испуганным лицом </w:t>
      </w:r>
      <w:proofErr w:type="gramStart"/>
      <w:r w:rsidR="00AB2048">
        <w:rPr>
          <w:sz w:val="24"/>
          <w:szCs w:val="24"/>
        </w:rPr>
        <w:t>быстре</w:t>
      </w:r>
      <w:r w:rsidR="00EA2B0F">
        <w:rPr>
          <w:sz w:val="24"/>
          <w:szCs w:val="24"/>
        </w:rPr>
        <w:t>нько</w:t>
      </w:r>
      <w:proofErr w:type="gramEnd"/>
      <w:r w:rsidR="00EA2B0F">
        <w:rPr>
          <w:sz w:val="24"/>
          <w:szCs w:val="24"/>
        </w:rPr>
        <w:t xml:space="preserve"> зашагал в сторону кухни.</w:t>
      </w:r>
    </w:p>
    <w:p w:rsidR="00305650" w:rsidRDefault="003056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ы чего делаешь? Он теперь уволиться и неделю спать не сможет.- </w:t>
      </w:r>
      <w:r w:rsidR="00EA2B0F">
        <w:rPr>
          <w:sz w:val="24"/>
          <w:szCs w:val="24"/>
        </w:rPr>
        <w:t>Покрутил пальцем у виска Дэн.</w:t>
      </w:r>
    </w:p>
    <w:p w:rsidR="0071200D" w:rsidRDefault="00EA2B0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из-за тебя бросил самую лучшую свою мамочку, а ты мне тут юмор шутишь.- Фил схватил вилку из тарелки.- Хрен с ним</w:t>
      </w:r>
      <w:r w:rsidR="009F0239">
        <w:rPr>
          <w:sz w:val="24"/>
          <w:szCs w:val="24"/>
        </w:rPr>
        <w:t>,</w:t>
      </w:r>
      <w:r>
        <w:rPr>
          <w:sz w:val="24"/>
          <w:szCs w:val="24"/>
        </w:rPr>
        <w:t xml:space="preserve"> с ножом</w:t>
      </w:r>
      <w:r w:rsidR="009F0239">
        <w:rPr>
          <w:sz w:val="24"/>
          <w:szCs w:val="24"/>
        </w:rPr>
        <w:t>,</w:t>
      </w:r>
      <w:r>
        <w:rPr>
          <w:sz w:val="24"/>
          <w:szCs w:val="24"/>
        </w:rPr>
        <w:t xml:space="preserve"> я тебя вилкой затыкаю.</w:t>
      </w:r>
    </w:p>
    <w:p w:rsidR="002C0A05" w:rsidRDefault="002C0A0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-первых, если бы не я</w:t>
      </w:r>
      <w:r w:rsidR="009C217E">
        <w:rPr>
          <w:sz w:val="24"/>
          <w:szCs w:val="24"/>
        </w:rPr>
        <w:t>,</w:t>
      </w:r>
      <w:r>
        <w:rPr>
          <w:sz w:val="24"/>
          <w:szCs w:val="24"/>
        </w:rPr>
        <w:t xml:space="preserve"> то ты вообще </w:t>
      </w:r>
      <w:proofErr w:type="gramStart"/>
      <w:r>
        <w:rPr>
          <w:sz w:val="24"/>
          <w:szCs w:val="24"/>
        </w:rPr>
        <w:t>хрен</w:t>
      </w:r>
      <w:proofErr w:type="gramEnd"/>
      <w:r>
        <w:rPr>
          <w:sz w:val="24"/>
          <w:szCs w:val="24"/>
        </w:rPr>
        <w:t xml:space="preserve"> когда альфонсом стал, а во-вторых, дослу</w:t>
      </w:r>
      <w:r w:rsidR="009C217E">
        <w:rPr>
          <w:sz w:val="24"/>
          <w:szCs w:val="24"/>
        </w:rPr>
        <w:t>шай</w:t>
      </w:r>
      <w:r w:rsidR="009F0239">
        <w:rPr>
          <w:sz w:val="24"/>
          <w:szCs w:val="24"/>
        </w:rPr>
        <w:t>,</w:t>
      </w:r>
      <w:r w:rsidR="009C217E">
        <w:rPr>
          <w:sz w:val="24"/>
          <w:szCs w:val="24"/>
        </w:rPr>
        <w:t xml:space="preserve"> что я тебе скажу.- </w:t>
      </w:r>
      <w:proofErr w:type="gramStart"/>
      <w:r w:rsidR="009C217E">
        <w:rPr>
          <w:sz w:val="24"/>
          <w:szCs w:val="24"/>
        </w:rPr>
        <w:t>Дэн поднял руку остановив уже вставшего с кресла Фила.</w:t>
      </w:r>
      <w:r>
        <w:rPr>
          <w:sz w:val="24"/>
          <w:szCs w:val="24"/>
        </w:rPr>
        <w:t>.</w:t>
      </w:r>
      <w:proofErr w:type="gramEnd"/>
    </w:p>
    <w:p w:rsidR="000B6F4F" w:rsidRDefault="003C605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C217E">
        <w:rPr>
          <w:sz w:val="24"/>
          <w:szCs w:val="24"/>
        </w:rPr>
        <w:t xml:space="preserve">В </w:t>
      </w:r>
      <w:proofErr w:type="gramStart"/>
      <w:r w:rsidR="009C217E">
        <w:rPr>
          <w:sz w:val="24"/>
          <w:szCs w:val="24"/>
        </w:rPr>
        <w:t>том</w:t>
      </w:r>
      <w:proofErr w:type="gramEnd"/>
      <w:r w:rsidR="009C217E">
        <w:rPr>
          <w:sz w:val="24"/>
          <w:szCs w:val="24"/>
        </w:rPr>
        <w:t xml:space="preserve"> что меня тёлки любят не твоя заслуга. Я бы и без тебя стал кем надо.- </w:t>
      </w:r>
      <w:r w:rsidR="00D54802">
        <w:rPr>
          <w:sz w:val="24"/>
          <w:szCs w:val="24"/>
        </w:rPr>
        <w:t xml:space="preserve">Фил бросил вилку в тарелку и </w:t>
      </w:r>
      <w:proofErr w:type="gramStart"/>
      <w:r w:rsidR="00D54802">
        <w:rPr>
          <w:sz w:val="24"/>
          <w:szCs w:val="24"/>
        </w:rPr>
        <w:t>плюхнулся</w:t>
      </w:r>
      <w:proofErr w:type="gramEnd"/>
      <w:r w:rsidR="00D54802">
        <w:rPr>
          <w:sz w:val="24"/>
          <w:szCs w:val="24"/>
        </w:rPr>
        <w:t xml:space="preserve"> обратно в кресло.</w:t>
      </w:r>
    </w:p>
    <w:p w:rsidR="0021414F" w:rsidRDefault="0021414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ёлки на тебя конечно и без меня прыгают, только если бы не </w:t>
      </w:r>
      <w:r w:rsidR="0014544B">
        <w:rPr>
          <w:sz w:val="24"/>
          <w:szCs w:val="24"/>
        </w:rPr>
        <w:t>я,</w:t>
      </w:r>
      <w:r>
        <w:rPr>
          <w:sz w:val="24"/>
          <w:szCs w:val="24"/>
        </w:rPr>
        <w:t xml:space="preserve"> то на тебя прыгали</w:t>
      </w:r>
      <w:r w:rsidR="0014544B">
        <w:rPr>
          <w:sz w:val="24"/>
          <w:szCs w:val="24"/>
        </w:rPr>
        <w:t xml:space="preserve"> бы</w:t>
      </w:r>
      <w:r>
        <w:rPr>
          <w:sz w:val="24"/>
          <w:szCs w:val="24"/>
        </w:rPr>
        <w:t xml:space="preserve"> одни </w:t>
      </w:r>
      <w:proofErr w:type="gramStart"/>
      <w:r>
        <w:rPr>
          <w:sz w:val="24"/>
          <w:szCs w:val="24"/>
        </w:rPr>
        <w:t>малолетки</w:t>
      </w:r>
      <w:proofErr w:type="gramEnd"/>
      <w:r w:rsidR="0014544B">
        <w:rPr>
          <w:sz w:val="24"/>
          <w:szCs w:val="24"/>
        </w:rPr>
        <w:t xml:space="preserve"> с чупа-чупсами во рту.- Парировал Дэн.</w:t>
      </w:r>
    </w:p>
    <w:p w:rsidR="0014544B" w:rsidRDefault="001454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сделал обиженный вид и утонул глубоко в кресле. Они могли просидеть так много часов, если б не официантка обслуживающая их столик.</w:t>
      </w:r>
    </w:p>
    <w:p w:rsidR="0014544B" w:rsidRDefault="001454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Ещё что-нибудь будете заказывать?- Спросила она заглядывай </w:t>
      </w:r>
      <w:proofErr w:type="gramStart"/>
      <w:r>
        <w:rPr>
          <w:sz w:val="24"/>
          <w:szCs w:val="24"/>
        </w:rPr>
        <w:t>в глубь</w:t>
      </w:r>
      <w:proofErr w:type="gramEnd"/>
      <w:r>
        <w:rPr>
          <w:sz w:val="24"/>
          <w:szCs w:val="24"/>
        </w:rPr>
        <w:t xml:space="preserve"> кресла.</w:t>
      </w:r>
    </w:p>
    <w:p w:rsidR="0014544B" w:rsidRDefault="001454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а.- Дэн с трудом выкарабкался из недр кресла.- Два кофе и  одно райское наслаждение для моего друга.</w:t>
      </w:r>
    </w:p>
    <w:p w:rsidR="0021414F" w:rsidRDefault="00696D3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ом смысле?- Зайдя</w:t>
      </w:r>
      <w:r w:rsidR="0014544B">
        <w:rPr>
          <w:sz w:val="24"/>
          <w:szCs w:val="24"/>
        </w:rPr>
        <w:t xml:space="preserve"> в </w:t>
      </w:r>
      <w:r>
        <w:rPr>
          <w:sz w:val="24"/>
          <w:szCs w:val="24"/>
        </w:rPr>
        <w:t>ступор,</w:t>
      </w:r>
      <w:r w:rsidR="0014544B">
        <w:rPr>
          <w:sz w:val="24"/>
          <w:szCs w:val="24"/>
        </w:rPr>
        <w:t xml:space="preserve"> спросила официантка.</w:t>
      </w:r>
    </w:p>
    <w:p w:rsidR="0071200D" w:rsidRDefault="001454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011BFF">
        <w:rPr>
          <w:sz w:val="24"/>
          <w:szCs w:val="24"/>
        </w:rPr>
        <w:t xml:space="preserve"> В смысле Баунти.- Пояснил Дэн.</w:t>
      </w:r>
    </w:p>
    <w:p w:rsidR="00011BFF" w:rsidRDefault="00011BF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Ааа!- Радостно протянула официантка и удалилась.</w:t>
      </w:r>
    </w:p>
    <w:p w:rsidR="0071200D" w:rsidRDefault="00A538C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к только она </w:t>
      </w:r>
      <w:r w:rsidR="00696D32">
        <w:rPr>
          <w:sz w:val="24"/>
          <w:szCs w:val="24"/>
        </w:rPr>
        <w:t>ушла,</w:t>
      </w:r>
      <w:r>
        <w:rPr>
          <w:sz w:val="24"/>
          <w:szCs w:val="24"/>
        </w:rPr>
        <w:t xml:space="preserve"> Дэн скатал чистую салфетку и кинул шарик в недра </w:t>
      </w:r>
      <w:r w:rsidR="00696D32">
        <w:rPr>
          <w:sz w:val="24"/>
          <w:szCs w:val="24"/>
        </w:rPr>
        <w:t>кресла,</w:t>
      </w:r>
      <w:r>
        <w:rPr>
          <w:sz w:val="24"/>
          <w:szCs w:val="24"/>
        </w:rPr>
        <w:t xml:space="preserve"> где обижался Фил. Через секунду шарик прилетел обратно</w:t>
      </w:r>
      <w:r w:rsidR="00CF7A14">
        <w:rPr>
          <w:sz w:val="24"/>
          <w:szCs w:val="24"/>
        </w:rPr>
        <w:t>,</w:t>
      </w:r>
      <w:r>
        <w:rPr>
          <w:sz w:val="24"/>
          <w:szCs w:val="24"/>
        </w:rPr>
        <w:t xml:space="preserve"> угодив Дэну прямо в лоб.</w:t>
      </w:r>
    </w:p>
    <w:p w:rsidR="00696D32" w:rsidRDefault="00696D3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ружище, не обижайся.- Пытался взбодрить друга Дэн.- Откуда я мог </w:t>
      </w:r>
      <w:proofErr w:type="gramStart"/>
      <w:r>
        <w:rPr>
          <w:sz w:val="24"/>
          <w:szCs w:val="24"/>
        </w:rPr>
        <w:t>знать</w:t>
      </w:r>
      <w:proofErr w:type="gramEnd"/>
      <w:r>
        <w:rPr>
          <w:sz w:val="24"/>
          <w:szCs w:val="24"/>
        </w:rPr>
        <w:t xml:space="preserve"> что у вас такие серьёзные рабочие отношения.</w:t>
      </w:r>
    </w:p>
    <w:p w:rsidR="00696D32" w:rsidRDefault="00696D3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з недр кресло вылетела ещё какая-то бумажка, но пролетела мимо Дэна и приземлилась на поднос проходящему мимо официанту. Тот дёрнулся от неожиданности и чуть было не уронил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что было на подносе на пол. Увидев испуганное лицо официанта, Фил истерично засмеялся. Дэн обернулся посмотреть над чем смеётся его друг, но га</w:t>
      </w:r>
      <w:r w:rsidR="003837D8">
        <w:rPr>
          <w:sz w:val="24"/>
          <w:szCs w:val="24"/>
        </w:rPr>
        <w:t xml:space="preserve">рсон уже успел укротить поднос </w:t>
      </w:r>
      <w:proofErr w:type="gramStart"/>
      <w:r w:rsidR="003837D8">
        <w:rPr>
          <w:sz w:val="24"/>
          <w:szCs w:val="24"/>
        </w:rPr>
        <w:t>и</w:t>
      </w:r>
      <w:proofErr w:type="gramEnd"/>
      <w:r w:rsidR="003837D8">
        <w:rPr>
          <w:sz w:val="24"/>
          <w:szCs w:val="24"/>
        </w:rPr>
        <w:t xml:space="preserve"> убрав свёрнутую бумажку с подноса пошёл дальше. </w:t>
      </w:r>
    </w:p>
    <w:p w:rsidR="003837D8" w:rsidRDefault="003837D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ебе уже лучше?- Повернувшись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Филу, спросил Дэн.</w:t>
      </w:r>
    </w:p>
    <w:p w:rsidR="003837D8" w:rsidRDefault="003837D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жет быть.- Сухо ответил Фил, выкарабкиваясь из кресла.- Только теперь ты должен найти мне новую мамочку или кормить меня до тех пор пока я не найду её сам.</w:t>
      </w:r>
    </w:p>
    <w:p w:rsidR="003837D8" w:rsidRDefault="003837D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этом то и вся проблема.- Начал объяснение Дэн.- Я здорово конфликт</w:t>
      </w:r>
      <w:r w:rsidR="00D00D24">
        <w:rPr>
          <w:sz w:val="24"/>
          <w:szCs w:val="24"/>
        </w:rPr>
        <w:t xml:space="preserve">анул с матушкой </w:t>
      </w:r>
      <w:r w:rsidR="00671A32">
        <w:rPr>
          <w:sz w:val="24"/>
          <w:szCs w:val="24"/>
        </w:rPr>
        <w:t>вследствие</w:t>
      </w:r>
      <w:r w:rsidR="00D00D24">
        <w:rPr>
          <w:sz w:val="24"/>
          <w:szCs w:val="24"/>
        </w:rPr>
        <w:t xml:space="preserve"> чего </w:t>
      </w:r>
      <w:r>
        <w:rPr>
          <w:sz w:val="24"/>
          <w:szCs w:val="24"/>
        </w:rPr>
        <w:t>меня лишили доступа к денежным ассигнациям</w:t>
      </w:r>
      <w:r w:rsidR="00D00D24">
        <w:rPr>
          <w:sz w:val="24"/>
          <w:szCs w:val="24"/>
        </w:rPr>
        <w:t xml:space="preserve"> и холодильнику</w:t>
      </w:r>
      <w:r>
        <w:rPr>
          <w:sz w:val="24"/>
          <w:szCs w:val="24"/>
        </w:rPr>
        <w:t>. Так что в течени</w:t>
      </w:r>
      <w:r w:rsidR="00FF60EA">
        <w:rPr>
          <w:sz w:val="24"/>
          <w:szCs w:val="24"/>
        </w:rPr>
        <w:t>е</w:t>
      </w:r>
      <w:r>
        <w:rPr>
          <w:sz w:val="24"/>
          <w:szCs w:val="24"/>
        </w:rPr>
        <w:t xml:space="preserve"> ближайших трёх недель я </w:t>
      </w:r>
      <w:proofErr w:type="gramStart"/>
      <w:r>
        <w:rPr>
          <w:sz w:val="24"/>
          <w:szCs w:val="24"/>
        </w:rPr>
        <w:t>батенька</w:t>
      </w:r>
      <w:proofErr w:type="gramEnd"/>
      <w:r w:rsidR="00FF60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5F08">
        <w:rPr>
          <w:sz w:val="24"/>
          <w:szCs w:val="24"/>
        </w:rPr>
        <w:t>нищ</w:t>
      </w:r>
      <w:r w:rsidR="00671A32">
        <w:rPr>
          <w:sz w:val="24"/>
          <w:szCs w:val="24"/>
        </w:rPr>
        <w:t xml:space="preserve"> и голоден</w:t>
      </w:r>
      <w:r>
        <w:rPr>
          <w:sz w:val="24"/>
          <w:szCs w:val="24"/>
        </w:rPr>
        <w:t xml:space="preserve">. </w:t>
      </w:r>
    </w:p>
    <w:p w:rsidR="00FF60EA" w:rsidRDefault="00FF60E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Шикарно!- Развёл руками Фил.- Ты будешь ждать три недели, что бы попросить прощения?</w:t>
      </w:r>
    </w:p>
    <w:p w:rsidR="00CF7A14" w:rsidRDefault="00FF60E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527C">
        <w:rPr>
          <w:sz w:val="24"/>
          <w:szCs w:val="24"/>
        </w:rPr>
        <w:t>Во-первых, я не виноват, что бы просить прощения, а во-вторых, через три недели вернётся отец из отпуска и он точно даст мне денег.- Пояснил ситуацию Дэн.</w:t>
      </w:r>
    </w:p>
    <w:p w:rsidR="0071200D" w:rsidRDefault="00FF527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на что мы будем существовать три недели? </w:t>
      </w:r>
      <w:r w:rsidR="00D00D24">
        <w:rPr>
          <w:sz w:val="24"/>
          <w:szCs w:val="24"/>
        </w:rPr>
        <w:t>Может,</w:t>
      </w:r>
      <w:r>
        <w:rPr>
          <w:sz w:val="24"/>
          <w:szCs w:val="24"/>
        </w:rPr>
        <w:t xml:space="preserve"> пойдём в твой любимый «дом 2»? Хоть пожрать дадут.- Съязвил Фил и снова </w:t>
      </w:r>
      <w:proofErr w:type="gramStart"/>
      <w:r>
        <w:rPr>
          <w:sz w:val="24"/>
          <w:szCs w:val="24"/>
        </w:rPr>
        <w:t>плюхнулся</w:t>
      </w:r>
      <w:proofErr w:type="gramEnd"/>
      <w:r>
        <w:rPr>
          <w:sz w:val="24"/>
          <w:szCs w:val="24"/>
        </w:rPr>
        <w:t xml:space="preserve"> в кресло.</w:t>
      </w:r>
    </w:p>
    <w:p w:rsidR="007568CE" w:rsidRDefault="007568C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сли честно, то я думал прожить эти три недели при помощи твое «дружбы» с Мариной.- Дэн задумчиво почесал затылок.- Хотя теперь у меня сомнения относительно этого плана.</w:t>
      </w:r>
    </w:p>
    <w:p w:rsidR="005628D6" w:rsidRDefault="005628D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ты что!? Серьёзно?- От возмущения Фил просто выскочил из глубины кресла.- А откуда такая не уверенность? Позвони ей. Может она теперь твоей мамочкой станет?</w:t>
      </w:r>
    </w:p>
    <w:p w:rsidR="005628D6" w:rsidRDefault="005628D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ватит </w:t>
      </w:r>
      <w:proofErr w:type="gramStart"/>
      <w:r>
        <w:rPr>
          <w:sz w:val="24"/>
          <w:szCs w:val="24"/>
        </w:rPr>
        <w:t>орать</w:t>
      </w:r>
      <w:proofErr w:type="gramEnd"/>
      <w:r>
        <w:rPr>
          <w:sz w:val="24"/>
          <w:szCs w:val="24"/>
        </w:rPr>
        <w:t>. На нас уже весь ресторан смотрит.- Почти шёпотом сказал Дэн.</w:t>
      </w:r>
    </w:p>
    <w:p w:rsidR="005628D6" w:rsidRDefault="005628D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а нас все будут смотреть, когда мы с протянутой рукой у метро стоять будем. Одно радует, что не долго.- Фил посмотрел на Дэна и покачал головой.</w:t>
      </w:r>
    </w:p>
    <w:p w:rsidR="005628D6" w:rsidRDefault="005628D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про протянутую руку это ты загнул, а вот на работку устроится, </w:t>
      </w:r>
      <w:proofErr w:type="gramStart"/>
      <w:r>
        <w:rPr>
          <w:sz w:val="24"/>
          <w:szCs w:val="24"/>
        </w:rPr>
        <w:t>не надолго</w:t>
      </w:r>
      <w:proofErr w:type="gramEnd"/>
      <w:r>
        <w:rPr>
          <w:sz w:val="24"/>
          <w:szCs w:val="24"/>
        </w:rPr>
        <w:t>, это идея хорошая.</w:t>
      </w:r>
    </w:p>
    <w:p w:rsidR="001C40F5" w:rsidRDefault="001C4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 этот момент офиц</w:t>
      </w:r>
      <w:r w:rsidR="00397EDB">
        <w:rPr>
          <w:sz w:val="24"/>
          <w:szCs w:val="24"/>
        </w:rPr>
        <w:t>иантка принесла заказ. Расставила чашки с кофе на столе и положила</w:t>
      </w:r>
      <w:r>
        <w:rPr>
          <w:sz w:val="24"/>
          <w:szCs w:val="24"/>
        </w:rPr>
        <w:t xml:space="preserve"> перед Фил</w:t>
      </w:r>
      <w:r w:rsidR="00397EDB">
        <w:rPr>
          <w:sz w:val="24"/>
          <w:szCs w:val="24"/>
        </w:rPr>
        <w:t>ом шоколадку.</w:t>
      </w:r>
      <w:r>
        <w:rPr>
          <w:sz w:val="24"/>
          <w:szCs w:val="24"/>
        </w:rPr>
        <w:t xml:space="preserve"> </w:t>
      </w:r>
      <w:r w:rsidR="00397EDB">
        <w:rPr>
          <w:sz w:val="24"/>
          <w:szCs w:val="24"/>
        </w:rPr>
        <w:t xml:space="preserve">После чего собрала уже использованную посуду и </w:t>
      </w:r>
      <w:r>
        <w:rPr>
          <w:sz w:val="24"/>
          <w:szCs w:val="24"/>
        </w:rPr>
        <w:t>обратилась к Дэну:</w:t>
      </w:r>
    </w:p>
    <w:p w:rsidR="001C40F5" w:rsidRDefault="001C4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щё что-нибудь будете?</w:t>
      </w:r>
    </w:p>
    <w:p w:rsidR="001C40F5" w:rsidRDefault="001C4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чёт.- Коротко ответил Дэн.</w:t>
      </w:r>
    </w:p>
    <w:p w:rsidR="001C40F5" w:rsidRDefault="001C4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олько без соли и сильно не поджаривайте.- Добавил Фил.</w:t>
      </w:r>
    </w:p>
    <w:p w:rsidR="001C40F5" w:rsidRDefault="001C4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ё нормально. Мальчик весь день так шутит.- Сразу же объяснил Дэн, что бы официантка опять не впала в процесс размышления, который ей давался явно с трудом.</w:t>
      </w:r>
    </w:p>
    <w:p w:rsidR="00320276" w:rsidRDefault="0032027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что она искусственно улыбнулась и удалилась.</w:t>
      </w:r>
    </w:p>
    <w:p w:rsidR="00320276" w:rsidRDefault="0032027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эн, тебе сегодня во время семейного конфликта не приходило в голову что-нибудь тяжёлое?- Разворачивая шоколадку, поинтересовался Фил.- Утюг или чайник, например.</w:t>
      </w:r>
    </w:p>
    <w:p w:rsidR="00996201" w:rsidRDefault="0025023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лушай</w:t>
      </w:r>
      <w:r w:rsidR="00996201">
        <w:rPr>
          <w:sz w:val="24"/>
          <w:szCs w:val="24"/>
        </w:rPr>
        <w:t>, от работы ещё никто не умер.- Дэн взял сахарницу и насыпал себе, чуть ли не полчашки, сахара.</w:t>
      </w:r>
    </w:p>
    <w:p w:rsidR="00320276" w:rsidRDefault="0099620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У тебя когда-нибудь твой гудок слипнется от такого количества сахара.- Сказал Фил </w:t>
      </w:r>
      <w:r w:rsidR="00250236">
        <w:rPr>
          <w:sz w:val="24"/>
          <w:szCs w:val="24"/>
        </w:rPr>
        <w:t xml:space="preserve">и </w:t>
      </w:r>
      <w:r>
        <w:rPr>
          <w:sz w:val="24"/>
          <w:szCs w:val="24"/>
        </w:rPr>
        <w:t>сделал глоток кофе.</w:t>
      </w:r>
      <w:r w:rsidR="00F04815">
        <w:rPr>
          <w:sz w:val="24"/>
          <w:szCs w:val="24"/>
        </w:rPr>
        <w:t xml:space="preserve"> А что касается работы, то</w:t>
      </w:r>
      <w:r w:rsidR="00250236">
        <w:rPr>
          <w:sz w:val="24"/>
          <w:szCs w:val="24"/>
        </w:rPr>
        <w:t xml:space="preserve"> где мы найдём такую работу, чтоб нам наликом платили сразу, а не через месяц?</w:t>
      </w:r>
    </w:p>
    <w:p w:rsidR="00D00D24" w:rsidRDefault="00D00D2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34F4">
        <w:rPr>
          <w:sz w:val="24"/>
          <w:szCs w:val="24"/>
        </w:rPr>
        <w:t>Ну, благодаря моему идиотскому упорству я в своё время отучился не в институте на юриста, а в техникуме на повара. И теп</w:t>
      </w:r>
      <w:r w:rsidR="003E3DDF">
        <w:rPr>
          <w:sz w:val="24"/>
          <w:szCs w:val="24"/>
        </w:rPr>
        <w:t xml:space="preserve">ерь могу пойти как минимум </w:t>
      </w:r>
      <w:r w:rsidR="00397EDB">
        <w:rPr>
          <w:sz w:val="24"/>
          <w:szCs w:val="24"/>
        </w:rPr>
        <w:t>помощником</w:t>
      </w:r>
      <w:r w:rsidR="009E34F4">
        <w:rPr>
          <w:sz w:val="24"/>
          <w:szCs w:val="24"/>
        </w:rPr>
        <w:t xml:space="preserve"> повара и быть приближенным к еде.- Почти торжественно заявил Дэн.</w:t>
      </w:r>
    </w:p>
    <w:p w:rsidR="009E34F4" w:rsidRDefault="00B95DF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3E3DDF">
        <w:rPr>
          <w:sz w:val="24"/>
          <w:szCs w:val="24"/>
        </w:rPr>
        <w:t>Зашибись</w:t>
      </w:r>
      <w:proofErr w:type="gramEnd"/>
      <w:r w:rsidR="003E3DDF">
        <w:rPr>
          <w:sz w:val="24"/>
          <w:szCs w:val="24"/>
        </w:rPr>
        <w:t xml:space="preserve">! Тогда я наверно пойду </w:t>
      </w:r>
      <w:r w:rsidR="00397EDB">
        <w:rPr>
          <w:sz w:val="24"/>
          <w:szCs w:val="24"/>
        </w:rPr>
        <w:t>помощником</w:t>
      </w:r>
      <w:r w:rsidR="003E3DDF">
        <w:rPr>
          <w:sz w:val="24"/>
          <w:szCs w:val="24"/>
        </w:rPr>
        <w:t xml:space="preserve"> </w:t>
      </w:r>
      <w:r w:rsidR="00397EDB">
        <w:rPr>
          <w:sz w:val="24"/>
          <w:szCs w:val="24"/>
        </w:rPr>
        <w:t>помощника</w:t>
      </w:r>
      <w:r w:rsidR="003E3DDF">
        <w:rPr>
          <w:sz w:val="24"/>
          <w:szCs w:val="24"/>
        </w:rPr>
        <w:t xml:space="preserve"> повара, да?- Возмутился Фил.- Ты ведь знаешь, что у меня нет специального образования.</w:t>
      </w:r>
    </w:p>
    <w:p w:rsidR="003E3DDF" w:rsidRDefault="003E3D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й, да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 тебе. Можно подумать сейчас кто-то работает по той </w:t>
      </w:r>
      <w:proofErr w:type="gramStart"/>
      <w:r>
        <w:rPr>
          <w:sz w:val="24"/>
          <w:szCs w:val="24"/>
        </w:rPr>
        <w:t>специальности</w:t>
      </w:r>
      <w:proofErr w:type="gramEnd"/>
      <w:r>
        <w:rPr>
          <w:sz w:val="24"/>
          <w:szCs w:val="24"/>
        </w:rPr>
        <w:t xml:space="preserve"> на которую учился.- Махнул рукой Дэн.- Сейчас купим газет о работе и чего-нибудь придумаем.</w:t>
      </w:r>
    </w:p>
    <w:p w:rsidR="001A1EDE" w:rsidRDefault="003E3D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ошла </w:t>
      </w:r>
      <w:proofErr w:type="gramStart"/>
      <w:r>
        <w:rPr>
          <w:sz w:val="24"/>
          <w:szCs w:val="24"/>
        </w:rPr>
        <w:t>официантка</w:t>
      </w:r>
      <w:proofErr w:type="gramEnd"/>
      <w:r w:rsidR="00475195">
        <w:rPr>
          <w:sz w:val="24"/>
          <w:szCs w:val="24"/>
        </w:rPr>
        <w:t xml:space="preserve"> молча собрала чашки на поднос</w:t>
      </w:r>
      <w:r>
        <w:rPr>
          <w:sz w:val="24"/>
          <w:szCs w:val="24"/>
        </w:rPr>
        <w:t xml:space="preserve"> и положила на стол счёт.</w:t>
      </w:r>
      <w:r w:rsidR="001A1EDE">
        <w:rPr>
          <w:sz w:val="24"/>
          <w:szCs w:val="24"/>
        </w:rPr>
        <w:t xml:space="preserve"> Дэн ознакомился с цифрами на листке </w:t>
      </w:r>
      <w:proofErr w:type="gramStart"/>
      <w:r w:rsidR="001A1EDE">
        <w:rPr>
          <w:sz w:val="24"/>
          <w:szCs w:val="24"/>
        </w:rPr>
        <w:t>и</w:t>
      </w:r>
      <w:proofErr w:type="gramEnd"/>
      <w:r w:rsidR="001A1EDE">
        <w:rPr>
          <w:sz w:val="24"/>
          <w:szCs w:val="24"/>
        </w:rPr>
        <w:t xml:space="preserve"> взяв со стола деньги протянул официантке со словами:</w:t>
      </w:r>
    </w:p>
    <w:p w:rsidR="00320276" w:rsidRDefault="001A1E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дачи не надо. </w:t>
      </w:r>
      <w:r w:rsidR="003E3DDF">
        <w:rPr>
          <w:sz w:val="24"/>
          <w:szCs w:val="24"/>
        </w:rPr>
        <w:t xml:space="preserve"> </w:t>
      </w:r>
    </w:p>
    <w:p w:rsidR="00320276" w:rsidRDefault="00CA6C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вушка в очередной раз одарила щедрых клиентов искусственной улыбкой и продолжила работу.</w:t>
      </w:r>
    </w:p>
    <w:p w:rsidR="00CA6CED" w:rsidRDefault="00CA6C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и хрена себе здесь кофе стоит!- </w:t>
      </w:r>
      <w:r w:rsidR="00E92414">
        <w:rPr>
          <w:sz w:val="24"/>
          <w:szCs w:val="24"/>
        </w:rPr>
        <w:t>Фил взял со стола счёт.- Ты чего здесь с утра сидишь?- Спросил он у Дэна после того как ознакомился с содержимым счёта.</w:t>
      </w:r>
    </w:p>
    <w:p w:rsidR="00E92414" w:rsidRDefault="00E92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нет. Часа полтора.- Спокойно ответил Дэн.</w:t>
      </w:r>
    </w:p>
    <w:p w:rsidR="00E92414" w:rsidRDefault="00E92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, жрать ты всегда </w:t>
      </w:r>
      <w:proofErr w:type="gramStart"/>
      <w:r>
        <w:rPr>
          <w:sz w:val="24"/>
          <w:szCs w:val="24"/>
        </w:rPr>
        <w:t>горазд</w:t>
      </w:r>
      <w:proofErr w:type="gramEnd"/>
      <w:r>
        <w:rPr>
          <w:sz w:val="24"/>
          <w:szCs w:val="24"/>
        </w:rPr>
        <w:t>. Плюс на чай тридцать процентов дал. Шикарно.- Фил скомкал бумажку и бросил в Дэна.- Хоть бы на газету денег оставил.</w:t>
      </w:r>
    </w:p>
    <w:p w:rsidR="00E92414" w:rsidRDefault="00E92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у </w:t>
      </w:r>
      <w:proofErr w:type="gramStart"/>
      <w:r>
        <w:rPr>
          <w:sz w:val="24"/>
          <w:szCs w:val="24"/>
        </w:rPr>
        <w:t>тебя</w:t>
      </w:r>
      <w:proofErr w:type="gramEnd"/>
      <w:r>
        <w:rPr>
          <w:sz w:val="24"/>
          <w:szCs w:val="24"/>
        </w:rPr>
        <w:t xml:space="preserve"> что вообще денег нету?- Удивлённо спросил Дэн.</w:t>
      </w:r>
    </w:p>
    <w:p w:rsidR="00E92414" w:rsidRDefault="00E92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Есть не много, но могло бы и не быть. А ты вечно сначала делаешь, а потом думаешь.- </w:t>
      </w:r>
      <w:r w:rsidR="00A27697">
        <w:rPr>
          <w:sz w:val="24"/>
          <w:szCs w:val="24"/>
        </w:rPr>
        <w:t xml:space="preserve">Фил встал, пошарил в карманах и достал сто рублей.- </w:t>
      </w:r>
      <w:proofErr w:type="gramStart"/>
      <w:r w:rsidR="00A27697">
        <w:rPr>
          <w:sz w:val="24"/>
          <w:szCs w:val="24"/>
        </w:rPr>
        <w:t>На.</w:t>
      </w:r>
      <w:proofErr w:type="gramEnd"/>
      <w:r w:rsidR="00A27697">
        <w:rPr>
          <w:sz w:val="24"/>
          <w:szCs w:val="24"/>
        </w:rPr>
        <w:t xml:space="preserve"> Сам свою газету покупай.</w:t>
      </w:r>
    </w:p>
    <w:p w:rsidR="00FF527C" w:rsidRDefault="00A2769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вай.- Дэн взял стольник и положил в карман.- На сдачу куплю себе </w:t>
      </w:r>
      <w:proofErr w:type="gramStart"/>
      <w:r>
        <w:rPr>
          <w:sz w:val="24"/>
          <w:szCs w:val="24"/>
        </w:rPr>
        <w:t>мороженное</w:t>
      </w:r>
      <w:proofErr w:type="gramEnd"/>
      <w:r>
        <w:rPr>
          <w:sz w:val="24"/>
          <w:szCs w:val="24"/>
        </w:rPr>
        <w:t>.- С улыбкой добавил он.</w:t>
      </w:r>
    </w:p>
    <w:p w:rsidR="00D27364" w:rsidRDefault="00D2736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рузья пошли к выходу. Фил уже открыл дверь, как вдруг Дэн схватил его за плечо и тихо сказал:</w:t>
      </w:r>
    </w:p>
    <w:p w:rsidR="00E74E5F" w:rsidRDefault="00E74E5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мотри. Это судьба.</w:t>
      </w:r>
    </w:p>
    <w:p w:rsidR="00E74E5F" w:rsidRDefault="00D2736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74E5F">
        <w:rPr>
          <w:sz w:val="24"/>
          <w:szCs w:val="24"/>
        </w:rPr>
        <w:t>Фил обернулся, отыскал место, куда смотрит Дэн и увидел объявление. Прочитав содержание, произнёс лишь одно слово:</w:t>
      </w:r>
    </w:p>
    <w:p w:rsidR="0071200D" w:rsidRDefault="00E74E5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фигеть! </w:t>
      </w:r>
    </w:p>
    <w:p w:rsidR="00D27364" w:rsidRDefault="00E74E5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даётся мне, что это судьба.- Сделал вывод Дэн.- А ты официантом пойдёшь. </w:t>
      </w:r>
      <w:r w:rsidR="002673D4">
        <w:rPr>
          <w:sz w:val="24"/>
          <w:szCs w:val="24"/>
        </w:rPr>
        <w:t>Кстати м</w:t>
      </w:r>
      <w:r>
        <w:rPr>
          <w:sz w:val="24"/>
          <w:szCs w:val="24"/>
        </w:rPr>
        <w:t>ногие Голливудские звёзды работали официантами.</w:t>
      </w:r>
    </w:p>
    <w:p w:rsidR="00E74E5F" w:rsidRDefault="0043007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, я, в общем-то, и не отказываюсь. </w:t>
      </w:r>
      <w:r w:rsidR="0002140E">
        <w:rPr>
          <w:sz w:val="24"/>
          <w:szCs w:val="24"/>
        </w:rPr>
        <w:t xml:space="preserve">Особенно после того как ты дал штуку на чай. </w:t>
      </w:r>
      <w:r>
        <w:rPr>
          <w:sz w:val="24"/>
          <w:szCs w:val="24"/>
        </w:rPr>
        <w:t>Только я не вижу объявления о поисках официанта.- Обоснованно заметил Фил.</w:t>
      </w:r>
    </w:p>
    <w:p w:rsidR="000F5CAA" w:rsidRDefault="00D70D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сле твоей шутки с ножом этот мальчик в цыплячьем теле сегодня уволиться.- Дэн повернулся лицом в зал и положил руку на плечо другу.- Ну, здравствуй, работа!</w:t>
      </w:r>
    </w:p>
    <w:p w:rsidR="003E2DA1" w:rsidRDefault="00855D4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и не понимая почему, но оба испытывали чувство наступающего праздника. Они стояли и осматривали свои будущие владения. Основной зал ресторана был довольно большой. В центре</w:t>
      </w:r>
      <w:r w:rsidR="003E2DA1">
        <w:rPr>
          <w:sz w:val="24"/>
          <w:szCs w:val="24"/>
        </w:rPr>
        <w:t>,</w:t>
      </w:r>
      <w:r>
        <w:rPr>
          <w:sz w:val="24"/>
          <w:szCs w:val="24"/>
        </w:rPr>
        <w:t xml:space="preserve"> полукругом</w:t>
      </w:r>
      <w:r w:rsidR="003E2DA1">
        <w:rPr>
          <w:sz w:val="24"/>
          <w:szCs w:val="24"/>
        </w:rPr>
        <w:t>,</w:t>
      </w:r>
      <w:r>
        <w:rPr>
          <w:sz w:val="24"/>
          <w:szCs w:val="24"/>
        </w:rPr>
        <w:t xml:space="preserve"> в два ряда</w:t>
      </w:r>
      <w:r w:rsidR="003E2DA1">
        <w:rPr>
          <w:sz w:val="24"/>
          <w:szCs w:val="24"/>
        </w:rPr>
        <w:t>,</w:t>
      </w:r>
      <w:r>
        <w:rPr>
          <w:sz w:val="24"/>
          <w:szCs w:val="24"/>
        </w:rPr>
        <w:t xml:space="preserve"> стояли столы с резными из хорошего дерева стульями на четыре персоны. </w:t>
      </w:r>
      <w:r w:rsidR="003E2DA1">
        <w:rPr>
          <w:sz w:val="24"/>
          <w:szCs w:val="24"/>
        </w:rPr>
        <w:t>Следующий ряд составляли столы с двумя креслами. Последний ряд был на небольшом, в две ступеньки, возвышении на котором стояли по два стола с каждой стороны зала. Возле каждого стола было два мягких дивана. В зале было еле слышна классическая музыка. В общем</w:t>
      </w:r>
      <w:r w:rsidR="007F66CC">
        <w:rPr>
          <w:sz w:val="24"/>
          <w:szCs w:val="24"/>
        </w:rPr>
        <w:t>,</w:t>
      </w:r>
      <w:r w:rsidR="003E2DA1">
        <w:rPr>
          <w:sz w:val="24"/>
          <w:szCs w:val="24"/>
        </w:rPr>
        <w:t xml:space="preserve"> было очень даже уютненько.</w:t>
      </w:r>
    </w:p>
    <w:p w:rsidR="007F66CC" w:rsidRDefault="007F66C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ё, мне нравиться.- Наконец-то произнёс Фил.</w:t>
      </w:r>
    </w:p>
    <w:p w:rsidR="007F66CC" w:rsidRDefault="007F66C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шли, найдём менеджера, который возьмёт нас на работу.- </w:t>
      </w:r>
      <w:r w:rsidR="00850AC0">
        <w:rPr>
          <w:sz w:val="24"/>
          <w:szCs w:val="24"/>
        </w:rPr>
        <w:t>Сказал Дэн и направился в</w:t>
      </w:r>
      <w:r>
        <w:rPr>
          <w:sz w:val="24"/>
          <w:szCs w:val="24"/>
        </w:rPr>
        <w:t>глубь зал</w:t>
      </w:r>
      <w:r w:rsidR="008923B1">
        <w:rPr>
          <w:sz w:val="24"/>
          <w:szCs w:val="24"/>
        </w:rPr>
        <w:t>а,</w:t>
      </w:r>
      <w:r>
        <w:rPr>
          <w:sz w:val="24"/>
          <w:szCs w:val="24"/>
        </w:rPr>
        <w:t xml:space="preserve"> к </w:t>
      </w:r>
      <w:r w:rsidR="00850AC0">
        <w:rPr>
          <w:sz w:val="24"/>
          <w:szCs w:val="24"/>
        </w:rPr>
        <w:t>двери,</w:t>
      </w:r>
      <w:r>
        <w:rPr>
          <w:sz w:val="24"/>
          <w:szCs w:val="24"/>
        </w:rPr>
        <w:t xml:space="preserve"> из которой всё время вылетали официанты.</w:t>
      </w:r>
    </w:p>
    <w:p w:rsidR="0071200D" w:rsidRDefault="003E2DA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200D" w:rsidRDefault="009A617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ет!- Ответил менеджер.- Как я вас возьму? У вас не одного дня опыта.</w:t>
      </w:r>
    </w:p>
    <w:p w:rsidR="009A6178" w:rsidRDefault="009A617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фициально </w:t>
      </w:r>
      <w:proofErr w:type="gramStart"/>
      <w:r>
        <w:rPr>
          <w:sz w:val="24"/>
          <w:szCs w:val="24"/>
        </w:rPr>
        <w:t>может и нет</w:t>
      </w:r>
      <w:proofErr w:type="gramEnd"/>
      <w:r>
        <w:rPr>
          <w:sz w:val="24"/>
          <w:szCs w:val="24"/>
        </w:rPr>
        <w:t>, но я уже пять лет готовлю дома. Причём такие блюда, о которых у вас в ресторане даже и не слышали.- Уговаривал менеджера Дэн.</w:t>
      </w:r>
    </w:p>
    <w:p w:rsidR="009A6178" w:rsidRDefault="009A617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се мы дома яичницу жарим, но это не </w:t>
      </w:r>
      <w:r w:rsidR="00495952">
        <w:rPr>
          <w:sz w:val="24"/>
          <w:szCs w:val="24"/>
        </w:rPr>
        <w:t>значит,</w:t>
      </w:r>
      <w:r>
        <w:rPr>
          <w:sz w:val="24"/>
          <w:szCs w:val="24"/>
        </w:rPr>
        <w:t xml:space="preserve"> что </w:t>
      </w:r>
      <w:r w:rsidR="00495952">
        <w:rPr>
          <w:sz w:val="24"/>
          <w:szCs w:val="24"/>
        </w:rPr>
        <w:t>мы можем работать поварами в ресторане. Я на себя такой риск не возьму, а вдруг вы отравите клиента. Отвечать-то мне придётся. Всё разговор закончен.- Менеджер махнул рукой и пошёл на кухню.</w:t>
      </w:r>
    </w:p>
    <w:p w:rsidR="00495952" w:rsidRDefault="0049595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7FB">
        <w:rPr>
          <w:sz w:val="24"/>
          <w:szCs w:val="24"/>
        </w:rPr>
        <w:t>Судьба говоришь? Ну, ну.- Фил посмотрел на Дэна.</w:t>
      </w:r>
    </w:p>
    <w:p w:rsidR="00C357FB" w:rsidRDefault="00C357FB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Дэн</w:t>
      </w:r>
      <w:proofErr w:type="gramEnd"/>
      <w:r>
        <w:rPr>
          <w:sz w:val="24"/>
          <w:szCs w:val="24"/>
        </w:rPr>
        <w:t xml:space="preserve"> молча вздохнул и медленно побрёл к выходу. Фил взял со стола ручку положил в карман и пошёл вслед за другом. В это время за стеной состоялся разговор между поваром и менеджером.</w:t>
      </w:r>
    </w:p>
    <w:p w:rsidR="00C357FB" w:rsidRDefault="00C357F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ладимирыч, я тебе ещё раз напоминаю, с завтрашнего дня мне в течение десяти дней надо уходить пораньше.- Сказал повар, как только на кухню вошёл менеджер.- Если не буде помощника</w:t>
      </w:r>
      <w:r w:rsidR="00614AEE">
        <w:rPr>
          <w:sz w:val="24"/>
          <w:szCs w:val="24"/>
        </w:rPr>
        <w:t>, Петрович один не справится,</w:t>
      </w:r>
      <w:r>
        <w:rPr>
          <w:sz w:val="24"/>
          <w:szCs w:val="24"/>
        </w:rPr>
        <w:t xml:space="preserve"> </w:t>
      </w:r>
      <w:r w:rsidR="00614AEE">
        <w:rPr>
          <w:sz w:val="24"/>
          <w:szCs w:val="24"/>
        </w:rPr>
        <w:t xml:space="preserve">и ты </w:t>
      </w:r>
      <w:r>
        <w:rPr>
          <w:sz w:val="24"/>
          <w:szCs w:val="24"/>
        </w:rPr>
        <w:t>будешь готовить сам.</w:t>
      </w:r>
    </w:p>
    <w:p w:rsidR="00C357FB" w:rsidRDefault="00C357F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всё я помню Васёк, но он не одного дня не работал.- Как бы </w:t>
      </w:r>
      <w:r w:rsidR="0046316B">
        <w:rPr>
          <w:sz w:val="24"/>
          <w:szCs w:val="24"/>
        </w:rPr>
        <w:t>извиняясь, объяснил</w:t>
      </w:r>
      <w:r>
        <w:rPr>
          <w:sz w:val="24"/>
          <w:szCs w:val="24"/>
        </w:rPr>
        <w:t xml:space="preserve"> </w:t>
      </w:r>
      <w:r w:rsidR="0046316B">
        <w:rPr>
          <w:sz w:val="24"/>
          <w:szCs w:val="24"/>
        </w:rPr>
        <w:t>м</w:t>
      </w:r>
      <w:r>
        <w:rPr>
          <w:sz w:val="24"/>
          <w:szCs w:val="24"/>
        </w:rPr>
        <w:t>енеджер.- А если что случиться?</w:t>
      </w:r>
    </w:p>
    <w:p w:rsidR="00C357FB" w:rsidRDefault="00C357F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пусть он пару блюд приготовит, а я посмотрю.- Предложил повар. Ему </w:t>
      </w:r>
      <w:r w:rsidR="00966E24">
        <w:rPr>
          <w:sz w:val="24"/>
          <w:szCs w:val="24"/>
        </w:rPr>
        <w:t>явно это было нужней, чем Владимирыч</w:t>
      </w:r>
      <w:r w:rsidR="0046316B">
        <w:rPr>
          <w:sz w:val="24"/>
          <w:szCs w:val="24"/>
        </w:rPr>
        <w:t>у</w:t>
      </w:r>
      <w:r w:rsidR="00966E24">
        <w:rPr>
          <w:sz w:val="24"/>
          <w:szCs w:val="24"/>
        </w:rPr>
        <w:t>.</w:t>
      </w:r>
    </w:p>
    <w:p w:rsidR="00966E24" w:rsidRDefault="0046316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, уговорил.- Менеджер</w:t>
      </w:r>
      <w:r w:rsidR="0068757B">
        <w:rPr>
          <w:sz w:val="24"/>
          <w:szCs w:val="24"/>
        </w:rPr>
        <w:t xml:space="preserve"> схватил за руку пробегающего официанта.- Здесь сейчас два парня были, быстро беги и верни их.</w:t>
      </w:r>
    </w:p>
    <w:p w:rsidR="0068757B" w:rsidRDefault="0068757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лодые люди!- Окликнул только что вышедших на улицу друзей официант.- Вы бы не могли вернуться? Андрей Владимирович просил.</w:t>
      </w:r>
    </w:p>
    <w:p w:rsidR="0068757B" w:rsidRDefault="0068757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же говорю, судьба!- Улыбнулся Дэн.- Пошли.- Он схватил Фила за руку и потащил обратно в ресторан.</w:t>
      </w:r>
    </w:p>
    <w:p w:rsidR="0071200D" w:rsidRDefault="0030544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Приготовь вот эти два блюда.- Сказал менеджер, указав пальцем в меню на два названия, когда друзья вернулись.- Приготовишь хорошо, получишь работу.</w:t>
      </w:r>
    </w:p>
    <w:p w:rsidR="00305440" w:rsidRDefault="0030544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ез проблем</w:t>
      </w:r>
      <w:r w:rsidR="005E3B04">
        <w:rPr>
          <w:sz w:val="24"/>
          <w:szCs w:val="24"/>
        </w:rPr>
        <w:t>,</w:t>
      </w:r>
      <w:r>
        <w:rPr>
          <w:sz w:val="24"/>
          <w:szCs w:val="24"/>
        </w:rPr>
        <w:t xml:space="preserve"> начальника.- </w:t>
      </w:r>
      <w:r w:rsidR="005E3B04">
        <w:rPr>
          <w:sz w:val="24"/>
          <w:szCs w:val="24"/>
        </w:rPr>
        <w:t xml:space="preserve">Голосом таджика ответил Дэн. </w:t>
      </w:r>
    </w:p>
    <w:p w:rsidR="0071200D" w:rsidRDefault="005E3B0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 Дэн изображал из себя господина Оливье Фил сходил, вернул ручку, а после не заметно отпил сока из одиноко стоявшего графина. Промаявшись ещё какое-то время, он решил попробовать позвонить Марине</w:t>
      </w:r>
      <w:r w:rsidR="00002FDC">
        <w:rPr>
          <w:sz w:val="24"/>
          <w:szCs w:val="24"/>
        </w:rPr>
        <w:t>, но п</w:t>
      </w:r>
      <w:r>
        <w:rPr>
          <w:sz w:val="24"/>
          <w:szCs w:val="24"/>
        </w:rPr>
        <w:t xml:space="preserve">осле нескольких не удачных попыток было решено отложить эту идею на потом. </w:t>
      </w:r>
      <w:r w:rsidR="00002FDC">
        <w:rPr>
          <w:sz w:val="24"/>
          <w:szCs w:val="24"/>
        </w:rPr>
        <w:t xml:space="preserve">Нанюхавшись разных запахов с кухни </w:t>
      </w:r>
      <w:proofErr w:type="gramStart"/>
      <w:r w:rsidR="00002FDC">
        <w:rPr>
          <w:sz w:val="24"/>
          <w:szCs w:val="24"/>
        </w:rPr>
        <w:t>Фил</w:t>
      </w:r>
      <w:proofErr w:type="gramEnd"/>
      <w:r w:rsidR="00002FDC">
        <w:rPr>
          <w:sz w:val="24"/>
          <w:szCs w:val="24"/>
        </w:rPr>
        <w:t xml:space="preserve"> захотел есть. Он уже даже подумывал о </w:t>
      </w:r>
      <w:proofErr w:type="gramStart"/>
      <w:r w:rsidR="00002FDC">
        <w:rPr>
          <w:sz w:val="24"/>
          <w:szCs w:val="24"/>
        </w:rPr>
        <w:t>том</w:t>
      </w:r>
      <w:proofErr w:type="gramEnd"/>
      <w:r w:rsidR="00002FDC">
        <w:rPr>
          <w:sz w:val="24"/>
          <w:szCs w:val="24"/>
        </w:rPr>
        <w:t xml:space="preserve"> чтоб спереть что-нибудь съестное, как из кухни вышел Дэн.</w:t>
      </w:r>
    </w:p>
    <w:p w:rsidR="00002FDC" w:rsidRDefault="00002F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ди сюда.- Позвал он Фила.- Попробуешь мой шедевр.</w:t>
      </w:r>
    </w:p>
    <w:p w:rsidR="00002FDC" w:rsidRDefault="005847E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зашёл на кухню. Не далеко в углу о чём-то шептались повар с менеджером, а на столе стояли две тарелки с явными признаками употребления. Фил догадался, что блюда пробовал как минимум повар, а как максимум ещё и менеджер, но сейчас было не до брезгливости. Жрать хотелось так, что живот уже сводило, и Фил набросился на еду.</w:t>
      </w:r>
    </w:p>
    <w:p w:rsidR="005847E0" w:rsidRDefault="005847E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чтож.- Обратился менеджер к Дэну, переговорив с поваром.- Готовить ты действительно умеешь. Завтра приходи с документами к двум часам. До одиннадцати будешь помогать Василию, а после народу немного будет, один справишься. Про зарплату и остальные нюансы завтра обсудим.</w:t>
      </w:r>
    </w:p>
    <w:p w:rsidR="0071200D" w:rsidRDefault="00D428D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Это всё хорошо только вот ещё друга моего надо взять официантом.- Дэн показа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, который стоял с испачканным едой лицом, набитым ртом и руками в соусе.- Мы с ним с первого класса вместе и за всё отвечаем тоже вместе.- Сдерживая смех от </w:t>
      </w:r>
      <w:proofErr w:type="gramStart"/>
      <w:r>
        <w:rPr>
          <w:sz w:val="24"/>
          <w:szCs w:val="24"/>
        </w:rPr>
        <w:t>увиденного</w:t>
      </w:r>
      <w:proofErr w:type="gramEnd"/>
      <w:r w:rsidR="00826C88">
        <w:rPr>
          <w:sz w:val="24"/>
          <w:szCs w:val="24"/>
        </w:rPr>
        <w:t>,</w:t>
      </w:r>
      <w:r>
        <w:rPr>
          <w:sz w:val="24"/>
          <w:szCs w:val="24"/>
        </w:rPr>
        <w:t xml:space="preserve"> произнёс Дэн.</w:t>
      </w:r>
    </w:p>
    <w:p w:rsidR="0071200D" w:rsidRDefault="00FA7C0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, слушай это уже чересчур</w:t>
      </w:r>
      <w:r w:rsidR="00826C88">
        <w:rPr>
          <w:sz w:val="24"/>
          <w:szCs w:val="24"/>
        </w:rPr>
        <w:t>.- Запротестовал Андрей Владимирович.- Тем более у нас нет вакансии на официанта.</w:t>
      </w:r>
    </w:p>
    <w:p w:rsidR="00517502" w:rsidRDefault="00826C8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вы что!- Возмутился Дэн.- Одно то, что у него фамилия Стаханов говорит о том, что он будет работать больше всех и лучше всех! Да его первое </w:t>
      </w:r>
      <w:proofErr w:type="gramStart"/>
      <w:r>
        <w:rPr>
          <w:sz w:val="24"/>
          <w:szCs w:val="24"/>
        </w:rPr>
        <w:t>слово</w:t>
      </w:r>
      <w:proofErr w:type="gramEnd"/>
      <w:r>
        <w:rPr>
          <w:sz w:val="24"/>
          <w:szCs w:val="24"/>
        </w:rPr>
        <w:t xml:space="preserve"> которое он произнёс это было «работать».</w:t>
      </w:r>
      <w:r w:rsidR="00517502">
        <w:rPr>
          <w:sz w:val="24"/>
          <w:szCs w:val="24"/>
        </w:rPr>
        <w:t xml:space="preserve"> Он рождён для работы!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такой речи даже Фил застыл с набитыми едой щеками. Андрей Владимирович и Вася тщательно осмотрели его. После чего менеджер </w:t>
      </w:r>
      <w:proofErr w:type="gramStart"/>
      <w:r>
        <w:rPr>
          <w:sz w:val="24"/>
          <w:szCs w:val="24"/>
        </w:rPr>
        <w:t>тихонько</w:t>
      </w:r>
      <w:proofErr w:type="gramEnd"/>
      <w:r>
        <w:rPr>
          <w:sz w:val="24"/>
          <w:szCs w:val="24"/>
        </w:rPr>
        <w:t xml:space="preserve"> спросил: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Чё, правда, Стаханов?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гу.- Промычал Фил, кивнув головой, и продолжил жевать.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лин.- Владимирович встряхнул головой, дабы отойти от «волшебного» действия речи Дэна.- Это всё очень хорошо, но я не могу взять лишнего человека. У нас ведь определённый штат.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если у вас сегодня уволится один из официантов?- Спокойно спроси Дэн.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чего вдруг?- Удивился менеджер.</w:t>
      </w:r>
    </w:p>
    <w:p w:rsidR="00517502" w:rsidRDefault="005175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8FE">
        <w:rPr>
          <w:sz w:val="24"/>
          <w:szCs w:val="24"/>
        </w:rPr>
        <w:t xml:space="preserve">Есть у меня такое предчувствие.- Дэн посмотрел на того самого молоденького мальчика с подносом над которым пошутил Фил. Юноша проходил по другой стороне кухни и явно  не пришёл ещё в себя. «Видать очень впечатлительный пассажир», </w:t>
      </w:r>
      <w:proofErr w:type="gramStart"/>
      <w:r w:rsidR="001058FE">
        <w:rPr>
          <w:sz w:val="24"/>
          <w:szCs w:val="24"/>
        </w:rPr>
        <w:t>подумал про себя</w:t>
      </w:r>
      <w:proofErr w:type="gramEnd"/>
      <w:r w:rsidR="001058FE">
        <w:rPr>
          <w:sz w:val="24"/>
          <w:szCs w:val="24"/>
        </w:rPr>
        <w:t xml:space="preserve"> Дэн.</w:t>
      </w:r>
    </w:p>
    <w:p w:rsidR="0071200D" w:rsidRDefault="00A4333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, давай так решим. Если кто-то сегодня увольняется, то завтра я беру твоего друга.- Владимирович посмотрел ещё раз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Фила.- Но я надеюсь, что этого не случится.</w:t>
      </w:r>
    </w:p>
    <w:p w:rsidR="0071200D" w:rsidRDefault="00A4333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A7C08">
        <w:rPr>
          <w:sz w:val="24"/>
          <w:szCs w:val="24"/>
        </w:rPr>
        <w:t>Вот вам мой телефон.- Дэн</w:t>
      </w:r>
      <w:r w:rsidR="00A96F95">
        <w:rPr>
          <w:sz w:val="24"/>
          <w:szCs w:val="24"/>
        </w:rPr>
        <w:t xml:space="preserve"> достал визитку. Он сделал их больше для прикола, но иногда пользовался ими по назначению.- Позвоните мне, как место официанта станет свободным.</w:t>
      </w:r>
    </w:p>
    <w:p w:rsidR="00A96F95" w:rsidRDefault="00A96F9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- Удивлённо ответил менеджер, принимая визитку.</w:t>
      </w:r>
    </w:p>
    <w:p w:rsidR="00A96F95" w:rsidRDefault="00A96F9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всё тогда, до завтра.- Дэн подошёл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у</w:t>
      </w:r>
      <w:proofErr w:type="gramEnd"/>
      <w:r>
        <w:rPr>
          <w:sz w:val="24"/>
          <w:szCs w:val="24"/>
        </w:rPr>
        <w:t>, взял, с висевшей рядом полки, кипу салфеток и вручил их другу.- Завтра увидимся.- Кивнул он в сторону менеджера</w:t>
      </w:r>
      <w:r w:rsidR="00516186">
        <w:rPr>
          <w:sz w:val="24"/>
          <w:szCs w:val="24"/>
        </w:rPr>
        <w:t>.</w:t>
      </w:r>
    </w:p>
    <w:p w:rsidR="00516186" w:rsidRDefault="0051618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Уходя, Фил тоже попытался что-то сказать, но чуть не потерял половину содержимого рта и просто кивнул головой. Вечером, к</w:t>
      </w:r>
      <w:r w:rsidR="004227FC">
        <w:rPr>
          <w:sz w:val="24"/>
          <w:szCs w:val="24"/>
        </w:rPr>
        <w:t>ак и предполагал Дэн,</w:t>
      </w:r>
      <w:r>
        <w:rPr>
          <w:sz w:val="24"/>
          <w:szCs w:val="24"/>
        </w:rPr>
        <w:t xml:space="preserve"> менеджер </w:t>
      </w:r>
      <w:r w:rsidR="004227FC">
        <w:rPr>
          <w:sz w:val="24"/>
          <w:szCs w:val="24"/>
        </w:rPr>
        <w:t xml:space="preserve">позвонил </w:t>
      </w:r>
      <w:r>
        <w:rPr>
          <w:sz w:val="24"/>
          <w:szCs w:val="24"/>
        </w:rPr>
        <w:t xml:space="preserve">и сказал, что Фил тоже может приходить, так как место официанта неожиданно освободилось. </w:t>
      </w:r>
    </w:p>
    <w:p w:rsidR="00B62FAA" w:rsidRDefault="00B62FAA" w:rsidP="00AB4FC4">
      <w:pPr>
        <w:spacing w:after="0"/>
        <w:rPr>
          <w:sz w:val="24"/>
          <w:szCs w:val="24"/>
        </w:rPr>
      </w:pPr>
    </w:p>
    <w:p w:rsidR="00B62FAA" w:rsidRDefault="00C936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следующий день друзья пришли в ресторан, как и договаривались к двум часам. Андрей Владимирович встретил их у служебного входа и проводил в кабинет для проведения инструктажа.</w:t>
      </w:r>
    </w:p>
    <w:p w:rsidR="00C9361A" w:rsidRDefault="00C936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начит так.- Начал Владимирович.- Во-первых, вот вам рабочая одежда.- Он достал из шкафа два пакета и протянул ребятам.- Во-вторых, слушайте сюда, как вы будете работать. </w:t>
      </w:r>
    </w:p>
    <w:p w:rsidR="00C9361A" w:rsidRDefault="00127DB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и Дэн схватили пакеты и начали расстегивать штаны.</w:t>
      </w:r>
    </w:p>
    <w:p w:rsidR="00127DB0" w:rsidRDefault="00127DB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й! Вы чего, охренели?!- Закричал менеджер.- Это же мой кабинет! У вас своя комната для персонала есть, вот там и переоденетесь.</w:t>
      </w:r>
    </w:p>
    <w:p w:rsidR="00127DB0" w:rsidRDefault="00127DB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рузья спокойно застегнули всё обратно и приготовились слушать служебные задания.</w:t>
      </w:r>
    </w:p>
    <w:p w:rsidR="0071200D" w:rsidRDefault="0087667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.- Владимирович показал пальцем на Дэна.- Как зовут?</w:t>
      </w:r>
    </w:p>
    <w:p w:rsidR="00876671" w:rsidRDefault="0087667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эн.</w:t>
      </w:r>
    </w:p>
    <w:p w:rsidR="00876671" w:rsidRDefault="0087667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Денис что ли?- Уточнил менеджер. </w:t>
      </w:r>
    </w:p>
    <w:p w:rsidR="00876671" w:rsidRDefault="0087667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чему Денис?- </w:t>
      </w:r>
      <w:r w:rsidR="002F02E1">
        <w:rPr>
          <w:sz w:val="24"/>
          <w:szCs w:val="24"/>
        </w:rPr>
        <w:t>Удивился Дэн.- Если вы про паспортное имя, то я Андрей Денисов.</w:t>
      </w:r>
    </w:p>
    <w:p w:rsidR="0071200D" w:rsidRDefault="002F02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ак, клички свои собачьи оставьте для друзей и вообще давайте сюда документы.- Владимирович забрал бумаги </w:t>
      </w:r>
      <w:r w:rsidR="00127DB0">
        <w:rPr>
          <w:sz w:val="24"/>
          <w:szCs w:val="24"/>
        </w:rPr>
        <w:t xml:space="preserve">у друзей и быстро пролистал их.- </w:t>
      </w:r>
      <w:r w:rsidR="00CE7F67">
        <w:rPr>
          <w:sz w:val="24"/>
          <w:szCs w:val="24"/>
        </w:rPr>
        <w:t>Смотри-ка и, правда, Стаханов!- Восхищённо произнёс он после ознакомления с документами Фила.</w:t>
      </w:r>
    </w:p>
    <w:p w:rsidR="00CE7F67" w:rsidRDefault="00CE7F6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смущённо замялся от такой реакции, хотя толком и не знал, чем так знаменит его однофамилиц.</w:t>
      </w:r>
    </w:p>
    <w:p w:rsidR="00FA7C08" w:rsidRDefault="00FA7C0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общем, так, Андрей, ты будешь помогать Ваське</w:t>
      </w:r>
      <w:r w:rsidR="00614AEE">
        <w:rPr>
          <w:sz w:val="24"/>
          <w:szCs w:val="24"/>
        </w:rPr>
        <w:t xml:space="preserve"> и Петровичу</w:t>
      </w:r>
      <w:r>
        <w:rPr>
          <w:sz w:val="24"/>
          <w:szCs w:val="24"/>
        </w:rPr>
        <w:t xml:space="preserve"> на кухне. Всё что касается </w:t>
      </w:r>
      <w:proofErr w:type="gramStart"/>
      <w:r>
        <w:rPr>
          <w:sz w:val="24"/>
          <w:szCs w:val="24"/>
        </w:rPr>
        <w:t>готовки</w:t>
      </w:r>
      <w:proofErr w:type="gramEnd"/>
      <w:r>
        <w:rPr>
          <w:sz w:val="24"/>
          <w:szCs w:val="24"/>
        </w:rPr>
        <w:t xml:space="preserve"> слушаешься </w:t>
      </w:r>
      <w:r w:rsidR="00614AEE">
        <w:rPr>
          <w:sz w:val="24"/>
          <w:szCs w:val="24"/>
        </w:rPr>
        <w:t>Васю, он шеф повар у нас</w:t>
      </w:r>
      <w:r>
        <w:rPr>
          <w:sz w:val="24"/>
          <w:szCs w:val="24"/>
        </w:rPr>
        <w:t>. В одиннадцать он уходит, и ты будешь готовить</w:t>
      </w:r>
      <w:r w:rsidR="00614AEE">
        <w:rPr>
          <w:sz w:val="24"/>
          <w:szCs w:val="24"/>
        </w:rPr>
        <w:t xml:space="preserve"> с Петровичем до часа</w:t>
      </w:r>
      <w:r>
        <w:rPr>
          <w:sz w:val="24"/>
          <w:szCs w:val="24"/>
        </w:rPr>
        <w:t>. Не переживай, мы можно сказать только что открылись и народу вечером будет очень мало.- Успокоил Владимирович Дэна, увидев его испуганное лицо.- А ты Антон, работаешь соответственно в зале. У тебя будет пять столиков, которые ты будешь обслуживать</w:t>
      </w:r>
      <w:r w:rsidR="00614A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200D" w:rsidRDefault="00222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бслуживать.- </w:t>
      </w:r>
      <w:proofErr w:type="gramStart"/>
      <w:r>
        <w:rPr>
          <w:sz w:val="24"/>
          <w:szCs w:val="24"/>
        </w:rPr>
        <w:t>Тихонько</w:t>
      </w:r>
      <w:proofErr w:type="gramEnd"/>
      <w:r>
        <w:rPr>
          <w:sz w:val="24"/>
          <w:szCs w:val="24"/>
        </w:rPr>
        <w:t xml:space="preserve"> смеясь, повторил Дэн.</w:t>
      </w:r>
    </w:p>
    <w:p w:rsidR="00222A90" w:rsidRDefault="00222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пошёл ты.- Обиженно ответил Фил и </w:t>
      </w:r>
      <w:proofErr w:type="gramStart"/>
      <w:r>
        <w:rPr>
          <w:sz w:val="24"/>
          <w:szCs w:val="24"/>
        </w:rPr>
        <w:t>ткнул</w:t>
      </w:r>
      <w:proofErr w:type="gramEnd"/>
      <w:r>
        <w:rPr>
          <w:sz w:val="24"/>
          <w:szCs w:val="24"/>
        </w:rPr>
        <w:t xml:space="preserve"> Дэна пальцем под ребро. </w:t>
      </w:r>
    </w:p>
    <w:p w:rsidR="0071200D" w:rsidRDefault="009C4E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и ещё.- Продолжил Владимирович.- Наш ресторан работает до последнего клиента. </w:t>
      </w:r>
      <w:r w:rsidR="004940D3">
        <w:rPr>
          <w:sz w:val="24"/>
          <w:szCs w:val="24"/>
        </w:rPr>
        <w:t xml:space="preserve">Это может касаться вас обоих.- </w:t>
      </w:r>
      <w:proofErr w:type="gramStart"/>
      <w:r w:rsidR="004940D3">
        <w:rPr>
          <w:sz w:val="24"/>
          <w:szCs w:val="24"/>
        </w:rPr>
        <w:t>Тыкнув</w:t>
      </w:r>
      <w:proofErr w:type="gramEnd"/>
      <w:r>
        <w:rPr>
          <w:sz w:val="24"/>
          <w:szCs w:val="24"/>
        </w:rPr>
        <w:t xml:space="preserve"> пальцем на Дэна</w:t>
      </w:r>
      <w:r w:rsidR="004940D3">
        <w:rPr>
          <w:sz w:val="24"/>
          <w:szCs w:val="24"/>
        </w:rPr>
        <w:t xml:space="preserve"> и Фила</w:t>
      </w:r>
      <w:r>
        <w:rPr>
          <w:sz w:val="24"/>
          <w:szCs w:val="24"/>
        </w:rPr>
        <w:t>, сказал он.- Если в зале сидит хоть один человек, то вошедший в ресторан в этот момент должен быть обслужен. Это понятно?</w:t>
      </w:r>
    </w:p>
    <w:p w:rsidR="009C4E2C" w:rsidRDefault="009C4E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 до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это может продолжаться?- Поинтересовался Дэн.</w:t>
      </w:r>
    </w:p>
    <w:p w:rsidR="009C4E2C" w:rsidRDefault="009C4E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95DAD">
        <w:rPr>
          <w:sz w:val="24"/>
          <w:szCs w:val="24"/>
        </w:rPr>
        <w:t>Не переживай, самое позднее что было это час</w:t>
      </w:r>
      <w:r w:rsidR="0034506C">
        <w:rPr>
          <w:sz w:val="24"/>
          <w:szCs w:val="24"/>
        </w:rPr>
        <w:t xml:space="preserve"> тридцать</w:t>
      </w:r>
      <w:r w:rsidR="00695DAD">
        <w:rPr>
          <w:sz w:val="24"/>
          <w:szCs w:val="24"/>
        </w:rPr>
        <w:t xml:space="preserve"> ночи.</w:t>
      </w:r>
      <w:r w:rsidR="00D06698">
        <w:rPr>
          <w:sz w:val="24"/>
          <w:szCs w:val="24"/>
        </w:rPr>
        <w:t>- Снова успокоил Владимирович Дэна.- Хотя официально это может продолжаться до пяти утра.</w:t>
      </w:r>
    </w:p>
    <w:p w:rsidR="0071200D" w:rsidRDefault="000842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иятные перспективы.- Усмехнулся Фил и подмигнул Дэну.</w:t>
      </w:r>
    </w:p>
    <w:p w:rsidR="00084221" w:rsidRDefault="000842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не будет такого.</w:t>
      </w:r>
      <w:r w:rsidR="0034506C">
        <w:rPr>
          <w:sz w:val="24"/>
          <w:szCs w:val="24"/>
        </w:rPr>
        <w:t xml:space="preserve"> Тем</w:t>
      </w:r>
      <w:r w:rsidR="00D95B86">
        <w:rPr>
          <w:sz w:val="24"/>
          <w:szCs w:val="24"/>
        </w:rPr>
        <w:t xml:space="preserve"> более ты работаешь до часа, а у Антона вообще сегодня смена до </w:t>
      </w:r>
      <w:r w:rsidR="001F4C55">
        <w:rPr>
          <w:sz w:val="24"/>
          <w:szCs w:val="24"/>
        </w:rPr>
        <w:t>одиннадцати</w:t>
      </w:r>
      <w:r w:rsidR="0034506C">
        <w:rPr>
          <w:sz w:val="24"/>
          <w:szCs w:val="24"/>
        </w:rPr>
        <w:t>.</w:t>
      </w:r>
      <w:r>
        <w:rPr>
          <w:sz w:val="24"/>
          <w:szCs w:val="24"/>
        </w:rPr>
        <w:t>- Продолжал успокаивать их Владимирович.- Ну а уж если случится, то там отдельная плата вам будет. Так что не переживайте. Ну, всё идите.</w:t>
      </w:r>
    </w:p>
    <w:p w:rsidR="0071200D" w:rsidRDefault="000842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рузья взяли пакеты с одеждой, и вышли из кабинета. </w:t>
      </w:r>
      <w:r w:rsidR="00692D1A">
        <w:rPr>
          <w:sz w:val="24"/>
          <w:szCs w:val="24"/>
        </w:rPr>
        <w:t>Кое-как отыскали комнату для персонала, переоделись и подошли посмотреться в зеркало.</w:t>
      </w:r>
    </w:p>
    <w:p w:rsidR="00692D1A" w:rsidRDefault="00692D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аа…- Протянул Фил.- Чувствую, нас ждут весёлые три недели.</w:t>
      </w:r>
    </w:p>
    <w:p w:rsidR="00692D1A" w:rsidRDefault="00692D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 и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.- Спокойно сказал Дэн.- Я, зато, сейчас пойду и </w:t>
      </w:r>
      <w:proofErr w:type="gramStart"/>
      <w:r>
        <w:rPr>
          <w:sz w:val="24"/>
          <w:szCs w:val="24"/>
        </w:rPr>
        <w:t>сожру</w:t>
      </w:r>
      <w:proofErr w:type="gramEnd"/>
      <w:r>
        <w:rPr>
          <w:sz w:val="24"/>
          <w:szCs w:val="24"/>
        </w:rPr>
        <w:t xml:space="preserve"> чего-нибудь нахалявку.</w:t>
      </w:r>
    </w:p>
    <w:p w:rsidR="00692D1A" w:rsidRDefault="00692D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 меня вроде минут пятнадцать есть, так что я с тобой.- Подхватил Фил.</w:t>
      </w:r>
    </w:p>
    <w:p w:rsidR="0071200D" w:rsidRDefault="00692D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 того как друзья благополучно схомячили пару деликатесных блюд они решили что вот теперь можно и поработать.</w:t>
      </w:r>
      <w:r w:rsidR="00420A72">
        <w:rPr>
          <w:sz w:val="24"/>
          <w:szCs w:val="24"/>
        </w:rPr>
        <w:t xml:space="preserve"> Дэн пошёл на кухню, а Фил отловил самую симпатичную официантку и </w:t>
      </w:r>
      <w:proofErr w:type="gramStart"/>
      <w:r w:rsidR="00420A72">
        <w:rPr>
          <w:sz w:val="24"/>
          <w:szCs w:val="24"/>
        </w:rPr>
        <w:t>быстренько</w:t>
      </w:r>
      <w:proofErr w:type="gramEnd"/>
      <w:r w:rsidR="00420A72">
        <w:rPr>
          <w:sz w:val="24"/>
          <w:szCs w:val="24"/>
        </w:rPr>
        <w:t xml:space="preserve"> узнал у неё все хитрости местной работы.</w:t>
      </w:r>
      <w:r w:rsidR="00EC6C54">
        <w:rPr>
          <w:sz w:val="24"/>
          <w:szCs w:val="24"/>
        </w:rPr>
        <w:t xml:space="preserve"> Через каких-то десять минут работа на кухне шла полным ходом. Дэн действительно частенько готовил дома, и для него не составило труда готовить здесь. А вот </w:t>
      </w:r>
      <w:proofErr w:type="gramStart"/>
      <w:r w:rsidR="00EC6C54">
        <w:rPr>
          <w:sz w:val="24"/>
          <w:szCs w:val="24"/>
        </w:rPr>
        <w:t>у</w:t>
      </w:r>
      <w:proofErr w:type="gramEnd"/>
      <w:r w:rsidR="00EC6C54">
        <w:rPr>
          <w:sz w:val="24"/>
          <w:szCs w:val="24"/>
        </w:rPr>
        <w:t xml:space="preserve"> </w:t>
      </w:r>
      <w:proofErr w:type="gramStart"/>
      <w:r w:rsidR="00EC6C54">
        <w:rPr>
          <w:sz w:val="24"/>
          <w:szCs w:val="24"/>
        </w:rPr>
        <w:t>Фила</w:t>
      </w:r>
      <w:proofErr w:type="gramEnd"/>
      <w:r w:rsidR="00EC6C54">
        <w:rPr>
          <w:sz w:val="24"/>
          <w:szCs w:val="24"/>
        </w:rPr>
        <w:t xml:space="preserve"> дела пошли не так гладко. Он постоянно путал заказы, столики, а один раз даже поставил пару блюд не на «свой» столик. Фила это нисколько не напрягало, а через какое-то время даж</w:t>
      </w:r>
      <w:r w:rsidR="008813D7">
        <w:rPr>
          <w:sz w:val="24"/>
          <w:szCs w:val="24"/>
        </w:rPr>
        <w:t>е начало нравиться. Он с интересом</w:t>
      </w:r>
      <w:r w:rsidR="00EC6C54">
        <w:rPr>
          <w:sz w:val="24"/>
          <w:szCs w:val="24"/>
        </w:rPr>
        <w:t xml:space="preserve"> наблюдал за лицами </w:t>
      </w:r>
      <w:r w:rsidR="00F930E9">
        <w:rPr>
          <w:sz w:val="24"/>
          <w:szCs w:val="24"/>
        </w:rPr>
        <w:t>людей,</w:t>
      </w:r>
      <w:r w:rsidR="00EC6C54">
        <w:rPr>
          <w:sz w:val="24"/>
          <w:szCs w:val="24"/>
        </w:rPr>
        <w:t xml:space="preserve"> когда приносил им чужие блюда.</w:t>
      </w:r>
      <w:r w:rsidR="00FF52F0">
        <w:rPr>
          <w:sz w:val="24"/>
          <w:szCs w:val="24"/>
        </w:rPr>
        <w:t xml:space="preserve"> Неся очередной заказ </w:t>
      </w:r>
      <w:proofErr w:type="gramStart"/>
      <w:r w:rsidR="00FF52F0">
        <w:rPr>
          <w:sz w:val="24"/>
          <w:szCs w:val="24"/>
        </w:rPr>
        <w:t>Фил</w:t>
      </w:r>
      <w:proofErr w:type="gramEnd"/>
      <w:r w:rsidR="00FF52F0">
        <w:rPr>
          <w:sz w:val="24"/>
          <w:szCs w:val="24"/>
        </w:rPr>
        <w:t xml:space="preserve"> увидел, через стекло витрины, как к ресторану подъехал ярко розовый </w:t>
      </w:r>
      <w:r w:rsidR="0032021A">
        <w:rPr>
          <w:sz w:val="24"/>
          <w:szCs w:val="24"/>
        </w:rPr>
        <w:t>Порше</w:t>
      </w:r>
      <w:r w:rsidR="00FF52F0">
        <w:rPr>
          <w:sz w:val="24"/>
          <w:szCs w:val="24"/>
        </w:rPr>
        <w:t xml:space="preserve"> </w:t>
      </w:r>
      <w:r w:rsidR="0032021A">
        <w:rPr>
          <w:sz w:val="24"/>
          <w:szCs w:val="24"/>
        </w:rPr>
        <w:t>«</w:t>
      </w:r>
      <w:r w:rsidR="00FF52F0">
        <w:rPr>
          <w:sz w:val="24"/>
          <w:szCs w:val="24"/>
        </w:rPr>
        <w:t>Кайен</w:t>
      </w:r>
      <w:r w:rsidR="0032021A">
        <w:rPr>
          <w:sz w:val="24"/>
          <w:szCs w:val="24"/>
        </w:rPr>
        <w:t>»</w:t>
      </w:r>
      <w:r w:rsidR="00FF52F0">
        <w:rPr>
          <w:sz w:val="24"/>
          <w:szCs w:val="24"/>
        </w:rPr>
        <w:t xml:space="preserve">. Из машины выползли две симпатичные «мамочки» и направились к входу ресторана. Фил сразу </w:t>
      </w:r>
      <w:r w:rsidR="00C4043F">
        <w:rPr>
          <w:sz w:val="24"/>
          <w:szCs w:val="24"/>
        </w:rPr>
        <w:t>решил,</w:t>
      </w:r>
      <w:r w:rsidR="00FF52F0">
        <w:rPr>
          <w:sz w:val="24"/>
          <w:szCs w:val="24"/>
        </w:rPr>
        <w:t xml:space="preserve"> что такой шанс упустить он не </w:t>
      </w:r>
      <w:r w:rsidR="00377A63">
        <w:rPr>
          <w:sz w:val="24"/>
          <w:szCs w:val="24"/>
        </w:rPr>
        <w:t>дол</w:t>
      </w:r>
      <w:r w:rsidR="00FF52F0">
        <w:rPr>
          <w:sz w:val="24"/>
          <w:szCs w:val="24"/>
        </w:rPr>
        <w:t>жен.</w:t>
      </w:r>
      <w:r w:rsidR="00377A63">
        <w:rPr>
          <w:sz w:val="24"/>
          <w:szCs w:val="24"/>
        </w:rPr>
        <w:t xml:space="preserve"> Вместо того что бы сразу идти к столикам он сделал вид как будто что-то</w:t>
      </w:r>
      <w:r w:rsidR="00FF52F0">
        <w:rPr>
          <w:sz w:val="24"/>
          <w:szCs w:val="24"/>
        </w:rPr>
        <w:t xml:space="preserve"> </w:t>
      </w:r>
      <w:r w:rsidR="00377A63">
        <w:rPr>
          <w:sz w:val="24"/>
          <w:szCs w:val="24"/>
        </w:rPr>
        <w:t>забыл, а после направился через центр зала к столику возле входа.</w:t>
      </w:r>
    </w:p>
    <w:p w:rsidR="00377A63" w:rsidRDefault="00377A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аш официант сейчас к вам подойдёт.- Обратился Фил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идящим за столом.</w:t>
      </w:r>
    </w:p>
    <w:p w:rsidR="00377A63" w:rsidRDefault="00377A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пасибо.- Ответил один из сидящих и все за столом удивлённо переглянулись.</w:t>
      </w:r>
    </w:p>
    <w:p w:rsidR="00377A63" w:rsidRDefault="00377A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ни явно </w:t>
      </w:r>
      <w:r w:rsidR="0032021A">
        <w:rPr>
          <w:sz w:val="24"/>
          <w:szCs w:val="24"/>
        </w:rPr>
        <w:t>подумали,</w:t>
      </w:r>
      <w:r>
        <w:rPr>
          <w:sz w:val="24"/>
          <w:szCs w:val="24"/>
        </w:rPr>
        <w:t xml:space="preserve"> что парень тормозит, но Филу было всё равно. Главное что две мамочки вошли в ресторан именно в тот </w:t>
      </w:r>
      <w:proofErr w:type="gramStart"/>
      <w:r>
        <w:rPr>
          <w:sz w:val="24"/>
          <w:szCs w:val="24"/>
        </w:rPr>
        <w:t>момент</w:t>
      </w:r>
      <w:proofErr w:type="gramEnd"/>
      <w:r>
        <w:rPr>
          <w:sz w:val="24"/>
          <w:szCs w:val="24"/>
        </w:rPr>
        <w:t xml:space="preserve"> когда он был у входа.</w:t>
      </w:r>
    </w:p>
    <w:p w:rsidR="00377A63" w:rsidRDefault="00377A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дравствуйте.- Улыбаясь, поздоровался Фил.</w:t>
      </w:r>
    </w:p>
    <w:p w:rsidR="00377A63" w:rsidRDefault="00377A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ктически все девушки и женщины сразу западали на его улыбку</w:t>
      </w:r>
      <w:r w:rsidR="004065A7">
        <w:rPr>
          <w:sz w:val="24"/>
          <w:szCs w:val="24"/>
        </w:rPr>
        <w:t>. Эти дамы не стали исключением.</w:t>
      </w:r>
    </w:p>
    <w:p w:rsidR="004065A7" w:rsidRDefault="004065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ой милый мальчик.- Кокетливо заметила одна из девушек.</w:t>
      </w:r>
    </w:p>
    <w:p w:rsidR="004065A7" w:rsidRDefault="004065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нас покормите?- С улыбкой спросила вторая.</w:t>
      </w:r>
    </w:p>
    <w:p w:rsidR="004065A7" w:rsidRDefault="004065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вид им было лет по двадцать шесть, но Фил знал такой типаж женщин и он точно </w:t>
      </w:r>
      <w:proofErr w:type="gramStart"/>
      <w:r>
        <w:rPr>
          <w:sz w:val="24"/>
          <w:szCs w:val="24"/>
        </w:rPr>
        <w:t>знал</w:t>
      </w:r>
      <w:proofErr w:type="gramEnd"/>
      <w:r>
        <w:rPr>
          <w:sz w:val="24"/>
          <w:szCs w:val="24"/>
        </w:rPr>
        <w:t xml:space="preserve"> что им</w:t>
      </w:r>
      <w:r w:rsidR="00816DA2">
        <w:rPr>
          <w:sz w:val="24"/>
          <w:szCs w:val="24"/>
        </w:rPr>
        <w:t xml:space="preserve"> за тридцать. Всё-</w:t>
      </w:r>
      <w:r>
        <w:rPr>
          <w:sz w:val="24"/>
          <w:szCs w:val="24"/>
        </w:rPr>
        <w:t xml:space="preserve">таки наличие больших денег творит чудеса с людьми. А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эти дамы обладали капитальцем Фил определил сразу. Благо три года общения с богатыми людьми научили его разбираться, кто богат, а кто просто понтиться.</w:t>
      </w:r>
      <w:r w:rsidR="00816DA2">
        <w:rPr>
          <w:sz w:val="24"/>
          <w:szCs w:val="24"/>
        </w:rPr>
        <w:t xml:space="preserve"> </w:t>
      </w:r>
    </w:p>
    <w:p w:rsidR="00377A63" w:rsidRDefault="000356E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енепременно.- Выдал Фил. Хотя сам не понял, откуда взялось это слово в его словарном запасе.</w:t>
      </w:r>
    </w:p>
    <w:p w:rsidR="00420A72" w:rsidRDefault="000356E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н проводил дам за «свой» столик, после чего </w:t>
      </w:r>
      <w:proofErr w:type="gramStart"/>
      <w:r>
        <w:rPr>
          <w:sz w:val="24"/>
          <w:szCs w:val="24"/>
        </w:rPr>
        <w:t>быстренько</w:t>
      </w:r>
      <w:proofErr w:type="gramEnd"/>
      <w:r>
        <w:rPr>
          <w:sz w:val="24"/>
          <w:szCs w:val="24"/>
        </w:rPr>
        <w:t xml:space="preserve"> отделался от предыдущего заказа и вернулся обратно.</w:t>
      </w:r>
    </w:p>
    <w:p w:rsidR="00CA350F" w:rsidRDefault="00CA350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уже решили что будите?- Спросил Фил у дам, подойдя к столу.</w:t>
      </w:r>
    </w:p>
    <w:p w:rsidR="00CA350F" w:rsidRDefault="002A77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Да вот никак не можем выбрать. </w:t>
      </w:r>
      <w:proofErr w:type="gramStart"/>
      <w:r>
        <w:rPr>
          <w:sz w:val="24"/>
          <w:szCs w:val="24"/>
        </w:rPr>
        <w:t>Может вы нам подскажите</w:t>
      </w:r>
      <w:proofErr w:type="gramEnd"/>
      <w:r>
        <w:rPr>
          <w:sz w:val="24"/>
          <w:szCs w:val="24"/>
        </w:rPr>
        <w:t>?- Слегка подмигнув, спросила одна из дам.</w:t>
      </w:r>
    </w:p>
    <w:p w:rsidR="00271897" w:rsidRDefault="0027189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, но тогда это будет сюрприз.- Предложил Фил.</w:t>
      </w:r>
      <w:r w:rsidR="001A17BF">
        <w:rPr>
          <w:sz w:val="24"/>
          <w:szCs w:val="24"/>
        </w:rPr>
        <w:t>- Повар мой хороший друг и он умеет делать такие сюрпризы.</w:t>
      </w:r>
    </w:p>
    <w:p w:rsidR="00271897" w:rsidRDefault="0027189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оговорились.- В один голос ответили дамы.</w:t>
      </w:r>
    </w:p>
    <w:p w:rsidR="00271897" w:rsidRDefault="00491B0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заметил, что обе смотрели на него, так </w:t>
      </w:r>
      <w:proofErr w:type="gramStart"/>
      <w:r>
        <w:rPr>
          <w:sz w:val="24"/>
          <w:szCs w:val="24"/>
        </w:rPr>
        <w:t>как</w:t>
      </w:r>
      <w:proofErr w:type="gramEnd"/>
      <w:r>
        <w:rPr>
          <w:sz w:val="24"/>
          <w:szCs w:val="24"/>
        </w:rPr>
        <w:t xml:space="preserve"> будто он стоял перед ними голый. Он почти бегом побежал на кухню к Дэну.</w:t>
      </w:r>
    </w:p>
    <w:p w:rsidR="00491B0E" w:rsidRDefault="00491B0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увак</w:t>
      </w:r>
      <w:r w:rsidR="00FF794A">
        <w:rPr>
          <w:sz w:val="24"/>
          <w:szCs w:val="24"/>
        </w:rPr>
        <w:t>,</w:t>
      </w:r>
      <w:r>
        <w:rPr>
          <w:sz w:val="24"/>
          <w:szCs w:val="24"/>
        </w:rPr>
        <w:t xml:space="preserve"> мы спасены!- Почти на весь ресторан </w:t>
      </w:r>
      <w:proofErr w:type="gramStart"/>
      <w:r>
        <w:rPr>
          <w:sz w:val="24"/>
          <w:szCs w:val="24"/>
        </w:rPr>
        <w:t>заорал</w:t>
      </w:r>
      <w:proofErr w:type="gramEnd"/>
      <w:r>
        <w:rPr>
          <w:sz w:val="24"/>
          <w:szCs w:val="24"/>
        </w:rPr>
        <w:t xml:space="preserve"> он, подбежав к Дэну.- Там такие две мамочки пришли это что-то!</w:t>
      </w:r>
    </w:p>
    <w:p w:rsidR="00491B0E" w:rsidRDefault="00491B0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ни за тобой пришли что ли?- Спокойно спросил Дэн, продолжая что-то резать.</w:t>
      </w:r>
    </w:p>
    <w:p w:rsidR="00491B0E" w:rsidRDefault="00491B0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шли, может и не за мной, а вот уйдут ли они без меня это ещё вопрос. Ну, телефон я одной из них точно узнаю.</w:t>
      </w:r>
      <w:r w:rsidR="006A3A6E">
        <w:rPr>
          <w:sz w:val="24"/>
          <w:szCs w:val="24"/>
        </w:rPr>
        <w:t>- Фил взял кусок огурца, который резал Дэн и положил в рот.</w:t>
      </w:r>
    </w:p>
    <w:p w:rsidR="00B0506C" w:rsidRDefault="00FF79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тебе виднее. Только в чём спасение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ичём здесь я?- Всё также спокойно продолжал нарезать огурцы Дэн.</w:t>
      </w:r>
    </w:p>
    <w:p w:rsidR="006A3A6E" w:rsidRDefault="00B050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сли ты приготовишь им какое-нибудь шикарное блюдо то они наши.- Фил эмоционально ходил из стороны в сторону как тигр в клетке.</w:t>
      </w:r>
    </w:p>
    <w:p w:rsidR="002A7747" w:rsidRDefault="00B050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корее мы их.- </w:t>
      </w:r>
      <w:proofErr w:type="gramStart"/>
      <w:r>
        <w:rPr>
          <w:sz w:val="24"/>
          <w:szCs w:val="24"/>
        </w:rPr>
        <w:t>Тихонько</w:t>
      </w:r>
      <w:proofErr w:type="gramEnd"/>
      <w:r>
        <w:rPr>
          <w:sz w:val="24"/>
          <w:szCs w:val="24"/>
        </w:rPr>
        <w:t xml:space="preserve"> добавил Дэн.- Что я должен им приготовить?</w:t>
      </w:r>
    </w:p>
    <w:p w:rsidR="00B0506C" w:rsidRDefault="00B050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не знаю.- Пожал плечами Фил.- Я обещал им сюрприз. Придумай что-нибудь </w:t>
      </w:r>
      <w:proofErr w:type="gramStart"/>
      <w:r>
        <w:rPr>
          <w:sz w:val="24"/>
          <w:szCs w:val="24"/>
        </w:rPr>
        <w:t>такое</w:t>
      </w:r>
      <w:proofErr w:type="gramEnd"/>
      <w:r>
        <w:rPr>
          <w:sz w:val="24"/>
          <w:szCs w:val="24"/>
        </w:rPr>
        <w:t xml:space="preserve"> что бы им захотелось съесть это ещё раз.</w:t>
      </w:r>
    </w:p>
    <w:p w:rsidR="00CA350F" w:rsidRDefault="00B050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эн резко перестал резать огурец. Немного постояв, он подошёл к меню и тщательно изучил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что там было. Потом пошел, заглянул в холодильник что-то там поискал и вернул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Филу.</w:t>
      </w:r>
    </w:p>
    <w:p w:rsidR="00B0506C" w:rsidRDefault="00B050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 Будет им сюрприз.- Резюмировал свои мысли Дэн.</w:t>
      </w:r>
    </w:p>
    <w:p w:rsidR="007817C5" w:rsidRDefault="007817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тлично!- От радости Фил обнял друга.- Я в тебя верю, </w:t>
      </w:r>
      <w:proofErr w:type="gramStart"/>
      <w:r>
        <w:rPr>
          <w:sz w:val="24"/>
          <w:szCs w:val="24"/>
        </w:rPr>
        <w:t>братан</w:t>
      </w:r>
      <w:proofErr w:type="gramEnd"/>
      <w:r>
        <w:rPr>
          <w:sz w:val="24"/>
          <w:szCs w:val="24"/>
        </w:rPr>
        <w:t>! Ты сможешь!- После чего  хлопнув Дэна по плечу и взяв ещё один кусок огурца, он убежал.</w:t>
      </w:r>
    </w:p>
    <w:p w:rsidR="00B0506C" w:rsidRDefault="0015261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эн прогнал Васе,</w:t>
      </w:r>
      <w:r w:rsidR="003A30C5">
        <w:rPr>
          <w:sz w:val="24"/>
          <w:szCs w:val="24"/>
        </w:rPr>
        <w:t xml:space="preserve"> что пришли знакомые </w:t>
      </w:r>
      <w:r>
        <w:rPr>
          <w:sz w:val="24"/>
          <w:szCs w:val="24"/>
        </w:rPr>
        <w:t xml:space="preserve">Фила и </w:t>
      </w:r>
      <w:proofErr w:type="gramStart"/>
      <w:r w:rsidR="003A30C5">
        <w:rPr>
          <w:sz w:val="24"/>
          <w:szCs w:val="24"/>
        </w:rPr>
        <w:t>хотят</w:t>
      </w:r>
      <w:proofErr w:type="gramEnd"/>
      <w:r w:rsidR="003A30C5">
        <w:rPr>
          <w:sz w:val="24"/>
          <w:szCs w:val="24"/>
        </w:rPr>
        <w:t xml:space="preserve"> что бы именно он приготовил им, после чего </w:t>
      </w:r>
      <w:r>
        <w:rPr>
          <w:sz w:val="24"/>
          <w:szCs w:val="24"/>
        </w:rPr>
        <w:t xml:space="preserve">на двадцать минуть окунулся в колдовство над блюдами. Если бы какой-нибудь другой парень прогнал </w:t>
      </w:r>
      <w:proofErr w:type="gramStart"/>
      <w:r>
        <w:rPr>
          <w:sz w:val="24"/>
          <w:szCs w:val="24"/>
        </w:rPr>
        <w:t>такую</w:t>
      </w:r>
      <w:proofErr w:type="gramEnd"/>
      <w:r>
        <w:rPr>
          <w:sz w:val="24"/>
          <w:szCs w:val="24"/>
        </w:rPr>
        <w:t xml:space="preserve"> же хрень что Фил он бы никогда не повёлся. Но Фил действительно мог заполучить телефон почти любой девушки. </w:t>
      </w:r>
      <w:r w:rsidR="005B6C50">
        <w:rPr>
          <w:sz w:val="24"/>
          <w:szCs w:val="24"/>
        </w:rPr>
        <w:t>Ведь Дэн сам дал ему это прозвище «</w:t>
      </w:r>
      <w:r w:rsidR="00374F34">
        <w:rPr>
          <w:rStyle w:val="tb0i0u0s10c0"/>
          <w:rFonts w:ascii="Arial" w:hAnsi="Arial" w:cs="Arial"/>
          <w:sz w:val="19"/>
          <w:szCs w:val="19"/>
        </w:rPr>
        <w:t>philanderer</w:t>
      </w:r>
      <w:r w:rsidR="005B6C50">
        <w:rPr>
          <w:sz w:val="24"/>
          <w:szCs w:val="24"/>
        </w:rPr>
        <w:t>»</w:t>
      </w:r>
      <w:r w:rsidR="00374F34">
        <w:rPr>
          <w:sz w:val="24"/>
          <w:szCs w:val="24"/>
        </w:rPr>
        <w:t xml:space="preserve">. То с какой лёгкостью Фил </w:t>
      </w:r>
      <w:proofErr w:type="gramStart"/>
      <w:r w:rsidR="00374F34">
        <w:rPr>
          <w:sz w:val="24"/>
          <w:szCs w:val="24"/>
        </w:rPr>
        <w:t>знакомился с различными девушками и женщинами походило</w:t>
      </w:r>
      <w:proofErr w:type="gramEnd"/>
      <w:r w:rsidR="00374F34">
        <w:rPr>
          <w:sz w:val="24"/>
          <w:szCs w:val="24"/>
        </w:rPr>
        <w:t xml:space="preserve"> на волшебство.</w:t>
      </w:r>
      <w:r w:rsidR="003A30C5">
        <w:rPr>
          <w:sz w:val="24"/>
          <w:szCs w:val="24"/>
        </w:rPr>
        <w:t xml:space="preserve"> </w:t>
      </w:r>
      <w:proofErr w:type="gramStart"/>
      <w:r w:rsidR="003A30C5">
        <w:rPr>
          <w:sz w:val="24"/>
          <w:szCs w:val="24"/>
        </w:rPr>
        <w:t>Прошло чуть больше двадцати минут</w:t>
      </w:r>
      <w:proofErr w:type="gramEnd"/>
      <w:r w:rsidR="003A30C5">
        <w:rPr>
          <w:sz w:val="24"/>
          <w:szCs w:val="24"/>
        </w:rPr>
        <w:t xml:space="preserve"> и два шикарных блюда были готовы.</w:t>
      </w:r>
    </w:p>
    <w:p w:rsidR="0071200D" w:rsidRDefault="00B8699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ил!- Крикнул Дэн.</w:t>
      </w:r>
    </w:p>
    <w:p w:rsidR="00B86999" w:rsidRDefault="00B8699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ё, поварюга, накашевари вкусняшку?- Подойдя, спросил Фил.</w:t>
      </w:r>
    </w:p>
    <w:p w:rsidR="0071200D" w:rsidRDefault="00B8699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сли им это</w:t>
      </w:r>
      <w:r w:rsidR="0039633A">
        <w:rPr>
          <w:sz w:val="24"/>
          <w:szCs w:val="24"/>
        </w:rPr>
        <w:t xml:space="preserve"> не понравится, то они фастфудовские</w:t>
      </w:r>
      <w:r>
        <w:rPr>
          <w:sz w:val="24"/>
          <w:szCs w:val="24"/>
        </w:rPr>
        <w:t xml:space="preserve"> лохушки.- Гордо заявил Дэн, показывая Филу на поднос с тарелками.</w:t>
      </w:r>
    </w:p>
    <w:p w:rsidR="0071200D" w:rsidRDefault="00296AF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значит </w:t>
      </w:r>
      <w:proofErr w:type="gramStart"/>
      <w:r>
        <w:rPr>
          <w:sz w:val="24"/>
          <w:szCs w:val="24"/>
        </w:rPr>
        <w:t>понравится</w:t>
      </w:r>
      <w:proofErr w:type="gramEnd"/>
      <w:r>
        <w:rPr>
          <w:sz w:val="24"/>
          <w:szCs w:val="24"/>
        </w:rPr>
        <w:t>.- Фил взял поднос и ушёл.</w:t>
      </w:r>
    </w:p>
    <w:p w:rsidR="00296AFB" w:rsidRDefault="003D6B9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ах,</w:t>
      </w:r>
      <w:r w:rsidR="00296AFB">
        <w:rPr>
          <w:sz w:val="24"/>
          <w:szCs w:val="24"/>
        </w:rPr>
        <w:t xml:space="preserve"> который исходил от этих блюд</w:t>
      </w:r>
      <w:r>
        <w:rPr>
          <w:sz w:val="24"/>
          <w:szCs w:val="24"/>
        </w:rPr>
        <w:t>,</w:t>
      </w:r>
      <w:r w:rsidR="00296AFB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л обоняние. Фил нес поднос и от вдыхания этого аромата сильно захотел есть. «Надо будет для себя тоже тако</w:t>
      </w:r>
      <w:r w:rsidR="00287AE5">
        <w:rPr>
          <w:sz w:val="24"/>
          <w:szCs w:val="24"/>
        </w:rPr>
        <w:t>е попросить у Дэна»- подумал он</w:t>
      </w:r>
      <w:r>
        <w:rPr>
          <w:sz w:val="24"/>
          <w:szCs w:val="24"/>
        </w:rPr>
        <w:t>, подходя к столику.</w:t>
      </w:r>
    </w:p>
    <w:p w:rsidR="003D6B97" w:rsidRDefault="008E258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ваш сюрприз.- Гордо объявил Фил, ставя блюда на стол.</w:t>
      </w:r>
    </w:p>
    <w:p w:rsidR="0071200D" w:rsidRDefault="00714CC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-ка, ну-ка.- С интересом произнесла одна из дам и подвинула тарелку к себе.- Пахнет шикарно!</w:t>
      </w:r>
    </w:p>
    <w:p w:rsidR="0071200D" w:rsidRDefault="00683B9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чтож</w:t>
      </w:r>
      <w:r w:rsidR="00DC5816">
        <w:rPr>
          <w:sz w:val="24"/>
          <w:szCs w:val="24"/>
        </w:rPr>
        <w:t>,</w:t>
      </w:r>
      <w:r>
        <w:rPr>
          <w:sz w:val="24"/>
          <w:szCs w:val="24"/>
        </w:rPr>
        <w:t xml:space="preserve"> начало не плохое.- С улыбкой сказал Фил.- </w:t>
      </w:r>
      <w:r w:rsidR="00DC5816">
        <w:rPr>
          <w:sz w:val="24"/>
          <w:szCs w:val="24"/>
        </w:rPr>
        <w:t>Как закончите, позовите меня.</w:t>
      </w:r>
    </w:p>
    <w:p w:rsidR="00DC5816" w:rsidRDefault="00DC58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бязательно. А как вас зовут?- Поинтересовалась всё та же дама.</w:t>
      </w:r>
    </w:p>
    <w:p w:rsidR="0071200D" w:rsidRDefault="00DC58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лизкие люди зовут Фил.</w:t>
      </w:r>
    </w:p>
    <w:p w:rsidR="0071200D" w:rsidRDefault="00DC58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чень приятно. А меня зовут Марина.</w:t>
      </w:r>
    </w:p>
    <w:p w:rsidR="0071200D" w:rsidRDefault="00DC58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я Ира.- Добавила, до этого всё молчавшая, подруга.</w:t>
      </w:r>
    </w:p>
    <w:p w:rsidR="0071200D" w:rsidRDefault="00DC58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арина.- Повторил Фил, а про себя подумал «Дэн в таких случаях говорит</w:t>
      </w:r>
      <w:r w:rsidR="000D5F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D5F08">
        <w:rPr>
          <w:sz w:val="24"/>
          <w:szCs w:val="24"/>
        </w:rPr>
        <w:t xml:space="preserve"> </w:t>
      </w:r>
      <w:r>
        <w:rPr>
          <w:sz w:val="24"/>
          <w:szCs w:val="24"/>
        </w:rPr>
        <w:t>судьба».- И Ира.</w:t>
      </w:r>
      <w:r w:rsidR="00034D3C">
        <w:rPr>
          <w:sz w:val="24"/>
          <w:szCs w:val="24"/>
        </w:rPr>
        <w:t xml:space="preserve"> Очень рад с вами познакомиться.</w:t>
      </w:r>
    </w:p>
    <w:p w:rsidR="004A2EC7" w:rsidRDefault="007357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т момент</w:t>
      </w:r>
      <w:r w:rsidR="004A2EC7">
        <w:rPr>
          <w:sz w:val="24"/>
          <w:szCs w:val="24"/>
        </w:rPr>
        <w:t xml:space="preserve"> Фила позвали с другого столика, и он был вынужден покинуть своих новых знакомых. Приняв заказ и забрав грязную посуду с одно</w:t>
      </w:r>
      <w:r w:rsidR="003D0084">
        <w:rPr>
          <w:sz w:val="24"/>
          <w:szCs w:val="24"/>
        </w:rPr>
        <w:t>го</w:t>
      </w:r>
      <w:r w:rsidR="004A2EC7">
        <w:rPr>
          <w:sz w:val="24"/>
          <w:szCs w:val="24"/>
        </w:rPr>
        <w:t xml:space="preserve"> из столиков, он направился на кухню. Подойдя к Дэну, что бы попросить его сделать такое же блюдо для него как и для девушек Фил даже рот не успел раскрыть как тот </w:t>
      </w:r>
      <w:proofErr w:type="gramStart"/>
      <w:r w:rsidR="004A2EC7">
        <w:rPr>
          <w:sz w:val="24"/>
          <w:szCs w:val="24"/>
        </w:rPr>
        <w:t>заорал</w:t>
      </w:r>
      <w:proofErr w:type="gramEnd"/>
      <w:r w:rsidR="004A2EC7">
        <w:rPr>
          <w:sz w:val="24"/>
          <w:szCs w:val="24"/>
        </w:rPr>
        <w:t>:</w:t>
      </w:r>
    </w:p>
    <w:p w:rsidR="004A2EC7" w:rsidRDefault="004A2EC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хренеть!</w:t>
      </w:r>
    </w:p>
    <w:p w:rsidR="004A2EC7" w:rsidRDefault="004A2EC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дурак</w:t>
      </w:r>
      <w:r w:rsidR="00333C75">
        <w:rPr>
          <w:sz w:val="24"/>
          <w:szCs w:val="24"/>
        </w:rPr>
        <w:t>!</w:t>
      </w:r>
      <w:r>
        <w:rPr>
          <w:sz w:val="24"/>
          <w:szCs w:val="24"/>
        </w:rPr>
        <w:t xml:space="preserve">? Чего </w:t>
      </w:r>
      <w:proofErr w:type="gramStart"/>
      <w:r>
        <w:rPr>
          <w:sz w:val="24"/>
          <w:szCs w:val="24"/>
        </w:rPr>
        <w:t>орёшь</w:t>
      </w:r>
      <w:proofErr w:type="gramEnd"/>
      <w:r>
        <w:rPr>
          <w:sz w:val="24"/>
          <w:szCs w:val="24"/>
        </w:rPr>
        <w:t>?- Немного опешив</w:t>
      </w:r>
      <w:r w:rsidR="00333C75">
        <w:rPr>
          <w:sz w:val="24"/>
          <w:szCs w:val="24"/>
        </w:rPr>
        <w:t xml:space="preserve"> от неожиданности, спросил Фил.</w:t>
      </w:r>
    </w:p>
    <w:p w:rsidR="004A2EC7" w:rsidRDefault="00333C7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сти. Я просто в шоке.- Уже шёпотом продолжал Дэн.</w:t>
      </w:r>
    </w:p>
    <w:p w:rsidR="00333C75" w:rsidRDefault="00333C7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это не страшно. Шок это по-нашему.- Усмехнулся Фил.- А чего ты туда вдруг угодил?</w:t>
      </w:r>
    </w:p>
    <w:p w:rsidR="00294B37" w:rsidRDefault="00294B3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ашла тут одна официантка. Ну, эта с рыжими волосами.- Уточнил Дэн.- Берёт тарелку, ставит на поднос, а потом как харкнет смачно, прямо в суп. </w:t>
      </w:r>
    </w:p>
    <w:p w:rsidR="00294B37" w:rsidRDefault="00294B3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ура, что ли?- Возмутился Фил.</w:t>
      </w:r>
    </w:p>
    <w:p w:rsidR="00294B37" w:rsidRDefault="00294B3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тоже </w:t>
      </w:r>
      <w:proofErr w:type="gramStart"/>
      <w:r>
        <w:rPr>
          <w:sz w:val="24"/>
          <w:szCs w:val="24"/>
        </w:rPr>
        <w:t>самое</w:t>
      </w:r>
      <w:proofErr w:type="gramEnd"/>
      <w:r>
        <w:rPr>
          <w:sz w:val="24"/>
          <w:szCs w:val="24"/>
        </w:rPr>
        <w:t xml:space="preserve"> у неё спросил. А она на меня удивлённо так посмотрела и говори</w:t>
      </w:r>
      <w:proofErr w:type="gramStart"/>
      <w:r>
        <w:rPr>
          <w:sz w:val="24"/>
          <w:szCs w:val="24"/>
        </w:rPr>
        <w:t>т-</w:t>
      </w:r>
      <w:proofErr w:type="gramEnd"/>
      <w:r w:rsidR="00935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Этот урод меня по заднице ударил». Взяла поднос и ушла.- </w:t>
      </w:r>
      <w:r w:rsidR="0093529F">
        <w:rPr>
          <w:sz w:val="24"/>
          <w:szCs w:val="24"/>
        </w:rPr>
        <w:t xml:space="preserve">Дэн развёл раками в стороны.- Как </w:t>
      </w:r>
      <w:proofErr w:type="gramStart"/>
      <w:r w:rsidR="0093529F">
        <w:rPr>
          <w:sz w:val="24"/>
          <w:szCs w:val="24"/>
        </w:rPr>
        <w:t>будто</w:t>
      </w:r>
      <w:proofErr w:type="gramEnd"/>
      <w:r w:rsidR="0093529F">
        <w:rPr>
          <w:sz w:val="24"/>
          <w:szCs w:val="24"/>
        </w:rPr>
        <w:t xml:space="preserve"> так и надо.</w:t>
      </w:r>
      <w:r>
        <w:rPr>
          <w:sz w:val="24"/>
          <w:szCs w:val="24"/>
        </w:rPr>
        <w:t xml:space="preserve"> </w:t>
      </w:r>
      <w:r w:rsidR="0032021A">
        <w:rPr>
          <w:sz w:val="24"/>
          <w:szCs w:val="24"/>
        </w:rPr>
        <w:t>Хорошо ещё Вася этого не видел.</w:t>
      </w:r>
    </w:p>
    <w:p w:rsidR="0093529F" w:rsidRDefault="0093529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ашибись </w:t>
      </w:r>
      <w:proofErr w:type="gramStart"/>
      <w:r>
        <w:rPr>
          <w:sz w:val="24"/>
          <w:szCs w:val="24"/>
        </w:rPr>
        <w:t>работка</w:t>
      </w:r>
      <w:proofErr w:type="gramEnd"/>
      <w:r>
        <w:rPr>
          <w:sz w:val="24"/>
          <w:szCs w:val="24"/>
        </w:rPr>
        <w:t>! Я больше в ресторанах жрать не буду.- Заявил Фил.</w:t>
      </w:r>
    </w:p>
    <w:p w:rsidR="0093529F" w:rsidRDefault="0093529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это ты зря так категорично.- Дэн оглянулся проверить, нет ли кого рядом.- Просто если есть желание опустить официанта, делай это после того как поешь.- Добавил он шёпотом. </w:t>
      </w:r>
    </w:p>
    <w:p w:rsidR="0071200D" w:rsidRDefault="00F0224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кухню зашла рыжая официантка и как ни в чём не </w:t>
      </w:r>
      <w:proofErr w:type="gramStart"/>
      <w:r>
        <w:rPr>
          <w:sz w:val="24"/>
          <w:szCs w:val="24"/>
        </w:rPr>
        <w:t>бывало</w:t>
      </w:r>
      <w:proofErr w:type="gramEnd"/>
      <w:r>
        <w:rPr>
          <w:sz w:val="24"/>
          <w:szCs w:val="24"/>
        </w:rPr>
        <w:t xml:space="preserve"> поставила пору тарелок на свой поднос, сверила заказ с записями и взяла поднос в руки.</w:t>
      </w:r>
    </w:p>
    <w:p w:rsidR="00F0224C" w:rsidRDefault="00F0224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ё, плевать больше не будешь?- Иронично поинтересовался Дэн.</w:t>
      </w:r>
    </w:p>
    <w:p w:rsidR="0071200D" w:rsidRDefault="00F0224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ет, сейчас не буду. Эти мне ничего плохого не делали.- Вполне серьёзно ответила </w:t>
      </w:r>
      <w:proofErr w:type="gramStart"/>
      <w:r>
        <w:rPr>
          <w:sz w:val="24"/>
          <w:szCs w:val="24"/>
        </w:rPr>
        <w:t>рыжая</w:t>
      </w:r>
      <w:proofErr w:type="gramEnd"/>
      <w:r>
        <w:rPr>
          <w:sz w:val="24"/>
          <w:szCs w:val="24"/>
        </w:rPr>
        <w:t xml:space="preserve"> и ушла.</w:t>
      </w:r>
    </w:p>
    <w:p w:rsidR="00F0224C" w:rsidRDefault="00170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ужели я стану таким же?- С ужасом спросил Фил.</w:t>
      </w:r>
    </w:p>
    <w:p w:rsidR="00170414" w:rsidRDefault="00170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нечно, станешь.- Спокойно ответил Дэн и начал мешать что-то  в кастрюле.</w:t>
      </w:r>
    </w:p>
    <w:p w:rsidR="004B351D" w:rsidRDefault="004B351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ошмар!- Взвизгнул Фи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забрав свой заказ пошёл в зал.</w:t>
      </w:r>
    </w:p>
    <w:p w:rsidR="00170414" w:rsidRDefault="0017041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351D">
        <w:rPr>
          <w:sz w:val="24"/>
          <w:szCs w:val="24"/>
        </w:rPr>
        <w:t xml:space="preserve">Прошло ещё минут двадцать </w:t>
      </w:r>
      <w:proofErr w:type="gramStart"/>
      <w:r w:rsidR="004B351D">
        <w:rPr>
          <w:sz w:val="24"/>
          <w:szCs w:val="24"/>
        </w:rPr>
        <w:t>беготни</w:t>
      </w:r>
      <w:proofErr w:type="gramEnd"/>
      <w:r w:rsidR="004B351D">
        <w:rPr>
          <w:sz w:val="24"/>
          <w:szCs w:val="24"/>
        </w:rPr>
        <w:t xml:space="preserve"> с подносом туда обратно, прежде чем Фил услышал долгожданные слова от столика, где сидели Марина и Ира. </w:t>
      </w:r>
    </w:p>
    <w:p w:rsidR="004B351D" w:rsidRDefault="004B351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лодой человек! Можно вас на секундочку!?- Крикнула Марина.</w:t>
      </w:r>
    </w:p>
    <w:p w:rsidR="004B351D" w:rsidRDefault="004B351D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 Можно и на дольше.</w:t>
      </w:r>
      <w:proofErr w:type="gramEnd"/>
      <w:r>
        <w:rPr>
          <w:sz w:val="24"/>
          <w:szCs w:val="24"/>
        </w:rPr>
        <w:t>- Подойдя, ответил Фил.</w:t>
      </w:r>
    </w:p>
    <w:p w:rsidR="004B351D" w:rsidRDefault="004B351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учту этот момент.- Продолжила тему Марина.</w:t>
      </w:r>
      <w:r w:rsidR="001A17BF">
        <w:rPr>
          <w:sz w:val="24"/>
          <w:szCs w:val="24"/>
        </w:rPr>
        <w:t>- А пока я хочу сказать, что ваш друг великолепный повар.</w:t>
      </w:r>
    </w:p>
    <w:p w:rsidR="006F2AB7" w:rsidRDefault="006F2AB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обязательно передам ему воспетую в честь него оду.- Фил несколько раз быстро поклонился, как это делают японцы.</w:t>
      </w:r>
    </w:p>
    <w:p w:rsidR="006F2AB7" w:rsidRDefault="006F2AB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рина с Ирой засмеялись</w:t>
      </w:r>
      <w:r w:rsidR="009500A9">
        <w:rPr>
          <w:sz w:val="24"/>
          <w:szCs w:val="24"/>
        </w:rPr>
        <w:t>,</w:t>
      </w:r>
      <w:r>
        <w:rPr>
          <w:sz w:val="24"/>
          <w:szCs w:val="24"/>
        </w:rPr>
        <w:t xml:space="preserve"> глядя на </w:t>
      </w:r>
      <w:r w:rsidR="000D5F08">
        <w:rPr>
          <w:sz w:val="24"/>
          <w:szCs w:val="24"/>
        </w:rPr>
        <w:t>мини-</w:t>
      </w:r>
      <w:r w:rsidR="009500A9">
        <w:rPr>
          <w:sz w:val="24"/>
          <w:szCs w:val="24"/>
        </w:rPr>
        <w:t xml:space="preserve">представление Фила. После чего, </w:t>
      </w:r>
      <w:proofErr w:type="gramStart"/>
      <w:r w:rsidR="009500A9">
        <w:rPr>
          <w:sz w:val="24"/>
          <w:szCs w:val="24"/>
        </w:rPr>
        <w:t>пошептавшись</w:t>
      </w:r>
      <w:proofErr w:type="gramEnd"/>
      <w:r w:rsidR="009500A9">
        <w:rPr>
          <w:sz w:val="24"/>
          <w:szCs w:val="24"/>
        </w:rPr>
        <w:t xml:space="preserve"> между собой, Марина достала из сумки визитку и протянула Филу:</w:t>
      </w:r>
    </w:p>
    <w:p w:rsidR="009500A9" w:rsidRDefault="009500A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Держи. Это мой телефон. У меня дома сегодня будет не большая </w:t>
      </w:r>
      <w:proofErr w:type="gramStart"/>
      <w:r>
        <w:rPr>
          <w:sz w:val="24"/>
          <w:szCs w:val="24"/>
        </w:rPr>
        <w:t>вечеринка</w:t>
      </w:r>
      <w:proofErr w:type="gramEnd"/>
      <w:r>
        <w:rPr>
          <w:sz w:val="24"/>
          <w:szCs w:val="24"/>
        </w:rPr>
        <w:t xml:space="preserve"> и мы бы хотели пригласить тебя и твоего друга. Как освободитесь, набери мне.</w:t>
      </w:r>
    </w:p>
    <w:p w:rsidR="001558F9" w:rsidRDefault="009500A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взял </w:t>
      </w:r>
      <w:r w:rsidR="001558F9">
        <w:rPr>
          <w:sz w:val="24"/>
          <w:szCs w:val="24"/>
        </w:rPr>
        <w:t>визитку,</w:t>
      </w:r>
      <w:r>
        <w:rPr>
          <w:sz w:val="24"/>
          <w:szCs w:val="24"/>
        </w:rPr>
        <w:t xml:space="preserve"> на которой был написан только номер</w:t>
      </w:r>
      <w:r w:rsidR="001558F9">
        <w:rPr>
          <w:sz w:val="24"/>
          <w:szCs w:val="24"/>
        </w:rPr>
        <w:t xml:space="preserve">, положил в карман </w:t>
      </w:r>
      <w:proofErr w:type="gramStart"/>
      <w:r w:rsidR="001558F9">
        <w:rPr>
          <w:sz w:val="24"/>
          <w:szCs w:val="24"/>
        </w:rPr>
        <w:t>и</w:t>
      </w:r>
      <w:proofErr w:type="gramEnd"/>
      <w:r w:rsidR="001558F9">
        <w:rPr>
          <w:sz w:val="24"/>
          <w:szCs w:val="24"/>
        </w:rPr>
        <w:t xml:space="preserve"> приблизившись к Марине, глядя прямо ей в глаза, еле слышно сказал:</w:t>
      </w:r>
    </w:p>
    <w:p w:rsidR="001558F9" w:rsidRDefault="001558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обязательно позвоню.</w:t>
      </w:r>
    </w:p>
    <w:p w:rsidR="001558F9" w:rsidRDefault="001558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буду ждать.- Так же тихо ответила Марина.</w:t>
      </w:r>
    </w:p>
    <w:p w:rsidR="001558F9" w:rsidRDefault="001558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 не забудь взять друга.- Добавила Ира.</w:t>
      </w:r>
    </w:p>
    <w:p w:rsidR="001558F9" w:rsidRDefault="001558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 само собой. Я без него вообще ни куда не хожу.- Улыбаясь, успокоил Иру Фил.</w:t>
      </w:r>
    </w:p>
    <w:p w:rsidR="001558F9" w:rsidRDefault="001558F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огда мы поехали готовиться и ждём вашего звонка.- Марина встала </w:t>
      </w:r>
      <w:r w:rsidR="00456B56">
        <w:rPr>
          <w:sz w:val="24"/>
          <w:szCs w:val="24"/>
        </w:rPr>
        <w:t xml:space="preserve">из-за стола.- Мы счёт ждать не будем. Надеюсь, этого хватит?- Она положила на стол пять тысяч рублей. </w:t>
      </w:r>
    </w:p>
    <w:p w:rsidR="00456B56" w:rsidRDefault="00456B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уверен, что этого будет много.- Глядя на сумму, ответил Фил.</w:t>
      </w:r>
    </w:p>
    <w:p w:rsidR="00456B56" w:rsidRDefault="00456B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останется, тебе на чай с кофе.- Марина подмигнула Филу и вместе с Ирой направилась к выходу. У самого выхода она обернулась и послала ему воздушный поцелуй.</w:t>
      </w:r>
    </w:p>
    <w:p w:rsidR="00456B56" w:rsidRDefault="00456B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собрал посуду со стола, взял деньги и скорее побежал рассказать радостную новость Дэну.</w:t>
      </w:r>
    </w:p>
    <w:p w:rsidR="009500A9" w:rsidRDefault="00864C1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ты просто шеф-повар какой-то!- Радостно сообщил Фил Дэну, хлопнув его по плечу.- Девочки закушали твоей </w:t>
      </w:r>
      <w:r w:rsidR="00155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япни и </w:t>
      </w:r>
      <w:proofErr w:type="gramStart"/>
      <w:r>
        <w:rPr>
          <w:sz w:val="24"/>
          <w:szCs w:val="24"/>
        </w:rPr>
        <w:t>хотят</w:t>
      </w:r>
      <w:proofErr w:type="gramEnd"/>
      <w:r>
        <w:rPr>
          <w:sz w:val="24"/>
          <w:szCs w:val="24"/>
        </w:rPr>
        <w:t xml:space="preserve"> что бы ты приготовил им что-нибудь у них дома.</w:t>
      </w:r>
    </w:p>
    <w:p w:rsidR="00864C1E" w:rsidRDefault="00864C1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чень смешно.- Сердито сказал Дэн, даже не посмотрев на друга.</w:t>
      </w:r>
    </w:p>
    <w:p w:rsidR="0071200D" w:rsidRDefault="00864C1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я тебе</w:t>
      </w:r>
      <w:r w:rsidR="0098419D">
        <w:rPr>
          <w:sz w:val="24"/>
          <w:szCs w:val="24"/>
        </w:rPr>
        <w:t xml:space="preserve"> серьёзно говорю!- Т</w:t>
      </w:r>
      <w:r>
        <w:rPr>
          <w:sz w:val="24"/>
          <w:szCs w:val="24"/>
        </w:rPr>
        <w:t xml:space="preserve">ак же </w:t>
      </w:r>
      <w:r w:rsidR="0098419D">
        <w:rPr>
          <w:sz w:val="24"/>
          <w:szCs w:val="24"/>
        </w:rPr>
        <w:t>эмоционально</w:t>
      </w:r>
      <w:r>
        <w:rPr>
          <w:sz w:val="24"/>
          <w:szCs w:val="24"/>
        </w:rPr>
        <w:t xml:space="preserve"> продолжал Фил.</w:t>
      </w:r>
      <w:r w:rsidR="0098419D">
        <w:rPr>
          <w:sz w:val="24"/>
          <w:szCs w:val="24"/>
        </w:rPr>
        <w:t>- Вот смотри, они мне визитку оставили.- Он помахал визиткой перед носом Дэна.</w:t>
      </w:r>
      <w:r>
        <w:rPr>
          <w:sz w:val="24"/>
          <w:szCs w:val="24"/>
        </w:rPr>
        <w:t xml:space="preserve"> </w:t>
      </w:r>
    </w:p>
    <w:p w:rsidR="0071200D" w:rsidRDefault="009841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балдеть</w:t>
      </w:r>
      <w:proofErr w:type="gramEnd"/>
      <w:r>
        <w:rPr>
          <w:sz w:val="24"/>
          <w:szCs w:val="24"/>
        </w:rPr>
        <w:t>! Правда что ли!?- Оживился Дэн.- И когда мы идём?</w:t>
      </w:r>
    </w:p>
    <w:p w:rsidR="0098419D" w:rsidRDefault="009841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егодня, после работы.- Деловито сказал Фил и демонстративно убрал визитку в карман.- Так что начинай </w:t>
      </w:r>
      <w:proofErr w:type="gramStart"/>
      <w:r>
        <w:rPr>
          <w:sz w:val="24"/>
          <w:szCs w:val="24"/>
        </w:rPr>
        <w:t>молиться</w:t>
      </w:r>
      <w:proofErr w:type="gramEnd"/>
      <w:r>
        <w:rPr>
          <w:sz w:val="24"/>
          <w:szCs w:val="24"/>
        </w:rPr>
        <w:t xml:space="preserve"> что бы работа быстрей закончилась.</w:t>
      </w:r>
    </w:p>
    <w:p w:rsidR="0071200D" w:rsidRDefault="00CA18D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Ну, у меня раньше часа ночи не закончится, а вот ты в одиннадцать уже освободишься. Надеюсь, ты меня подождёшь?- Спросил Дэн у уже </w:t>
      </w:r>
      <w:proofErr w:type="gramStart"/>
      <w:r>
        <w:rPr>
          <w:sz w:val="24"/>
          <w:szCs w:val="24"/>
        </w:rPr>
        <w:t>собравшегося</w:t>
      </w:r>
      <w:proofErr w:type="gramEnd"/>
      <w:r>
        <w:rPr>
          <w:sz w:val="24"/>
          <w:szCs w:val="24"/>
        </w:rPr>
        <w:t xml:space="preserve"> свалить Фила.</w:t>
      </w:r>
    </w:p>
    <w:p w:rsidR="0071200D" w:rsidRDefault="00CA18D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сгоняю домой переодеться и приеду. Нас ведь обоих пригласили, так что один я пойти не могу.- </w:t>
      </w:r>
      <w:r w:rsidR="00020573">
        <w:rPr>
          <w:sz w:val="24"/>
          <w:szCs w:val="24"/>
        </w:rPr>
        <w:t xml:space="preserve">Фил посмотрел на </w:t>
      </w:r>
      <w:proofErr w:type="gramStart"/>
      <w:r w:rsidR="00020573">
        <w:rPr>
          <w:sz w:val="24"/>
          <w:szCs w:val="24"/>
        </w:rPr>
        <w:t>стоявшее</w:t>
      </w:r>
      <w:proofErr w:type="gramEnd"/>
      <w:r w:rsidR="00020573">
        <w:rPr>
          <w:sz w:val="24"/>
          <w:szCs w:val="24"/>
        </w:rPr>
        <w:t xml:space="preserve"> на столе блюдо и облизнувшись спёр не большой кусок курицы.</w:t>
      </w:r>
    </w:p>
    <w:p w:rsidR="0071200D" w:rsidRDefault="0002057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ы дурак!?- Дэн кинул в него тряпку.- Положи </w:t>
      </w:r>
      <w:proofErr w:type="gramStart"/>
      <w:r>
        <w:rPr>
          <w:sz w:val="24"/>
          <w:szCs w:val="24"/>
        </w:rPr>
        <w:t>наместо</w:t>
      </w:r>
      <w:proofErr w:type="gramEnd"/>
      <w:r>
        <w:rPr>
          <w:sz w:val="24"/>
          <w:szCs w:val="24"/>
        </w:rPr>
        <w:t>!</w:t>
      </w:r>
    </w:p>
    <w:p w:rsidR="00020573" w:rsidRDefault="0002057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увернулся, от кинутой в него тряпки, и тут же положил кусок курицы в рот. Затем повернулс</w:t>
      </w:r>
      <w:r w:rsidR="007A3CCE">
        <w:rPr>
          <w:sz w:val="24"/>
          <w:szCs w:val="24"/>
        </w:rPr>
        <w:t>я к Дэну и принялся смачно</w:t>
      </w:r>
      <w:r>
        <w:rPr>
          <w:sz w:val="24"/>
          <w:szCs w:val="24"/>
        </w:rPr>
        <w:t xml:space="preserve"> жевать, закатив глаза от удовольствия.</w:t>
      </w:r>
    </w:p>
    <w:p w:rsidR="00020573" w:rsidRDefault="0002057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ебя не Фил надо звать, а Стью.- Дэн подошёл к столу и поправил содержимое </w:t>
      </w:r>
      <w:proofErr w:type="gramStart"/>
      <w:r>
        <w:rPr>
          <w:sz w:val="24"/>
          <w:szCs w:val="24"/>
        </w:rPr>
        <w:t>блюда</w:t>
      </w:r>
      <w:proofErr w:type="gramEnd"/>
      <w:r>
        <w:rPr>
          <w:sz w:val="24"/>
          <w:szCs w:val="24"/>
        </w:rPr>
        <w:t xml:space="preserve"> из которого пропал кусок курицы.</w:t>
      </w:r>
    </w:p>
    <w:p w:rsidR="00020573" w:rsidRDefault="0002057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чему Стью?- Не понял сути перемены Фил.</w:t>
      </w:r>
    </w:p>
    <w:p w:rsidR="00020573" w:rsidRDefault="00D438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тому </w:t>
      </w:r>
      <w:r w:rsidR="00020573">
        <w:rPr>
          <w:sz w:val="24"/>
          <w:szCs w:val="24"/>
        </w:rPr>
        <w:t>чт</w:t>
      </w:r>
      <w:r>
        <w:rPr>
          <w:sz w:val="24"/>
          <w:szCs w:val="24"/>
        </w:rPr>
        <w:t>о стьюпид.- Сказал Дэн и отвесил лёгкий подзатыльник Филу.</w:t>
      </w:r>
    </w:p>
    <w:p w:rsidR="00D4384B" w:rsidRDefault="00D438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английский не знаю, но чувствую это какое-то обидное слово.- </w:t>
      </w:r>
      <w:r w:rsidR="00A37DE7">
        <w:rPr>
          <w:sz w:val="24"/>
          <w:szCs w:val="24"/>
        </w:rPr>
        <w:t>Прищурившись,</w:t>
      </w:r>
      <w:r>
        <w:rPr>
          <w:sz w:val="24"/>
          <w:szCs w:val="24"/>
        </w:rPr>
        <w:t xml:space="preserve"> сказал Фил и ушёл в зал.</w:t>
      </w:r>
    </w:p>
    <w:p w:rsidR="0071200D" w:rsidRDefault="00A37DE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Балбес</w:t>
      </w:r>
      <w:proofErr w:type="gramEnd"/>
      <w:r>
        <w:rPr>
          <w:sz w:val="24"/>
          <w:szCs w:val="24"/>
        </w:rPr>
        <w:t>.- С улыбкой произнёс Дэн, когда Фил скрылся за дверью.</w:t>
      </w:r>
    </w:p>
    <w:p w:rsidR="0071200D" w:rsidRDefault="001F4C5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тянулись долгие часы ожидания. Дэн готовил и постоянно смотрел на часы, а Фил периодически спрашивал, сколько осталось до конца рабочего дня. Ближе к десяти часам вечера ресторан набился битком. Дэн даже немного запаниковал в ожидании ухода шеф-повара Васи. Сейчас они еле успевали готовить втроём. Правда Дэн просто помогал, делая </w:t>
      </w:r>
      <w:r>
        <w:rPr>
          <w:sz w:val="24"/>
          <w:szCs w:val="24"/>
        </w:rPr>
        <w:lastRenderedPageBreak/>
        <w:t>различные соусы и нарезая салат.</w:t>
      </w:r>
      <w:r w:rsidR="00AE3E5D">
        <w:rPr>
          <w:sz w:val="24"/>
          <w:szCs w:val="24"/>
        </w:rPr>
        <w:t xml:space="preserve"> Но перспектива превратиться в Васю, которого он видел в этот момент, ему совсем не улыбалась. Оставалась одна надежда на то, что к одиннадцати,  желающих наесться на ночь поубавиться.</w:t>
      </w:r>
    </w:p>
    <w:p w:rsidR="00957B91" w:rsidRDefault="00957B9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каз на пятый столик готов?- Как-то злобно спросил Фил у Дэна.</w:t>
      </w:r>
    </w:p>
    <w:p w:rsidR="00957B91" w:rsidRDefault="00957B9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 знаю. Сейчас посмотрю.- Дэн осмотрел все готовые заказы.- Вот стоит. А ты чего такой злой?</w:t>
      </w:r>
    </w:p>
    <w:p w:rsidR="00957B91" w:rsidRDefault="00957B9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ейчас увидишь.- Сказал Фи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зяв </w:t>
      </w:r>
      <w:r w:rsidR="00214BED">
        <w:rPr>
          <w:sz w:val="24"/>
          <w:szCs w:val="24"/>
        </w:rPr>
        <w:t>тарелку с салатом из заказа, зашёл за стенку.</w:t>
      </w:r>
      <w:r>
        <w:rPr>
          <w:sz w:val="24"/>
          <w:szCs w:val="24"/>
        </w:rPr>
        <w:t xml:space="preserve"> </w:t>
      </w:r>
    </w:p>
    <w:p w:rsidR="00214BED" w:rsidRDefault="00214B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яв носок с ноги, Фил высыпал весь салат внутрь и тщательно перемешал его там. Затем высыпал салат обратно на тарелку.</w:t>
      </w:r>
    </w:p>
    <w:p w:rsidR="00214BED" w:rsidRDefault="00214B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обавь соус какой-нибудь, чтоб запах носков отбить.- Попросил Фил</w:t>
      </w:r>
      <w:r w:rsidR="00021F9E">
        <w:rPr>
          <w:sz w:val="24"/>
          <w:szCs w:val="24"/>
        </w:rPr>
        <w:t>,</w:t>
      </w:r>
      <w:r>
        <w:rPr>
          <w:sz w:val="24"/>
          <w:szCs w:val="24"/>
        </w:rPr>
        <w:t xml:space="preserve"> протягивая тарелку Дэну.</w:t>
      </w:r>
    </w:p>
    <w:p w:rsidR="00214BED" w:rsidRDefault="00214B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3918">
        <w:rPr>
          <w:sz w:val="24"/>
          <w:szCs w:val="24"/>
        </w:rPr>
        <w:t xml:space="preserve">- Это что же тебе такого сделали, что ты пошёл на такое преступление?- </w:t>
      </w:r>
      <w:proofErr w:type="gramStart"/>
      <w:r w:rsidR="00E33918">
        <w:rPr>
          <w:sz w:val="24"/>
          <w:szCs w:val="24"/>
        </w:rPr>
        <w:t>Недоумевая</w:t>
      </w:r>
      <w:proofErr w:type="gramEnd"/>
      <w:r w:rsidR="00E33918">
        <w:rPr>
          <w:sz w:val="24"/>
          <w:szCs w:val="24"/>
        </w:rPr>
        <w:t xml:space="preserve"> спросил Дэн, беря тарелку. </w:t>
      </w:r>
    </w:p>
    <w:p w:rsidR="0071200D" w:rsidRDefault="00B5303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ичего.- Злобно буркнул Фил</w:t>
      </w:r>
      <w:r w:rsidR="00A868E2">
        <w:rPr>
          <w:sz w:val="24"/>
          <w:szCs w:val="24"/>
        </w:rPr>
        <w:t>,</w:t>
      </w:r>
      <w:r>
        <w:rPr>
          <w:sz w:val="24"/>
          <w:szCs w:val="24"/>
        </w:rPr>
        <w:t xml:space="preserve"> снимая второй носок.</w:t>
      </w:r>
    </w:p>
    <w:p w:rsidR="00B53030" w:rsidRDefault="00B5303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ак, так.- Дэн пристально посмотре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Фила.- </w:t>
      </w:r>
      <w:r w:rsidR="00A868E2">
        <w:rPr>
          <w:sz w:val="24"/>
          <w:szCs w:val="24"/>
        </w:rPr>
        <w:t>Неужели кто-то назвал тебя дураком? Или того хуже, уродцем?- С не скрываемой иронией предположил он.</w:t>
      </w:r>
    </w:p>
    <w:p w:rsidR="009E1341" w:rsidRDefault="00A868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твали.- Фил подошёл к урне и выбросил туда оба носка.</w:t>
      </w:r>
    </w:p>
    <w:p w:rsidR="00A868E2" w:rsidRDefault="00A868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уу</w:t>
      </w:r>
      <w:proofErr w:type="spellEnd"/>
      <w:r>
        <w:rPr>
          <w:sz w:val="24"/>
          <w:szCs w:val="24"/>
        </w:rPr>
        <w:t>…Может, давай сразу яду ему насыплем?- Не успокаивался Дэн.</w:t>
      </w:r>
    </w:p>
    <w:p w:rsidR="00C33147" w:rsidRDefault="00A868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62A0">
        <w:rPr>
          <w:sz w:val="24"/>
          <w:szCs w:val="24"/>
        </w:rPr>
        <w:t>Лучше давай ему пожарим чего-нибудь.- Прорвало Фила.- Причём прямо у него в желудке</w:t>
      </w:r>
      <w:r w:rsidR="00E81C03">
        <w:rPr>
          <w:sz w:val="24"/>
          <w:szCs w:val="24"/>
        </w:rPr>
        <w:t xml:space="preserve"> и на медленном огне.</w:t>
      </w:r>
    </w:p>
    <w:p w:rsidR="00E81C03" w:rsidRPr="004C5593" w:rsidRDefault="00E81C0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чего случилось-то?- Уже серьёзным голосом спросил Дэн.</w:t>
      </w:r>
    </w:p>
    <w:p w:rsidR="00A5758B" w:rsidRDefault="006D615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стиснул зубы и </w:t>
      </w:r>
      <w:proofErr w:type="gramStart"/>
      <w:r>
        <w:rPr>
          <w:sz w:val="24"/>
          <w:szCs w:val="24"/>
        </w:rPr>
        <w:t>уставился</w:t>
      </w:r>
      <w:proofErr w:type="gramEnd"/>
      <w:r>
        <w:rPr>
          <w:sz w:val="24"/>
          <w:szCs w:val="24"/>
        </w:rPr>
        <w:t xml:space="preserve"> в потолок. То, что произошло, явно сильно задело его и говорить об этом ему не очень хотелось.</w:t>
      </w:r>
    </w:p>
    <w:p w:rsidR="006D6153" w:rsidRDefault="006D615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лушай, я про тебя такое знаю, что вряд ли это испортит моё отношение к тебе. Так что давай колись.- </w:t>
      </w:r>
      <w:proofErr w:type="gramStart"/>
      <w:r>
        <w:rPr>
          <w:sz w:val="24"/>
          <w:szCs w:val="24"/>
        </w:rPr>
        <w:t xml:space="preserve">Дэн по дружески хлопнул Фила по плечу. </w:t>
      </w:r>
      <w:proofErr w:type="gramEnd"/>
    </w:p>
    <w:p w:rsidR="006D6153" w:rsidRDefault="006D615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шприц есть?- </w:t>
      </w:r>
      <w:r w:rsidR="00645CAA">
        <w:rPr>
          <w:sz w:val="24"/>
          <w:szCs w:val="24"/>
        </w:rPr>
        <w:t>Переведя взгляд на Дэна, спросил Фил.</w:t>
      </w:r>
    </w:p>
    <w:p w:rsidR="00645CAA" w:rsidRDefault="00645CA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9B9">
        <w:rPr>
          <w:sz w:val="24"/>
          <w:szCs w:val="24"/>
        </w:rPr>
        <w:t>Будет тебе шпиц, но после того как расскажешь.- Ответил Дэн, как будто Фил был маленьким мальчиком.</w:t>
      </w:r>
    </w:p>
    <w:p w:rsidR="006D6153" w:rsidRDefault="00D059B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чё там рассказывать?- Фил глубоко вздохнул.- Один дебил поставил свою сумку прямо на проходе между столиками. Ну, и я естественно через неё кувырнулся.- Кулаки его сильно сжались.- Единственное положительное это то, что поднос был пустой, но зато всем было очень смешно и радостно от моего полёта.</w:t>
      </w:r>
    </w:p>
    <w:p w:rsidR="00D059B9" w:rsidRDefault="0043729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чтож,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с тобой. Ничто так не раздражает как общественное осмеи</w:t>
      </w:r>
      <w:r w:rsidR="005756B0">
        <w:rPr>
          <w:sz w:val="24"/>
          <w:szCs w:val="24"/>
        </w:rPr>
        <w:t>вание.- П</w:t>
      </w:r>
      <w:r>
        <w:rPr>
          <w:sz w:val="24"/>
          <w:szCs w:val="24"/>
        </w:rPr>
        <w:t xml:space="preserve">онимающе кивая </w:t>
      </w:r>
      <w:proofErr w:type="gramStart"/>
      <w:r>
        <w:rPr>
          <w:sz w:val="24"/>
          <w:szCs w:val="24"/>
        </w:rPr>
        <w:t>головой</w:t>
      </w:r>
      <w:proofErr w:type="gramEnd"/>
      <w:r>
        <w:rPr>
          <w:sz w:val="24"/>
          <w:szCs w:val="24"/>
        </w:rPr>
        <w:t xml:space="preserve"> сказал Дэн.- Накормим этого </w:t>
      </w:r>
      <w:proofErr w:type="gramStart"/>
      <w:r>
        <w:rPr>
          <w:sz w:val="24"/>
          <w:szCs w:val="24"/>
        </w:rPr>
        <w:t>гада</w:t>
      </w:r>
      <w:proofErr w:type="gramEnd"/>
      <w:r>
        <w:rPr>
          <w:sz w:val="24"/>
          <w:szCs w:val="24"/>
        </w:rPr>
        <w:t xml:space="preserve"> твоими носками.- С этими словами он обильно облил салат соусом.</w:t>
      </w:r>
    </w:p>
    <w:p w:rsidR="008D565A" w:rsidRDefault="005756B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положил тарелку с салатом «месть» на поднос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мастерив улыбку на лице понёс заказ в зал.</w:t>
      </w:r>
      <w:r w:rsidR="002F4A3F">
        <w:rPr>
          <w:sz w:val="24"/>
          <w:szCs w:val="24"/>
        </w:rPr>
        <w:t xml:space="preserve"> После того как обидчик доел свой фирменный салат, Фил подошёл и с самой большой улыбкой которую он только мог натянуть спросил:</w:t>
      </w:r>
    </w:p>
    <w:p w:rsidR="002F4A3F" w:rsidRDefault="002F4A3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 как вам салат?</w:t>
      </w:r>
    </w:p>
    <w:p w:rsidR="002F4A3F" w:rsidRDefault="002F4A3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асибо. Очень вкусно.- Радостно ответил </w:t>
      </w:r>
      <w:proofErr w:type="gramStart"/>
      <w:r>
        <w:rPr>
          <w:sz w:val="24"/>
          <w:szCs w:val="24"/>
        </w:rPr>
        <w:t>мужичок</w:t>
      </w:r>
      <w:proofErr w:type="gramEnd"/>
      <w:r>
        <w:rPr>
          <w:sz w:val="24"/>
          <w:szCs w:val="24"/>
        </w:rPr>
        <w:t>.</w:t>
      </w:r>
    </w:p>
    <w:p w:rsidR="002F4A3F" w:rsidRDefault="002F4A3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 и замечательно.- Фил забрал грязные тарелки и отойдя пару шагов от стола, шёпотом добавил.- Салат «месть» с фирменным соусом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«сочные нос</w:t>
      </w:r>
      <w:r w:rsidR="000B0B18">
        <w:rPr>
          <w:sz w:val="24"/>
          <w:szCs w:val="24"/>
        </w:rPr>
        <w:t>оч</w:t>
      </w:r>
      <w:r>
        <w:rPr>
          <w:sz w:val="24"/>
          <w:szCs w:val="24"/>
        </w:rPr>
        <w:t>ки»</w:t>
      </w:r>
      <w:r w:rsidR="000B0B18">
        <w:rPr>
          <w:sz w:val="24"/>
          <w:szCs w:val="24"/>
        </w:rPr>
        <w:t xml:space="preserve"> становится лучшим блюдом дня</w:t>
      </w:r>
      <w:r>
        <w:rPr>
          <w:sz w:val="24"/>
          <w:szCs w:val="24"/>
        </w:rPr>
        <w:t>.</w:t>
      </w:r>
    </w:p>
    <w:p w:rsidR="007100D3" w:rsidRDefault="007100D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ьше всё пошло без каких-либо приключений. По крайней мере, до тех пор, пока до одиннадцати оставалось пятнадцать минут, и Фил уже готовился заканчивать работу. Проходя мимо дивана он заметил что </w:t>
      </w:r>
      <w:proofErr w:type="gramStart"/>
      <w:r>
        <w:rPr>
          <w:sz w:val="24"/>
          <w:szCs w:val="24"/>
        </w:rPr>
        <w:t>мужичка</w:t>
      </w:r>
      <w:proofErr w:type="gramEnd"/>
      <w:r>
        <w:rPr>
          <w:sz w:val="24"/>
          <w:szCs w:val="24"/>
        </w:rPr>
        <w:t>, который много пил и вкусно ел, нет на месте.</w:t>
      </w:r>
      <w:r w:rsidR="006456E2">
        <w:rPr>
          <w:sz w:val="24"/>
          <w:szCs w:val="24"/>
        </w:rPr>
        <w:t xml:space="preserve"> Фил огляделся вокруг в надежде увидеть</w:t>
      </w:r>
      <w:r w:rsidR="00FC45DD">
        <w:rPr>
          <w:sz w:val="24"/>
          <w:szCs w:val="24"/>
        </w:rPr>
        <w:t xml:space="preserve"> клиента где-нибудь в зале, </w:t>
      </w:r>
      <w:proofErr w:type="gramStart"/>
      <w:r w:rsidR="00FC45DD">
        <w:rPr>
          <w:sz w:val="24"/>
          <w:szCs w:val="24"/>
        </w:rPr>
        <w:t>но</w:t>
      </w:r>
      <w:proofErr w:type="gramEnd"/>
      <w:r w:rsidR="00FC45DD">
        <w:rPr>
          <w:sz w:val="24"/>
          <w:szCs w:val="24"/>
        </w:rPr>
        <w:t xml:space="preserve"> н</w:t>
      </w:r>
      <w:r w:rsidR="00E73426">
        <w:rPr>
          <w:sz w:val="24"/>
          <w:szCs w:val="24"/>
        </w:rPr>
        <w:t xml:space="preserve">е </w:t>
      </w:r>
      <w:r w:rsidR="00A00463">
        <w:rPr>
          <w:sz w:val="24"/>
          <w:szCs w:val="24"/>
        </w:rPr>
        <w:t>обнаружив нужное тело</w:t>
      </w:r>
      <w:r w:rsidR="00FC45DD">
        <w:rPr>
          <w:sz w:val="24"/>
          <w:szCs w:val="24"/>
        </w:rPr>
        <w:t xml:space="preserve"> немного запаниковал</w:t>
      </w:r>
      <w:r w:rsidR="00126B3B">
        <w:rPr>
          <w:sz w:val="24"/>
          <w:szCs w:val="24"/>
        </w:rPr>
        <w:t>. Судя по тому, что туловище</w:t>
      </w:r>
      <w:r w:rsidR="00E73426">
        <w:rPr>
          <w:sz w:val="24"/>
          <w:szCs w:val="24"/>
        </w:rPr>
        <w:t xml:space="preserve"> выпило полтора литра виски, ожид</w:t>
      </w:r>
      <w:r w:rsidR="00126B3B">
        <w:rPr>
          <w:sz w:val="24"/>
          <w:szCs w:val="24"/>
        </w:rPr>
        <w:t>ать от него можно было всего, чего</w:t>
      </w:r>
      <w:r w:rsidR="00E73426">
        <w:rPr>
          <w:sz w:val="24"/>
          <w:szCs w:val="24"/>
        </w:rPr>
        <w:t xml:space="preserve"> угодно.</w:t>
      </w:r>
      <w:r w:rsidR="00FC45DD">
        <w:rPr>
          <w:sz w:val="24"/>
          <w:szCs w:val="24"/>
        </w:rPr>
        <w:t xml:space="preserve"> Оставалась последняя надежда на </w:t>
      </w:r>
      <w:proofErr w:type="gramStart"/>
      <w:r w:rsidR="00FC45DD">
        <w:rPr>
          <w:sz w:val="24"/>
          <w:szCs w:val="24"/>
        </w:rPr>
        <w:t>то</w:t>
      </w:r>
      <w:proofErr w:type="gramEnd"/>
      <w:r w:rsidR="00FC45DD">
        <w:rPr>
          <w:sz w:val="24"/>
          <w:szCs w:val="24"/>
        </w:rPr>
        <w:t xml:space="preserve"> что он в туалете, но и там его не оказалось. Фил попытался в уме сложить примерную сумму, на которую тело покуш</w:t>
      </w:r>
      <w:r w:rsidR="000A4B16">
        <w:rPr>
          <w:sz w:val="24"/>
          <w:szCs w:val="24"/>
        </w:rPr>
        <w:t>ало и получилось в районе семи</w:t>
      </w:r>
      <w:r w:rsidR="00FC45DD">
        <w:rPr>
          <w:sz w:val="24"/>
          <w:szCs w:val="24"/>
        </w:rPr>
        <w:t xml:space="preserve"> тысяч рублей.</w:t>
      </w:r>
    </w:p>
    <w:p w:rsidR="00FC45DD" w:rsidRDefault="00FC45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 так ушёл?!-  Андрей Владимирович вскочил со стула. – И сколько он не заплатил?</w:t>
      </w:r>
    </w:p>
    <w:p w:rsidR="00940B35" w:rsidRDefault="00FC45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4B16">
        <w:rPr>
          <w:sz w:val="24"/>
          <w:szCs w:val="24"/>
        </w:rPr>
        <w:t>Семь восемьсот</w:t>
      </w:r>
      <w:r w:rsidR="00940B35">
        <w:rPr>
          <w:sz w:val="24"/>
          <w:szCs w:val="24"/>
        </w:rPr>
        <w:t xml:space="preserve"> сорок.- Ответил Фил.</w:t>
      </w:r>
    </w:p>
    <w:p w:rsidR="00FC45DD" w:rsidRDefault="00940B3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шибись</w:t>
      </w:r>
      <w:proofErr w:type="gramEnd"/>
      <w:r>
        <w:rPr>
          <w:sz w:val="24"/>
          <w:szCs w:val="24"/>
        </w:rPr>
        <w:t xml:space="preserve">!- </w:t>
      </w:r>
      <w:proofErr w:type="gramStart"/>
      <w:r>
        <w:rPr>
          <w:sz w:val="24"/>
          <w:szCs w:val="24"/>
        </w:rPr>
        <w:t>Схватился за голову</w:t>
      </w:r>
      <w:proofErr w:type="gramEnd"/>
      <w:r>
        <w:rPr>
          <w:sz w:val="24"/>
          <w:szCs w:val="24"/>
        </w:rPr>
        <w:t xml:space="preserve"> Андрей Владимирович.- Придётся тебе</w:t>
      </w:r>
      <w:r w:rsidR="0090601A">
        <w:rPr>
          <w:sz w:val="24"/>
          <w:szCs w:val="24"/>
        </w:rPr>
        <w:t xml:space="preserve"> за это</w:t>
      </w:r>
      <w:r>
        <w:rPr>
          <w:sz w:val="24"/>
          <w:szCs w:val="24"/>
        </w:rPr>
        <w:t xml:space="preserve"> отрабатывать дружище.</w:t>
      </w:r>
    </w:p>
    <w:p w:rsidR="00940B35" w:rsidRDefault="00F01D9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я-то здесь причём?- </w:t>
      </w:r>
      <w:r w:rsidR="005B730B">
        <w:rPr>
          <w:sz w:val="24"/>
          <w:szCs w:val="24"/>
        </w:rPr>
        <w:t>В</w:t>
      </w:r>
      <w:r w:rsidR="006D0464">
        <w:rPr>
          <w:sz w:val="24"/>
          <w:szCs w:val="24"/>
        </w:rPr>
        <w:t>озмутился Фил.- Я не виноват, что у вас на входе нет ни кого. Как я за ним следить должен был?</w:t>
      </w:r>
    </w:p>
    <w:p w:rsidR="006D0464" w:rsidRDefault="006D046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Раз тебя кинул,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ты себя так вёл.</w:t>
      </w:r>
      <w:r w:rsidR="009201F2">
        <w:rPr>
          <w:sz w:val="24"/>
          <w:szCs w:val="24"/>
        </w:rPr>
        <w:t>- Резко сказал Андрей Владимирович.- Сегодня отработаешь в ночную смену, а завтра посмотрим.</w:t>
      </w:r>
    </w:p>
    <w:p w:rsidR="0090601A" w:rsidRDefault="009060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8DC">
        <w:rPr>
          <w:sz w:val="24"/>
          <w:szCs w:val="24"/>
        </w:rPr>
        <w:t>Прикольно.- Ф</w:t>
      </w:r>
      <w:r w:rsidR="00B92C37">
        <w:rPr>
          <w:sz w:val="24"/>
          <w:szCs w:val="24"/>
        </w:rPr>
        <w:t>ил глубоко вздохнул и, осознав безвыходность сложившейся ситуации,</w:t>
      </w:r>
      <w:r w:rsidR="008D18DC">
        <w:rPr>
          <w:sz w:val="24"/>
          <w:szCs w:val="24"/>
        </w:rPr>
        <w:t xml:space="preserve"> вышел из кабинета.</w:t>
      </w:r>
    </w:p>
    <w:p w:rsidR="00B92C37" w:rsidRDefault="00B92C3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чего такой загадочный? Как будто собственных носков пожевал.- Увидев Фила, поинтересовался Дэн.</w:t>
      </w:r>
    </w:p>
    <w:p w:rsidR="00B92C37" w:rsidRDefault="00B92C3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мешно.- </w:t>
      </w:r>
      <w:r w:rsidR="002A07EE">
        <w:rPr>
          <w:sz w:val="24"/>
          <w:szCs w:val="24"/>
        </w:rPr>
        <w:t>Фил сел на стул и закрыл глаза.</w:t>
      </w:r>
    </w:p>
    <w:p w:rsidR="002A07EE" w:rsidRDefault="002A07E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Устал что ли?- Дэн внимательно посмотре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Фила.- А ты, кстати, чего домой не идёшь? Время уже одиннадцать.</w:t>
      </w:r>
    </w:p>
    <w:p w:rsidR="00822056" w:rsidRDefault="008220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в </w:t>
      </w:r>
      <w:proofErr w:type="gramStart"/>
      <w:r>
        <w:rPr>
          <w:sz w:val="24"/>
          <w:szCs w:val="24"/>
        </w:rPr>
        <w:t>ночную</w:t>
      </w:r>
      <w:proofErr w:type="gramEnd"/>
      <w:r>
        <w:rPr>
          <w:sz w:val="24"/>
          <w:szCs w:val="24"/>
        </w:rPr>
        <w:t xml:space="preserve"> остаюсь.- Не открывая глаз скал Фил.</w:t>
      </w:r>
    </w:p>
    <w:p w:rsidR="00822056" w:rsidRDefault="008220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чего, головой ударился или не наелся за весь день?- Дэн подошёл к другу и потрогал лоб.- Температуры вроде нет.</w:t>
      </w:r>
    </w:p>
    <w:p w:rsidR="00822056" w:rsidRDefault="008220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меня менеджер ост</w:t>
      </w:r>
      <w:r w:rsidR="00CA43DF">
        <w:rPr>
          <w:sz w:val="24"/>
          <w:szCs w:val="24"/>
        </w:rPr>
        <w:t>авил работать.- Фил откинул руку</w:t>
      </w:r>
      <w:r>
        <w:rPr>
          <w:sz w:val="24"/>
          <w:szCs w:val="24"/>
        </w:rPr>
        <w:t xml:space="preserve"> Дэна от своего лба.</w:t>
      </w:r>
    </w:p>
    <w:p w:rsidR="00822056" w:rsidRDefault="0086380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аверное, он тебя хочет.- Предположил Дэн.</w:t>
      </w:r>
    </w:p>
    <w:p w:rsidR="00863800" w:rsidRDefault="0086380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ди в </w:t>
      </w:r>
      <w:proofErr w:type="gramStart"/>
      <w:r>
        <w:rPr>
          <w:sz w:val="24"/>
          <w:szCs w:val="24"/>
        </w:rPr>
        <w:t>задницу</w:t>
      </w:r>
      <w:proofErr w:type="gramEnd"/>
      <w:r>
        <w:rPr>
          <w:sz w:val="24"/>
          <w:szCs w:val="24"/>
        </w:rPr>
        <w:t>. – Огрызнулся Фил.</w:t>
      </w:r>
    </w:p>
    <w:p w:rsidR="00863800" w:rsidRDefault="0086380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сё, всё прости. Просто ты опять ни хера не </w:t>
      </w:r>
      <w:proofErr w:type="gramStart"/>
      <w:r>
        <w:rPr>
          <w:sz w:val="24"/>
          <w:szCs w:val="24"/>
        </w:rPr>
        <w:t>объясняешь и это меня бесит</w:t>
      </w:r>
      <w:proofErr w:type="gramEnd"/>
      <w:r>
        <w:rPr>
          <w:sz w:val="24"/>
          <w:szCs w:val="24"/>
        </w:rPr>
        <w:t>.- Дэн присел рядом с другом.- Говори.</w:t>
      </w:r>
    </w:p>
    <w:p w:rsidR="00863800" w:rsidRDefault="00B11B3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дин чудо-</w:t>
      </w:r>
      <w:r w:rsidR="00863800">
        <w:rPr>
          <w:sz w:val="24"/>
          <w:szCs w:val="24"/>
        </w:rPr>
        <w:t>клиент кинул меня почти на восемь тон. И теперь я буду это отрабатывать.- Фил резко встал, взял поднос и пошёл в зал.</w:t>
      </w:r>
    </w:p>
    <w:p w:rsidR="00863800" w:rsidRDefault="0086380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D97">
        <w:rPr>
          <w:sz w:val="24"/>
          <w:szCs w:val="24"/>
        </w:rPr>
        <w:t>Почему у меня такое чувство, что мы сегодня ни к каким девочкам не едем?- Сам себя спросил Дэн и пошёл к плите.</w:t>
      </w:r>
    </w:p>
    <w:p w:rsidR="008D1D97" w:rsidRDefault="008D1D9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едующие два часа</w:t>
      </w:r>
      <w:r w:rsidR="001206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0695">
        <w:rPr>
          <w:sz w:val="24"/>
          <w:szCs w:val="24"/>
        </w:rPr>
        <w:t xml:space="preserve">не смотря на собственную не уверенность, </w:t>
      </w:r>
      <w:r>
        <w:rPr>
          <w:sz w:val="24"/>
          <w:szCs w:val="24"/>
        </w:rPr>
        <w:t>Дэн пытался успокоить Фила и постоянно убеждал его, что скоро они закончат работу и поедут к девочкам на тусу.</w:t>
      </w:r>
      <w:r w:rsidR="006311A7">
        <w:rPr>
          <w:sz w:val="24"/>
          <w:szCs w:val="24"/>
        </w:rPr>
        <w:t xml:space="preserve"> </w:t>
      </w:r>
      <w:r w:rsidR="00120695">
        <w:rPr>
          <w:sz w:val="24"/>
          <w:szCs w:val="24"/>
        </w:rPr>
        <w:t>А к</w:t>
      </w:r>
      <w:r w:rsidR="006311A7">
        <w:rPr>
          <w:sz w:val="24"/>
          <w:szCs w:val="24"/>
        </w:rPr>
        <w:t xml:space="preserve">огда </w:t>
      </w:r>
      <w:proofErr w:type="gramStart"/>
      <w:r w:rsidR="006311A7">
        <w:rPr>
          <w:sz w:val="24"/>
          <w:szCs w:val="24"/>
        </w:rPr>
        <w:t>наступил час ночи и Филу надо было</w:t>
      </w:r>
      <w:proofErr w:type="gramEnd"/>
      <w:r w:rsidR="006311A7">
        <w:rPr>
          <w:sz w:val="24"/>
          <w:szCs w:val="24"/>
        </w:rPr>
        <w:t xml:space="preserve"> уходить</w:t>
      </w:r>
      <w:r w:rsidR="00C8745F">
        <w:rPr>
          <w:sz w:val="24"/>
          <w:szCs w:val="24"/>
        </w:rPr>
        <w:t>,</w:t>
      </w:r>
      <w:r w:rsidR="006311A7">
        <w:rPr>
          <w:sz w:val="24"/>
          <w:szCs w:val="24"/>
        </w:rPr>
        <w:t xml:space="preserve"> он </w:t>
      </w:r>
      <w:r w:rsidR="00120695">
        <w:rPr>
          <w:sz w:val="24"/>
          <w:szCs w:val="24"/>
        </w:rPr>
        <w:t xml:space="preserve">даже </w:t>
      </w:r>
      <w:r w:rsidR="006311A7">
        <w:rPr>
          <w:sz w:val="24"/>
          <w:szCs w:val="24"/>
        </w:rPr>
        <w:t>попросил чтоб его оставили с другом в ночную</w:t>
      </w:r>
      <w:r w:rsidR="00C8745F">
        <w:rPr>
          <w:sz w:val="24"/>
          <w:szCs w:val="24"/>
        </w:rPr>
        <w:t xml:space="preserve"> смену</w:t>
      </w:r>
      <w:r w:rsidR="006311A7">
        <w:rPr>
          <w:sz w:val="24"/>
          <w:szCs w:val="24"/>
        </w:rPr>
        <w:t xml:space="preserve">. Менеджер был не </w:t>
      </w:r>
      <w:proofErr w:type="gramStart"/>
      <w:r w:rsidR="006311A7">
        <w:rPr>
          <w:sz w:val="24"/>
          <w:szCs w:val="24"/>
        </w:rPr>
        <w:t>против</w:t>
      </w:r>
      <w:proofErr w:type="gramEnd"/>
      <w:r w:rsidR="006311A7">
        <w:rPr>
          <w:sz w:val="24"/>
          <w:szCs w:val="24"/>
        </w:rPr>
        <w:t xml:space="preserve">, а </w:t>
      </w:r>
      <w:proofErr w:type="gramStart"/>
      <w:r w:rsidR="006311A7">
        <w:rPr>
          <w:sz w:val="24"/>
          <w:szCs w:val="24"/>
        </w:rPr>
        <w:t>Петрович</w:t>
      </w:r>
      <w:proofErr w:type="gramEnd"/>
      <w:r w:rsidR="006311A7">
        <w:rPr>
          <w:sz w:val="24"/>
          <w:szCs w:val="24"/>
        </w:rPr>
        <w:t xml:space="preserve"> и вовсе</w:t>
      </w:r>
      <w:r w:rsidR="00C8745F">
        <w:rPr>
          <w:sz w:val="24"/>
          <w:szCs w:val="24"/>
        </w:rPr>
        <w:t xml:space="preserve"> был</w:t>
      </w:r>
      <w:r w:rsidR="006311A7">
        <w:rPr>
          <w:sz w:val="24"/>
          <w:szCs w:val="24"/>
        </w:rPr>
        <w:t xml:space="preserve"> рад тому,</w:t>
      </w:r>
      <w:r w:rsidR="0036513D">
        <w:rPr>
          <w:sz w:val="24"/>
          <w:szCs w:val="24"/>
        </w:rPr>
        <w:t xml:space="preserve"> что может валить домой. </w:t>
      </w:r>
      <w:r w:rsidR="00C8745F">
        <w:rPr>
          <w:sz w:val="24"/>
          <w:szCs w:val="24"/>
        </w:rPr>
        <w:t xml:space="preserve">И вот </w:t>
      </w:r>
      <w:r w:rsidR="00237D65">
        <w:rPr>
          <w:sz w:val="24"/>
          <w:szCs w:val="24"/>
        </w:rPr>
        <w:t>все разошлись по домам</w:t>
      </w:r>
      <w:r w:rsidR="00C8745F">
        <w:rPr>
          <w:sz w:val="24"/>
          <w:szCs w:val="24"/>
        </w:rPr>
        <w:t xml:space="preserve">, </w:t>
      </w:r>
      <w:r w:rsidR="00237D65">
        <w:rPr>
          <w:sz w:val="24"/>
          <w:szCs w:val="24"/>
        </w:rPr>
        <w:t>и</w:t>
      </w:r>
      <w:r w:rsidR="00C8745F">
        <w:rPr>
          <w:sz w:val="24"/>
          <w:szCs w:val="24"/>
        </w:rPr>
        <w:t xml:space="preserve"> </w:t>
      </w:r>
      <w:r w:rsidR="0036513D">
        <w:rPr>
          <w:sz w:val="24"/>
          <w:szCs w:val="24"/>
        </w:rPr>
        <w:t>Ф</w:t>
      </w:r>
      <w:r w:rsidR="00C8745F">
        <w:rPr>
          <w:sz w:val="24"/>
          <w:szCs w:val="24"/>
        </w:rPr>
        <w:t>ил с</w:t>
      </w:r>
      <w:r w:rsidR="0036513D">
        <w:rPr>
          <w:sz w:val="24"/>
          <w:szCs w:val="24"/>
        </w:rPr>
        <w:t xml:space="preserve"> Дэн</w:t>
      </w:r>
      <w:r w:rsidR="00C8745F">
        <w:rPr>
          <w:sz w:val="24"/>
          <w:szCs w:val="24"/>
        </w:rPr>
        <w:t>ом остались одни</w:t>
      </w:r>
      <w:r w:rsidR="0036513D">
        <w:rPr>
          <w:sz w:val="24"/>
          <w:szCs w:val="24"/>
        </w:rPr>
        <w:t xml:space="preserve"> на весь ресторан. </w:t>
      </w:r>
      <w:r w:rsidR="00237D65">
        <w:rPr>
          <w:sz w:val="24"/>
          <w:szCs w:val="24"/>
        </w:rPr>
        <w:t>В зале оставалось</w:t>
      </w:r>
      <w:r w:rsidR="00441496">
        <w:rPr>
          <w:sz w:val="24"/>
          <w:szCs w:val="24"/>
        </w:rPr>
        <w:t xml:space="preserve"> обслужить </w:t>
      </w:r>
      <w:r w:rsidR="00C8745F">
        <w:rPr>
          <w:sz w:val="24"/>
          <w:szCs w:val="24"/>
        </w:rPr>
        <w:t xml:space="preserve">последние </w:t>
      </w:r>
      <w:r w:rsidR="00441496">
        <w:rPr>
          <w:sz w:val="24"/>
          <w:szCs w:val="24"/>
        </w:rPr>
        <w:t>три стола, и надежда на скорый уход теплилась в душе друзей.</w:t>
      </w:r>
    </w:p>
    <w:p w:rsidR="00441496" w:rsidRDefault="00E847E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Может,</w:t>
      </w:r>
      <w:r w:rsidR="00237D65">
        <w:rPr>
          <w:sz w:val="24"/>
          <w:szCs w:val="24"/>
        </w:rPr>
        <w:t xml:space="preserve"> пока</w:t>
      </w:r>
      <w:r>
        <w:rPr>
          <w:sz w:val="24"/>
          <w:szCs w:val="24"/>
        </w:rPr>
        <w:t xml:space="preserve"> позвонишь девочкам, узнаешь обстановку?- Предложил Дэн.</w:t>
      </w:r>
    </w:p>
    <w:p w:rsidR="00E847E5" w:rsidRDefault="00E847E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2781">
        <w:rPr>
          <w:sz w:val="24"/>
          <w:szCs w:val="24"/>
        </w:rPr>
        <w:t>Смысл? Закончим, тогда позвоню.- Фил посмотрел на часы.- Надеюсь, это случится скоро.</w:t>
      </w:r>
    </w:p>
    <w:p w:rsidR="00863800" w:rsidRDefault="0036513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.- Согласился Дэн.- Сходи тогда посмотри, может там уже кто-нибудь закончил приём пищи.</w:t>
      </w:r>
    </w:p>
    <w:p w:rsidR="0036513D" w:rsidRDefault="00237D6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пошёл в зал, и оказалось, что два столика уже готовы оплатить. Он быстро выбил чеки и почти бегом принёс их клиентам. Не уходя, дождался денег, после чего быстро слетал за сдачей и отпустил клиентов. Оставалась последняя парочка за угловым столиком. </w:t>
      </w:r>
    </w:p>
    <w:p w:rsidR="00237D65" w:rsidRDefault="00237D6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т </w:t>
      </w:r>
      <w:proofErr w:type="gramStart"/>
      <w:r>
        <w:rPr>
          <w:sz w:val="24"/>
          <w:szCs w:val="24"/>
        </w:rPr>
        <w:t>уроды</w:t>
      </w:r>
      <w:proofErr w:type="gramEnd"/>
      <w:r>
        <w:rPr>
          <w:sz w:val="24"/>
          <w:szCs w:val="24"/>
        </w:rPr>
        <w:t xml:space="preserve">!- Бесился Фил.- Пришли, поели, ушли. </w:t>
      </w:r>
      <w:r w:rsidR="007B4FBD">
        <w:rPr>
          <w:sz w:val="24"/>
          <w:szCs w:val="24"/>
        </w:rPr>
        <w:t>Так н</w:t>
      </w:r>
      <w:r>
        <w:rPr>
          <w:sz w:val="24"/>
          <w:szCs w:val="24"/>
        </w:rPr>
        <w:t>ет блин! Сидят, целуются, облизываются. Может он её ещё завалит прямо на столе?</w:t>
      </w:r>
    </w:p>
    <w:p w:rsidR="00237D65" w:rsidRDefault="00237D6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хватит тебе.- Успокаивал друга Дэн.- </w:t>
      </w:r>
      <w:r w:rsidR="00570639">
        <w:rPr>
          <w:sz w:val="24"/>
          <w:szCs w:val="24"/>
        </w:rPr>
        <w:t>Поворкуют</w:t>
      </w:r>
      <w:r>
        <w:rPr>
          <w:sz w:val="24"/>
          <w:szCs w:val="24"/>
        </w:rPr>
        <w:t xml:space="preserve"> и свалят</w:t>
      </w:r>
      <w:r w:rsidR="00570639">
        <w:rPr>
          <w:sz w:val="24"/>
          <w:szCs w:val="24"/>
        </w:rPr>
        <w:t>. Может у них любовь?</w:t>
      </w:r>
    </w:p>
    <w:p w:rsidR="00570639" w:rsidRDefault="005706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какая там любовь?!- Продолжал возмущаться Фил.- Он её неделю уже разводит на секс, а она ему не даёт. Вот и вся любовь.</w:t>
      </w:r>
    </w:p>
    <w:p w:rsidR="00570639" w:rsidRDefault="00570639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 Зачем такой злой?</w:t>
      </w:r>
      <w:proofErr w:type="gramEnd"/>
      <w:r>
        <w:rPr>
          <w:sz w:val="24"/>
          <w:szCs w:val="24"/>
        </w:rPr>
        <w:t xml:space="preserve">- С улыбкой спросил Дэн. </w:t>
      </w:r>
    </w:p>
    <w:p w:rsidR="00570639" w:rsidRDefault="005706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не злой я.- Спокойно ответил Фил, махнув рукой.- Просто я </w:t>
      </w:r>
      <w:proofErr w:type="gramStart"/>
      <w:r>
        <w:rPr>
          <w:sz w:val="24"/>
          <w:szCs w:val="24"/>
        </w:rPr>
        <w:t>вижу</w:t>
      </w:r>
      <w:proofErr w:type="gramEnd"/>
      <w:r>
        <w:rPr>
          <w:sz w:val="24"/>
          <w:szCs w:val="24"/>
        </w:rPr>
        <w:t xml:space="preserve"> как они друг на друга смотрят. У него в глазах - ну когда ж ты</w:t>
      </w:r>
      <w:r w:rsidR="006632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у</w:t>
      </w:r>
      <w:r w:rsidR="006632F6">
        <w:rPr>
          <w:sz w:val="24"/>
          <w:szCs w:val="24"/>
        </w:rPr>
        <w:t>ч</w:t>
      </w:r>
      <w:r>
        <w:rPr>
          <w:sz w:val="24"/>
          <w:szCs w:val="24"/>
        </w:rPr>
        <w:t>ка</w:t>
      </w:r>
      <w:proofErr w:type="gramEnd"/>
      <w:r w:rsidR="006632F6">
        <w:rPr>
          <w:sz w:val="24"/>
          <w:szCs w:val="24"/>
        </w:rPr>
        <w:t>,</w:t>
      </w:r>
      <w:r>
        <w:rPr>
          <w:sz w:val="24"/>
          <w:szCs w:val="24"/>
        </w:rPr>
        <w:t xml:space="preserve"> мне дашь, а у неё - не пойму, правда любит или притворяется</w:t>
      </w:r>
      <w:r w:rsidR="00517A7A">
        <w:rPr>
          <w:sz w:val="24"/>
          <w:szCs w:val="24"/>
        </w:rPr>
        <w:t>, надо ещё подождать</w:t>
      </w:r>
      <w:r>
        <w:rPr>
          <w:sz w:val="24"/>
          <w:szCs w:val="24"/>
        </w:rPr>
        <w:t xml:space="preserve">. </w:t>
      </w:r>
    </w:p>
    <w:p w:rsidR="00570639" w:rsidRDefault="005706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-то откуда знаешь?- Усмехнулся Дэн.</w:t>
      </w:r>
    </w:p>
    <w:p w:rsidR="00570639" w:rsidRDefault="005706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читай что у меня дар.- Буркнул Фил и пошёл в зал на разведку.</w:t>
      </w:r>
    </w:p>
    <w:p w:rsidR="00517A7A" w:rsidRDefault="00517A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прошло и десяти секунд, как Фил влетел обратно, и сильно ударив рукой по столу, с не скрываемым раздражением, сказал:</w:t>
      </w:r>
    </w:p>
    <w:p w:rsidR="00517A7A" w:rsidRDefault="00517A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оворковались,  голуби помойные! </w:t>
      </w:r>
      <w:proofErr w:type="gramStart"/>
      <w:r>
        <w:rPr>
          <w:sz w:val="24"/>
          <w:szCs w:val="24"/>
        </w:rPr>
        <w:t>Шлюха какая-то ещё припёрлась!</w:t>
      </w:r>
      <w:proofErr w:type="gramEnd"/>
    </w:p>
    <w:p w:rsidR="00517A7A" w:rsidRDefault="00517A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рипёрлась это конечно плохо, но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же называть девушку за это шлюхой я думаю не</w:t>
      </w:r>
      <w:r w:rsidR="000C4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т.- </w:t>
      </w:r>
      <w:r w:rsidR="007B4FBD">
        <w:rPr>
          <w:sz w:val="24"/>
          <w:szCs w:val="24"/>
        </w:rPr>
        <w:t>Слегка разбавил негодование друга Дэна.</w:t>
      </w:r>
    </w:p>
    <w:p w:rsidR="007B4FBD" w:rsidRDefault="007B4FB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как мне её называть? Монашка? Я же вижу что она реально проститутка.- </w:t>
      </w:r>
      <w:r w:rsidR="000C0470">
        <w:rPr>
          <w:sz w:val="24"/>
          <w:szCs w:val="24"/>
        </w:rPr>
        <w:t>Фил заметался по кухне как тигр в клетке.- Надеюсь, она просто клиента ждет, и он скоро появиться.</w:t>
      </w:r>
    </w:p>
    <w:p w:rsidR="000C0470" w:rsidRDefault="000C047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так ты иди хоть узнай. Может и голуби </w:t>
      </w:r>
      <w:r w:rsidR="008D32F6">
        <w:rPr>
          <w:sz w:val="24"/>
          <w:szCs w:val="24"/>
        </w:rPr>
        <w:t xml:space="preserve">эти </w:t>
      </w:r>
      <w:r>
        <w:rPr>
          <w:sz w:val="24"/>
          <w:szCs w:val="24"/>
        </w:rPr>
        <w:t>уже доклевали свое, да и шлюшка эта кроме кофе ни чего не закажет.</w:t>
      </w:r>
      <w:r w:rsidR="008D32F6">
        <w:rPr>
          <w:sz w:val="24"/>
          <w:szCs w:val="24"/>
        </w:rPr>
        <w:t>- Дэн взял Фил</w:t>
      </w:r>
      <w:r w:rsidR="006632F6">
        <w:rPr>
          <w:sz w:val="24"/>
          <w:szCs w:val="24"/>
        </w:rPr>
        <w:t>а</w:t>
      </w:r>
      <w:r w:rsidR="008D32F6">
        <w:rPr>
          <w:sz w:val="24"/>
          <w:szCs w:val="24"/>
        </w:rPr>
        <w:t xml:space="preserve"> за плечи и подтолкнул к выходу.</w:t>
      </w:r>
      <w:r w:rsidR="00BF01D4">
        <w:rPr>
          <w:sz w:val="24"/>
          <w:szCs w:val="24"/>
        </w:rPr>
        <w:t>- Давай быстрей, нас девочки ждут.</w:t>
      </w:r>
    </w:p>
    <w:p w:rsidR="008D32F6" w:rsidRDefault="001C5F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медленно подошёл к столику, за которым расположилась представительница древнейшей профессии, как ему казалось. Только он хотел осведомиться о цели её визита, как его окликнул парень с дальнего столика:</w:t>
      </w:r>
    </w:p>
    <w:p w:rsidR="001C5FA7" w:rsidRDefault="001C5F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лодой человек! Можно счёт?</w:t>
      </w:r>
    </w:p>
    <w:p w:rsidR="001C5FA7" w:rsidRDefault="001C5F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дну минуту.- Ответил Фил, а про себя подумал «хрен тебе голубок помойный, сиди теперь жди».</w:t>
      </w:r>
    </w:p>
    <w:p w:rsidR="001C5FA7" w:rsidRDefault="001C5F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6CC2">
        <w:rPr>
          <w:sz w:val="24"/>
          <w:szCs w:val="24"/>
        </w:rPr>
        <w:t>Пятьдесят грамм виски, пожалуйста.- Не дожидаясь вопроса официанта, сказала девушка, рыская у себя в сумочке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одна будите или кто-то ещё подойдёт?- Вежливо осведомился Фил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дна и надеюсь не дольше десяти минут.- Ответила девушка, взглянув на часы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рошо.- Кивнул </w:t>
      </w:r>
      <w:r w:rsidR="00C9461B">
        <w:rPr>
          <w:sz w:val="24"/>
          <w:szCs w:val="24"/>
        </w:rPr>
        <w:t xml:space="preserve">головой Фил. Задержавшись </w:t>
      </w:r>
      <w:r w:rsidR="004826D8">
        <w:rPr>
          <w:sz w:val="24"/>
          <w:szCs w:val="24"/>
        </w:rPr>
        <w:t xml:space="preserve">ещё </w:t>
      </w:r>
      <w:r w:rsidR="00C9461B">
        <w:rPr>
          <w:sz w:val="24"/>
          <w:szCs w:val="24"/>
        </w:rPr>
        <w:t>на пару секунд возле стола, он быстро осмотрел даму. Парик, яркий макияж</w:t>
      </w:r>
      <w:r w:rsidR="004826D8">
        <w:rPr>
          <w:sz w:val="24"/>
          <w:szCs w:val="24"/>
        </w:rPr>
        <w:t xml:space="preserve"> так, что не </w:t>
      </w:r>
      <w:proofErr w:type="gramStart"/>
      <w:r w:rsidR="004826D8">
        <w:rPr>
          <w:sz w:val="24"/>
          <w:szCs w:val="24"/>
        </w:rPr>
        <w:t>поймёшь</w:t>
      </w:r>
      <w:proofErr w:type="gramEnd"/>
      <w:r w:rsidR="004826D8">
        <w:rPr>
          <w:sz w:val="24"/>
          <w:szCs w:val="24"/>
        </w:rPr>
        <w:t xml:space="preserve"> сколько ей лет</w:t>
      </w:r>
      <w:r w:rsidR="00C9461B">
        <w:rPr>
          <w:sz w:val="24"/>
          <w:szCs w:val="24"/>
        </w:rPr>
        <w:t xml:space="preserve">, почти вся грудь </w:t>
      </w:r>
      <w:r w:rsidR="00C9461B">
        <w:rPr>
          <w:sz w:val="24"/>
          <w:szCs w:val="24"/>
        </w:rPr>
        <w:lastRenderedPageBreak/>
        <w:t xml:space="preserve">наружу, юбка - короче некуда, туфли на шпильке. </w:t>
      </w:r>
      <w:r w:rsidR="004826D8">
        <w:rPr>
          <w:sz w:val="24"/>
          <w:szCs w:val="24"/>
        </w:rPr>
        <w:t xml:space="preserve">Может у неё такой стиль конечно, но больше она походила на проститутку. Закончив осмотр </w:t>
      </w:r>
      <w:proofErr w:type="gramStart"/>
      <w:r w:rsidR="004826D8">
        <w:rPr>
          <w:sz w:val="24"/>
          <w:szCs w:val="24"/>
        </w:rPr>
        <w:t>Фил</w:t>
      </w:r>
      <w:proofErr w:type="gramEnd"/>
      <w:r w:rsidR="004826D8">
        <w:rPr>
          <w:sz w:val="24"/>
          <w:szCs w:val="24"/>
        </w:rPr>
        <w:t xml:space="preserve"> направился в сторону кухни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бежав на кухню, он </w:t>
      </w:r>
      <w:proofErr w:type="gramStart"/>
      <w:r>
        <w:rPr>
          <w:sz w:val="24"/>
          <w:szCs w:val="24"/>
        </w:rPr>
        <w:t>быстренько</w:t>
      </w:r>
      <w:proofErr w:type="gramEnd"/>
      <w:r>
        <w:rPr>
          <w:sz w:val="24"/>
          <w:szCs w:val="24"/>
        </w:rPr>
        <w:t xml:space="preserve"> оформил чек для голубков и налил виски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чего, шансы есть?- Поинтересовался Дэн.</w:t>
      </w:r>
    </w:p>
    <w:p w:rsidR="00B66CC2" w:rsidRDefault="00B66CC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адеюсь, через десять минут свалим.- На ходу бросил Фил и вылетел в зал.</w:t>
      </w:r>
    </w:p>
    <w:p w:rsidR="00E9686A" w:rsidRDefault="00C9461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быстренько прошёл мимо стола с п</w:t>
      </w:r>
      <w:r w:rsidR="006A43D6">
        <w:rPr>
          <w:sz w:val="24"/>
          <w:szCs w:val="24"/>
        </w:rPr>
        <w:t xml:space="preserve">арочкой оставив </w:t>
      </w:r>
      <w:proofErr w:type="gramStart"/>
      <w:r w:rsidR="006A43D6">
        <w:rPr>
          <w:sz w:val="24"/>
          <w:szCs w:val="24"/>
        </w:rPr>
        <w:t>им</w:t>
      </w:r>
      <w:proofErr w:type="gramEnd"/>
      <w:r w:rsidR="006A43D6">
        <w:rPr>
          <w:sz w:val="24"/>
          <w:szCs w:val="24"/>
        </w:rPr>
        <w:t xml:space="preserve"> чек и направился</w:t>
      </w:r>
      <w:r>
        <w:rPr>
          <w:sz w:val="24"/>
          <w:szCs w:val="24"/>
        </w:rPr>
        <w:t xml:space="preserve"> к стол</w:t>
      </w:r>
      <w:r w:rsidR="006A43D6">
        <w:rPr>
          <w:sz w:val="24"/>
          <w:szCs w:val="24"/>
        </w:rPr>
        <w:t>у девушки не определённого возраста.</w:t>
      </w:r>
      <w:r>
        <w:rPr>
          <w:sz w:val="24"/>
          <w:szCs w:val="24"/>
        </w:rPr>
        <w:t xml:space="preserve"> </w:t>
      </w:r>
      <w:r w:rsidR="000C0FD3">
        <w:rPr>
          <w:sz w:val="24"/>
          <w:szCs w:val="24"/>
        </w:rPr>
        <w:t xml:space="preserve">Девушка говорила по телефону </w:t>
      </w:r>
      <w:proofErr w:type="gramStart"/>
      <w:r w:rsidR="000C0FD3">
        <w:rPr>
          <w:sz w:val="24"/>
          <w:szCs w:val="24"/>
        </w:rPr>
        <w:t>и</w:t>
      </w:r>
      <w:proofErr w:type="gramEnd"/>
      <w:r w:rsidR="000C0FD3">
        <w:rPr>
          <w:sz w:val="24"/>
          <w:szCs w:val="24"/>
        </w:rPr>
        <w:t xml:space="preserve"> подойдя ближе Фил услышал часть разговора:</w:t>
      </w:r>
    </w:p>
    <w:p w:rsidR="000C0FD3" w:rsidRDefault="0011222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его и так уже двадцать минут жду…меня, между прочим, прямо сейчас могут забрать другие </w:t>
      </w:r>
      <w:proofErr w:type="gramStart"/>
      <w:r>
        <w:rPr>
          <w:sz w:val="24"/>
          <w:szCs w:val="24"/>
        </w:rPr>
        <w:t>клиенты</w:t>
      </w:r>
      <w:proofErr w:type="gramEnd"/>
      <w:r>
        <w:rPr>
          <w:sz w:val="24"/>
          <w:szCs w:val="24"/>
        </w:rPr>
        <w:t>…а если через полчаса он скажет подождать ещё час?...тогда он оплатит мой счёт…хорошо… я жду его в ресторане…чао.- Девушка положила телефон в сумочку и взглянула на виски, которые Фил уже поставил перед ней.- Принесите ещё два по пятьдесят и пару бутербродов с красной икрой.- С</w:t>
      </w:r>
      <w:r w:rsidR="00FD41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ими словами она закинула в себя </w:t>
      </w:r>
      <w:r w:rsidR="00FD4188">
        <w:rPr>
          <w:sz w:val="24"/>
          <w:szCs w:val="24"/>
        </w:rPr>
        <w:t>виски и поставила стакан обратно на поднос.</w:t>
      </w:r>
    </w:p>
    <w:p w:rsidR="00FD4188" w:rsidRDefault="00FD418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Вот сука»- </w:t>
      </w:r>
      <w:proofErr w:type="gramStart"/>
      <w:r>
        <w:rPr>
          <w:sz w:val="24"/>
          <w:szCs w:val="24"/>
        </w:rPr>
        <w:t>подумал про себя</w:t>
      </w:r>
      <w:proofErr w:type="gramEnd"/>
      <w:r>
        <w:rPr>
          <w:sz w:val="24"/>
          <w:szCs w:val="24"/>
        </w:rPr>
        <w:t xml:space="preserve"> Фил и медленно побрёл на кухню, попутно забрав деньги со стола уже «улетевших» голубков.</w:t>
      </w:r>
      <w:r w:rsidR="005C5258">
        <w:rPr>
          <w:sz w:val="24"/>
          <w:szCs w:val="24"/>
        </w:rPr>
        <w:t xml:space="preserve"> Зайдя на кухню, он </w:t>
      </w:r>
      <w:proofErr w:type="gramStart"/>
      <w:r w:rsidR="005C5258">
        <w:rPr>
          <w:sz w:val="24"/>
          <w:szCs w:val="24"/>
        </w:rPr>
        <w:t>швырнул</w:t>
      </w:r>
      <w:proofErr w:type="gramEnd"/>
      <w:r w:rsidR="005C5258">
        <w:rPr>
          <w:sz w:val="24"/>
          <w:szCs w:val="24"/>
        </w:rPr>
        <w:t xml:space="preserve"> поднос на стол и сел на стул.</w:t>
      </w:r>
    </w:p>
    <w:p w:rsidR="005C5258" w:rsidRDefault="00B62E8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ё, пошли?- Радостно спросил Дэн.</w:t>
      </w:r>
    </w:p>
    <w:p w:rsidR="00B62E87" w:rsidRDefault="00B62E8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Я же говорил что она реальная шлюха.- Фил медленно вста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дойдя к бару достал бутылку виски.</w:t>
      </w:r>
    </w:p>
    <w:p w:rsidR="00B62E87" w:rsidRDefault="00B62E8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на что предложила тебе продажной любви, ты согласился и теперь мы не куда не идём? – Удивлённо спросил Дэн, подняв одну бровь. </w:t>
      </w:r>
    </w:p>
    <w:p w:rsidR="001C5FA7" w:rsidRDefault="0049233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</w:t>
      </w:r>
      <w:r w:rsidR="000A4FF8">
        <w:rPr>
          <w:sz w:val="24"/>
          <w:szCs w:val="24"/>
        </w:rPr>
        <w:t>о-твоему я идиот, и променяю бес</w:t>
      </w:r>
      <w:r>
        <w:rPr>
          <w:sz w:val="24"/>
          <w:szCs w:val="24"/>
        </w:rPr>
        <w:t xml:space="preserve">платный секс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тный?- Фил аккуратно налил виски в два стакана.</w:t>
      </w:r>
      <w:r w:rsidR="0027310F">
        <w:rPr>
          <w:sz w:val="24"/>
          <w:szCs w:val="24"/>
        </w:rPr>
        <w:t>- Просто она будет здесь ждать клиента,</w:t>
      </w:r>
      <w:r w:rsidR="004070F5">
        <w:rPr>
          <w:sz w:val="24"/>
          <w:szCs w:val="24"/>
        </w:rPr>
        <w:t xml:space="preserve"> и при этом пить и закусывать</w:t>
      </w:r>
      <w:r w:rsidR="0027310F">
        <w:rPr>
          <w:sz w:val="24"/>
          <w:szCs w:val="24"/>
        </w:rPr>
        <w:t>.</w:t>
      </w:r>
      <w:r w:rsidR="004070F5">
        <w:rPr>
          <w:sz w:val="24"/>
          <w:szCs w:val="24"/>
        </w:rPr>
        <w:t xml:space="preserve"> </w:t>
      </w:r>
      <w:r w:rsidR="0027310F">
        <w:rPr>
          <w:sz w:val="24"/>
          <w:szCs w:val="24"/>
        </w:rPr>
        <w:t>С тебя, кстати,</w:t>
      </w:r>
      <w:r w:rsidR="004070F5">
        <w:rPr>
          <w:sz w:val="24"/>
          <w:szCs w:val="24"/>
        </w:rPr>
        <w:t xml:space="preserve"> два бутерброда с красной икрой.- Повернувшись к Дэну, добавил он.</w:t>
      </w:r>
    </w:p>
    <w:p w:rsidR="001E6F78" w:rsidRDefault="004070F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E1C">
        <w:rPr>
          <w:sz w:val="24"/>
          <w:szCs w:val="24"/>
        </w:rPr>
        <w:t>Вот шлюха!- Расстроено махнул рукой Дэн.</w:t>
      </w:r>
    </w:p>
    <w:p w:rsidR="00595E1C" w:rsidRDefault="00595E1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972">
        <w:rPr>
          <w:sz w:val="24"/>
          <w:szCs w:val="24"/>
        </w:rPr>
        <w:t>Не ругайся.- Улыбаясь, сделал замечание Фил.</w:t>
      </w:r>
    </w:p>
    <w:p w:rsidR="000C4972" w:rsidRDefault="000C497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звини. Вот монашка!- Ещё раз махнул рукой Дэн.</w:t>
      </w:r>
    </w:p>
    <w:p w:rsidR="000C4972" w:rsidRDefault="000C497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это другое дело.- Смеясь, согласился Фил.</w:t>
      </w:r>
    </w:p>
    <w:p w:rsidR="007364AA" w:rsidRDefault="007364A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эн </w:t>
      </w:r>
      <w:proofErr w:type="gramStart"/>
      <w:r>
        <w:rPr>
          <w:sz w:val="24"/>
          <w:szCs w:val="24"/>
        </w:rPr>
        <w:t>быстренько</w:t>
      </w:r>
      <w:proofErr w:type="gramEnd"/>
      <w:r>
        <w:rPr>
          <w:sz w:val="24"/>
          <w:szCs w:val="24"/>
        </w:rPr>
        <w:t xml:space="preserve"> замутил два бутерброда и Фил отнёс заказ представительнице древнейшей профессии. Дальше делать было нечего. Оставалось просто ждать и надеяться на то, что она уйдёт раньше, чем зайдёт ещё какой-нибудь изголодавшийся ночной посетитель. Фил всем видом </w:t>
      </w:r>
      <w:proofErr w:type="gramStart"/>
      <w:r>
        <w:rPr>
          <w:sz w:val="24"/>
          <w:szCs w:val="24"/>
        </w:rPr>
        <w:t>пытался показать что спешит</w:t>
      </w:r>
      <w:proofErr w:type="gramEnd"/>
      <w:r>
        <w:rPr>
          <w:sz w:val="24"/>
          <w:szCs w:val="24"/>
        </w:rPr>
        <w:t xml:space="preserve">, он ходил по залу с тряпкой и нервно стряхивал пыль со столов. Проходя мимо диванов, он вдруг услышал какой-то звук за спиной. Фил резко обернулся и прислушался. Ничего. </w:t>
      </w:r>
      <w:r w:rsidR="00297D15">
        <w:rPr>
          <w:sz w:val="24"/>
          <w:szCs w:val="24"/>
        </w:rPr>
        <w:t xml:space="preserve">Как только Фил повернулся и сделал шаг, за спиной опять раздался этот звук. Было похоже на то, что кто-то шепчет или сильно выдыхает прямо рядом с ним. Не много испугавшись, Фил </w:t>
      </w:r>
      <w:proofErr w:type="gramStart"/>
      <w:r w:rsidR="00297D15">
        <w:rPr>
          <w:sz w:val="24"/>
          <w:szCs w:val="24"/>
        </w:rPr>
        <w:t>быстренько</w:t>
      </w:r>
      <w:proofErr w:type="gramEnd"/>
      <w:r w:rsidR="00297D15">
        <w:rPr>
          <w:sz w:val="24"/>
          <w:szCs w:val="24"/>
        </w:rPr>
        <w:t xml:space="preserve"> ушёл на кухню.</w:t>
      </w:r>
    </w:p>
    <w:p w:rsidR="00B902E3" w:rsidRDefault="00B902E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ипец, у меня уже крыша от</w:t>
      </w:r>
      <w:r w:rsidR="00B91D26">
        <w:rPr>
          <w:sz w:val="24"/>
          <w:szCs w:val="24"/>
        </w:rPr>
        <w:t>ъ</w:t>
      </w:r>
      <w:r>
        <w:rPr>
          <w:sz w:val="24"/>
          <w:szCs w:val="24"/>
        </w:rPr>
        <w:t xml:space="preserve">езжает.- </w:t>
      </w:r>
      <w:r w:rsidR="00B91D26">
        <w:rPr>
          <w:sz w:val="24"/>
          <w:szCs w:val="24"/>
        </w:rPr>
        <w:t>Зайдя на кухню, объявил он.</w:t>
      </w:r>
    </w:p>
    <w:p w:rsidR="00B91D26" w:rsidRDefault="00B91D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ом смысле?- Не понял Дэн.</w:t>
      </w:r>
    </w:p>
    <w:p w:rsidR="00B91D26" w:rsidRDefault="00B91D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 меня такое ощущение, что за мной кто-то ходит.- Пояснил Фил.</w:t>
      </w:r>
    </w:p>
    <w:p w:rsidR="00B91D26" w:rsidRDefault="00B91D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ты параноик. Тебе к психиатру надо.- Сказал Дэн и демонстративно отодвинулс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Фила.</w:t>
      </w:r>
    </w:p>
    <w:p w:rsidR="00B91D26" w:rsidRDefault="00B91D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Дурак ты, Дэн</w:t>
      </w:r>
      <w:r w:rsidR="00DB16CF">
        <w:rPr>
          <w:sz w:val="24"/>
          <w:szCs w:val="24"/>
        </w:rPr>
        <w:t>,</w:t>
      </w:r>
      <w:r>
        <w:rPr>
          <w:sz w:val="24"/>
          <w:szCs w:val="24"/>
        </w:rPr>
        <w:t xml:space="preserve"> и не лечишься. Я серьёзно говорю.- Фил подошёл к бару и выпил немного виски.</w:t>
      </w:r>
    </w:p>
    <w:p w:rsidR="00297D15" w:rsidRDefault="00B91D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 тебе. Просто ты устал, вот и глючит.- Успокоил друга Дэн.- Сейчас шлюху </w:t>
      </w:r>
      <w:r w:rsidR="002A76DB">
        <w:rPr>
          <w:sz w:val="24"/>
          <w:szCs w:val="24"/>
        </w:rPr>
        <w:t>заберут,</w:t>
      </w:r>
      <w:r>
        <w:rPr>
          <w:sz w:val="24"/>
          <w:szCs w:val="24"/>
        </w:rPr>
        <w:t xml:space="preserve"> и мы </w:t>
      </w:r>
      <w:r w:rsidR="002A76DB">
        <w:rPr>
          <w:sz w:val="24"/>
          <w:szCs w:val="24"/>
        </w:rPr>
        <w:t>поедем,</w:t>
      </w:r>
      <w:r>
        <w:rPr>
          <w:sz w:val="24"/>
          <w:szCs w:val="24"/>
        </w:rPr>
        <w:t xml:space="preserve"> отдохнём.</w:t>
      </w:r>
    </w:p>
    <w:p w:rsidR="002A76DB" w:rsidRDefault="002A76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корей бы уже.- Фил посмотрел на часы.- Через пять минут схожу,  посмотрю, чё она там делает. </w:t>
      </w:r>
    </w:p>
    <w:p w:rsidR="002A76DB" w:rsidRDefault="00C678C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эн достал мобильный и принялся убивать время играми. Фил выпил ещё немного виски и просто сидел и смотрел в потолок. Прошло примерно пять минут, когда он оторвал свой взгляд от потолка и направился в зал.</w:t>
      </w:r>
    </w:p>
    <w:p w:rsidR="00C678C0" w:rsidRDefault="00C678C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Ещё что-нибудь будите?- Поинтересовался Фил у посетительницы, </w:t>
      </w:r>
      <w:proofErr w:type="gramStart"/>
      <w:r w:rsidR="00412B0D">
        <w:rPr>
          <w:sz w:val="24"/>
          <w:szCs w:val="24"/>
        </w:rPr>
        <w:t>заметив</w:t>
      </w:r>
      <w:proofErr w:type="gramEnd"/>
      <w:r w:rsidR="00412B0D">
        <w:rPr>
          <w:sz w:val="24"/>
          <w:szCs w:val="24"/>
        </w:rPr>
        <w:t xml:space="preserve"> что она уже всё выпила и съела.</w:t>
      </w:r>
    </w:p>
    <w:p w:rsidR="00412B0D" w:rsidRDefault="00412B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т, спасибо. Принесите счёт, за мной уже скоро заедут.- Она взглянула на часы и сама себе кивнула головой.</w:t>
      </w:r>
    </w:p>
    <w:p w:rsidR="00412B0D" w:rsidRDefault="00412B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рошо.- Ответил Фи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обрав всё со стола сделал шаг в сторону кухни и замер. </w:t>
      </w:r>
    </w:p>
    <w:p w:rsidR="00412B0D" w:rsidRDefault="00412B0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дальнем углу за столиком сидел мужчина в чёрном плаще и широкополой шляпе. Он просто сидел и даже не пытался привлечь внимание официанта. Фил медленно пошёл в сторону кухни, не сводя взгляда с нового посетителя. </w:t>
      </w:r>
      <w:r w:rsidR="00A53316">
        <w:rPr>
          <w:sz w:val="24"/>
          <w:szCs w:val="24"/>
        </w:rPr>
        <w:t>Он уже подошёл к двери, а мужчина так и не поднял головы.</w:t>
      </w:r>
      <w:r w:rsidR="00655C31">
        <w:rPr>
          <w:sz w:val="24"/>
          <w:szCs w:val="24"/>
        </w:rPr>
        <w:t xml:space="preserve"> «Странный тип»- подумал Фил и вошёл в дверь.</w:t>
      </w:r>
    </w:p>
    <w:p w:rsidR="00655C31" w:rsidRDefault="00655C3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даётся мне, что мы сегодня никуда не попадём.- Войдя на кухню, сказал он.</w:t>
      </w:r>
    </w:p>
    <w:p w:rsidR="00655C31" w:rsidRDefault="00655C3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пять кто-то пришёл что ли?- Возмутился Дэн, не отрываясь от игры в телефоне.</w:t>
      </w:r>
    </w:p>
    <w:p w:rsidR="00655C31" w:rsidRDefault="00655C3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ало того что пришёл, так он ещё какой-то странный. Я даже стремаюсь немного.- Фил приложил ладонь к сердцу.- Сердце вон как долбит.</w:t>
      </w:r>
    </w:p>
    <w:p w:rsidR="00655C31" w:rsidRDefault="003F1A6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ё ты стремаешься-то?- Дэн отложил телефон и посмотрел на друга.</w:t>
      </w:r>
    </w:p>
    <w:p w:rsidR="00644C2A" w:rsidRDefault="00644C2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54B">
        <w:rPr>
          <w:sz w:val="24"/>
          <w:szCs w:val="24"/>
        </w:rPr>
        <w:t>Сам не знаю.- Пожал плечами Фил.- Вид у него какой-то маньяческий. Чёрный плащ, шляпа такая, что пол лица не видно, а главное что я там перед ним продефилировал со скоростью черепахи, а он даже не посмотрел на меня. Спрашивается, нафиг он в ресторан припёрся?</w:t>
      </w:r>
    </w:p>
    <w:p w:rsidR="0060154B" w:rsidRDefault="0060154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, странно.- Почесал затылок Дэн.- Придётся тебе пойти и узнать, чё он припёрся.</w:t>
      </w:r>
    </w:p>
    <w:p w:rsidR="00837996" w:rsidRDefault="0083799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асибо за подсказку, а то я сам хрен догадался бы.- Фил </w:t>
      </w:r>
      <w:r w:rsidR="00BA5590">
        <w:rPr>
          <w:sz w:val="24"/>
          <w:szCs w:val="24"/>
        </w:rPr>
        <w:t xml:space="preserve">взял полотенце и </w:t>
      </w:r>
      <w:proofErr w:type="gramStart"/>
      <w:r w:rsidR="00BA5590">
        <w:rPr>
          <w:sz w:val="24"/>
          <w:szCs w:val="24"/>
        </w:rPr>
        <w:t>швырнул</w:t>
      </w:r>
      <w:proofErr w:type="gramEnd"/>
      <w:r w:rsidR="00BA5590">
        <w:rPr>
          <w:sz w:val="24"/>
          <w:szCs w:val="24"/>
        </w:rPr>
        <w:t xml:space="preserve"> в Дэна.</w:t>
      </w:r>
    </w:p>
    <w:p w:rsidR="00BA5590" w:rsidRDefault="00BA55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вай, давай вали.- Поймав полотенце, сказал Дэн.</w:t>
      </w:r>
    </w:p>
    <w:p w:rsidR="000760F2" w:rsidRDefault="000760F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оформил чек для дамы, махнул ещё пятьдесят грамм виски и потихоньку направился в сторону зала. Почти на цыпочках он вошёл в зал и посмотрел на мужчину в шляпе. </w:t>
      </w:r>
      <w:r w:rsidR="0013255E">
        <w:rPr>
          <w:sz w:val="24"/>
          <w:szCs w:val="24"/>
        </w:rPr>
        <w:t>Тот сидел в той же позе, в которой Фил видел его в последний раз.</w:t>
      </w:r>
      <w:r>
        <w:rPr>
          <w:sz w:val="24"/>
          <w:szCs w:val="24"/>
        </w:rPr>
        <w:t xml:space="preserve"> </w:t>
      </w:r>
      <w:r w:rsidR="00DB16CF">
        <w:rPr>
          <w:sz w:val="24"/>
          <w:szCs w:val="24"/>
        </w:rPr>
        <w:t>«Спокойствие, только спокойствие</w:t>
      </w:r>
      <w:r w:rsidR="00B426DB">
        <w:rPr>
          <w:sz w:val="24"/>
          <w:szCs w:val="24"/>
        </w:rPr>
        <w:t xml:space="preserve">»- </w:t>
      </w:r>
      <w:proofErr w:type="gramStart"/>
      <w:r w:rsidR="00B426DB">
        <w:rPr>
          <w:sz w:val="24"/>
          <w:szCs w:val="24"/>
        </w:rPr>
        <w:t>говорил про себя</w:t>
      </w:r>
      <w:proofErr w:type="gramEnd"/>
      <w:r w:rsidR="00B426DB">
        <w:rPr>
          <w:sz w:val="24"/>
          <w:szCs w:val="24"/>
        </w:rPr>
        <w:t xml:space="preserve"> Фил. Сделав пару глубоких вдохов и выдохов, он быстро подошёл к столику шлюхи, положил </w:t>
      </w:r>
      <w:r w:rsidR="00495748">
        <w:rPr>
          <w:sz w:val="24"/>
          <w:szCs w:val="24"/>
        </w:rPr>
        <w:t xml:space="preserve">перед ней </w:t>
      </w:r>
      <w:r w:rsidR="00B426DB">
        <w:rPr>
          <w:sz w:val="24"/>
          <w:szCs w:val="24"/>
        </w:rPr>
        <w:t xml:space="preserve">чек  и направился к столику, за которым сидел странный тип. </w:t>
      </w:r>
    </w:p>
    <w:p w:rsidR="00B426DB" w:rsidRDefault="00B426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-нибудь будите заказывать?- Спросил Фил, подойдя к столу.</w:t>
      </w:r>
    </w:p>
    <w:p w:rsidR="00495748" w:rsidRDefault="0049574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Мужчина медленно поднял голову и посмотрел на официанта. От неожиданности Фил чуть назад не отскочил.</w:t>
      </w:r>
      <w:r w:rsidR="00B356A7">
        <w:rPr>
          <w:sz w:val="24"/>
          <w:szCs w:val="24"/>
        </w:rPr>
        <w:t xml:space="preserve"> «Блин! Вот </w:t>
      </w:r>
      <w:proofErr w:type="gramStart"/>
      <w:r w:rsidR="00B356A7">
        <w:rPr>
          <w:sz w:val="24"/>
          <w:szCs w:val="24"/>
        </w:rPr>
        <w:t>урод</w:t>
      </w:r>
      <w:proofErr w:type="gramEnd"/>
      <w:r w:rsidR="00B356A7">
        <w:rPr>
          <w:sz w:val="24"/>
          <w:szCs w:val="24"/>
        </w:rPr>
        <w:t>!»- раздалось в его голове.</w:t>
      </w:r>
      <w:r>
        <w:rPr>
          <w:sz w:val="24"/>
          <w:szCs w:val="24"/>
        </w:rPr>
        <w:t xml:space="preserve"> С правой стороны лица у </w:t>
      </w:r>
      <w:r w:rsidR="00E70BDD">
        <w:rPr>
          <w:sz w:val="24"/>
          <w:szCs w:val="24"/>
        </w:rPr>
        <w:t>мужчины был шрам во всю щёку, а правый глаз был явно стеклянный.</w:t>
      </w:r>
    </w:p>
    <w:p w:rsidR="00B426DB" w:rsidRDefault="00E70B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ифште</w:t>
      </w:r>
      <w:proofErr w:type="gramStart"/>
      <w:r>
        <w:rPr>
          <w:sz w:val="24"/>
          <w:szCs w:val="24"/>
        </w:rPr>
        <w:t>кс с кр</w:t>
      </w:r>
      <w:proofErr w:type="gramEnd"/>
      <w:r>
        <w:rPr>
          <w:sz w:val="24"/>
          <w:szCs w:val="24"/>
        </w:rPr>
        <w:t>овью.- Хриплым голосом произнёс мужчина</w:t>
      </w:r>
      <w:r w:rsidR="00BB363D">
        <w:rPr>
          <w:sz w:val="24"/>
          <w:szCs w:val="24"/>
        </w:rPr>
        <w:t xml:space="preserve"> в шляпе</w:t>
      </w:r>
      <w:r>
        <w:rPr>
          <w:sz w:val="24"/>
          <w:szCs w:val="24"/>
        </w:rPr>
        <w:t>.</w:t>
      </w:r>
    </w:p>
    <w:p w:rsidR="00E70BDD" w:rsidRDefault="00E70B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щё что-нибудь?- Пытаясь не показывать страха, спросил Фил.</w:t>
      </w:r>
    </w:p>
    <w:p w:rsidR="00E70BDD" w:rsidRDefault="00E70B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Томатный сок.- </w:t>
      </w:r>
      <w:r w:rsidR="00BB363D">
        <w:rPr>
          <w:sz w:val="24"/>
          <w:szCs w:val="24"/>
        </w:rPr>
        <w:t>Не раздумывая, добавил мужчина.</w:t>
      </w:r>
    </w:p>
    <w:p w:rsidR="00BB363D" w:rsidRDefault="00BB363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- Фил убрал блокнотик, в который записывал заказы, в карман.</w:t>
      </w:r>
    </w:p>
    <w:p w:rsidR="00BB363D" w:rsidRDefault="00BB363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только он повернулся, что бы уйти, в зале раздался резкий и очень громкий звук. От напряжения и неожиданности</w:t>
      </w:r>
      <w:r w:rsidR="0082590B">
        <w:rPr>
          <w:sz w:val="24"/>
          <w:szCs w:val="24"/>
        </w:rPr>
        <w:t xml:space="preserve"> Фил резко дёрнулся,</w:t>
      </w:r>
      <w:r w:rsidR="00B356A7">
        <w:rPr>
          <w:sz w:val="24"/>
          <w:szCs w:val="24"/>
        </w:rPr>
        <w:t xml:space="preserve"> и чуть не упал,</w:t>
      </w:r>
      <w:r w:rsidR="0082590B">
        <w:rPr>
          <w:sz w:val="24"/>
          <w:szCs w:val="24"/>
        </w:rPr>
        <w:t xml:space="preserve"> но уже через секунду он понял, что это звонит телефон у шлюхи.</w:t>
      </w:r>
      <w:r>
        <w:rPr>
          <w:sz w:val="24"/>
          <w:szCs w:val="24"/>
        </w:rPr>
        <w:t xml:space="preserve"> </w:t>
      </w:r>
      <w:r w:rsidR="0082590B">
        <w:rPr>
          <w:sz w:val="24"/>
          <w:szCs w:val="24"/>
        </w:rPr>
        <w:t xml:space="preserve">Пытаясь всем видом </w:t>
      </w:r>
      <w:r w:rsidR="00B356A7">
        <w:rPr>
          <w:sz w:val="24"/>
          <w:szCs w:val="24"/>
        </w:rPr>
        <w:t>показать,</w:t>
      </w:r>
      <w:r w:rsidR="0082590B">
        <w:rPr>
          <w:sz w:val="24"/>
          <w:szCs w:val="24"/>
        </w:rPr>
        <w:t xml:space="preserve"> что он просто поскользнулс</w:t>
      </w:r>
      <w:r w:rsidR="00B356A7">
        <w:rPr>
          <w:sz w:val="24"/>
          <w:szCs w:val="24"/>
        </w:rPr>
        <w:t>я Фил подошёл к столику шлюхи. «Так блин и обделаться можно»- подумал он про себя. З</w:t>
      </w:r>
      <w:r w:rsidR="0082590B">
        <w:rPr>
          <w:sz w:val="24"/>
          <w:szCs w:val="24"/>
        </w:rPr>
        <w:t>абрав деньги</w:t>
      </w:r>
      <w:r w:rsidR="00B356A7">
        <w:rPr>
          <w:sz w:val="24"/>
          <w:szCs w:val="24"/>
        </w:rPr>
        <w:t xml:space="preserve"> и собравшись с </w:t>
      </w:r>
      <w:proofErr w:type="gramStart"/>
      <w:r w:rsidR="00B356A7">
        <w:rPr>
          <w:sz w:val="24"/>
          <w:szCs w:val="24"/>
        </w:rPr>
        <w:t>духом</w:t>
      </w:r>
      <w:proofErr w:type="gramEnd"/>
      <w:r w:rsidR="0082590B">
        <w:rPr>
          <w:sz w:val="24"/>
          <w:szCs w:val="24"/>
        </w:rPr>
        <w:t xml:space="preserve"> </w:t>
      </w:r>
      <w:r w:rsidR="00B356A7">
        <w:rPr>
          <w:sz w:val="24"/>
          <w:szCs w:val="24"/>
        </w:rPr>
        <w:t xml:space="preserve">он </w:t>
      </w:r>
      <w:r w:rsidR="0082590B">
        <w:rPr>
          <w:sz w:val="24"/>
          <w:szCs w:val="24"/>
        </w:rPr>
        <w:t>твёрдой походкой направился на кухню.</w:t>
      </w:r>
    </w:p>
    <w:p w:rsidR="00E70BDD" w:rsidRDefault="0082590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ружище, мне пипец как страшно.- Войдя на кухню, сказал Фил.- У меня даже ноги как из ваты, еле дошёл.- Добавил он и </w:t>
      </w:r>
      <w:proofErr w:type="gramStart"/>
      <w:r>
        <w:rPr>
          <w:sz w:val="24"/>
          <w:szCs w:val="24"/>
        </w:rPr>
        <w:t>плюхнулся</w:t>
      </w:r>
      <w:proofErr w:type="gramEnd"/>
      <w:r>
        <w:rPr>
          <w:sz w:val="24"/>
          <w:szCs w:val="24"/>
        </w:rPr>
        <w:t xml:space="preserve"> на стул.</w:t>
      </w:r>
    </w:p>
    <w:p w:rsidR="0082590B" w:rsidRDefault="0082590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т ковбой в шляпе тебе угрожал?- Дэн помял кулаки.</w:t>
      </w:r>
      <w:r w:rsidR="00A060EF">
        <w:rPr>
          <w:sz w:val="24"/>
          <w:szCs w:val="24"/>
        </w:rPr>
        <w:t xml:space="preserve">- Пошли ему по лицу </w:t>
      </w:r>
      <w:proofErr w:type="gramStart"/>
      <w:r w:rsidR="00A060EF">
        <w:rPr>
          <w:sz w:val="24"/>
          <w:szCs w:val="24"/>
        </w:rPr>
        <w:t>настучим</w:t>
      </w:r>
      <w:proofErr w:type="gramEnd"/>
      <w:r w:rsidR="00A060EF">
        <w:rPr>
          <w:sz w:val="24"/>
          <w:szCs w:val="24"/>
        </w:rPr>
        <w:t>.</w:t>
      </w:r>
    </w:p>
    <w:p w:rsidR="00A060EF" w:rsidRDefault="008A537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му и угрожать не надо. На него посмотришь и уже можно из штанов выгребать всё лишнее.</w:t>
      </w:r>
      <w:r w:rsidR="00F91A41">
        <w:rPr>
          <w:sz w:val="24"/>
          <w:szCs w:val="24"/>
        </w:rPr>
        <w:t xml:space="preserve"> Шрам на </w:t>
      </w:r>
      <w:proofErr w:type="gramStart"/>
      <w:r w:rsidR="00F91A41">
        <w:rPr>
          <w:sz w:val="24"/>
          <w:szCs w:val="24"/>
        </w:rPr>
        <w:t>полрожи</w:t>
      </w:r>
      <w:proofErr w:type="gramEnd"/>
      <w:r w:rsidR="00F91A41">
        <w:rPr>
          <w:sz w:val="24"/>
          <w:szCs w:val="24"/>
        </w:rPr>
        <w:t>, стеклянный глаз, а на руках кажись перчатки.</w:t>
      </w:r>
      <w:r>
        <w:rPr>
          <w:sz w:val="24"/>
          <w:szCs w:val="24"/>
        </w:rPr>
        <w:t>- Фил закрыл глаза и прижался</w:t>
      </w:r>
      <w:r w:rsidR="00182F9E">
        <w:rPr>
          <w:sz w:val="24"/>
          <w:szCs w:val="24"/>
        </w:rPr>
        <w:t xml:space="preserve"> спиной</w:t>
      </w:r>
      <w:r>
        <w:rPr>
          <w:sz w:val="24"/>
          <w:szCs w:val="24"/>
        </w:rPr>
        <w:t xml:space="preserve"> к стене.- Спокойствие, только спокойствие.- Глубоко дыша, повторял он.</w:t>
      </w:r>
    </w:p>
    <w:p w:rsidR="008A537B" w:rsidRDefault="008A537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ы прям как карлсон.- </w:t>
      </w:r>
      <w:r w:rsidR="00F91A41">
        <w:rPr>
          <w:sz w:val="24"/>
          <w:szCs w:val="24"/>
        </w:rPr>
        <w:t>Глядя на друга,</w:t>
      </w:r>
      <w:r w:rsidR="00B356A7">
        <w:rPr>
          <w:sz w:val="24"/>
          <w:szCs w:val="24"/>
        </w:rPr>
        <w:t xml:space="preserve"> сказал Дэн.- Тебе бы простыню и</w:t>
      </w:r>
      <w:r w:rsidR="00F91A41">
        <w:rPr>
          <w:sz w:val="24"/>
          <w:szCs w:val="24"/>
        </w:rPr>
        <w:t xml:space="preserve"> пропеллер, вот бы ты его </w:t>
      </w:r>
      <w:proofErr w:type="gramStart"/>
      <w:r w:rsidR="00F91A41">
        <w:rPr>
          <w:sz w:val="24"/>
          <w:szCs w:val="24"/>
        </w:rPr>
        <w:t>шуганул</w:t>
      </w:r>
      <w:proofErr w:type="gramEnd"/>
      <w:r w:rsidR="00F91A41">
        <w:rPr>
          <w:sz w:val="24"/>
          <w:szCs w:val="24"/>
        </w:rPr>
        <w:t>.</w:t>
      </w:r>
    </w:p>
    <w:p w:rsidR="00F91A41" w:rsidRDefault="00B675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356A7">
        <w:rPr>
          <w:sz w:val="24"/>
          <w:szCs w:val="24"/>
        </w:rPr>
        <w:t xml:space="preserve"> </w:t>
      </w:r>
      <w:r w:rsidR="00182F9E">
        <w:rPr>
          <w:sz w:val="24"/>
          <w:szCs w:val="24"/>
        </w:rPr>
        <w:t xml:space="preserve">Я сейчас тебе пропеллер в задницу </w:t>
      </w:r>
      <w:proofErr w:type="gramStart"/>
      <w:r w:rsidR="00182F9E">
        <w:rPr>
          <w:sz w:val="24"/>
          <w:szCs w:val="24"/>
        </w:rPr>
        <w:t>запихну</w:t>
      </w:r>
      <w:proofErr w:type="gramEnd"/>
      <w:r w:rsidR="00182F9E">
        <w:rPr>
          <w:sz w:val="24"/>
          <w:szCs w:val="24"/>
        </w:rPr>
        <w:t xml:space="preserve"> и ты сам пойдёшь с этой шляпой общаться.- Довольно сердито сказал Фил.- Мне, между прочим, предстоит ещё не раз с этим маньяком встретиться один на один, а тебё все поржать бы. Иди кстати бифште</w:t>
      </w:r>
      <w:proofErr w:type="gramStart"/>
      <w:r w:rsidR="00182F9E">
        <w:rPr>
          <w:sz w:val="24"/>
          <w:szCs w:val="24"/>
        </w:rPr>
        <w:t>кс с кр</w:t>
      </w:r>
      <w:proofErr w:type="gramEnd"/>
      <w:r w:rsidR="00182F9E">
        <w:rPr>
          <w:sz w:val="24"/>
          <w:szCs w:val="24"/>
        </w:rPr>
        <w:t>овью готовь.- Последние слова он произнёс хриплым и зловещим голосом.</w:t>
      </w:r>
    </w:p>
    <w:p w:rsidR="008A537B" w:rsidRDefault="00182F9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нтересно.- Дэн посмотрел на часы.- Какой человек </w:t>
      </w:r>
      <w:proofErr w:type="gramStart"/>
      <w:r>
        <w:rPr>
          <w:sz w:val="24"/>
          <w:szCs w:val="24"/>
        </w:rPr>
        <w:t>будет</w:t>
      </w:r>
      <w:proofErr w:type="gramEnd"/>
      <w:r>
        <w:rPr>
          <w:sz w:val="24"/>
          <w:szCs w:val="24"/>
        </w:rPr>
        <w:t xml:space="preserve"> есть бифштекс, да ещё и с кровью</w:t>
      </w:r>
      <w:r w:rsidR="00A20926">
        <w:rPr>
          <w:sz w:val="24"/>
          <w:szCs w:val="24"/>
        </w:rPr>
        <w:t>,</w:t>
      </w:r>
      <w:r>
        <w:rPr>
          <w:sz w:val="24"/>
          <w:szCs w:val="24"/>
        </w:rPr>
        <w:t xml:space="preserve"> в два часа ночи?</w:t>
      </w:r>
    </w:p>
    <w:p w:rsidR="00A20926" w:rsidRDefault="00A209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ты выйди в зал и посмотри.- Предложил Фил.- Он там справа в углу сидит.</w:t>
      </w:r>
    </w:p>
    <w:p w:rsidR="000760F2" w:rsidRDefault="00A2092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легко.- Дэн сделал пару шагов в сторону двери, потом резко остановился.- Но после того как приготовлю вкусный бифштекс.- Сказал он и, развернувшись, пошёл к холодильникам.</w:t>
      </w:r>
      <w:r w:rsidR="000760F2">
        <w:rPr>
          <w:sz w:val="24"/>
          <w:szCs w:val="24"/>
        </w:rPr>
        <w:t xml:space="preserve">  </w:t>
      </w:r>
    </w:p>
    <w:p w:rsidR="00BA5590" w:rsidRDefault="00BA55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0926">
        <w:rPr>
          <w:sz w:val="24"/>
          <w:szCs w:val="24"/>
        </w:rPr>
        <w:t>- Вот ты жук.- Фил отвесил другу пендаль.- Это тебе для скорости.- Объяснил он свой поступок повернувшемуся другу.</w:t>
      </w:r>
      <w:r w:rsidR="00863320">
        <w:rPr>
          <w:sz w:val="24"/>
          <w:szCs w:val="24"/>
        </w:rPr>
        <w:t xml:space="preserve">- Нас </w:t>
      </w:r>
      <w:proofErr w:type="gramStart"/>
      <w:r w:rsidR="00863320">
        <w:rPr>
          <w:sz w:val="24"/>
          <w:szCs w:val="24"/>
        </w:rPr>
        <w:t>ведь</w:t>
      </w:r>
      <w:proofErr w:type="gramEnd"/>
      <w:r w:rsidR="00863320">
        <w:rPr>
          <w:sz w:val="24"/>
          <w:szCs w:val="24"/>
        </w:rPr>
        <w:t xml:space="preserve"> наверное ещё ждёт парочка симпотных дам. Если ты не забыл?</w:t>
      </w:r>
    </w:p>
    <w:p w:rsidR="00863320" w:rsidRDefault="0086332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я-то здесь причём?- Возмутился Дэн.- Можно подумать это я в два часа ночи по ресторанам жрать хожу.</w:t>
      </w:r>
    </w:p>
    <w:p w:rsidR="00A20926" w:rsidRDefault="0086332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</w:t>
      </w:r>
      <w:proofErr w:type="gramStart"/>
      <w:r>
        <w:rPr>
          <w:sz w:val="24"/>
          <w:szCs w:val="24"/>
        </w:rPr>
        <w:t>иди</w:t>
      </w:r>
      <w:proofErr w:type="gramEnd"/>
      <w:r>
        <w:rPr>
          <w:sz w:val="24"/>
          <w:szCs w:val="24"/>
        </w:rPr>
        <w:t xml:space="preserve"> готовь уже быстрей. Я тебе так просто напомнил.- Сказал Фил и </w:t>
      </w:r>
      <w:r w:rsidR="00F27594">
        <w:rPr>
          <w:sz w:val="24"/>
          <w:szCs w:val="24"/>
        </w:rPr>
        <w:t>пошёл к холодильнику, где стояли соки.</w:t>
      </w:r>
    </w:p>
    <w:p w:rsidR="00F27594" w:rsidRDefault="00F2759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Ему надо было сейчас отнести стакан с соком и приборы для поедания бифштекса. Стакан с соком был уже готов, а вот с приборами была проблема. Фил стоял перед кучкой ножей и думал - «</w:t>
      </w:r>
      <w:proofErr w:type="gramStart"/>
      <w:r w:rsidR="0099015F">
        <w:rPr>
          <w:sz w:val="24"/>
          <w:szCs w:val="24"/>
        </w:rPr>
        <w:t>С</w:t>
      </w:r>
      <w:r>
        <w:rPr>
          <w:sz w:val="24"/>
          <w:szCs w:val="24"/>
        </w:rPr>
        <w:t>трёмно</w:t>
      </w:r>
      <w:proofErr w:type="gramEnd"/>
      <w:r>
        <w:rPr>
          <w:sz w:val="24"/>
          <w:szCs w:val="24"/>
        </w:rPr>
        <w:t xml:space="preserve"> давать нож этому маньяку. А вдруг он меня вместо бифштекса употребит? Может сказать, что у нас ножи кончились? Нет, это бред. </w:t>
      </w:r>
      <w:proofErr w:type="gramStart"/>
      <w:r w:rsidR="0099015F">
        <w:rPr>
          <w:sz w:val="24"/>
          <w:szCs w:val="24"/>
        </w:rPr>
        <w:t>Ладно</w:t>
      </w:r>
      <w:proofErr w:type="gramEnd"/>
      <w:r w:rsidR="0099015F">
        <w:rPr>
          <w:sz w:val="24"/>
          <w:szCs w:val="24"/>
        </w:rPr>
        <w:t>, дам ему нож, но самый тупой в мире». Он взял нож из кучки и начал им резать металлический стол. Наконец убедившись, что нож достаточно затупился, Фил аккуратно протёр его полотенцем и положил на поднос.</w:t>
      </w:r>
    </w:p>
    <w:p w:rsidR="00A77936" w:rsidRDefault="00A7793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шь</w:t>
      </w:r>
      <w:proofErr w:type="gramEnd"/>
      <w:r>
        <w:rPr>
          <w:sz w:val="24"/>
          <w:szCs w:val="24"/>
        </w:rPr>
        <w:t xml:space="preserve"> ты. Этот «Одноглазый Джо»</w:t>
      </w:r>
      <w:r w:rsidR="00FE3ADB">
        <w:rPr>
          <w:sz w:val="24"/>
          <w:szCs w:val="24"/>
        </w:rPr>
        <w:t xml:space="preserve"> ещё и кровь помидоров заказал.- Увидев стакан с  томатным соком на подносе, сказал Дэн.</w:t>
      </w:r>
    </w:p>
    <w:p w:rsidR="00FE3ADB" w:rsidRDefault="00FE3A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лушай Дэн. Ты на всякий случай прислушивайся. Если услышишь какой-нибудь шум, то сразу беги меня спасать.</w:t>
      </w:r>
    </w:p>
    <w:p w:rsidR="00FE3ADB" w:rsidRDefault="00FE3A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хорош тебе дружище.- Махнул рукой Дэн.- Он просто странный тип и не больше. Ничего он тебе не сделает.</w:t>
      </w:r>
    </w:p>
    <w:p w:rsidR="00FE3ADB" w:rsidRDefault="00FE3A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сто обещай мне.- Настойчиво попросил Фил.</w:t>
      </w:r>
    </w:p>
    <w:p w:rsidR="00FE3ADB" w:rsidRDefault="00FE3A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рошо.- Дэн повернул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Филу и положил правую ладонь на сердце.- Обещаю. И пусть у меня молоко убежит, если я </w:t>
      </w:r>
      <w:proofErr w:type="gramStart"/>
      <w:r>
        <w:rPr>
          <w:sz w:val="24"/>
          <w:szCs w:val="24"/>
        </w:rPr>
        <w:t>вру</w:t>
      </w:r>
      <w:proofErr w:type="gramEnd"/>
      <w:r>
        <w:rPr>
          <w:sz w:val="24"/>
          <w:szCs w:val="24"/>
        </w:rPr>
        <w:t>.</w:t>
      </w:r>
    </w:p>
    <w:p w:rsidR="00FE3ADB" w:rsidRDefault="00FE3AD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диот.- Фил помотал головой и вышел.</w:t>
      </w:r>
    </w:p>
    <w:p w:rsidR="00FE3ADB" w:rsidRDefault="00AD5F5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Шлюхи в зале уже не было и от этого Филу стало ещё страшнее. Он постаял пару секунд, затем сделал глубокий вдох и, собрав последние силы, направился к столику одноглазого.</w:t>
      </w:r>
    </w:p>
    <w:p w:rsidR="00AD5F5B" w:rsidRDefault="00FD7D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ифштекс уже жарится</w:t>
      </w:r>
      <w:r w:rsidR="00AD5F5B">
        <w:rPr>
          <w:sz w:val="24"/>
          <w:szCs w:val="24"/>
        </w:rPr>
        <w:t xml:space="preserve"> и скоро будет готов.- Уверенно сказал Фил.- А пока вот ваш сок и приборы.</w:t>
      </w:r>
    </w:p>
    <w:p w:rsidR="00AD5F5B" w:rsidRDefault="00AD5F5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е надо. У меня </w:t>
      </w:r>
      <w:proofErr w:type="gramStart"/>
      <w:r>
        <w:rPr>
          <w:sz w:val="24"/>
          <w:szCs w:val="24"/>
        </w:rPr>
        <w:t>свой</w:t>
      </w:r>
      <w:proofErr w:type="gramEnd"/>
      <w:r>
        <w:rPr>
          <w:sz w:val="24"/>
          <w:szCs w:val="24"/>
        </w:rPr>
        <w:t xml:space="preserve">.- Хриплым голосом сказал </w:t>
      </w:r>
      <w:proofErr w:type="gramStart"/>
      <w:r>
        <w:rPr>
          <w:sz w:val="24"/>
          <w:szCs w:val="24"/>
        </w:rPr>
        <w:t>одноглазый</w:t>
      </w:r>
      <w:proofErr w:type="gramEnd"/>
      <w:r>
        <w:rPr>
          <w:sz w:val="24"/>
          <w:szCs w:val="24"/>
        </w:rPr>
        <w:t>, не поднимая головы.</w:t>
      </w:r>
    </w:p>
    <w:p w:rsidR="00AD5F5B" w:rsidRDefault="00AD5F5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ом смысле? – Не понимая, спросил Фил.</w:t>
      </w:r>
    </w:p>
    <w:p w:rsidR="00AD5F5B" w:rsidRDefault="00AD5F5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 смысле прибора.- С этими словами он посмотре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оставшимся глазом и достал из-за пазухи огромный кухонный тесак.</w:t>
      </w:r>
    </w:p>
    <w:p w:rsidR="0052380C" w:rsidRDefault="0052380C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Фил стоял как вкопанный и смотрел на тесак.</w:t>
      </w:r>
      <w:proofErr w:type="gramEnd"/>
      <w:r>
        <w:rPr>
          <w:sz w:val="24"/>
          <w:szCs w:val="24"/>
        </w:rPr>
        <w:t xml:space="preserve"> Ситуация была не понятной. Толи бежать и кричать, толи просто забрать нож со стола и спокойно уйти.</w:t>
      </w:r>
    </w:p>
    <w:p w:rsidR="0052380C" w:rsidRDefault="0052380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 сейчас я сам наделаю из тебя бифштексов.- Злобным голосом сказал </w:t>
      </w:r>
      <w:proofErr w:type="spellStart"/>
      <w:r>
        <w:rPr>
          <w:sz w:val="24"/>
          <w:szCs w:val="24"/>
        </w:rPr>
        <w:t>одноглазик</w:t>
      </w:r>
      <w:proofErr w:type="spellEnd"/>
      <w:r w:rsidR="00FB6D85">
        <w:rPr>
          <w:sz w:val="24"/>
          <w:szCs w:val="24"/>
        </w:rPr>
        <w:t>,</w:t>
      </w:r>
      <w:r>
        <w:rPr>
          <w:sz w:val="24"/>
          <w:szCs w:val="24"/>
        </w:rPr>
        <w:t xml:space="preserve"> вставая со стула.</w:t>
      </w:r>
    </w:p>
    <w:p w:rsidR="00FB6D85" w:rsidRDefault="00ED14F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FB6D85">
        <w:rPr>
          <w:sz w:val="24"/>
          <w:szCs w:val="24"/>
        </w:rPr>
        <w:t>осле этих слов</w:t>
      </w:r>
      <w:r>
        <w:rPr>
          <w:sz w:val="24"/>
          <w:szCs w:val="24"/>
        </w:rPr>
        <w:t xml:space="preserve"> всё сразу стало ясно и понятно</w:t>
      </w:r>
      <w:r w:rsidR="00FB6D85">
        <w:rPr>
          <w:sz w:val="24"/>
          <w:szCs w:val="24"/>
        </w:rPr>
        <w:t>. Фил</w:t>
      </w:r>
      <w:r>
        <w:rPr>
          <w:sz w:val="24"/>
          <w:szCs w:val="24"/>
        </w:rPr>
        <w:t xml:space="preserve"> бросил поднос и</w:t>
      </w:r>
      <w:r w:rsidR="00FB6D85">
        <w:rPr>
          <w:sz w:val="24"/>
          <w:szCs w:val="24"/>
        </w:rPr>
        <w:t xml:space="preserve"> резко рванул в сторону кухни.</w:t>
      </w:r>
      <w:r>
        <w:rPr>
          <w:sz w:val="24"/>
          <w:szCs w:val="24"/>
        </w:rPr>
        <w:t xml:space="preserve"> Однако маньяк оказался проворным малым. Перепрыгнув через пару столов и кинув перед Филом стул, от которого тому пришлось увернуться, он оказался возле двери быстрее. Фил </w:t>
      </w:r>
      <w:proofErr w:type="gramStart"/>
      <w:r>
        <w:rPr>
          <w:sz w:val="24"/>
          <w:szCs w:val="24"/>
        </w:rPr>
        <w:t>остановился</w:t>
      </w:r>
      <w:proofErr w:type="gramEnd"/>
      <w:r>
        <w:rPr>
          <w:sz w:val="24"/>
          <w:szCs w:val="24"/>
        </w:rPr>
        <w:t xml:space="preserve"> глядя на стоявшего перед дверью </w:t>
      </w:r>
      <w:proofErr w:type="spellStart"/>
      <w:r w:rsidR="009D324E">
        <w:rPr>
          <w:sz w:val="24"/>
          <w:szCs w:val="24"/>
        </w:rPr>
        <w:t>одноглазика</w:t>
      </w:r>
      <w:proofErr w:type="spellEnd"/>
      <w:r w:rsidR="009D324E">
        <w:rPr>
          <w:sz w:val="24"/>
          <w:szCs w:val="24"/>
        </w:rPr>
        <w:t>. Сердце стучалось с такой силой, что закладывало уши, а мысли менялись со скоростью света.</w:t>
      </w:r>
    </w:p>
    <w:p w:rsidR="009D324E" w:rsidRDefault="009D324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эн!- Изо всех сил </w:t>
      </w:r>
      <w:proofErr w:type="gramStart"/>
      <w:r>
        <w:rPr>
          <w:sz w:val="24"/>
          <w:szCs w:val="24"/>
        </w:rPr>
        <w:t>заорал</w:t>
      </w:r>
      <w:proofErr w:type="gramEnd"/>
      <w:r>
        <w:rPr>
          <w:sz w:val="24"/>
          <w:szCs w:val="24"/>
        </w:rPr>
        <w:t xml:space="preserve"> Фил.- Вызывай ментов! Быстрее!</w:t>
      </w:r>
    </w:p>
    <w:p w:rsidR="009D324E" w:rsidRDefault="009D324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ньяк резко рванул к нему. Фил развернулся</w:t>
      </w:r>
      <w:r w:rsidR="00AA6B81">
        <w:rPr>
          <w:sz w:val="24"/>
          <w:szCs w:val="24"/>
        </w:rPr>
        <w:t xml:space="preserve"> и побежал к входной двери. П</w:t>
      </w:r>
      <w:r>
        <w:rPr>
          <w:sz w:val="24"/>
          <w:szCs w:val="24"/>
        </w:rPr>
        <w:t>одбегая</w:t>
      </w:r>
      <w:r w:rsidR="00AA6B81">
        <w:rPr>
          <w:sz w:val="24"/>
          <w:szCs w:val="24"/>
        </w:rPr>
        <w:t>,</w:t>
      </w:r>
      <w:r>
        <w:rPr>
          <w:sz w:val="24"/>
          <w:szCs w:val="24"/>
        </w:rPr>
        <w:t xml:space="preserve"> он понял</w:t>
      </w:r>
      <w:r w:rsidR="00AA6B81">
        <w:rPr>
          <w:sz w:val="24"/>
          <w:szCs w:val="24"/>
        </w:rPr>
        <w:t xml:space="preserve">, что пока будет открывать эту огромную дверцу, </w:t>
      </w:r>
      <w:r>
        <w:rPr>
          <w:sz w:val="24"/>
          <w:szCs w:val="24"/>
        </w:rPr>
        <w:t xml:space="preserve">получит тесаком промеж лопаток. Прямо перед дверью он повернул налево и побежал между столов, разбрасывая стулья. </w:t>
      </w:r>
      <w:r w:rsidR="00BF1836">
        <w:rPr>
          <w:sz w:val="24"/>
          <w:szCs w:val="24"/>
        </w:rPr>
        <w:t xml:space="preserve">Фил не оборачивался, но </w:t>
      </w:r>
      <w:proofErr w:type="gramStart"/>
      <w:r w:rsidR="00BF1836">
        <w:rPr>
          <w:sz w:val="24"/>
          <w:szCs w:val="24"/>
        </w:rPr>
        <w:t>всё</w:t>
      </w:r>
      <w:proofErr w:type="gramEnd"/>
      <w:r w:rsidR="00BF1836">
        <w:rPr>
          <w:sz w:val="24"/>
          <w:szCs w:val="24"/>
        </w:rPr>
        <w:t xml:space="preserve"> же чувствовал, как ма</w:t>
      </w:r>
      <w:r w:rsidR="00AA6B81">
        <w:rPr>
          <w:sz w:val="24"/>
          <w:szCs w:val="24"/>
        </w:rPr>
        <w:t xml:space="preserve">ньяк бежит прямо за его спиной. </w:t>
      </w:r>
      <w:r w:rsidR="00C16F1C">
        <w:rPr>
          <w:sz w:val="24"/>
          <w:szCs w:val="24"/>
        </w:rPr>
        <w:t>Добежав до края зала, он перепрыгнул через все ступеньки и</w:t>
      </w:r>
      <w:r w:rsidR="00BF1836">
        <w:rPr>
          <w:sz w:val="24"/>
          <w:szCs w:val="24"/>
        </w:rPr>
        <w:t xml:space="preserve"> вскочил на возвышенность</w:t>
      </w:r>
      <w:r w:rsidR="00C16F1C">
        <w:rPr>
          <w:sz w:val="24"/>
          <w:szCs w:val="24"/>
        </w:rPr>
        <w:t>,</w:t>
      </w:r>
      <w:r w:rsidR="00BF1836">
        <w:rPr>
          <w:sz w:val="24"/>
          <w:szCs w:val="24"/>
        </w:rPr>
        <w:t xml:space="preserve"> где стояли столики с диванами. В этот самый момент Фил отчётливо услышал звук тесака, разрезающего воздух, прямо возле его спины.</w:t>
      </w:r>
      <w:r w:rsidR="00C16F1C">
        <w:rPr>
          <w:sz w:val="24"/>
          <w:szCs w:val="24"/>
        </w:rPr>
        <w:t xml:space="preserve"> Проскользив по довольно длинному столу он ловко приземлился и быстро оглянулся назад, чтоб оценить обстановку. Одноглазый стоял внизу, с трудом вынимая тесак из ступенек. </w:t>
      </w:r>
      <w:r w:rsidR="004569B5">
        <w:rPr>
          <w:sz w:val="24"/>
          <w:szCs w:val="24"/>
        </w:rPr>
        <w:t>Не задумываясь, Фил перепрыгнул через перила и побежал в сторону кухни. За спиной он услышал злобное рычание, после чего возле уха просвистел тесак и звонко вошёл в стену</w:t>
      </w:r>
      <w:r w:rsidR="00F80050">
        <w:rPr>
          <w:sz w:val="24"/>
          <w:szCs w:val="24"/>
        </w:rPr>
        <w:t>,</w:t>
      </w:r>
      <w:r w:rsidR="004569B5">
        <w:rPr>
          <w:sz w:val="24"/>
          <w:szCs w:val="24"/>
        </w:rPr>
        <w:t xml:space="preserve"> прямо в метре от головы</w:t>
      </w:r>
      <w:r w:rsidR="00F80050">
        <w:rPr>
          <w:sz w:val="24"/>
          <w:szCs w:val="24"/>
        </w:rPr>
        <w:t>,</w:t>
      </w:r>
      <w:r w:rsidR="004569B5">
        <w:rPr>
          <w:sz w:val="24"/>
          <w:szCs w:val="24"/>
        </w:rPr>
        <w:t xml:space="preserve"> только что вышедшего</w:t>
      </w:r>
      <w:r w:rsidR="00F80050">
        <w:rPr>
          <w:sz w:val="24"/>
          <w:szCs w:val="24"/>
        </w:rPr>
        <w:t>,</w:t>
      </w:r>
      <w:r w:rsidR="004569B5">
        <w:rPr>
          <w:sz w:val="24"/>
          <w:szCs w:val="24"/>
        </w:rPr>
        <w:t xml:space="preserve"> Дэна.</w:t>
      </w:r>
      <w:r w:rsidR="00F80050">
        <w:rPr>
          <w:sz w:val="24"/>
          <w:szCs w:val="24"/>
        </w:rPr>
        <w:t xml:space="preserve"> </w:t>
      </w:r>
    </w:p>
    <w:p w:rsidR="00F80050" w:rsidRDefault="00F800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хренеть!- Вскрикнул он и скрылся за дверью.</w:t>
      </w:r>
    </w:p>
    <w:p w:rsidR="00F80050" w:rsidRDefault="00F800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вбежал сразу за ним. Пробежав пару метров по коридору, они свернули на кухню и захлопнули за собой двери. </w:t>
      </w:r>
    </w:p>
    <w:p w:rsidR="002D15B3" w:rsidRDefault="00F800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деюсь эти ворота достаточно крепкие.- </w:t>
      </w:r>
      <w:r w:rsidR="002D15B3">
        <w:rPr>
          <w:sz w:val="24"/>
          <w:szCs w:val="24"/>
        </w:rPr>
        <w:t>Тяжело дыша, сказал Фил, подпирая дверь стулом.</w:t>
      </w:r>
    </w:p>
    <w:p w:rsidR="002D15B3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Это что было!?- Истерично </w:t>
      </w:r>
      <w:proofErr w:type="gramStart"/>
      <w:r>
        <w:rPr>
          <w:sz w:val="24"/>
          <w:szCs w:val="24"/>
        </w:rPr>
        <w:t>заорал</w:t>
      </w:r>
      <w:proofErr w:type="gramEnd"/>
      <w:r>
        <w:rPr>
          <w:sz w:val="24"/>
          <w:szCs w:val="24"/>
        </w:rPr>
        <w:t xml:space="preserve"> Дэн.- </w:t>
      </w:r>
      <w:proofErr w:type="gramStart"/>
      <w:r>
        <w:rPr>
          <w:sz w:val="24"/>
          <w:szCs w:val="24"/>
        </w:rPr>
        <w:t>Какая-то</w:t>
      </w:r>
      <w:proofErr w:type="gramEnd"/>
      <w:r>
        <w:rPr>
          <w:sz w:val="24"/>
          <w:szCs w:val="24"/>
        </w:rPr>
        <w:t xml:space="preserve"> хрень мне чуть в голову не залетела!</w:t>
      </w:r>
    </w:p>
    <w:p w:rsidR="002D15B3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</w:t>
      </w:r>
      <w:r w:rsidR="00564EC8">
        <w:rPr>
          <w:sz w:val="24"/>
          <w:szCs w:val="24"/>
        </w:rPr>
        <w:t>т</w:t>
      </w:r>
      <w:r>
        <w:rPr>
          <w:sz w:val="24"/>
          <w:szCs w:val="24"/>
        </w:rPr>
        <w:t xml:space="preserve"> момент на дверь обрушилось несколько увесистых ударов с обратной стороны.</w:t>
      </w:r>
    </w:p>
    <w:p w:rsidR="002D15B3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Мама!- Снова истерично </w:t>
      </w:r>
      <w:proofErr w:type="gramStart"/>
      <w:r>
        <w:rPr>
          <w:sz w:val="24"/>
          <w:szCs w:val="24"/>
        </w:rPr>
        <w:t>заорал</w:t>
      </w:r>
      <w:proofErr w:type="gramEnd"/>
      <w:r>
        <w:rPr>
          <w:sz w:val="24"/>
          <w:szCs w:val="24"/>
        </w:rPr>
        <w:t xml:space="preserve"> Дэн и полез под стол.</w:t>
      </w:r>
    </w:p>
    <w:p w:rsidR="002D15B3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ментам хоть позвонил!?- Крикнул Фил, упираясь в дверь.</w:t>
      </w:r>
    </w:p>
    <w:p w:rsidR="002D15B3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!- Донеслось из-под стола.- Сказали скоро приедут!</w:t>
      </w:r>
    </w:p>
    <w:p w:rsidR="004F39E7" w:rsidRDefault="002D15B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т момент наступила ти</w:t>
      </w:r>
      <w:r w:rsidR="004F39E7">
        <w:rPr>
          <w:sz w:val="24"/>
          <w:szCs w:val="24"/>
        </w:rPr>
        <w:t>шина. Фил приложил ухо к двери и прислушался. Через пару секунд он услышал, как из стены звонко вылез тесак.</w:t>
      </w:r>
    </w:p>
    <w:p w:rsidR="002D15B3" w:rsidRDefault="004F39E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ходу свалил наш </w:t>
      </w:r>
      <w:r w:rsidRPr="004F39E7">
        <w:rPr>
          <w:sz w:val="24"/>
          <w:szCs w:val="24"/>
        </w:rPr>
        <w:t>“</w:t>
      </w:r>
      <w:r>
        <w:rPr>
          <w:sz w:val="24"/>
          <w:szCs w:val="24"/>
        </w:rPr>
        <w:t>красавец</w:t>
      </w:r>
      <w:r w:rsidRPr="004F39E7">
        <w:rPr>
          <w:sz w:val="24"/>
          <w:szCs w:val="24"/>
        </w:rPr>
        <w:t>”</w:t>
      </w:r>
      <w:r>
        <w:rPr>
          <w:sz w:val="24"/>
          <w:szCs w:val="24"/>
        </w:rPr>
        <w:t xml:space="preserve">.- Шёпотом сказа Фил. </w:t>
      </w:r>
    </w:p>
    <w:p w:rsidR="004F39E7" w:rsidRDefault="004F39E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сходишь, проверишь?- Выглядывая из-под </w:t>
      </w:r>
      <w:proofErr w:type="gramStart"/>
      <w:r>
        <w:rPr>
          <w:sz w:val="24"/>
          <w:szCs w:val="24"/>
        </w:rPr>
        <w:t>стола</w:t>
      </w:r>
      <w:proofErr w:type="gramEnd"/>
      <w:r>
        <w:rPr>
          <w:sz w:val="24"/>
          <w:szCs w:val="24"/>
        </w:rPr>
        <w:t xml:space="preserve"> спросил Дэн.</w:t>
      </w:r>
    </w:p>
    <w:p w:rsidR="002D15B3" w:rsidRDefault="00CF593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</w:t>
      </w:r>
      <w:proofErr w:type="gramStart"/>
      <w:r>
        <w:rPr>
          <w:sz w:val="24"/>
          <w:szCs w:val="24"/>
        </w:rPr>
        <w:t>может ты вылезешь</w:t>
      </w:r>
      <w:proofErr w:type="gramEnd"/>
      <w:r>
        <w:rPr>
          <w:sz w:val="24"/>
          <w:szCs w:val="24"/>
        </w:rPr>
        <w:t xml:space="preserve"> и поможешь мне?- строго спросил Фил.</w:t>
      </w:r>
    </w:p>
    <w:p w:rsidR="00CF5935" w:rsidRDefault="00CF593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онечно. Какие проблемы?- Вылезая, сказал Дэн.- Просто я за ножом лазил.- Демонстрируя </w:t>
      </w:r>
      <w:r w:rsidR="00B732F0">
        <w:rPr>
          <w:sz w:val="24"/>
          <w:szCs w:val="24"/>
        </w:rPr>
        <w:t>нож,</w:t>
      </w:r>
      <w:r>
        <w:rPr>
          <w:sz w:val="24"/>
          <w:szCs w:val="24"/>
        </w:rPr>
        <w:t xml:space="preserve"> оправдывался он.</w:t>
      </w:r>
    </w:p>
    <w:p w:rsidR="002D15B3" w:rsidRDefault="00CF593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га, за ножом и заодно памперсы сменить. Да?- </w:t>
      </w:r>
      <w:r w:rsidR="00B732F0">
        <w:rPr>
          <w:sz w:val="24"/>
          <w:szCs w:val="24"/>
        </w:rPr>
        <w:t>Слегка п</w:t>
      </w:r>
      <w:r>
        <w:rPr>
          <w:sz w:val="24"/>
          <w:szCs w:val="24"/>
        </w:rPr>
        <w:t>одколол Фил.</w:t>
      </w:r>
    </w:p>
    <w:p w:rsidR="00CF5935" w:rsidRDefault="00FE03C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ведь я не Терминатор и даже не Терминатор-2.- Отряхиваясь, заявил Дэн.-  Могу и памперсы сменить.</w:t>
      </w:r>
    </w:p>
    <w:p w:rsidR="00FE03C3" w:rsidRDefault="00FE03C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, не обижайся.- Извинился Фил.- Дай мне вон ту палку. Сейчас пойдём, посмотрим, ушёл </w:t>
      </w:r>
      <w:proofErr w:type="gramStart"/>
      <w:r>
        <w:rPr>
          <w:sz w:val="24"/>
          <w:szCs w:val="24"/>
        </w:rPr>
        <w:t>пучеглазый</w:t>
      </w:r>
      <w:proofErr w:type="gramEnd"/>
      <w:r>
        <w:rPr>
          <w:sz w:val="24"/>
          <w:szCs w:val="24"/>
        </w:rPr>
        <w:t xml:space="preserve"> или нет.</w:t>
      </w:r>
    </w:p>
    <w:p w:rsidR="00B732F0" w:rsidRDefault="00B732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Дэн принёс Филу деревянную палку, которая раньше явно была шваброй, но нынешнее её предназначение для друзей так и осталось загадкой.</w:t>
      </w:r>
    </w:p>
    <w:p w:rsidR="00B732F0" w:rsidRDefault="00B732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ихо.- Фил резко поднял руку и прислонил ухо к двери.</w:t>
      </w:r>
    </w:p>
    <w:p w:rsidR="00B732F0" w:rsidRDefault="00B732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его там?- Шёпотом спросил Дэн, пятясь назад.</w:t>
      </w:r>
    </w:p>
    <w:p w:rsidR="00B732F0" w:rsidRDefault="00B732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м кто-то здорово ржёт.- Удивлённо сказал Фил.- Ну-ка, пойдём, посмотрим.- Он убрал стул от двери, медленно вышел в коридор и заглянул в зал.</w:t>
      </w:r>
    </w:p>
    <w:p w:rsidR="00B732F0" w:rsidRDefault="00B732F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столом, почти у самого входа, сидели два парня лет двадцати пяти и над чем-то здорово смеялись.</w:t>
      </w:r>
      <w:r w:rsidR="00604009">
        <w:rPr>
          <w:sz w:val="24"/>
          <w:szCs w:val="24"/>
        </w:rPr>
        <w:t xml:space="preserve"> Оба были одеты в ярко оранжевые рубашки и потёртые джинсы. </w:t>
      </w:r>
      <w:r w:rsidR="005840DC">
        <w:rPr>
          <w:sz w:val="24"/>
          <w:szCs w:val="24"/>
        </w:rPr>
        <w:t xml:space="preserve"> Фил выглянул за дверь и быстро оглядел зал, </w:t>
      </w:r>
      <w:proofErr w:type="gramStart"/>
      <w:r w:rsidR="005840DC">
        <w:rPr>
          <w:sz w:val="24"/>
          <w:szCs w:val="24"/>
        </w:rPr>
        <w:t>одноглазого</w:t>
      </w:r>
      <w:proofErr w:type="gramEnd"/>
      <w:r w:rsidR="005840DC">
        <w:rPr>
          <w:sz w:val="24"/>
          <w:szCs w:val="24"/>
        </w:rPr>
        <w:t xml:space="preserve"> нигде не было. </w:t>
      </w:r>
    </w:p>
    <w:p w:rsidR="005840DC" w:rsidRDefault="005840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сё нормально, маньячело свалил.- Радостно сказал Фил, стоящему за ним Дэну.-  Сейчас пойду с этими балбесами разберусь, и свалим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юда.</w:t>
      </w:r>
    </w:p>
    <w:p w:rsidR="005840DC" w:rsidRDefault="005840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ведь сейчас ме</w:t>
      </w:r>
      <w:r w:rsidR="006938B2">
        <w:rPr>
          <w:sz w:val="24"/>
          <w:szCs w:val="24"/>
        </w:rPr>
        <w:t>нты приедут.</w:t>
      </w:r>
      <w:r w:rsidR="00385970">
        <w:rPr>
          <w:sz w:val="24"/>
          <w:szCs w:val="24"/>
        </w:rPr>
        <w:t xml:space="preserve"> Как мы свалим?</w:t>
      </w:r>
      <w:r w:rsidR="006938B2">
        <w:rPr>
          <w:sz w:val="24"/>
          <w:szCs w:val="24"/>
        </w:rPr>
        <w:t>- Удивился Дэн.</w:t>
      </w:r>
    </w:p>
    <w:p w:rsidR="00B732F0" w:rsidRDefault="0038597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он всё равно ушёл. Скажем им приметы, и пусть они его ищут.- Разъяснил Фил и вышел в зал.</w:t>
      </w:r>
    </w:p>
    <w:p w:rsidR="00B732F0" w:rsidRDefault="0038597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лько он хотел рассказать ребятам историю о том, что они уже закрыты и им надо </w:t>
      </w:r>
      <w:proofErr w:type="gramStart"/>
      <w:r>
        <w:rPr>
          <w:sz w:val="24"/>
          <w:szCs w:val="24"/>
        </w:rPr>
        <w:t>уходить</w:t>
      </w:r>
      <w:proofErr w:type="gramEnd"/>
      <w:r>
        <w:rPr>
          <w:sz w:val="24"/>
          <w:szCs w:val="24"/>
        </w:rPr>
        <w:t>, как один из них заметив его, радостно закричал:</w:t>
      </w:r>
    </w:p>
    <w:p w:rsidR="00385970" w:rsidRDefault="0038597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ау! Смотри Толян, обслуга!- При этом усердно постучал друга в ребро.</w:t>
      </w:r>
    </w:p>
    <w:p w:rsidR="00385970" w:rsidRDefault="0038597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Где?- Толян посмотрел в сторону Фила и попытался навести фокус, но далось это ему с большим трудом.- </w:t>
      </w:r>
      <w:proofErr w:type="gramStart"/>
      <w:r>
        <w:rPr>
          <w:sz w:val="24"/>
          <w:szCs w:val="24"/>
        </w:rPr>
        <w:t>Братан</w:t>
      </w:r>
      <w:proofErr w:type="gramEnd"/>
      <w:r>
        <w:rPr>
          <w:sz w:val="24"/>
          <w:szCs w:val="24"/>
        </w:rPr>
        <w:t xml:space="preserve">, ну и посетители тут у вас. Мы главное ему здравствуйте дорогой товарищ, а он на нас так </w:t>
      </w:r>
      <w:r w:rsidR="00003964">
        <w:rPr>
          <w:sz w:val="24"/>
          <w:szCs w:val="24"/>
        </w:rPr>
        <w:t>посмотрел,</w:t>
      </w:r>
      <w:r>
        <w:rPr>
          <w:sz w:val="24"/>
          <w:szCs w:val="24"/>
        </w:rPr>
        <w:t xml:space="preserve"> что </w:t>
      </w:r>
      <w:r w:rsidR="00003964">
        <w:rPr>
          <w:sz w:val="24"/>
          <w:szCs w:val="24"/>
        </w:rPr>
        <w:t xml:space="preserve">Васёк чуть в свои модные штаны личинку не отложил.- После этих слов оба </w:t>
      </w:r>
      <w:proofErr w:type="gramStart"/>
      <w:r w:rsidR="00003964">
        <w:rPr>
          <w:sz w:val="24"/>
          <w:szCs w:val="24"/>
        </w:rPr>
        <w:t>разродились</w:t>
      </w:r>
      <w:proofErr w:type="gramEnd"/>
      <w:r w:rsidR="00003964">
        <w:rPr>
          <w:sz w:val="24"/>
          <w:szCs w:val="24"/>
        </w:rPr>
        <w:t xml:space="preserve"> громким смехом.</w:t>
      </w:r>
    </w:p>
    <w:p w:rsidR="00003964" w:rsidRDefault="0000396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у стали очевидны две вещи, первое - эти </w:t>
      </w:r>
      <w:proofErr w:type="gramStart"/>
      <w:r>
        <w:rPr>
          <w:sz w:val="24"/>
          <w:szCs w:val="24"/>
        </w:rPr>
        <w:t>балбесы</w:t>
      </w:r>
      <w:proofErr w:type="gramEnd"/>
      <w:r>
        <w:rPr>
          <w:sz w:val="24"/>
          <w:szCs w:val="24"/>
        </w:rPr>
        <w:t xml:space="preserve"> зашли в </w:t>
      </w:r>
      <w:r w:rsidR="006F65DE">
        <w:rPr>
          <w:sz w:val="24"/>
          <w:szCs w:val="24"/>
        </w:rPr>
        <w:t>ресторан,</w:t>
      </w:r>
      <w:r>
        <w:rPr>
          <w:sz w:val="24"/>
          <w:szCs w:val="24"/>
        </w:rPr>
        <w:t xml:space="preserve"> когда одноглазый был ещё здесь и их придётся обслужить, второе</w:t>
      </w:r>
      <w:r w:rsidR="006F65DE">
        <w:rPr>
          <w:sz w:val="24"/>
          <w:szCs w:val="24"/>
        </w:rPr>
        <w:t xml:space="preserve"> </w:t>
      </w:r>
      <w:r>
        <w:rPr>
          <w:sz w:val="24"/>
          <w:szCs w:val="24"/>
        </w:rPr>
        <w:t>- они оба здорово обкурились.</w:t>
      </w:r>
      <w:r w:rsidR="00604009">
        <w:rPr>
          <w:sz w:val="24"/>
          <w:szCs w:val="24"/>
        </w:rPr>
        <w:t xml:space="preserve"> </w:t>
      </w:r>
      <w:proofErr w:type="gramStart"/>
      <w:r w:rsidR="00604009">
        <w:rPr>
          <w:sz w:val="24"/>
          <w:szCs w:val="24"/>
        </w:rPr>
        <w:t>Быстренько</w:t>
      </w:r>
      <w:proofErr w:type="gramEnd"/>
      <w:r w:rsidR="00604009">
        <w:rPr>
          <w:sz w:val="24"/>
          <w:szCs w:val="24"/>
        </w:rPr>
        <w:t xml:space="preserve"> изучив внешний вид парочки он заметил у одного довольно дорогие часы. </w:t>
      </w:r>
      <w:r w:rsidR="00604009">
        <w:rPr>
          <w:sz w:val="24"/>
          <w:szCs w:val="24"/>
        </w:rPr>
        <w:lastRenderedPageBreak/>
        <w:t xml:space="preserve">«Блин, ещё и </w:t>
      </w:r>
      <w:proofErr w:type="gramStart"/>
      <w:r w:rsidR="00604009">
        <w:rPr>
          <w:sz w:val="24"/>
          <w:szCs w:val="24"/>
        </w:rPr>
        <w:t>богатенькие</w:t>
      </w:r>
      <w:proofErr w:type="gramEnd"/>
      <w:r w:rsidR="00604009">
        <w:rPr>
          <w:sz w:val="24"/>
          <w:szCs w:val="24"/>
        </w:rPr>
        <w:t xml:space="preserve"> мажоры</w:t>
      </w:r>
      <w:r w:rsidR="009056C4">
        <w:rPr>
          <w:sz w:val="24"/>
          <w:szCs w:val="24"/>
        </w:rPr>
        <w:t xml:space="preserve">. Просто так не </w:t>
      </w:r>
      <w:proofErr w:type="gramStart"/>
      <w:r w:rsidR="009056C4">
        <w:rPr>
          <w:sz w:val="24"/>
          <w:szCs w:val="24"/>
        </w:rPr>
        <w:t>отделаешься</w:t>
      </w:r>
      <w:proofErr w:type="gramEnd"/>
      <w:r w:rsidR="009056C4">
        <w:rPr>
          <w:sz w:val="24"/>
          <w:szCs w:val="24"/>
        </w:rPr>
        <w:t xml:space="preserve"> от них</w:t>
      </w:r>
      <w:r w:rsidR="00604009">
        <w:rPr>
          <w:sz w:val="24"/>
          <w:szCs w:val="24"/>
        </w:rPr>
        <w:t>»</w:t>
      </w:r>
      <w:r w:rsidR="009056C4">
        <w:rPr>
          <w:sz w:val="24"/>
          <w:szCs w:val="24"/>
        </w:rPr>
        <w:t>- печально заметил про себя Фил.</w:t>
      </w:r>
    </w:p>
    <w:p w:rsidR="006F65DE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лушай дружище.- Обратил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Филу Толян.- А щас чё так модно, да?</w:t>
      </w:r>
    </w:p>
    <w:p w:rsidR="00003964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</w:t>
      </w:r>
      <w:r w:rsidR="00B219C1">
        <w:rPr>
          <w:sz w:val="24"/>
          <w:szCs w:val="24"/>
        </w:rPr>
        <w:t>ом</w:t>
      </w:r>
      <w:r>
        <w:rPr>
          <w:sz w:val="24"/>
          <w:szCs w:val="24"/>
        </w:rPr>
        <w:t xml:space="preserve"> смысле?- Не понял Фил.</w:t>
      </w:r>
    </w:p>
    <w:p w:rsidR="006F65DE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е, я конечно не дизайнер, но мне кажется, что вот эти стулья на полу, меню и стол это как-то не практично. Меню ещё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, пусть валяются, но на стульях ведь могли бы сидеть люди. Вы теряете деньги на таком дизайне.- Вполне серьёзно рассуждал Толян.</w:t>
      </w:r>
    </w:p>
    <w:p w:rsidR="006F65DE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полностью с ним солидарен.- Кивнул головой Васёк.</w:t>
      </w:r>
    </w:p>
    <w:p w:rsidR="006F65DE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па! Ну-ка повтори, чё щас сказал.- Удивлённо посмотрев на </w:t>
      </w:r>
      <w:proofErr w:type="gramStart"/>
      <w:r>
        <w:rPr>
          <w:sz w:val="24"/>
          <w:szCs w:val="24"/>
        </w:rPr>
        <w:t>друга</w:t>
      </w:r>
      <w:proofErr w:type="gramEnd"/>
      <w:r>
        <w:rPr>
          <w:sz w:val="24"/>
          <w:szCs w:val="24"/>
        </w:rPr>
        <w:t xml:space="preserve"> попросил Толян.</w:t>
      </w:r>
    </w:p>
    <w:p w:rsidR="006F65DE" w:rsidRDefault="006F65D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-ЛИ-ДА-РЕН.- Громко по слогам повторил Васёк.</w:t>
      </w:r>
    </w:p>
    <w:p w:rsidR="006F65DE" w:rsidRDefault="0030476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60071F">
        <w:rPr>
          <w:sz w:val="24"/>
          <w:szCs w:val="24"/>
        </w:rPr>
        <w:t xml:space="preserve"> Чё-то я не помню, чтоб ты мне соли дарен.- Прищурившись, сказал Толян.</w:t>
      </w:r>
    </w:p>
    <w:p w:rsidR="0060071F" w:rsidRDefault="0060071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асёк так же с </w:t>
      </w:r>
      <w:proofErr w:type="gramStart"/>
      <w:r>
        <w:rPr>
          <w:sz w:val="24"/>
          <w:szCs w:val="24"/>
        </w:rPr>
        <w:t>прищуром</w:t>
      </w:r>
      <w:proofErr w:type="gramEnd"/>
      <w:r>
        <w:rPr>
          <w:sz w:val="24"/>
          <w:szCs w:val="24"/>
        </w:rPr>
        <w:t xml:space="preserve"> посмотрел на друга и через секунду оба снова громко засмеялись.</w:t>
      </w:r>
    </w:p>
    <w:p w:rsidR="00FE03C3" w:rsidRDefault="0060071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а самом деле это не дизайн, просто у нас было не большое ресторанотресение, вот всё и попадало.- </w:t>
      </w:r>
      <w:r w:rsidR="00FE03C3">
        <w:rPr>
          <w:sz w:val="24"/>
          <w:szCs w:val="24"/>
        </w:rPr>
        <w:t xml:space="preserve"> </w:t>
      </w:r>
      <w:r>
        <w:rPr>
          <w:sz w:val="24"/>
          <w:szCs w:val="24"/>
        </w:rPr>
        <w:t>С серьёзным видом объяснил ситуацию Фил.</w:t>
      </w:r>
    </w:p>
    <w:p w:rsidR="0060071F" w:rsidRDefault="0060071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!?- </w:t>
      </w:r>
      <w:proofErr w:type="gramStart"/>
      <w:r w:rsidR="00734A90">
        <w:rPr>
          <w:sz w:val="24"/>
          <w:szCs w:val="24"/>
        </w:rPr>
        <w:t>По детски</w:t>
      </w:r>
      <w:r>
        <w:rPr>
          <w:sz w:val="24"/>
          <w:szCs w:val="24"/>
        </w:rPr>
        <w:t xml:space="preserve"> уди</w:t>
      </w:r>
      <w:r w:rsidR="00734A90">
        <w:rPr>
          <w:sz w:val="24"/>
          <w:szCs w:val="24"/>
        </w:rPr>
        <w:t>влённо, спросил Толян,</w:t>
      </w:r>
      <w:r w:rsidR="00734A90" w:rsidRPr="00734A90">
        <w:rPr>
          <w:sz w:val="24"/>
          <w:szCs w:val="24"/>
        </w:rPr>
        <w:t xml:space="preserve"> </w:t>
      </w:r>
      <w:r w:rsidR="00734A90">
        <w:rPr>
          <w:sz w:val="24"/>
          <w:szCs w:val="24"/>
        </w:rPr>
        <w:t>резко перестав смеяться.</w:t>
      </w:r>
      <w:proofErr w:type="gramEnd"/>
      <w:r w:rsidR="00734A90">
        <w:rPr>
          <w:sz w:val="24"/>
          <w:szCs w:val="24"/>
        </w:rPr>
        <w:t>- И давно было?</w:t>
      </w:r>
    </w:p>
    <w:p w:rsidR="00734A90" w:rsidRDefault="00734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 минуту до вашего прихода.- Всё так же серьёзно ответил Фил.</w:t>
      </w:r>
    </w:p>
    <w:p w:rsidR="00734A90" w:rsidRDefault="00734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Блииин!- Протянул Толян.- Если бы ты не тупил, мы бы увидели ресторанотресение.- Расстроено обратился он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Ваську.</w:t>
      </w:r>
    </w:p>
    <w:p w:rsidR="00F80050" w:rsidRDefault="00734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фигня всё это.- Махнул рукой Васёк.- Я два раза видел ресторанотресение, ни чего интересного.</w:t>
      </w:r>
      <w:r w:rsidR="00F80050">
        <w:rPr>
          <w:sz w:val="24"/>
          <w:szCs w:val="24"/>
        </w:rPr>
        <w:t xml:space="preserve"> </w:t>
      </w:r>
    </w:p>
    <w:p w:rsidR="00734A90" w:rsidRDefault="00734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Гонишь!- Толян не доверчиво посмотрел на друга.</w:t>
      </w:r>
    </w:p>
    <w:p w:rsidR="00734A90" w:rsidRDefault="00734A9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D876DF">
        <w:rPr>
          <w:sz w:val="24"/>
          <w:szCs w:val="24"/>
        </w:rPr>
        <w:t>Гадом</w:t>
      </w:r>
      <w:proofErr w:type="gramEnd"/>
      <w:r w:rsidR="00D876DF">
        <w:rPr>
          <w:sz w:val="24"/>
          <w:szCs w:val="24"/>
        </w:rPr>
        <w:t xml:space="preserve"> буду. Два раза видел.- Уверенно сказал Васёк и облокотился на спинку стула, скрестив руки перед собой.</w:t>
      </w:r>
    </w:p>
    <w:p w:rsidR="00D876DF" w:rsidRDefault="00D876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хренеть ты крут!- Глядя на друга, как на бога сказал Толян.</w:t>
      </w:r>
    </w:p>
    <w:p w:rsidR="00D876DF" w:rsidRDefault="00D876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заказывать что-нибудь будите?- Не выдержав слушать этот бред, спросил Фил.</w:t>
      </w:r>
    </w:p>
    <w:p w:rsidR="00D876DF" w:rsidRDefault="00D876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ом смысле заказывать?- Оторвав восторженный взгляд от друга, спросил Толян.</w:t>
      </w:r>
    </w:p>
    <w:p w:rsidR="00D876DF" w:rsidRDefault="00D876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том смысле, что это ресторан и люди здесь заказывают еду.- Еле сдерживая раздражение, сказал Фил.</w:t>
      </w:r>
    </w:p>
    <w:p w:rsidR="00D876DF" w:rsidRDefault="00D876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очно!- Хлопнув себя по </w:t>
      </w:r>
      <w:proofErr w:type="gramStart"/>
      <w:r>
        <w:rPr>
          <w:sz w:val="24"/>
          <w:szCs w:val="24"/>
        </w:rPr>
        <w:t>коленке</w:t>
      </w:r>
      <w:proofErr w:type="gramEnd"/>
      <w:r>
        <w:rPr>
          <w:sz w:val="24"/>
          <w:szCs w:val="24"/>
        </w:rPr>
        <w:t>, вскрикнул Васёк.- А я думаю, чё мы сюда припёрлись. Жрать мы хотели</w:t>
      </w:r>
      <w:r w:rsidR="007E3DE8">
        <w:rPr>
          <w:sz w:val="24"/>
          <w:szCs w:val="24"/>
        </w:rPr>
        <w:t>, вот и припёрлись.</w:t>
      </w:r>
    </w:p>
    <w:p w:rsidR="007E3DE8" w:rsidRDefault="007E3DE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очняк!- Радостно согласился Толян и оба снова принялись громко ржать.</w:t>
      </w:r>
    </w:p>
    <w:p w:rsidR="007E3DE8" w:rsidRDefault="00DF045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Вот дебилы!»- </w:t>
      </w:r>
      <w:proofErr w:type="gramStart"/>
      <w:r>
        <w:rPr>
          <w:sz w:val="24"/>
          <w:szCs w:val="24"/>
        </w:rPr>
        <w:t>подумал про себя</w:t>
      </w:r>
      <w:proofErr w:type="gramEnd"/>
      <w:r>
        <w:rPr>
          <w:sz w:val="24"/>
          <w:szCs w:val="24"/>
        </w:rPr>
        <w:t xml:space="preserve"> Фил - «Если им не напоминать каждые пять секунд, зачем они здесь, то они просидят до самого утра».</w:t>
      </w:r>
    </w:p>
    <w:p w:rsidR="00DF045E" w:rsidRDefault="002E056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что вы будите заказывать?- Снова спросил он.</w:t>
      </w:r>
    </w:p>
    <w:p w:rsidR="002E056D" w:rsidRDefault="002E056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, да, прости.- Еле сдерживая смех, ответил Толян.- Давай, два чёрных чая с кучей сахара и четыре сэндвича с говядиной. </w:t>
      </w:r>
    </w:p>
    <w:p w:rsidR="002E056D" w:rsidRDefault="002E056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2E21">
        <w:rPr>
          <w:sz w:val="24"/>
          <w:szCs w:val="24"/>
        </w:rPr>
        <w:t>Это всё?- На всякий случай поинтересовался Фил.</w:t>
      </w:r>
    </w:p>
    <w:p w:rsidR="00122E21" w:rsidRDefault="00122E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ё у вас ещё чё-то есть?- Удивлённо спросил Васёк и через секунду оба друга продолжили громко ржать.</w:t>
      </w:r>
    </w:p>
    <w:p w:rsidR="00122E21" w:rsidRDefault="00122E2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Идиоты»- дал очередной диагноз парочке Фил </w:t>
      </w:r>
      <w:r w:rsidR="00604009">
        <w:rPr>
          <w:sz w:val="24"/>
          <w:szCs w:val="24"/>
        </w:rPr>
        <w:t>и,</w:t>
      </w:r>
      <w:r>
        <w:rPr>
          <w:sz w:val="24"/>
          <w:szCs w:val="24"/>
        </w:rPr>
        <w:t xml:space="preserve"> вернув валявшимся </w:t>
      </w:r>
      <w:r w:rsidR="00604009">
        <w:rPr>
          <w:sz w:val="24"/>
          <w:szCs w:val="24"/>
        </w:rPr>
        <w:t>стульям,</w:t>
      </w:r>
      <w:r>
        <w:rPr>
          <w:sz w:val="24"/>
          <w:szCs w:val="24"/>
        </w:rPr>
        <w:t xml:space="preserve"> вертикальное положение пошёл на кухню.</w:t>
      </w:r>
      <w:r w:rsidR="009056C4">
        <w:rPr>
          <w:sz w:val="24"/>
          <w:szCs w:val="24"/>
        </w:rPr>
        <w:t xml:space="preserve"> </w:t>
      </w:r>
    </w:p>
    <w:p w:rsidR="0064052C" w:rsidRDefault="006405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Ооо!- Развёл руками Фил, войдя на кухню.- Картина товарища Репина «Приплыли».</w:t>
      </w:r>
    </w:p>
    <w:p w:rsidR="0064052C" w:rsidRDefault="006405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столе сидел Дэн со стаканом в руках, а рядом стояло полбутылки виски.</w:t>
      </w:r>
    </w:p>
    <w:p w:rsidR="0064052C" w:rsidRDefault="006405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ы чего? Совсем охренел!- Фил покрутил пальцем у виска.</w:t>
      </w:r>
    </w:p>
    <w:p w:rsidR="0064052C" w:rsidRDefault="0064052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то?- Пьяным голосом спросил Дэн.</w:t>
      </w:r>
    </w:p>
    <w:p w:rsidR="0064052C" w:rsidRDefault="00EE3F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он.- Фил аккуратно </w:t>
      </w:r>
      <w:proofErr w:type="gramStart"/>
      <w:r>
        <w:rPr>
          <w:sz w:val="24"/>
          <w:szCs w:val="24"/>
        </w:rPr>
        <w:t>тыкнул</w:t>
      </w:r>
      <w:proofErr w:type="gramEnd"/>
      <w:r>
        <w:rPr>
          <w:sz w:val="24"/>
          <w:szCs w:val="24"/>
        </w:rPr>
        <w:t xml:space="preserve"> Дэна пальцем в грудь.</w:t>
      </w:r>
    </w:p>
    <w:p w:rsidR="00EE3FC5" w:rsidRDefault="00EE3F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н?- Удивлённо спросил Дэн, глядя на палец Фила.- Он просто устал и немного выпил лекарства.- После этих слов он поднял голову и попытался сфокусировать взгляд на друге. </w:t>
      </w:r>
    </w:p>
    <w:p w:rsidR="00EE3FC5" w:rsidRDefault="00EE3F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эн, ты так сильно убеждал меня, что нам просто не обходима эта работа, а теперь хочешь, чтоб нас уволили?- Фил помахал рукой перед глазами Дэна.- Ты вообщ</w:t>
      </w:r>
      <w:r w:rsidR="00260D49">
        <w:rPr>
          <w:sz w:val="24"/>
          <w:szCs w:val="24"/>
        </w:rPr>
        <w:t>е в сознании</w:t>
      </w:r>
      <w:r>
        <w:rPr>
          <w:sz w:val="24"/>
          <w:szCs w:val="24"/>
        </w:rPr>
        <w:t>?</w:t>
      </w:r>
    </w:p>
    <w:p w:rsidR="00EE3FC5" w:rsidRDefault="00EE3F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730">
        <w:rPr>
          <w:sz w:val="24"/>
          <w:szCs w:val="24"/>
        </w:rPr>
        <w:t>Нас могли убить.- На глазах у Дэна выступили слёзы.- Что происходит? Я поссорился с родными, мне в голову чуть не вошёл огромный, грёбанный тесак, плюс к этому мы сидим здесь уже целую вечность, и хрен знает, когда вообще отсюда выйдем! Что происходит!?- Истерично кричал он.</w:t>
      </w:r>
    </w:p>
    <w:p w:rsidR="003E1730" w:rsidRDefault="003E173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долго думая Фил смачно врезал Дэну пощёчину. </w:t>
      </w:r>
    </w:p>
    <w:p w:rsidR="00B919BB" w:rsidRDefault="00B919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лучше?- Спокойно спросил Фил.</w:t>
      </w:r>
    </w:p>
    <w:p w:rsidR="00B919BB" w:rsidRDefault="00B919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мечательно.- Приходя в себя от удара, выдавил из себя Дэн.- Только не делай так больше.</w:t>
      </w:r>
    </w:p>
    <w:p w:rsidR="00B919BB" w:rsidRDefault="00B919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сти дружище.- Фил взял друга за плечо.- Просто сейчас не время для истерик. Мне самому уже надоело здесь торчать. Я бы с большим удовольствие сидел бы сейчас или даже лучше лежал с теми девочками, которые нас ждут, но мы должны доделать все дела здесь прежде чем свалить.</w:t>
      </w:r>
    </w:p>
    <w:p w:rsidR="00B919BB" w:rsidRDefault="00B919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жет, просто закроем и уйдём?- С надеждой в голосе спросил Дэн.</w:t>
      </w:r>
    </w:p>
    <w:p w:rsidR="009056C4" w:rsidRDefault="00B919B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умаешь если мы закроем тех парней здесь и свалим, то они просто посидят и посторожат ресторан? Лично я сомневаюсь. – Фил забрал бутылку виски у Дэна и поставил в бар.</w:t>
      </w:r>
      <w:r w:rsidR="00015BE2">
        <w:rPr>
          <w:sz w:val="24"/>
          <w:szCs w:val="24"/>
        </w:rPr>
        <w:t>- Ты сможешь сделать четыре сэндвича с говядиной?</w:t>
      </w:r>
    </w:p>
    <w:p w:rsidR="00604009" w:rsidRDefault="00015B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?- Дэн спрыгну</w:t>
      </w:r>
      <w:r w:rsidR="00B82A24">
        <w:rPr>
          <w:sz w:val="24"/>
          <w:szCs w:val="24"/>
        </w:rPr>
        <w:t>л</w:t>
      </w:r>
      <w:r>
        <w:rPr>
          <w:sz w:val="24"/>
          <w:szCs w:val="24"/>
        </w:rPr>
        <w:t xml:space="preserve"> со стола.- Да я тебе даже </w:t>
      </w:r>
      <w:r w:rsidR="00B82A24">
        <w:rPr>
          <w:sz w:val="24"/>
          <w:szCs w:val="24"/>
        </w:rPr>
        <w:t xml:space="preserve">фуагару из пешени крококодила </w:t>
      </w:r>
      <w:proofErr w:type="spellStart"/>
      <w:r w:rsidR="00B82A24">
        <w:rPr>
          <w:sz w:val="24"/>
          <w:szCs w:val="24"/>
        </w:rPr>
        <w:t>з</w:t>
      </w:r>
      <w:r>
        <w:rPr>
          <w:sz w:val="24"/>
          <w:szCs w:val="24"/>
        </w:rPr>
        <w:t>елаю</w:t>
      </w:r>
      <w:proofErr w:type="spellEnd"/>
      <w:r>
        <w:rPr>
          <w:sz w:val="24"/>
          <w:szCs w:val="24"/>
        </w:rPr>
        <w:t>.- Заплетающимся языком еле выговорил он.</w:t>
      </w:r>
    </w:p>
    <w:p w:rsidR="00D876DF" w:rsidRDefault="00015B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верен, что это был бы сногсшибательный деликатес, но давай остановимся на сэндвичах.</w:t>
      </w:r>
    </w:p>
    <w:p w:rsidR="00D876DF" w:rsidRDefault="00AC2F9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т проблем.- Сказал Дэн и, слегка шатаясь, пошёл к холодильникам.</w:t>
      </w:r>
    </w:p>
    <w:p w:rsidR="006B64B2" w:rsidRDefault="00AC2F9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принялся за приготовление чая. Пока чай заваривался он задумался о том, какой же </w:t>
      </w:r>
      <w:proofErr w:type="gramStart"/>
      <w:r>
        <w:rPr>
          <w:sz w:val="24"/>
          <w:szCs w:val="24"/>
        </w:rPr>
        <w:t>длинный этот день</w:t>
      </w:r>
      <w:proofErr w:type="gramEnd"/>
      <w:r>
        <w:rPr>
          <w:sz w:val="24"/>
          <w:szCs w:val="24"/>
        </w:rPr>
        <w:t xml:space="preserve">. </w:t>
      </w:r>
      <w:r w:rsidR="00A4497E">
        <w:rPr>
          <w:sz w:val="24"/>
          <w:szCs w:val="24"/>
        </w:rPr>
        <w:t>Ему,</w:t>
      </w:r>
      <w:r>
        <w:rPr>
          <w:sz w:val="24"/>
          <w:szCs w:val="24"/>
        </w:rPr>
        <w:t xml:space="preserve"> так же как и Дэну</w:t>
      </w:r>
      <w:r w:rsidR="00A4497E">
        <w:rPr>
          <w:sz w:val="24"/>
          <w:szCs w:val="24"/>
        </w:rPr>
        <w:t>,</w:t>
      </w:r>
      <w:r>
        <w:rPr>
          <w:sz w:val="24"/>
          <w:szCs w:val="24"/>
        </w:rPr>
        <w:t xml:space="preserve"> хотелось кричать от всего происходящего. Самое страшное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во всей этой истории было </w:t>
      </w:r>
      <w:r w:rsidR="00A4497E">
        <w:rPr>
          <w:sz w:val="24"/>
          <w:szCs w:val="24"/>
        </w:rPr>
        <w:t xml:space="preserve">то, что она ещё не закончилась, и казалось, не закончится никогда. </w:t>
      </w:r>
      <w:r w:rsidR="00813666">
        <w:rPr>
          <w:sz w:val="24"/>
          <w:szCs w:val="24"/>
        </w:rPr>
        <w:t xml:space="preserve">Стоя и размышляя обо всё этом он смотрел на </w:t>
      </w:r>
      <w:proofErr w:type="gramStart"/>
      <w:r w:rsidR="00813666">
        <w:rPr>
          <w:sz w:val="24"/>
          <w:szCs w:val="24"/>
        </w:rPr>
        <w:t>то</w:t>
      </w:r>
      <w:proofErr w:type="gramEnd"/>
      <w:r w:rsidR="00813666">
        <w:rPr>
          <w:sz w:val="24"/>
          <w:szCs w:val="24"/>
        </w:rPr>
        <w:t xml:space="preserve"> как работает Дэн. В какой-то момент Филу показалось, что происходит что-то не то. Он отбросил мысли и присмотрелся к тому, что делает Дэн. Не надо было быть </w:t>
      </w:r>
      <w:r w:rsidR="006B64B2">
        <w:rPr>
          <w:sz w:val="24"/>
          <w:szCs w:val="24"/>
        </w:rPr>
        <w:t xml:space="preserve">поваром, что бы понять какой бред он творит с сэндвичами. </w:t>
      </w:r>
      <w:proofErr w:type="gramStart"/>
      <w:r w:rsidR="006B64B2">
        <w:rPr>
          <w:sz w:val="24"/>
          <w:szCs w:val="24"/>
        </w:rPr>
        <w:t>Состав был следующим: кусок хлеба, кетчуп, майонез, кружочки помидора, пласт сыра, горчица, кусок говядины, кетчуп, майонез, рубленые яйца, приправа для рыбы, кедровые орехи, петрушка, лист салата, кусок хлеба.</w:t>
      </w:r>
      <w:proofErr w:type="gramEnd"/>
    </w:p>
    <w:p w:rsidR="00AC2F95" w:rsidRDefault="006B64B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эн, ты уверен, что это делается именно так?- Пытаясь сохранять спокойствие, спросил Фил.</w:t>
      </w:r>
    </w:p>
    <w:p w:rsidR="006B64B2" w:rsidRDefault="006B64B2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Конечно, уверен.</w:t>
      </w:r>
      <w:proofErr w:type="gramEnd"/>
      <w:r>
        <w:rPr>
          <w:sz w:val="24"/>
          <w:szCs w:val="24"/>
        </w:rPr>
        <w:t xml:space="preserve"> Это же мой собственный рецепт.- Гордо заявил он.</w:t>
      </w:r>
    </w:p>
    <w:p w:rsidR="00D876DF" w:rsidRDefault="00066A0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нятно.- Кивнул головой Фил.- </w:t>
      </w:r>
      <w:r w:rsidR="008E4ADE">
        <w:rPr>
          <w:sz w:val="24"/>
          <w:szCs w:val="24"/>
        </w:rPr>
        <w:t xml:space="preserve">«Отлично, сейчас эти клоуны отведают </w:t>
      </w:r>
      <w:proofErr w:type="gramStart"/>
      <w:r w:rsidR="008E4ADE">
        <w:rPr>
          <w:sz w:val="24"/>
          <w:szCs w:val="24"/>
        </w:rPr>
        <w:t>стряпни</w:t>
      </w:r>
      <w:proofErr w:type="gramEnd"/>
      <w:r w:rsidR="008E4ADE">
        <w:rPr>
          <w:sz w:val="24"/>
          <w:szCs w:val="24"/>
        </w:rPr>
        <w:t xml:space="preserve"> Дэна, отплюются и свалят»- уже про себя добавил он.</w:t>
      </w:r>
    </w:p>
    <w:p w:rsidR="00646459" w:rsidRDefault="0064645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чень стараясь и </w:t>
      </w:r>
      <w:proofErr w:type="gramStart"/>
      <w:r>
        <w:rPr>
          <w:sz w:val="24"/>
          <w:szCs w:val="24"/>
        </w:rPr>
        <w:t>пыхтя</w:t>
      </w:r>
      <w:proofErr w:type="gramEnd"/>
      <w:r>
        <w:rPr>
          <w:sz w:val="24"/>
          <w:szCs w:val="24"/>
        </w:rPr>
        <w:t xml:space="preserve"> Дэн продолжал колдовать над сэндвичами. Когда последний бутерброд был готов он</w:t>
      </w:r>
      <w:r w:rsidR="00042F47">
        <w:rPr>
          <w:sz w:val="24"/>
          <w:szCs w:val="24"/>
        </w:rPr>
        <w:t>,</w:t>
      </w:r>
      <w:r>
        <w:rPr>
          <w:sz w:val="24"/>
          <w:szCs w:val="24"/>
        </w:rPr>
        <w:t xml:space="preserve"> как истинный творец искусства</w:t>
      </w:r>
      <w:r w:rsidR="00042F47">
        <w:rPr>
          <w:sz w:val="24"/>
          <w:szCs w:val="24"/>
        </w:rPr>
        <w:t>,</w:t>
      </w:r>
      <w:r w:rsidR="00C6657B">
        <w:rPr>
          <w:sz w:val="24"/>
          <w:szCs w:val="24"/>
        </w:rPr>
        <w:t xml:space="preserve"> тщательно осмотрел свои поделки</w:t>
      </w:r>
      <w:r>
        <w:rPr>
          <w:sz w:val="24"/>
          <w:szCs w:val="24"/>
        </w:rPr>
        <w:t>, взял один сэндвич</w:t>
      </w:r>
      <w:r w:rsidR="00954E50">
        <w:rPr>
          <w:sz w:val="24"/>
          <w:szCs w:val="24"/>
        </w:rPr>
        <w:t xml:space="preserve"> в руки</w:t>
      </w:r>
      <w:r>
        <w:rPr>
          <w:sz w:val="24"/>
          <w:szCs w:val="24"/>
        </w:rPr>
        <w:t>, понюхал, тут же скомкал его и бросил в мусорное ведро.</w:t>
      </w:r>
      <w:r w:rsidR="00C6657B">
        <w:rPr>
          <w:sz w:val="24"/>
          <w:szCs w:val="24"/>
        </w:rPr>
        <w:t xml:space="preserve"> </w:t>
      </w:r>
    </w:p>
    <w:p w:rsidR="00C6657B" w:rsidRDefault="00C6657B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икассо, блин.- </w:t>
      </w:r>
      <w:proofErr w:type="gramStart"/>
      <w:r>
        <w:rPr>
          <w:sz w:val="24"/>
          <w:szCs w:val="24"/>
        </w:rPr>
        <w:t>Тихонько</w:t>
      </w:r>
      <w:proofErr w:type="gramEnd"/>
      <w:r>
        <w:rPr>
          <w:sz w:val="24"/>
          <w:szCs w:val="24"/>
        </w:rPr>
        <w:t>, так чтоб Дэн не слышал, сказал Фил, качая головой.- Что с</w:t>
      </w:r>
      <w:r w:rsidR="00B04B65">
        <w:rPr>
          <w:sz w:val="24"/>
          <w:szCs w:val="24"/>
        </w:rPr>
        <w:t>лучилось, господин повар?- С не</w:t>
      </w:r>
      <w:r>
        <w:rPr>
          <w:sz w:val="24"/>
          <w:szCs w:val="24"/>
        </w:rPr>
        <w:t>скрываемой иронией</w:t>
      </w:r>
      <w:r w:rsidR="006D07DD">
        <w:rPr>
          <w:sz w:val="24"/>
          <w:szCs w:val="24"/>
        </w:rPr>
        <w:t>,</w:t>
      </w:r>
      <w:r>
        <w:rPr>
          <w:sz w:val="24"/>
          <w:szCs w:val="24"/>
        </w:rPr>
        <w:t xml:space="preserve"> уже громко</w:t>
      </w:r>
      <w:r w:rsidR="006D07DD">
        <w:rPr>
          <w:sz w:val="24"/>
          <w:szCs w:val="24"/>
        </w:rPr>
        <w:t>,</w:t>
      </w:r>
      <w:r>
        <w:rPr>
          <w:sz w:val="24"/>
          <w:szCs w:val="24"/>
        </w:rPr>
        <w:t xml:space="preserve"> произнёс он.</w:t>
      </w:r>
    </w:p>
    <w:p w:rsidR="00C6657B" w:rsidRDefault="006D07D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н был не идеален.- Не отводя взгляда от производства нового </w:t>
      </w:r>
      <w:r w:rsidRPr="006D07DD">
        <w:rPr>
          <w:sz w:val="24"/>
          <w:szCs w:val="24"/>
        </w:rPr>
        <w:t>“</w:t>
      </w:r>
      <w:r>
        <w:rPr>
          <w:sz w:val="24"/>
          <w:szCs w:val="24"/>
        </w:rPr>
        <w:t>идеального</w:t>
      </w:r>
      <w:r w:rsidRPr="006D07DD">
        <w:rPr>
          <w:sz w:val="24"/>
          <w:szCs w:val="24"/>
        </w:rPr>
        <w:t>”</w:t>
      </w:r>
      <w:r>
        <w:rPr>
          <w:sz w:val="24"/>
          <w:szCs w:val="24"/>
        </w:rPr>
        <w:t xml:space="preserve"> сэндвича, расстроено, ответил Дэн.</w:t>
      </w:r>
    </w:p>
    <w:p w:rsidR="00042F47" w:rsidRDefault="00042F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у, </w:t>
      </w:r>
      <w:proofErr w:type="gramStart"/>
      <w:r>
        <w:rPr>
          <w:sz w:val="24"/>
          <w:szCs w:val="24"/>
        </w:rPr>
        <w:t>мне</w:t>
      </w:r>
      <w:proofErr w:type="gramEnd"/>
      <w:r>
        <w:rPr>
          <w:sz w:val="24"/>
          <w:szCs w:val="24"/>
        </w:rPr>
        <w:t xml:space="preserve"> кстати тоже так показалось.</w:t>
      </w:r>
      <w:r w:rsidR="00B04B65">
        <w:rPr>
          <w:sz w:val="24"/>
          <w:szCs w:val="24"/>
        </w:rPr>
        <w:t>- Улыбаясь, поддержал друга Фил</w:t>
      </w:r>
      <w:r>
        <w:rPr>
          <w:sz w:val="24"/>
          <w:szCs w:val="24"/>
        </w:rPr>
        <w:t>.</w:t>
      </w:r>
    </w:p>
    <w:p w:rsidR="00042F47" w:rsidRDefault="00042F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жется только таким дилетантам</w:t>
      </w:r>
      <w:r w:rsidR="00B04B65">
        <w:rPr>
          <w:sz w:val="24"/>
          <w:szCs w:val="24"/>
        </w:rPr>
        <w:t>,</w:t>
      </w:r>
      <w:r>
        <w:rPr>
          <w:sz w:val="24"/>
          <w:szCs w:val="24"/>
        </w:rPr>
        <w:t xml:space="preserve"> как ты, а я сразу увидел.- Как </w:t>
      </w:r>
      <w:proofErr w:type="gramStart"/>
      <w:r>
        <w:rPr>
          <w:sz w:val="24"/>
          <w:szCs w:val="24"/>
        </w:rPr>
        <w:t>бы</w:t>
      </w:r>
      <w:proofErr w:type="gramEnd"/>
      <w:r>
        <w:rPr>
          <w:sz w:val="24"/>
          <w:szCs w:val="24"/>
        </w:rPr>
        <w:t xml:space="preserve"> между прочим заметил Дэн.</w:t>
      </w:r>
    </w:p>
    <w:p w:rsidR="005C3AC5" w:rsidRDefault="00042F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, простите меня великий гуру </w:t>
      </w:r>
      <w:r w:rsidR="005C3AC5">
        <w:rPr>
          <w:sz w:val="24"/>
          <w:szCs w:val="24"/>
        </w:rPr>
        <w:t>пищи и повелитель кухни. Как только я смел, поставить себя на одну ступеньку с вами.- Фил упал на колени и протянул руки вверх.</w:t>
      </w:r>
    </w:p>
    <w:p w:rsidR="00042F47" w:rsidRDefault="005C3A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, ты прощён.- Дэн посмотрел пьяными глазами на друга.- Можешь встать, обыватель.</w:t>
      </w:r>
    </w:p>
    <w:p w:rsidR="0080724D" w:rsidRDefault="00B17517" w:rsidP="0080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рез пару минут</w:t>
      </w:r>
      <w:r w:rsidR="006938CB">
        <w:rPr>
          <w:sz w:val="24"/>
          <w:szCs w:val="24"/>
        </w:rPr>
        <w:t xml:space="preserve"> Фил уже нёс изваяния Дэна на подносе. «Наконец-то скоро всё закончиться» - радостно думал Фил - «сейчас они попробуют эту помойку, </w:t>
      </w:r>
      <w:proofErr w:type="gramStart"/>
      <w:r w:rsidR="006938CB">
        <w:rPr>
          <w:sz w:val="24"/>
          <w:szCs w:val="24"/>
        </w:rPr>
        <w:t>наорут</w:t>
      </w:r>
      <w:proofErr w:type="gramEnd"/>
      <w:r w:rsidR="006938CB">
        <w:rPr>
          <w:sz w:val="24"/>
          <w:szCs w:val="24"/>
        </w:rPr>
        <w:t xml:space="preserve"> на него и свалят. Лишь бы ногами не били »</w:t>
      </w:r>
      <w:r w:rsidR="0080724D">
        <w:rPr>
          <w:sz w:val="24"/>
          <w:szCs w:val="24"/>
        </w:rPr>
        <w:t>. Когда он подошёл к их столу,</w:t>
      </w:r>
      <w:r w:rsidR="0080724D" w:rsidRPr="0080724D">
        <w:rPr>
          <w:sz w:val="24"/>
          <w:szCs w:val="24"/>
        </w:rPr>
        <w:t xml:space="preserve"> </w:t>
      </w:r>
      <w:r w:rsidR="0080724D">
        <w:rPr>
          <w:sz w:val="24"/>
          <w:szCs w:val="24"/>
        </w:rPr>
        <w:t xml:space="preserve">укурки по-прежнему </w:t>
      </w:r>
      <w:proofErr w:type="gramStart"/>
      <w:r w:rsidR="0080724D">
        <w:rPr>
          <w:sz w:val="24"/>
          <w:szCs w:val="24"/>
        </w:rPr>
        <w:t>вовсю</w:t>
      </w:r>
      <w:proofErr w:type="gramEnd"/>
      <w:r w:rsidR="0080724D">
        <w:rPr>
          <w:sz w:val="24"/>
          <w:szCs w:val="24"/>
        </w:rPr>
        <w:t xml:space="preserve"> веселились.</w:t>
      </w:r>
    </w:p>
    <w:p w:rsidR="00B17517" w:rsidRDefault="00B17517" w:rsidP="0080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шу, ваш заказ.- Фил аккуратно расставил всё на столе.</w:t>
      </w:r>
    </w:p>
    <w:p w:rsidR="00B17517" w:rsidRDefault="00B17517" w:rsidP="0080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тлично! Я жрать хочу как собака!- Вскрикнул Толян</w:t>
      </w:r>
      <w:r w:rsidR="00B46BDF">
        <w:rPr>
          <w:sz w:val="24"/>
          <w:szCs w:val="24"/>
        </w:rPr>
        <w:t>,</w:t>
      </w:r>
      <w:r>
        <w:rPr>
          <w:sz w:val="24"/>
          <w:szCs w:val="24"/>
        </w:rPr>
        <w:t xml:space="preserve"> накинувшись на бутерброд. 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ткуда ты знаешь, как собаки жрать хотят?- Спросил Васёк, не дав другу сделать долгожданный укус еды.</w:t>
      </w:r>
      <w:r w:rsidR="0080724D">
        <w:rPr>
          <w:sz w:val="24"/>
          <w:szCs w:val="24"/>
        </w:rPr>
        <w:t xml:space="preserve">   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не знаю</w:t>
      </w:r>
      <w:r w:rsidR="00787717">
        <w:rPr>
          <w:sz w:val="24"/>
          <w:szCs w:val="24"/>
        </w:rPr>
        <w:t>.</w:t>
      </w:r>
      <w:r>
        <w:rPr>
          <w:sz w:val="24"/>
          <w:szCs w:val="24"/>
        </w:rPr>
        <w:t>- Вполне серьёзно задумался Толян.- А кто из животных самый голодный?</w:t>
      </w:r>
    </w:p>
    <w:p w:rsidR="00042F47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а зависли в глубоком раздумье. «</w:t>
      </w:r>
      <w:proofErr w:type="gramStart"/>
      <w:r w:rsidR="00041DD4"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</w:t>
      </w:r>
      <w:r w:rsidR="00B04B65">
        <w:rPr>
          <w:sz w:val="24"/>
          <w:szCs w:val="24"/>
        </w:rPr>
        <w:t xml:space="preserve">какие же идиоты! Бивис и Бадхед - </w:t>
      </w:r>
      <w:r>
        <w:rPr>
          <w:sz w:val="24"/>
          <w:szCs w:val="24"/>
        </w:rPr>
        <w:t xml:space="preserve">просто доктора наук по сравнению с этими клоунами» - </w:t>
      </w:r>
      <w:r w:rsidR="0080724D">
        <w:rPr>
          <w:sz w:val="24"/>
          <w:szCs w:val="24"/>
        </w:rPr>
        <w:t xml:space="preserve"> </w:t>
      </w:r>
      <w:r>
        <w:rPr>
          <w:sz w:val="24"/>
          <w:szCs w:val="24"/>
        </w:rPr>
        <w:t>возмущался про себя Фил.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.- Резко произнёс Толян.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, ты?- Непонял Васёк.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амый голодный.</w:t>
      </w:r>
    </w:p>
    <w:p w:rsidR="00B46BDF" w:rsidRDefault="00B46BD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ё тогда не ешь?</w:t>
      </w:r>
    </w:p>
    <w:p w:rsidR="00B46BDF" w:rsidRDefault="00041DD4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е знаю</w:t>
      </w:r>
      <w:r w:rsidR="00B46BDF">
        <w:rPr>
          <w:sz w:val="24"/>
          <w:szCs w:val="24"/>
        </w:rPr>
        <w:t xml:space="preserve">.- Пожал плечами Толян.- На этот вопрос </w:t>
      </w:r>
      <w:r w:rsidR="00B46BDF" w:rsidRPr="00B46BDF">
        <w:rPr>
          <w:sz w:val="24"/>
          <w:szCs w:val="24"/>
        </w:rPr>
        <w:t>“</w:t>
      </w:r>
      <w:r w:rsidR="00B46BDF">
        <w:rPr>
          <w:sz w:val="24"/>
          <w:szCs w:val="24"/>
        </w:rPr>
        <w:t>Зебра</w:t>
      </w:r>
      <w:r w:rsidR="00B46BDF" w:rsidRPr="00B46BDF">
        <w:rPr>
          <w:sz w:val="24"/>
          <w:szCs w:val="24"/>
        </w:rPr>
        <w:t>”</w:t>
      </w:r>
      <w:r w:rsidR="00B46BDF">
        <w:rPr>
          <w:sz w:val="24"/>
          <w:szCs w:val="24"/>
        </w:rPr>
        <w:t xml:space="preserve"> ответить не может.</w:t>
      </w:r>
      <w:r w:rsidR="00E6733C">
        <w:rPr>
          <w:sz w:val="24"/>
          <w:szCs w:val="24"/>
        </w:rPr>
        <w:t>- С</w:t>
      </w:r>
      <w:r w:rsidR="004142E9">
        <w:rPr>
          <w:sz w:val="24"/>
          <w:szCs w:val="24"/>
        </w:rPr>
        <w:t xml:space="preserve"> этими слов</w:t>
      </w:r>
      <w:r>
        <w:rPr>
          <w:szCs w:val="24"/>
        </w:rPr>
        <w:t>а</w:t>
      </w:r>
      <w:r w:rsidR="004142E9">
        <w:rPr>
          <w:sz w:val="24"/>
          <w:szCs w:val="24"/>
        </w:rPr>
        <w:t>ми он откусил</w:t>
      </w:r>
      <w:r>
        <w:rPr>
          <w:sz w:val="24"/>
          <w:szCs w:val="24"/>
        </w:rPr>
        <w:t xml:space="preserve"> солидный кусо</w:t>
      </w:r>
      <w:r w:rsidR="00E6733C">
        <w:rPr>
          <w:sz w:val="24"/>
          <w:szCs w:val="24"/>
        </w:rPr>
        <w:t>к от сэндвича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Ну, сейчас начнётся»- </w:t>
      </w:r>
      <w:proofErr w:type="gramStart"/>
      <w:r>
        <w:rPr>
          <w:sz w:val="24"/>
          <w:szCs w:val="24"/>
        </w:rPr>
        <w:t>думал про себя</w:t>
      </w:r>
      <w:proofErr w:type="gramEnd"/>
      <w:r>
        <w:rPr>
          <w:sz w:val="24"/>
          <w:szCs w:val="24"/>
        </w:rPr>
        <w:t xml:space="preserve"> Фил. Он уже принял нужную позу и приготовился делать удивлённое лицо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хренеть!- </w:t>
      </w:r>
      <w:proofErr w:type="gramStart"/>
      <w:r>
        <w:rPr>
          <w:sz w:val="24"/>
          <w:szCs w:val="24"/>
        </w:rPr>
        <w:t>Заорал</w:t>
      </w:r>
      <w:proofErr w:type="gramEnd"/>
      <w:r>
        <w:rPr>
          <w:sz w:val="24"/>
          <w:szCs w:val="24"/>
        </w:rPr>
        <w:t xml:space="preserve"> Толян</w:t>
      </w:r>
      <w:r w:rsidRPr="0078771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оглотив откусанный кусок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случилось?- Быстро спросил Фил, состроив удивлённую физиономию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хренеть как вкусно!- Снова крикнул Толян и тут же откусил следующий кусок от сэндвича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дивления на лице Фила значительно добавилось. Хотя надежда ещё оставалас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ська</w:t>
      </w:r>
      <w:proofErr w:type="gramEnd"/>
      <w:r>
        <w:rPr>
          <w:sz w:val="24"/>
          <w:szCs w:val="24"/>
        </w:rPr>
        <w:t>, может он сможет определить ужас этого блюда.</w:t>
      </w:r>
    </w:p>
    <w:p w:rsidR="00787717" w:rsidRDefault="0078771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 натуре, вкусняшка!- </w:t>
      </w:r>
      <w:r w:rsidR="00242DEE">
        <w:rPr>
          <w:sz w:val="24"/>
          <w:szCs w:val="24"/>
        </w:rPr>
        <w:t>Поддержал друга Васёк.</w:t>
      </w:r>
    </w:p>
    <w:p w:rsidR="00242DEE" w:rsidRDefault="00242DEE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глаза чуть на стол не выкатились. «Как такое можно жрать!? Идиоты!»- кричал он про себя.</w:t>
      </w:r>
    </w:p>
    <w:p w:rsidR="00242DEE" w:rsidRDefault="00242DE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ы уверенны?- На всякий случай поинтересовался Фил. Вдруг укурки просто </w:t>
      </w:r>
      <w:proofErr w:type="gramStart"/>
      <w:r>
        <w:rPr>
          <w:sz w:val="24"/>
          <w:szCs w:val="24"/>
        </w:rPr>
        <w:t>прикалываются</w:t>
      </w:r>
      <w:proofErr w:type="gramEnd"/>
      <w:r>
        <w:rPr>
          <w:sz w:val="24"/>
          <w:szCs w:val="24"/>
        </w:rPr>
        <w:t>.</w:t>
      </w:r>
    </w:p>
    <w:p w:rsidR="00242DEE" w:rsidRDefault="00242DE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</w:t>
      </w:r>
      <w:proofErr w:type="gramStart"/>
      <w:r>
        <w:rPr>
          <w:sz w:val="24"/>
          <w:szCs w:val="24"/>
        </w:rPr>
        <w:t>братишка</w:t>
      </w:r>
      <w:proofErr w:type="gramEnd"/>
      <w:r>
        <w:rPr>
          <w:sz w:val="24"/>
          <w:szCs w:val="24"/>
        </w:rPr>
        <w:t>. Супер! Я такого ни когда не ел!- С набитым ртом восторгался Толян.</w:t>
      </w:r>
    </w:p>
    <w:p w:rsidR="00242DEE" w:rsidRDefault="00242DEE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ередавай повару от нас респект!- Добавил Васёк, смачно откусывая от сэндвича. </w:t>
      </w:r>
    </w:p>
    <w:p w:rsidR="00242DEE" w:rsidRDefault="00C30DF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же не сомневайтесь. Обязательно передам.- Еле </w:t>
      </w:r>
      <w:proofErr w:type="gramStart"/>
      <w:r>
        <w:rPr>
          <w:sz w:val="24"/>
          <w:szCs w:val="24"/>
        </w:rPr>
        <w:t>сдерживаясь</w:t>
      </w:r>
      <w:proofErr w:type="gramEnd"/>
      <w:r>
        <w:rPr>
          <w:sz w:val="24"/>
          <w:szCs w:val="24"/>
        </w:rPr>
        <w:t xml:space="preserve"> ответил на просьбу Фил.</w:t>
      </w:r>
    </w:p>
    <w:p w:rsidR="00C30DFF" w:rsidRDefault="00C30DF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т момент в дверь вошёл какой-то ребёнок.</w:t>
      </w:r>
      <w:r w:rsidR="000803E2">
        <w:rPr>
          <w:sz w:val="24"/>
          <w:szCs w:val="24"/>
        </w:rPr>
        <w:t xml:space="preserve"> Фил бросил на него быстрый взгляд, и что-то ему показалось не правильно в этом пацанчике. </w:t>
      </w:r>
      <w:r w:rsidR="005D4AC4">
        <w:rPr>
          <w:sz w:val="24"/>
          <w:szCs w:val="24"/>
        </w:rPr>
        <w:t xml:space="preserve">Но </w:t>
      </w:r>
      <w:proofErr w:type="gramStart"/>
      <w:r w:rsidR="005D4AC4">
        <w:rPr>
          <w:sz w:val="24"/>
          <w:szCs w:val="24"/>
        </w:rPr>
        <w:t>разбираться</w:t>
      </w:r>
      <w:proofErr w:type="gramEnd"/>
      <w:r w:rsidR="005D4AC4">
        <w:rPr>
          <w:sz w:val="24"/>
          <w:szCs w:val="24"/>
        </w:rPr>
        <w:t xml:space="preserve"> что именно в нём не правильно совсем не хотелось.</w:t>
      </w:r>
    </w:p>
    <w:p w:rsidR="00C30DFF" w:rsidRDefault="000803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Эй! Ребёнок! Ты чё, папку потерял?- </w:t>
      </w:r>
      <w:proofErr w:type="gramStart"/>
      <w:r>
        <w:rPr>
          <w:sz w:val="24"/>
          <w:szCs w:val="24"/>
        </w:rPr>
        <w:t>Обратился к вошедшему Толян.</w:t>
      </w:r>
      <w:proofErr w:type="gramEnd"/>
    </w:p>
    <w:p w:rsidR="000803E2" w:rsidRDefault="000803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ли тебя из дому выгнали?- Поинтересовался Васёк.- Иди, мы тебя покормим.</w:t>
      </w:r>
    </w:p>
    <w:p w:rsidR="000803E2" w:rsidRDefault="000803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ами вы дети.- Огрызнулся </w:t>
      </w:r>
      <w:proofErr w:type="gramStart"/>
      <w:r>
        <w:rPr>
          <w:sz w:val="24"/>
          <w:szCs w:val="24"/>
        </w:rPr>
        <w:t>вошедший</w:t>
      </w:r>
      <w:proofErr w:type="gramEnd"/>
      <w:r>
        <w:rPr>
          <w:sz w:val="24"/>
          <w:szCs w:val="24"/>
        </w:rPr>
        <w:t>, голосом вполне взрослого мужчины.</w:t>
      </w:r>
    </w:p>
    <w:p w:rsidR="000803E2" w:rsidRDefault="000803E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курки тут же громко заржали </w:t>
      </w:r>
      <w:proofErr w:type="gramStart"/>
      <w:r>
        <w:rPr>
          <w:sz w:val="24"/>
          <w:szCs w:val="24"/>
        </w:rPr>
        <w:t>чуть</w:t>
      </w:r>
      <w:proofErr w:type="gramEnd"/>
      <w:r>
        <w:rPr>
          <w:sz w:val="24"/>
          <w:szCs w:val="24"/>
        </w:rPr>
        <w:t xml:space="preserve"> не раскидав по полу содержимое своих ртов.</w:t>
      </w:r>
    </w:p>
    <w:p w:rsidR="000803E2" w:rsidRDefault="00BC1E2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хренеть можно. Малыш, а ты</w:t>
      </w:r>
      <w:r w:rsidR="000803E2">
        <w:rPr>
          <w:sz w:val="24"/>
          <w:szCs w:val="24"/>
        </w:rPr>
        <w:t xml:space="preserve"> случаем не много гормонов жрёшь? Чё у тебя</w:t>
      </w:r>
      <w:r w:rsidR="00830DC7">
        <w:rPr>
          <w:sz w:val="24"/>
          <w:szCs w:val="24"/>
        </w:rPr>
        <w:t xml:space="preserve"> с голосом?- Сквозь смех спросил Васёк.</w:t>
      </w:r>
      <w:r w:rsidR="000803E2">
        <w:rPr>
          <w:sz w:val="24"/>
          <w:szCs w:val="24"/>
        </w:rPr>
        <w:t xml:space="preserve"> </w:t>
      </w:r>
    </w:p>
    <w:p w:rsidR="00830DC7" w:rsidRDefault="00830DC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пригляделся к парню в дверях более тщательно и </w:t>
      </w:r>
      <w:r w:rsidR="005D4AC4">
        <w:rPr>
          <w:sz w:val="24"/>
          <w:szCs w:val="24"/>
        </w:rPr>
        <w:t>сразу понял,</w:t>
      </w:r>
      <w:r>
        <w:rPr>
          <w:sz w:val="24"/>
          <w:szCs w:val="24"/>
        </w:rPr>
        <w:t xml:space="preserve"> что это не ребёнок, а просто карлик, причём довольно взрослый. Тот постоял ещё возле дверей какое-то время, набл</w:t>
      </w:r>
      <w:r w:rsidR="00084A5D">
        <w:rPr>
          <w:sz w:val="24"/>
          <w:szCs w:val="24"/>
        </w:rPr>
        <w:t xml:space="preserve">юдая </w:t>
      </w:r>
      <w:proofErr w:type="gramStart"/>
      <w:r w:rsidR="00084A5D">
        <w:rPr>
          <w:sz w:val="24"/>
          <w:szCs w:val="24"/>
        </w:rPr>
        <w:t>за</w:t>
      </w:r>
      <w:proofErr w:type="gramEnd"/>
      <w:r w:rsidR="00084A5D">
        <w:rPr>
          <w:sz w:val="24"/>
          <w:szCs w:val="24"/>
        </w:rPr>
        <w:t xml:space="preserve"> смеющимися придурками, после чего </w:t>
      </w:r>
      <w:r>
        <w:rPr>
          <w:sz w:val="24"/>
          <w:szCs w:val="24"/>
        </w:rPr>
        <w:t xml:space="preserve"> резко</w:t>
      </w:r>
      <w:r w:rsidR="00084A5D">
        <w:rPr>
          <w:sz w:val="24"/>
          <w:szCs w:val="24"/>
        </w:rPr>
        <w:t xml:space="preserve"> развернулся и</w:t>
      </w:r>
      <w:r>
        <w:rPr>
          <w:sz w:val="24"/>
          <w:szCs w:val="24"/>
        </w:rPr>
        <w:t xml:space="preserve"> вышел из ресторана. Фил дёрнулся в сторону двери намереваясь догнать его и извиниться </w:t>
      </w:r>
      <w:r w:rsidR="00A9057C">
        <w:rPr>
          <w:sz w:val="24"/>
          <w:szCs w:val="24"/>
        </w:rPr>
        <w:t>за поведение не аде</w:t>
      </w:r>
      <w:r>
        <w:rPr>
          <w:sz w:val="24"/>
          <w:szCs w:val="24"/>
        </w:rPr>
        <w:t>кватных личностей</w:t>
      </w:r>
      <w:r w:rsidR="00A9057C">
        <w:rPr>
          <w:sz w:val="24"/>
          <w:szCs w:val="24"/>
        </w:rPr>
        <w:t xml:space="preserve">, но </w:t>
      </w:r>
      <w:proofErr w:type="gramStart"/>
      <w:r w:rsidR="00A9057C">
        <w:rPr>
          <w:sz w:val="24"/>
          <w:szCs w:val="24"/>
        </w:rPr>
        <w:t>сразу</w:t>
      </w:r>
      <w:proofErr w:type="gramEnd"/>
      <w:r w:rsidR="00A9057C">
        <w:rPr>
          <w:sz w:val="24"/>
          <w:szCs w:val="24"/>
        </w:rPr>
        <w:t xml:space="preserve"> же остановился. « Я сейчас извинюсь, а он возьмёт, вернётся и будет здесь полчаса сидеть. Так не пойдёт. Я хочу свалить уже </w:t>
      </w:r>
      <w:proofErr w:type="gramStart"/>
      <w:r w:rsidR="00A9057C">
        <w:rPr>
          <w:sz w:val="24"/>
          <w:szCs w:val="24"/>
        </w:rPr>
        <w:t>от</w:t>
      </w:r>
      <w:proofErr w:type="gramEnd"/>
      <w:r w:rsidR="00A9057C">
        <w:rPr>
          <w:sz w:val="24"/>
          <w:szCs w:val="24"/>
        </w:rPr>
        <w:t xml:space="preserve"> сюда</w:t>
      </w:r>
      <w:r w:rsidR="00A06634">
        <w:rPr>
          <w:sz w:val="24"/>
          <w:szCs w:val="24"/>
        </w:rPr>
        <w:t xml:space="preserve">. Тем более этим двум красавцам осталось по одному бутеру съесть </w:t>
      </w:r>
      <w:r w:rsidR="00A9057C">
        <w:rPr>
          <w:sz w:val="24"/>
          <w:szCs w:val="24"/>
        </w:rPr>
        <w:t xml:space="preserve">»- </w:t>
      </w:r>
      <w:proofErr w:type="gramStart"/>
      <w:r w:rsidR="00084A5D">
        <w:rPr>
          <w:sz w:val="24"/>
          <w:szCs w:val="24"/>
        </w:rPr>
        <w:t>б</w:t>
      </w:r>
      <w:r w:rsidR="00A9057C">
        <w:rPr>
          <w:sz w:val="24"/>
          <w:szCs w:val="24"/>
        </w:rPr>
        <w:t>ыстренько</w:t>
      </w:r>
      <w:proofErr w:type="gramEnd"/>
      <w:r w:rsidR="00A9057C">
        <w:rPr>
          <w:sz w:val="24"/>
          <w:szCs w:val="24"/>
        </w:rPr>
        <w:t xml:space="preserve"> объяснил сам себе ситуацию Фил и успокоился. </w:t>
      </w:r>
    </w:p>
    <w:p w:rsidR="000803E2" w:rsidRDefault="00084A5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-моему это просто карлик.- Как бы, между прочим, глядя на дверь, сказал он и перевёл взгляд на </w:t>
      </w:r>
      <w:proofErr w:type="gramStart"/>
      <w:r>
        <w:rPr>
          <w:sz w:val="24"/>
          <w:szCs w:val="24"/>
        </w:rPr>
        <w:t>ржущих</w:t>
      </w:r>
      <w:proofErr w:type="gramEnd"/>
      <w:r>
        <w:rPr>
          <w:sz w:val="24"/>
          <w:szCs w:val="24"/>
        </w:rPr>
        <w:t xml:space="preserve"> укурков.</w:t>
      </w:r>
    </w:p>
    <w:p w:rsidR="00084A5D" w:rsidRDefault="0015393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?- Резко перестав смеяться, удивлённо, спросил Толян.- Чё правда что ли?</w:t>
      </w:r>
    </w:p>
    <w:p w:rsidR="00153931" w:rsidRDefault="0015393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.- Кивнул головой Фил.- И кстати довольно взрослый.</w:t>
      </w:r>
    </w:p>
    <w:p w:rsidR="00886539" w:rsidRDefault="008865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лян и Васёк посмотрели друг на друга и через несколько секунд заржали ещё сильнее. Фил покачал головой, развернулся и пошёл на кухню. Здесь был свой цирк. Дэн брал из бара одну бутылку за другой и из каждой отливат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чуть-чуть в стакан.</w:t>
      </w:r>
    </w:p>
    <w:p w:rsidR="00886539" w:rsidRDefault="008865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й, Менделеев, ты чего творишь?- Окликнул его Фил.</w:t>
      </w:r>
    </w:p>
    <w:p w:rsidR="00886539" w:rsidRDefault="008865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Блин! Напугал!- Дёрнулся </w:t>
      </w:r>
      <w:proofErr w:type="gramStart"/>
      <w:r>
        <w:rPr>
          <w:sz w:val="24"/>
          <w:szCs w:val="24"/>
        </w:rPr>
        <w:t>Дэн</w:t>
      </w:r>
      <w:proofErr w:type="gramEnd"/>
      <w:r>
        <w:rPr>
          <w:sz w:val="24"/>
          <w:szCs w:val="24"/>
        </w:rPr>
        <w:t xml:space="preserve"> чуть не выронив бутылку.- Я делаю самый крутой коктейль в мире.- Гордо добавил он.</w:t>
      </w:r>
    </w:p>
    <w:p w:rsidR="0044207A" w:rsidRDefault="00886539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октейль будет называться «Оливье»?- </w:t>
      </w:r>
      <w:r w:rsidR="0044207A">
        <w:rPr>
          <w:sz w:val="24"/>
          <w:szCs w:val="24"/>
        </w:rPr>
        <w:t>Съязвил Фил.</w:t>
      </w:r>
    </w:p>
    <w:p w:rsidR="0044207A" w:rsidRDefault="004420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 почему?- Не понял юмора Дэн.</w:t>
      </w:r>
    </w:p>
    <w:p w:rsidR="00153931" w:rsidRDefault="004420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когда всё что есть, кладут в одну посуду то это оливье.-</w:t>
      </w:r>
      <w:r w:rsidR="00886539">
        <w:rPr>
          <w:sz w:val="24"/>
          <w:szCs w:val="24"/>
        </w:rPr>
        <w:t xml:space="preserve"> </w:t>
      </w:r>
      <w:r>
        <w:rPr>
          <w:sz w:val="24"/>
          <w:szCs w:val="24"/>
        </w:rPr>
        <w:t>Объяснил Фил, но при этом, точно зная, что и этого пьянющий Дэн не оценит.</w:t>
      </w:r>
    </w:p>
    <w:p w:rsidR="0044207A" w:rsidRDefault="004420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чему?</w:t>
      </w:r>
    </w:p>
    <w:p w:rsidR="0044207A" w:rsidRDefault="004420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всё, забудь.- Махнул рукой Фил.- Делай свой мега коктейль. Главное чтоб после него тебе не пришлось белого в туалете пугать.</w:t>
      </w:r>
    </w:p>
    <w:p w:rsidR="0044207A" w:rsidRDefault="004420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Я никогда не блюю.- Заявил Дэн и поднял стакан, в которо</w:t>
      </w:r>
      <w:r w:rsidR="0070515D">
        <w:rPr>
          <w:sz w:val="24"/>
          <w:szCs w:val="24"/>
        </w:rPr>
        <w:t>м было больше двадцати видов алкогольных</w:t>
      </w:r>
      <w:r>
        <w:rPr>
          <w:sz w:val="24"/>
          <w:szCs w:val="24"/>
        </w:rPr>
        <w:t xml:space="preserve"> напитков.</w:t>
      </w:r>
    </w:p>
    <w:p w:rsidR="006869A7" w:rsidRDefault="006869A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Желательно чтоб ты ещё и сам мог передвигаться</w:t>
      </w:r>
      <w:r w:rsidR="0070515D">
        <w:rPr>
          <w:sz w:val="24"/>
          <w:szCs w:val="24"/>
        </w:rPr>
        <w:t xml:space="preserve"> после этого</w:t>
      </w:r>
      <w:r>
        <w:rPr>
          <w:sz w:val="24"/>
          <w:szCs w:val="24"/>
        </w:rPr>
        <w:t>.-</w:t>
      </w:r>
      <w:r w:rsidR="0070515D">
        <w:rPr>
          <w:sz w:val="24"/>
          <w:szCs w:val="24"/>
        </w:rPr>
        <w:t xml:space="preserve"> Предупредил его Фил.</w:t>
      </w:r>
    </w:p>
    <w:p w:rsidR="0070515D" w:rsidRDefault="0070515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 боись, начальника. Всё будет.- Заверил друга Дэн.</w:t>
      </w:r>
    </w:p>
    <w:p w:rsidR="00D50A67" w:rsidRDefault="0070515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Ладно </w:t>
      </w:r>
      <w:proofErr w:type="gramStart"/>
      <w:r>
        <w:rPr>
          <w:sz w:val="24"/>
          <w:szCs w:val="24"/>
        </w:rPr>
        <w:t>пойду</w:t>
      </w:r>
      <w:proofErr w:type="gramEnd"/>
      <w:r>
        <w:rPr>
          <w:sz w:val="24"/>
          <w:szCs w:val="24"/>
        </w:rPr>
        <w:t xml:space="preserve"> посмотрю, может укурыши уже готовы свалить.- Не желая </w:t>
      </w:r>
      <w:r w:rsidR="00D50A67">
        <w:rPr>
          <w:sz w:val="24"/>
          <w:szCs w:val="24"/>
        </w:rPr>
        <w:t>видеть,</w:t>
      </w:r>
      <w:r>
        <w:rPr>
          <w:sz w:val="24"/>
          <w:szCs w:val="24"/>
        </w:rPr>
        <w:t xml:space="preserve"> как будет поглощаться </w:t>
      </w:r>
      <w:r w:rsidR="00D50A67">
        <w:rPr>
          <w:sz w:val="24"/>
          <w:szCs w:val="24"/>
        </w:rPr>
        <w:t>мега коктейль, Фил быстро вышел за дверь.</w:t>
      </w:r>
    </w:p>
    <w:p w:rsidR="00D50A67" w:rsidRDefault="00D50A6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йдя в </w:t>
      </w:r>
      <w:proofErr w:type="gramStart"/>
      <w:r>
        <w:rPr>
          <w:sz w:val="24"/>
          <w:szCs w:val="24"/>
        </w:rPr>
        <w:t>зал</w:t>
      </w:r>
      <w:proofErr w:type="gramEnd"/>
      <w:r>
        <w:rPr>
          <w:sz w:val="24"/>
          <w:szCs w:val="24"/>
        </w:rPr>
        <w:t xml:space="preserve"> он увидел через витрину как к ресторану подъехал розовый Порше «Кайен».</w:t>
      </w:r>
    </w:p>
    <w:p w:rsidR="00D50A67" w:rsidRDefault="00D50A6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ердце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Фила забилось чаще, на лице появилась идиотская улыбка. Не отрывая взгляда от входной </w:t>
      </w:r>
      <w:proofErr w:type="gramStart"/>
      <w:r>
        <w:rPr>
          <w:sz w:val="24"/>
          <w:szCs w:val="24"/>
        </w:rPr>
        <w:t>двери</w:t>
      </w:r>
      <w:proofErr w:type="gramEnd"/>
      <w:r>
        <w:rPr>
          <w:sz w:val="24"/>
          <w:szCs w:val="24"/>
        </w:rPr>
        <w:t xml:space="preserve"> он как зомби шёл вперёд. Вдруг он резко остановился и вместо улыбки, на лице, появилась довольно кислая мина. В ресторан вошли три девушки</w:t>
      </w:r>
      <w:r w:rsidR="00161191">
        <w:rPr>
          <w:sz w:val="24"/>
          <w:szCs w:val="24"/>
        </w:rPr>
        <w:t xml:space="preserve">, но </w:t>
      </w:r>
      <w:r>
        <w:rPr>
          <w:sz w:val="24"/>
          <w:szCs w:val="24"/>
        </w:rPr>
        <w:t xml:space="preserve">среди них не </w:t>
      </w:r>
      <w:r w:rsidR="002203F1">
        <w:rPr>
          <w:sz w:val="24"/>
          <w:szCs w:val="24"/>
        </w:rPr>
        <w:t>было,</w:t>
      </w:r>
      <w:r>
        <w:rPr>
          <w:sz w:val="24"/>
          <w:szCs w:val="24"/>
        </w:rPr>
        <w:t xml:space="preserve"> ни одной</w:t>
      </w:r>
      <w:r w:rsidR="00161191">
        <w:rPr>
          <w:sz w:val="24"/>
          <w:szCs w:val="24"/>
        </w:rPr>
        <w:t xml:space="preserve"> из </w:t>
      </w:r>
      <w:r w:rsidR="002203F1">
        <w:rPr>
          <w:sz w:val="24"/>
          <w:szCs w:val="24"/>
        </w:rPr>
        <w:t>тех,</w:t>
      </w:r>
      <w:r>
        <w:rPr>
          <w:sz w:val="24"/>
          <w:szCs w:val="24"/>
        </w:rPr>
        <w:t xml:space="preserve"> </w:t>
      </w:r>
      <w:r w:rsidR="00161191">
        <w:rPr>
          <w:sz w:val="24"/>
          <w:szCs w:val="24"/>
        </w:rPr>
        <w:t>что были</w:t>
      </w:r>
      <w:r w:rsidR="002203F1">
        <w:rPr>
          <w:sz w:val="24"/>
          <w:szCs w:val="24"/>
        </w:rPr>
        <w:t xml:space="preserve"> в ресторане</w:t>
      </w:r>
      <w:r w:rsidR="00161191">
        <w:rPr>
          <w:sz w:val="24"/>
          <w:szCs w:val="24"/>
        </w:rPr>
        <w:t xml:space="preserve"> днём.</w:t>
      </w:r>
    </w:p>
    <w:p w:rsidR="002203F1" w:rsidRDefault="002203F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колько можно здесь сидеть!? Толик, мы так опоздаем!- Закричала одна из девушек.</w:t>
      </w:r>
    </w:p>
    <w:p w:rsidR="002203F1" w:rsidRDefault="002203F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не куда мы не опоздаем, времени ещё вагон.- Успокаивающим голосом ответил Толян и посмотрел на часы.</w:t>
      </w:r>
      <w:r w:rsidR="00A925FA">
        <w:rPr>
          <w:sz w:val="24"/>
          <w:szCs w:val="24"/>
        </w:rPr>
        <w:t>- Не хрена себе!</w:t>
      </w:r>
    </w:p>
    <w:p w:rsidR="00A925FA" w:rsidRDefault="00A925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т и я про то же!- </w:t>
      </w:r>
      <w:r w:rsidR="00AB09A6">
        <w:rPr>
          <w:sz w:val="24"/>
          <w:szCs w:val="24"/>
        </w:rPr>
        <w:t>Подойдя к Толяну, девушка сунула ему под нос и свои часы.</w:t>
      </w:r>
    </w:p>
    <w:p w:rsidR="00AB09A6" w:rsidRDefault="00AB09A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, Василий валим быстрее.- Толян вскочил и потянул за собой друга.</w:t>
      </w:r>
    </w:p>
    <w:p w:rsidR="00AB09A6" w:rsidRDefault="00AB09A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ду, иду.- Быстро сказал Васёк вставая из-за стола и </w:t>
      </w:r>
      <w:proofErr w:type="gramStart"/>
      <w:r>
        <w:rPr>
          <w:sz w:val="24"/>
          <w:szCs w:val="24"/>
        </w:rPr>
        <w:t>запихивая</w:t>
      </w:r>
      <w:proofErr w:type="gramEnd"/>
      <w:r>
        <w:rPr>
          <w:sz w:val="24"/>
          <w:szCs w:val="24"/>
        </w:rPr>
        <w:t xml:space="preserve"> в рот последний кусок от сэндвича. </w:t>
      </w:r>
    </w:p>
    <w:p w:rsidR="00AB09A6" w:rsidRDefault="00AB09A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чему так долго-то?- Не успокаивалась девушка.</w:t>
      </w:r>
    </w:p>
    <w:p w:rsidR="00F1064A" w:rsidRDefault="00AB09A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Было очень </w:t>
      </w:r>
      <w:proofErr w:type="gramStart"/>
      <w:r>
        <w:rPr>
          <w:sz w:val="24"/>
          <w:szCs w:val="24"/>
        </w:rPr>
        <w:t>вкусно</w:t>
      </w:r>
      <w:proofErr w:type="gramEnd"/>
      <w:r>
        <w:rPr>
          <w:sz w:val="24"/>
          <w:szCs w:val="24"/>
        </w:rPr>
        <w:t xml:space="preserve"> и мы наслаждались едой.- Отмазался Толян.- Кстати, стоп!- Он достал бумажник, вытащил из него купюру в пять тысяч рублей и </w:t>
      </w:r>
      <w:r w:rsidR="00F1064A">
        <w:rPr>
          <w:sz w:val="24"/>
          <w:szCs w:val="24"/>
        </w:rPr>
        <w:t>вручил Фил.- Повару респект, сдачи не надо.</w:t>
      </w:r>
    </w:p>
    <w:p w:rsidR="00AB09A6" w:rsidRDefault="00F106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уже передал, он очень рад.- Расстроенным голосом сказал Фил</w:t>
      </w:r>
      <w:r w:rsidR="00F1347A">
        <w:rPr>
          <w:sz w:val="24"/>
          <w:szCs w:val="24"/>
        </w:rPr>
        <w:t>, убирая купюру в карман</w:t>
      </w:r>
      <w:r>
        <w:rPr>
          <w:sz w:val="24"/>
          <w:szCs w:val="24"/>
        </w:rPr>
        <w:t xml:space="preserve">. </w:t>
      </w:r>
      <w:r w:rsidR="00AB09A6">
        <w:rPr>
          <w:sz w:val="24"/>
          <w:szCs w:val="24"/>
        </w:rPr>
        <w:t xml:space="preserve"> </w:t>
      </w:r>
    </w:p>
    <w:p w:rsidR="00F1064A" w:rsidRDefault="00F106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 и отлично.- Толян хлопнул его по плечу.</w:t>
      </w:r>
    </w:p>
    <w:p w:rsidR="00F1064A" w:rsidRDefault="00F106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шли, быстрее!- Продолжала нервничать девушка.</w:t>
      </w:r>
    </w:p>
    <w:p w:rsidR="00F1064A" w:rsidRDefault="00F106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иди заводи уже!- Махнул рукой Толян.</w:t>
      </w:r>
    </w:p>
    <w:p w:rsidR="00F1064A" w:rsidRDefault="00F1064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ерез пару секунд вся толпа вывалилась из ресторана,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загрузившись в дж</w:t>
      </w:r>
      <w:r w:rsidR="00F70556">
        <w:rPr>
          <w:sz w:val="24"/>
          <w:szCs w:val="24"/>
        </w:rPr>
        <w:t>ип со свистом умчалась прочь. Ф</w:t>
      </w:r>
      <w:r>
        <w:rPr>
          <w:sz w:val="24"/>
          <w:szCs w:val="24"/>
        </w:rPr>
        <w:t>ил</w:t>
      </w:r>
      <w:r w:rsidR="00541630">
        <w:rPr>
          <w:sz w:val="24"/>
          <w:szCs w:val="24"/>
        </w:rPr>
        <w:t xml:space="preserve"> уже хотел облегчённо вздохнуть, но </w:t>
      </w:r>
      <w:r w:rsidR="00F70556">
        <w:rPr>
          <w:sz w:val="24"/>
          <w:szCs w:val="24"/>
        </w:rPr>
        <w:t>заметил,</w:t>
      </w:r>
      <w:r w:rsidR="00541630">
        <w:rPr>
          <w:sz w:val="24"/>
          <w:szCs w:val="24"/>
        </w:rPr>
        <w:t xml:space="preserve"> что толпа удалилась не полностью. За столом осталась сидеть одна девушка. </w:t>
      </w:r>
    </w:p>
    <w:p w:rsidR="00541630" w:rsidRDefault="0054163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ебята сказали, что у вас тут что-то очень вкусное дают.- Улыбаясь, сказала девушка.- Можно мне тоже, что они ели?</w:t>
      </w:r>
    </w:p>
    <w:p w:rsidR="00541630" w:rsidRDefault="00F7055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Да какого хрена!»- раздалось в голове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Фила - «куда тебе жрать, ты и так скоро лопнешь». При росте где-то сто шестьдесят пять девушка весила никак не меньше восьмидесяти пяти килограмм. «Тебя саму кому-нибудь скормить надо»- злился Фил – «порубить на куски и котлет наделать». Он достал из карман</w:t>
      </w:r>
      <w:r w:rsidR="00D75E5C">
        <w:rPr>
          <w:sz w:val="24"/>
          <w:szCs w:val="24"/>
        </w:rPr>
        <w:t>а</w:t>
      </w:r>
      <w:r>
        <w:rPr>
          <w:sz w:val="24"/>
          <w:szCs w:val="24"/>
        </w:rPr>
        <w:t xml:space="preserve"> огромный тесак, подошёл к девушке и резко рубанул по горлу. Кровь брызнула так, что попала даже на соседние столы. Голова девушки опрокинулась</w:t>
      </w:r>
      <w:r w:rsidR="009B7FD0">
        <w:rPr>
          <w:sz w:val="24"/>
          <w:szCs w:val="24"/>
        </w:rPr>
        <w:t xml:space="preserve"> назад и её открытые глаза </w:t>
      </w:r>
      <w:proofErr w:type="gramStart"/>
      <w:r w:rsidR="009B7FD0">
        <w:rPr>
          <w:sz w:val="24"/>
          <w:szCs w:val="24"/>
        </w:rPr>
        <w:t>уставились</w:t>
      </w:r>
      <w:proofErr w:type="gramEnd"/>
      <w:r>
        <w:rPr>
          <w:sz w:val="24"/>
          <w:szCs w:val="24"/>
        </w:rPr>
        <w:t xml:space="preserve"> прямо в глаза Филу.</w:t>
      </w:r>
      <w:r w:rsidR="009B7FD0">
        <w:rPr>
          <w:sz w:val="24"/>
          <w:szCs w:val="24"/>
        </w:rPr>
        <w:t xml:space="preserve"> В этот момент ему было всё равно, и ничего кроме злости он не испытывал. Фил сильно сжимал окровавленный тесак и продолжал смотреть в глаза висевшей головы.</w:t>
      </w:r>
    </w:p>
    <w:p w:rsidR="009B7FD0" w:rsidRDefault="009B7FD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лодой человек.- Сказала голова.</w:t>
      </w:r>
    </w:p>
    <w:p w:rsidR="009B7FD0" w:rsidRDefault="009B7FD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испуга Фил даже слегка подпрыгнул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ейдя в себя увидел перед собой сидящую девушку которая махая руками звала его.</w:t>
      </w:r>
    </w:p>
    <w:p w:rsidR="009B7FD0" w:rsidRDefault="009B7FD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Молодой человек. Вы что уснули?</w:t>
      </w:r>
    </w:p>
    <w:p w:rsidR="009B7FD0" w:rsidRDefault="009B7FD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стите, задумался.- Немного не уверенно ответил Фил.</w:t>
      </w:r>
    </w:p>
    <w:p w:rsidR="009B7FD0" w:rsidRDefault="009B7FD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мечательно. А сейчас вы уже вернулись?</w:t>
      </w:r>
      <w:r w:rsidR="00A32C3A">
        <w:rPr>
          <w:sz w:val="24"/>
          <w:szCs w:val="24"/>
        </w:rPr>
        <w:t xml:space="preserve">- Поинтересовалась </w:t>
      </w:r>
      <w:r w:rsidR="00D75E5C">
        <w:rPr>
          <w:sz w:val="24"/>
          <w:szCs w:val="24"/>
        </w:rPr>
        <w:t>девушка,</w:t>
      </w:r>
      <w:r w:rsidR="00A32C3A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ытаясь </w:t>
      </w:r>
      <w:r w:rsidR="00D75E5C">
        <w:rPr>
          <w:sz w:val="24"/>
          <w:szCs w:val="24"/>
        </w:rPr>
        <w:t>заглянуть Филу</w:t>
      </w:r>
      <w:r w:rsidR="00A32C3A">
        <w:rPr>
          <w:sz w:val="24"/>
          <w:szCs w:val="24"/>
        </w:rPr>
        <w:t xml:space="preserve"> в глаза.</w:t>
      </w:r>
    </w:p>
    <w:p w:rsidR="009B7FD0" w:rsidRDefault="00D75E5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, всё хорошо. Прошу прощения ещё раз.- «Это ж надо так уработаться, чтоб такое в голову пришло»- уже про себя добавил он.</w:t>
      </w:r>
    </w:p>
    <w:p w:rsidR="009B7FD0" w:rsidRDefault="00D75E5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92B">
        <w:rPr>
          <w:sz w:val="24"/>
          <w:szCs w:val="24"/>
        </w:rPr>
        <w:t>Тогда вы готовы принять у меня заказ?</w:t>
      </w:r>
    </w:p>
    <w:p w:rsidR="00005B6C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утвердительно кивнул головой и достал блокнотик и ручку.</w:t>
      </w:r>
    </w:p>
    <w:p w:rsidR="00005B6C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начит мне кофе, апельсиновый сок и…</w:t>
      </w:r>
    </w:p>
    <w:p w:rsidR="00005B6C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« Квас, тархун, зелёный чай, минеральной воды и молока»- быстро добавил про себя Фил.</w:t>
      </w:r>
    </w:p>
    <w:p w:rsidR="0028192B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…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ребята ели. – Сказала девушка, продолжая раздражающе улыбаться. </w:t>
      </w:r>
    </w:p>
    <w:p w:rsidR="00F1064A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Что бы тебе понравилось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ели ребятки тебе надо дунуть пару косяков»- думал Фил глядя на девушку. Но в слух пришлось сказать совсем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>:</w:t>
      </w:r>
    </w:p>
    <w:p w:rsidR="00005B6C" w:rsidRDefault="00005B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ожаление </w:t>
      </w:r>
      <w:r w:rsidR="008A4FAF">
        <w:rPr>
          <w:sz w:val="24"/>
          <w:szCs w:val="24"/>
        </w:rPr>
        <w:t>продукты, которые использовались для приготовления этих блюд, закончились.</w:t>
      </w:r>
    </w:p>
    <w:p w:rsidR="008A4FAF" w:rsidRDefault="008A4FA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Жалко.- Разочарованно произнесла девушка.- Тогда давайте яичницу с </w:t>
      </w:r>
      <w:r w:rsidR="003256C1">
        <w:rPr>
          <w:sz w:val="24"/>
          <w:szCs w:val="24"/>
        </w:rPr>
        <w:t>ветчиной</w:t>
      </w:r>
      <w:r>
        <w:rPr>
          <w:sz w:val="24"/>
          <w:szCs w:val="24"/>
        </w:rPr>
        <w:t>.</w:t>
      </w:r>
    </w:p>
    <w:p w:rsidR="008A4FAF" w:rsidRDefault="003256C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«Охренеть гурманка! Сосиски бы ещё заказала»- продолжал раздражаться Фил.</w:t>
      </w:r>
    </w:p>
    <w:p w:rsidR="003256C1" w:rsidRDefault="003256C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то всё?</w:t>
      </w:r>
    </w:p>
    <w:p w:rsidR="003256C1" w:rsidRDefault="003256C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а.- Кивнула головой девушка.</w:t>
      </w:r>
    </w:p>
    <w:p w:rsidR="003256C1" w:rsidRDefault="003256C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Яичницу могла бы и дома </w:t>
      </w:r>
      <w:proofErr w:type="gramStart"/>
      <w:r>
        <w:rPr>
          <w:sz w:val="24"/>
          <w:szCs w:val="24"/>
        </w:rPr>
        <w:t>сожрать</w:t>
      </w:r>
      <w:proofErr w:type="gramEnd"/>
      <w:r>
        <w:rPr>
          <w:sz w:val="24"/>
          <w:szCs w:val="24"/>
        </w:rPr>
        <w:t xml:space="preserve">. Пургену насыпать ей, чтоб </w:t>
      </w:r>
      <w:r w:rsidR="00566565">
        <w:rPr>
          <w:sz w:val="24"/>
          <w:szCs w:val="24"/>
        </w:rPr>
        <w:t>больше не шлялась по ресторанам</w:t>
      </w:r>
      <w:r>
        <w:rPr>
          <w:sz w:val="24"/>
          <w:szCs w:val="24"/>
        </w:rPr>
        <w:t xml:space="preserve"> ночью»- возмущался Фил, двигаясь в сторону кухни.</w:t>
      </w:r>
      <w:r w:rsidR="00F1347A">
        <w:rPr>
          <w:sz w:val="24"/>
          <w:szCs w:val="24"/>
        </w:rPr>
        <w:t xml:space="preserve">  </w:t>
      </w:r>
    </w:p>
    <w:p w:rsidR="00F1347A" w:rsidRDefault="00F134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Молодой человек!- Окликнула его </w:t>
      </w:r>
      <w:proofErr w:type="gramStart"/>
      <w:r>
        <w:rPr>
          <w:sz w:val="24"/>
          <w:szCs w:val="24"/>
        </w:rPr>
        <w:t>толстушка</w:t>
      </w:r>
      <w:proofErr w:type="gramEnd"/>
      <w:r>
        <w:rPr>
          <w:sz w:val="24"/>
          <w:szCs w:val="24"/>
        </w:rPr>
        <w:t>.</w:t>
      </w:r>
    </w:p>
    <w:p w:rsidR="000153A2" w:rsidRDefault="00F1347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Я вас слушаю.- </w:t>
      </w:r>
      <w:r w:rsidR="007B4A47">
        <w:rPr>
          <w:sz w:val="24"/>
          <w:szCs w:val="24"/>
        </w:rPr>
        <w:t>Фил обернулся и изо всех сил попытался сделать вид, что ему очень важно, что она сейчас скажет.</w:t>
      </w:r>
    </w:p>
    <w:p w:rsidR="007B4A47" w:rsidRDefault="007B4A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фе не надо, только сок.</w:t>
      </w:r>
    </w:p>
    <w:p w:rsidR="007B4A47" w:rsidRDefault="007B4A4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- Кивнул головой Фил.</w:t>
      </w:r>
    </w:p>
    <w:p w:rsidR="00A158ED" w:rsidRDefault="00A158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йдя на кухню настроение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Фила испортилось окончательно. Пьяный Дэн лежал на полу, а рядом пустой стакан, </w:t>
      </w:r>
      <w:r w:rsidR="000E3C9D">
        <w:rPr>
          <w:sz w:val="24"/>
          <w:szCs w:val="24"/>
        </w:rPr>
        <w:t>в котором не так давно был мега-</w:t>
      </w:r>
      <w:r>
        <w:rPr>
          <w:sz w:val="24"/>
          <w:szCs w:val="24"/>
        </w:rPr>
        <w:t>коктейль.</w:t>
      </w:r>
    </w:p>
    <w:p w:rsidR="007B4A47" w:rsidRDefault="00A158E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т </w:t>
      </w:r>
      <w:proofErr w:type="gramStart"/>
      <w:r>
        <w:rPr>
          <w:sz w:val="24"/>
          <w:szCs w:val="24"/>
        </w:rPr>
        <w:t>урод</w:t>
      </w:r>
      <w:proofErr w:type="gramEnd"/>
      <w:r w:rsidR="00464863">
        <w:rPr>
          <w:sz w:val="24"/>
          <w:szCs w:val="24"/>
        </w:rPr>
        <w:t xml:space="preserve"> жопаногий</w:t>
      </w:r>
      <w:r>
        <w:rPr>
          <w:sz w:val="24"/>
          <w:szCs w:val="24"/>
        </w:rPr>
        <w:t>!- Выругался Фил.- Дэн, очнись.</w:t>
      </w:r>
      <w:r w:rsidR="00464863">
        <w:rPr>
          <w:sz w:val="24"/>
          <w:szCs w:val="24"/>
        </w:rPr>
        <w:t>- Он попытался растолкать друга, но в ответ услышал лишь пьяное мычание.- Вот блин!</w:t>
      </w:r>
    </w:p>
    <w:p w:rsidR="00464863" w:rsidRDefault="004648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взял стакан, налил в него холодной воды и вылил Дэну на лицо. Снова никакой реакции кроме мычания не последовало.</w:t>
      </w:r>
    </w:p>
    <w:p w:rsidR="00464863" w:rsidRDefault="00464863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дно радует, что эта гурманка не заказала курицу в ананасах.- Глядя на лежащего </w:t>
      </w:r>
      <w:r w:rsidR="00B96C3A">
        <w:rPr>
          <w:sz w:val="24"/>
          <w:szCs w:val="24"/>
        </w:rPr>
        <w:t>Дэна,</w:t>
      </w:r>
      <w:r>
        <w:rPr>
          <w:sz w:val="24"/>
          <w:szCs w:val="24"/>
        </w:rPr>
        <w:t xml:space="preserve"> </w:t>
      </w:r>
      <w:r w:rsidR="00ED7B14">
        <w:rPr>
          <w:sz w:val="24"/>
          <w:szCs w:val="24"/>
        </w:rPr>
        <w:t>произнёс Фил.</w:t>
      </w:r>
    </w:p>
    <w:p w:rsidR="00ED7B14" w:rsidRDefault="00B96C3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шлось ему самому готовить яичницу, да не один, а два раза. Пока Фил возилс</w:t>
      </w:r>
      <w:r w:rsidR="000E3C9D">
        <w:rPr>
          <w:sz w:val="24"/>
          <w:szCs w:val="24"/>
        </w:rPr>
        <w:t>я с соковыжималкой,</w:t>
      </w:r>
      <w:r>
        <w:rPr>
          <w:sz w:val="24"/>
          <w:szCs w:val="24"/>
        </w:rPr>
        <w:t xml:space="preserve"> первая яичница сгорела. Раздражению не было придела и вместо мусорного бачка угли полетели в форточку.</w:t>
      </w:r>
      <w:r w:rsidR="002B6CAC">
        <w:rPr>
          <w:sz w:val="24"/>
          <w:szCs w:val="24"/>
        </w:rPr>
        <w:t xml:space="preserve"> Поставив вторую партию яиц готовиться,</w:t>
      </w:r>
      <w:r>
        <w:rPr>
          <w:sz w:val="24"/>
          <w:szCs w:val="24"/>
        </w:rPr>
        <w:t xml:space="preserve"> Фил снова налил стакан холодной воды и опрокинул его на голову Дэна. </w:t>
      </w:r>
      <w:r w:rsidR="002B6CAC">
        <w:rPr>
          <w:sz w:val="24"/>
          <w:szCs w:val="24"/>
        </w:rPr>
        <w:t>На этот раз по</w:t>
      </w:r>
      <w:r>
        <w:rPr>
          <w:sz w:val="24"/>
          <w:szCs w:val="24"/>
        </w:rPr>
        <w:t>мимо дежурного мычания у него ещё и глаза открылись.</w:t>
      </w:r>
    </w:p>
    <w:p w:rsidR="002B6CAC" w:rsidRDefault="002B6CA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ллё! </w:t>
      </w:r>
      <w:proofErr w:type="gramStart"/>
      <w:r>
        <w:rPr>
          <w:sz w:val="24"/>
          <w:szCs w:val="24"/>
        </w:rPr>
        <w:t>Поварёнок</w:t>
      </w:r>
      <w:proofErr w:type="gramEnd"/>
      <w:r>
        <w:rPr>
          <w:sz w:val="24"/>
          <w:szCs w:val="24"/>
        </w:rPr>
        <w:t xml:space="preserve">! Какого </w:t>
      </w:r>
      <w:proofErr w:type="gramStart"/>
      <w:r>
        <w:rPr>
          <w:sz w:val="24"/>
          <w:szCs w:val="24"/>
        </w:rPr>
        <w:t>фига</w:t>
      </w:r>
      <w:proofErr w:type="gramEnd"/>
      <w:r>
        <w:rPr>
          <w:sz w:val="24"/>
          <w:szCs w:val="24"/>
        </w:rPr>
        <w:t xml:space="preserve"> я тут за тебя корячусь?- Фил слегка постучал его по щекам.</w:t>
      </w:r>
    </w:p>
    <w:p w:rsidR="002B6CAC" w:rsidRDefault="002B6CA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а.- Дэн кивнул головой и снова отрубился.</w:t>
      </w:r>
    </w:p>
    <w:p w:rsidR="002B6CAC" w:rsidRDefault="002B6CA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т ты </w:t>
      </w:r>
      <w:proofErr w:type="gramStart"/>
      <w:r>
        <w:rPr>
          <w:sz w:val="24"/>
          <w:szCs w:val="24"/>
        </w:rPr>
        <w:t>урод</w:t>
      </w:r>
      <w:proofErr w:type="gramEnd"/>
      <w:r>
        <w:rPr>
          <w:sz w:val="24"/>
          <w:szCs w:val="24"/>
        </w:rPr>
        <w:t xml:space="preserve"> Дэн!- Фил махнул рукой и пошёл разбираться с яичницей.</w:t>
      </w:r>
    </w:p>
    <w:p w:rsidR="000E3C9D" w:rsidRDefault="000E3C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конец всё было готово. Даже яичница выглядела вполне достойно и по </w:t>
      </w:r>
      <w:proofErr w:type="gramStart"/>
      <w:r>
        <w:rPr>
          <w:sz w:val="24"/>
          <w:szCs w:val="24"/>
        </w:rPr>
        <w:t>ресторанному</w:t>
      </w:r>
      <w:proofErr w:type="gramEnd"/>
      <w:r>
        <w:rPr>
          <w:sz w:val="24"/>
          <w:szCs w:val="24"/>
        </w:rPr>
        <w:t xml:space="preserve"> красиво. Фил поставил всё на поднос и пошёл в зал.</w:t>
      </w:r>
    </w:p>
    <w:p w:rsidR="000E3C9D" w:rsidRDefault="000E3C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шу, ваш заказ.</w:t>
      </w:r>
    </w:p>
    <w:p w:rsidR="000E3C9D" w:rsidRDefault="000E3C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пасибо, большое.- Сказала девушка, продолжая раздражающе улыбаться.</w:t>
      </w:r>
    </w:p>
    <w:p w:rsidR="000E3C9D" w:rsidRDefault="000E3C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жет вам сразу чек принести?- Попытался ускорить события Фил.</w:t>
      </w:r>
    </w:p>
    <w:p w:rsidR="000E3C9D" w:rsidRDefault="000E3C9D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6F6">
        <w:rPr>
          <w:sz w:val="24"/>
          <w:szCs w:val="24"/>
        </w:rPr>
        <w:t>Хорошо.- Кивнула головой девушка.</w:t>
      </w:r>
    </w:p>
    <w:p w:rsidR="008456F6" w:rsidRDefault="008456F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не успел и шаг </w:t>
      </w:r>
      <w:proofErr w:type="gramStart"/>
      <w:r>
        <w:rPr>
          <w:sz w:val="24"/>
          <w:szCs w:val="24"/>
        </w:rPr>
        <w:t>сделать</w:t>
      </w:r>
      <w:proofErr w:type="gramEnd"/>
      <w:r>
        <w:rPr>
          <w:sz w:val="24"/>
          <w:szCs w:val="24"/>
        </w:rPr>
        <w:t xml:space="preserve"> как толстушка набросилась на еду. Яичница была ещё горячая, поэтому жевать было проблематично, но </w:t>
      </w:r>
      <w:proofErr w:type="gramStart"/>
      <w:r>
        <w:rPr>
          <w:sz w:val="24"/>
          <w:szCs w:val="24"/>
        </w:rPr>
        <w:t>толстушку</w:t>
      </w:r>
      <w:proofErr w:type="gramEnd"/>
      <w:r>
        <w:rPr>
          <w:sz w:val="24"/>
          <w:szCs w:val="24"/>
        </w:rPr>
        <w:t xml:space="preserve"> это не останавливало. Она дула на кусок яичницы на вилке, махала рукой в открытый рот, но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же не сдавалась. Фила </w:t>
      </w:r>
      <w:r w:rsidR="00203BB7">
        <w:rPr>
          <w:sz w:val="24"/>
          <w:szCs w:val="24"/>
        </w:rPr>
        <w:t xml:space="preserve">всегда </w:t>
      </w:r>
      <w:r>
        <w:rPr>
          <w:sz w:val="24"/>
          <w:szCs w:val="24"/>
        </w:rPr>
        <w:t>раздражал такой способ приёма пищи, но сейчас он даже был рад такому действу. Чем быстрее она всё съест, тем больше шансов, что никто не придет, и они с Дэном свалят. Хо</w:t>
      </w:r>
      <w:r w:rsidR="00203BB7">
        <w:rPr>
          <w:sz w:val="24"/>
          <w:szCs w:val="24"/>
        </w:rPr>
        <w:t>тя сваливать с таким телом,</w:t>
      </w:r>
      <w:r>
        <w:rPr>
          <w:sz w:val="24"/>
          <w:szCs w:val="24"/>
        </w:rPr>
        <w:t xml:space="preserve"> </w:t>
      </w:r>
      <w:r w:rsidR="00203BB7">
        <w:rPr>
          <w:sz w:val="24"/>
          <w:szCs w:val="24"/>
        </w:rPr>
        <w:t xml:space="preserve">которое валялось на полу кухни, </w:t>
      </w:r>
      <w:r>
        <w:rPr>
          <w:sz w:val="24"/>
          <w:szCs w:val="24"/>
        </w:rPr>
        <w:t>Фила радовало уже меньше.</w:t>
      </w:r>
      <w:r w:rsidR="00203BB7">
        <w:rPr>
          <w:sz w:val="24"/>
          <w:szCs w:val="24"/>
        </w:rPr>
        <w:t xml:space="preserve"> Он быстро оформил чек и принёс его </w:t>
      </w:r>
      <w:proofErr w:type="gramStart"/>
      <w:r w:rsidR="00203BB7">
        <w:rPr>
          <w:sz w:val="24"/>
          <w:szCs w:val="24"/>
        </w:rPr>
        <w:t>толстушке</w:t>
      </w:r>
      <w:proofErr w:type="gramEnd"/>
      <w:r w:rsidR="00203BB7">
        <w:rPr>
          <w:sz w:val="24"/>
          <w:szCs w:val="24"/>
        </w:rPr>
        <w:t>.</w:t>
      </w:r>
    </w:p>
    <w:p w:rsidR="00203BB7" w:rsidRDefault="00203BB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ростите, но у меня мельче нет.- Протягивая пятитысячную купюру, сказала девушка. </w:t>
      </w:r>
    </w:p>
    <w:p w:rsidR="00203BB7" w:rsidRDefault="00203BB7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Кто бы сомневался»- прозвучало в голове Фила, но </w:t>
      </w:r>
      <w:proofErr w:type="gramStart"/>
      <w:r>
        <w:rPr>
          <w:sz w:val="24"/>
          <w:szCs w:val="24"/>
        </w:rPr>
        <w:t>в слух</w:t>
      </w:r>
      <w:proofErr w:type="gramEnd"/>
      <w:r>
        <w:rPr>
          <w:sz w:val="24"/>
          <w:szCs w:val="24"/>
        </w:rPr>
        <w:t xml:space="preserve"> </w:t>
      </w:r>
      <w:r w:rsidR="001E3F20">
        <w:rPr>
          <w:sz w:val="24"/>
          <w:szCs w:val="24"/>
        </w:rPr>
        <w:t>опять прозвучали совсем другие слова:</w:t>
      </w:r>
    </w:p>
    <w:p w:rsidR="001E3F20" w:rsidRDefault="001E3F2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ез проблем, я сейчас принесу сдачу.</w:t>
      </w:r>
    </w:p>
    <w:p w:rsidR="001E3F20" w:rsidRDefault="001E3F2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пять всё повторяется. Я ухожу за сдачей, возвращаюсь, и какой-нибудь очередной пассажир уже сидит за столиком»- рассуждал Фил по дороге на кухню. Быстро отсчитав сдачу и </w:t>
      </w:r>
      <w:proofErr w:type="gramStart"/>
      <w:r>
        <w:rPr>
          <w:sz w:val="24"/>
          <w:szCs w:val="24"/>
        </w:rPr>
        <w:t>проверив</w:t>
      </w:r>
      <w:proofErr w:type="gramEnd"/>
      <w:r>
        <w:rPr>
          <w:sz w:val="24"/>
          <w:szCs w:val="24"/>
        </w:rPr>
        <w:t xml:space="preserve"> не пришёл ли в себя Дэн он выбежал в зал. Первым дел</w:t>
      </w:r>
      <w:r w:rsidR="0003746C">
        <w:rPr>
          <w:sz w:val="24"/>
          <w:szCs w:val="24"/>
        </w:rPr>
        <w:t>ом Фил сразу осмотрелся, и к своему</w:t>
      </w:r>
      <w:r>
        <w:rPr>
          <w:sz w:val="24"/>
          <w:szCs w:val="24"/>
        </w:rPr>
        <w:t xml:space="preserve"> удивлению</w:t>
      </w:r>
      <w:r w:rsidR="0003746C">
        <w:rPr>
          <w:sz w:val="24"/>
          <w:szCs w:val="24"/>
        </w:rPr>
        <w:t xml:space="preserve"> обнаружил, что </w:t>
      </w:r>
      <w:r>
        <w:rPr>
          <w:sz w:val="24"/>
          <w:szCs w:val="24"/>
        </w:rPr>
        <w:t xml:space="preserve">в зале не появилось ни одного нового персонажа. </w:t>
      </w:r>
      <w:r w:rsidR="0003746C">
        <w:rPr>
          <w:sz w:val="24"/>
          <w:szCs w:val="24"/>
        </w:rPr>
        <w:t>«Неужели это всё?»- прозвучал в голове радостный вопрос.</w:t>
      </w:r>
    </w:p>
    <w:p w:rsidR="0003746C" w:rsidRDefault="000374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шу, ваша сдача.- Фил положил деньги на столик.</w:t>
      </w:r>
    </w:p>
    <w:p w:rsidR="0003746C" w:rsidRDefault="000374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асибо, было очень вкусно. - Мило улыбаясь, сказала </w:t>
      </w:r>
      <w:proofErr w:type="gramStart"/>
      <w:r>
        <w:rPr>
          <w:sz w:val="24"/>
          <w:szCs w:val="24"/>
        </w:rPr>
        <w:t>толстушка</w:t>
      </w:r>
      <w:proofErr w:type="gramEnd"/>
      <w:r>
        <w:rPr>
          <w:sz w:val="24"/>
          <w:szCs w:val="24"/>
        </w:rPr>
        <w:t>.</w:t>
      </w:r>
    </w:p>
    <w:p w:rsidR="0003746C" w:rsidRDefault="0003746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тавив на столе сто рублей на чай, она встала из-за стола и пошла к выходу. </w:t>
      </w:r>
      <w:r w:rsidR="00B246E1">
        <w:rPr>
          <w:sz w:val="24"/>
          <w:szCs w:val="24"/>
        </w:rPr>
        <w:t xml:space="preserve">Всё время её пути Фил смотрел на входную дверь как </w:t>
      </w:r>
      <w:proofErr w:type="gramStart"/>
      <w:r w:rsidR="00B246E1">
        <w:rPr>
          <w:sz w:val="24"/>
          <w:szCs w:val="24"/>
        </w:rPr>
        <w:t>заворожённый</w:t>
      </w:r>
      <w:proofErr w:type="gramEnd"/>
      <w:r w:rsidR="00B246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46E1" w:rsidRDefault="00B246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Yes</w:t>
      </w:r>
      <w:r w:rsidRPr="00B246E1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Pr="00B246E1">
        <w:rPr>
          <w:sz w:val="24"/>
          <w:szCs w:val="24"/>
        </w:rPr>
        <w:t>–</w:t>
      </w:r>
      <w:r>
        <w:rPr>
          <w:sz w:val="24"/>
          <w:szCs w:val="24"/>
        </w:rPr>
        <w:t xml:space="preserve"> Крикнул он, когда за </w:t>
      </w:r>
      <w:proofErr w:type="gramStart"/>
      <w:r>
        <w:rPr>
          <w:sz w:val="24"/>
          <w:szCs w:val="24"/>
        </w:rPr>
        <w:t>толстушкой</w:t>
      </w:r>
      <w:proofErr w:type="gramEnd"/>
      <w:r>
        <w:rPr>
          <w:sz w:val="24"/>
          <w:szCs w:val="24"/>
        </w:rPr>
        <w:t xml:space="preserve"> захлопнулась дверь.- Ну, наконец-то.</w:t>
      </w:r>
    </w:p>
    <w:p w:rsidR="00B246E1" w:rsidRDefault="00B246E1" w:rsidP="00AB4FC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Радостный</w:t>
      </w:r>
      <w:proofErr w:type="gramEnd"/>
      <w:r>
        <w:rPr>
          <w:sz w:val="24"/>
          <w:szCs w:val="24"/>
        </w:rPr>
        <w:t xml:space="preserve"> Фил пошёл закрывать дверь. Уже протянув руку к замку чтоб закрыть его дверь резко распахнулась, и в ресторан вошёл худощавый мужчина с сини</w:t>
      </w:r>
      <w:r w:rsidR="005E7351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шками под глазами</w:t>
      </w:r>
      <w:proofErr w:type="gramEnd"/>
      <w:r>
        <w:rPr>
          <w:sz w:val="24"/>
          <w:szCs w:val="24"/>
        </w:rPr>
        <w:t>.</w:t>
      </w:r>
    </w:p>
    <w:p w:rsidR="00B246E1" w:rsidRDefault="00B246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работаете?- С надеждой в голосе спросил он.</w:t>
      </w:r>
    </w:p>
    <w:p w:rsidR="00B246E1" w:rsidRDefault="00B246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т, мы уже закрыты.- Спокойно ответил Фил, испытывая при этом наслаждение.</w:t>
      </w:r>
    </w:p>
    <w:p w:rsidR="00B246E1" w:rsidRDefault="00B246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о девушка только что вышла.- Не отступал мужчина.</w:t>
      </w:r>
    </w:p>
    <w:p w:rsidR="003C5DCF" w:rsidRDefault="00B246E1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 том-то всё и дело. Она уже вышла. </w:t>
      </w:r>
      <w:r w:rsidR="003C5DCF">
        <w:rPr>
          <w:sz w:val="24"/>
          <w:szCs w:val="24"/>
        </w:rPr>
        <w:t>Видите что здесь написано?- Фил показал рукой на объявление.- Ресторан работает до последнего клиента в зале.</w:t>
      </w:r>
    </w:p>
    <w:p w:rsidR="00B246E1" w:rsidRDefault="003C5DC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лин!- Мужчина расстроено</w:t>
      </w:r>
      <w:r w:rsidR="00B246E1">
        <w:rPr>
          <w:sz w:val="24"/>
          <w:szCs w:val="24"/>
        </w:rPr>
        <w:t xml:space="preserve"> </w:t>
      </w:r>
      <w:r>
        <w:rPr>
          <w:sz w:val="24"/>
          <w:szCs w:val="24"/>
        </w:rPr>
        <w:t>махнул рукой и развернулся на выход.</w:t>
      </w:r>
    </w:p>
    <w:p w:rsidR="003C5DCF" w:rsidRDefault="003C5DC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фициант!- Раздался откуда-то из глубины зала пьяный мужской голос.</w:t>
      </w:r>
    </w:p>
    <w:p w:rsidR="00C839E8" w:rsidRDefault="00C839E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первую секунду у Фила свело всё тело от </w:t>
      </w:r>
      <w:proofErr w:type="gramStart"/>
      <w:r>
        <w:rPr>
          <w:sz w:val="24"/>
          <w:szCs w:val="24"/>
        </w:rPr>
        <w:t>произошедшего</w:t>
      </w:r>
      <w:proofErr w:type="gramEnd"/>
      <w:r>
        <w:rPr>
          <w:sz w:val="24"/>
          <w:szCs w:val="24"/>
        </w:rPr>
        <w:t xml:space="preserve">. Несколько секунд он просто не мог повернуться. Хотя где-то внутри теплилась ещё надежда на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это пьяный Дэн вылез с кухни и прикалывается. Надежда рухнула после того как тощий мужик перед Филом показал рукой куда-то в край зала и сказал:</w:t>
      </w:r>
    </w:p>
    <w:p w:rsidR="00C839E8" w:rsidRDefault="00C839E8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ак вон у вас клиент ещё в зале. А вы говорите, не работаете.</w:t>
      </w:r>
    </w:p>
    <w:p w:rsidR="003C5DCF" w:rsidRDefault="00AC32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л медленно повернулся в ту </w:t>
      </w:r>
      <w:proofErr w:type="gramStart"/>
      <w:r>
        <w:rPr>
          <w:sz w:val="24"/>
          <w:szCs w:val="24"/>
        </w:rPr>
        <w:t>сторону</w:t>
      </w:r>
      <w:proofErr w:type="gramEnd"/>
      <w:r>
        <w:rPr>
          <w:sz w:val="24"/>
          <w:szCs w:val="24"/>
        </w:rPr>
        <w:t xml:space="preserve"> куда показывал мужичёк. Из-за дальнего дивана выглядывала голова. Фил сразу узнал эту голову, ведь из-за этого придурка его оставили в ночную смену.</w:t>
      </w:r>
      <w:r w:rsidR="00C839E8">
        <w:rPr>
          <w:sz w:val="24"/>
          <w:szCs w:val="24"/>
        </w:rPr>
        <w:t xml:space="preserve"> </w:t>
      </w:r>
    </w:p>
    <w:p w:rsidR="00AC32FA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учше бы ты просто свалил не оплатив</w:t>
      </w:r>
      <w:r w:rsidR="00AC32FA">
        <w:rPr>
          <w:sz w:val="24"/>
          <w:szCs w:val="24"/>
        </w:rPr>
        <w:t>.- Еле слышно сказал Фил.</w:t>
      </w:r>
    </w:p>
    <w:p w:rsidR="00AC32FA" w:rsidRDefault="00AC32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Что?- </w:t>
      </w:r>
      <w:proofErr w:type="gramStart"/>
      <w:r>
        <w:rPr>
          <w:sz w:val="24"/>
          <w:szCs w:val="24"/>
        </w:rPr>
        <w:t>Спросил худощавый.</w:t>
      </w:r>
      <w:proofErr w:type="gramEnd"/>
    </w:p>
    <w:p w:rsidR="00AC32FA" w:rsidRDefault="00AC32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ичего, всё хорошо.- Отрешённо сказал Фил</w:t>
      </w:r>
    </w:p>
    <w:p w:rsidR="00C839E8" w:rsidRDefault="00AC32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начит, я могу пройти?- </w:t>
      </w:r>
      <w:proofErr w:type="gramStart"/>
      <w:r>
        <w:rPr>
          <w:sz w:val="24"/>
          <w:szCs w:val="24"/>
        </w:rPr>
        <w:t>Не дожидаясь ответа, худощавый прошёл в зал.</w:t>
      </w:r>
      <w:proofErr w:type="gramEnd"/>
    </w:p>
    <w:p w:rsidR="00AC32FA" w:rsidRDefault="00AC32F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фициант!- Снова раздалось из-за дивана.- Пару кружек холодного пива!</w:t>
      </w:r>
      <w:r w:rsidR="00D932BE">
        <w:rPr>
          <w:sz w:val="24"/>
          <w:szCs w:val="24"/>
        </w:rPr>
        <w:t>- Тело попыталось выбраться наружу, но с грохотом рухнуло обратно за диван.</w:t>
      </w:r>
    </w:p>
    <w:p w:rsidR="00D932BE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медленно побрёл на кухню. Когда до двери оставалось пару метров, возле входной двери послышался топот сапогов. Фил обернулся и увидел трёх вооружённых ментов.</w:t>
      </w:r>
    </w:p>
    <w:p w:rsidR="00AF2702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то милицию вызывал?!- Громко спросил мент с усами.</w:t>
      </w:r>
    </w:p>
    <w:p w:rsidR="00AF2702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Мы.- Слегка удивлённо ответил Фил.- Но это было часа два назад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то и больше.</w:t>
      </w:r>
    </w:p>
    <w:p w:rsidR="00AF2702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, дружок, ты ведь не один нас вызывал. Пока всех объехал.- С важным видом сказал всё тот же усатый мент.- Чего у вас случилось?</w:t>
      </w:r>
    </w:p>
    <w:p w:rsidR="00AF2702" w:rsidRDefault="00AF2702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а мной маньяк с тесаком бегал. Вон в ступеньке след и в стене.- Фил махнул рукой на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куда воткнулся тесак.</w:t>
      </w:r>
    </w:p>
    <w:p w:rsidR="00A9168A" w:rsidRDefault="00A9168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И куда он делся?- С серьёзным видом спросил </w:t>
      </w:r>
      <w:proofErr w:type="gramStart"/>
      <w:r>
        <w:rPr>
          <w:sz w:val="24"/>
          <w:szCs w:val="24"/>
        </w:rPr>
        <w:t>усатый</w:t>
      </w:r>
      <w:proofErr w:type="gramEnd"/>
      <w:r>
        <w:rPr>
          <w:sz w:val="24"/>
          <w:szCs w:val="24"/>
        </w:rPr>
        <w:t>.</w:t>
      </w:r>
    </w:p>
    <w:p w:rsidR="00A9168A" w:rsidRDefault="00A9168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ткуда я знаю.- Пожал плечами Фил.- Мы вам позвонили, он сразу убежал.</w:t>
      </w:r>
    </w:p>
    <w:p w:rsidR="00A9168A" w:rsidRDefault="00A9168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акую сторону?- Всё с таким же серьёзным видом продолжал допрос мент.</w:t>
      </w:r>
    </w:p>
    <w:p w:rsidR="00A9168A" w:rsidRDefault="00A9168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 откуда я знаю. Мы с поваром на кухне заперлись и сидели там, пока он не ушёл.</w:t>
      </w:r>
    </w:p>
    <w:p w:rsidR="00A9168A" w:rsidRDefault="00A9168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нятно.- Протянул мент с задумчивым видом и замолчал.-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>.- Про</w:t>
      </w:r>
      <w:r w:rsidR="00A55950">
        <w:rPr>
          <w:sz w:val="24"/>
          <w:szCs w:val="24"/>
        </w:rPr>
        <w:t>должил он, как будто ему в голову пришла гениальная мысль</w:t>
      </w:r>
      <w:r>
        <w:rPr>
          <w:sz w:val="24"/>
          <w:szCs w:val="24"/>
        </w:rPr>
        <w:t>.- Сейчас всё равно уже поздно, т</w:t>
      </w:r>
      <w:r w:rsidR="00A55950">
        <w:rPr>
          <w:sz w:val="24"/>
          <w:szCs w:val="24"/>
        </w:rPr>
        <w:t>ак что завтра с поваром приходите в отдел, напишете заявление.</w:t>
      </w:r>
    </w:p>
    <w:p w:rsidR="00A55950" w:rsidRDefault="00A559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- Безразличным голосом ответил Фил.</w:t>
      </w:r>
    </w:p>
    <w:p w:rsidR="00A55950" w:rsidRDefault="00A559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шли.- Развернувшись, обратился мент к своим коллегам.</w:t>
      </w:r>
    </w:p>
    <w:p w:rsidR="00A55950" w:rsidRDefault="00A55950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оварищ прапорщик, </w:t>
      </w:r>
      <w:r w:rsidR="002B3809">
        <w:rPr>
          <w:sz w:val="24"/>
          <w:szCs w:val="24"/>
        </w:rPr>
        <w:t>может, поедим?</w:t>
      </w:r>
      <w:r>
        <w:rPr>
          <w:sz w:val="24"/>
          <w:szCs w:val="24"/>
        </w:rPr>
        <w:t xml:space="preserve">- </w:t>
      </w:r>
      <w:proofErr w:type="gramStart"/>
      <w:r w:rsidR="002B3809">
        <w:rPr>
          <w:sz w:val="24"/>
          <w:szCs w:val="24"/>
        </w:rPr>
        <w:t>Спросил молоденький мент.</w:t>
      </w:r>
      <w:proofErr w:type="gramEnd"/>
      <w:r w:rsidR="002579C5">
        <w:rPr>
          <w:sz w:val="24"/>
          <w:szCs w:val="24"/>
        </w:rPr>
        <w:t>- Ну, раз уж мы здесь.</w:t>
      </w:r>
    </w:p>
    <w:p w:rsidR="002B3809" w:rsidRDefault="002579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чё? Можно.- </w:t>
      </w:r>
      <w:proofErr w:type="gramStart"/>
      <w:r>
        <w:rPr>
          <w:sz w:val="24"/>
          <w:szCs w:val="24"/>
        </w:rPr>
        <w:t>Кивнул головой усатый, и вся троица уселась за ближайший столик.</w:t>
      </w:r>
      <w:proofErr w:type="gramEnd"/>
    </w:p>
    <w:p w:rsidR="002579C5" w:rsidRDefault="002579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этих слов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ла</w:t>
      </w:r>
      <w:proofErr w:type="gramEnd"/>
      <w:r>
        <w:rPr>
          <w:sz w:val="24"/>
          <w:szCs w:val="24"/>
        </w:rPr>
        <w:t xml:space="preserve"> подкосились ноги и он сел на ближайший стул.</w:t>
      </w:r>
    </w:p>
    <w:p w:rsidR="002579C5" w:rsidRDefault="002579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ынок, чего там у тебя поесть-то можно?- </w:t>
      </w:r>
      <w:proofErr w:type="gramStart"/>
      <w:r>
        <w:rPr>
          <w:sz w:val="24"/>
          <w:szCs w:val="24"/>
        </w:rPr>
        <w:t>Игриво спросил усатый мент.</w:t>
      </w:r>
      <w:proofErr w:type="gramEnd"/>
    </w:p>
    <w:p w:rsidR="002579C5" w:rsidRDefault="002579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л собрал последние силы, встал и сделал объявление на весь зал:</w:t>
      </w:r>
    </w:p>
    <w:p w:rsidR="002579C5" w:rsidRDefault="002579C5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117F">
        <w:rPr>
          <w:sz w:val="24"/>
          <w:szCs w:val="24"/>
        </w:rPr>
        <w:t>Сразу всех предупреждаю, повару плохо и он не сможет готовить. Я могу сделать только яичницу с ветчиной и принести готовые напитки.</w:t>
      </w:r>
    </w:p>
    <w:p w:rsidR="0000117F" w:rsidRDefault="0000117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ве бутылки холодно пива!- Раздалось из-за дивана.</w:t>
      </w:r>
    </w:p>
    <w:p w:rsidR="0000117F" w:rsidRDefault="0000117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помню!- Крикнул Фил в ответ.- Если кто-то хочет жареных ананасов под сливочным соусом, может сразу уходить.</w:t>
      </w:r>
    </w:p>
    <w:p w:rsidR="0000117F" w:rsidRDefault="0000117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ам и яишенку нормально.- </w:t>
      </w:r>
      <w:proofErr w:type="gramStart"/>
      <w:r>
        <w:rPr>
          <w:sz w:val="24"/>
          <w:szCs w:val="24"/>
        </w:rPr>
        <w:t>Сказал усатый.</w:t>
      </w:r>
      <w:proofErr w:type="gramEnd"/>
    </w:p>
    <w:p w:rsidR="00DE6416" w:rsidRDefault="0000117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 посмотрел на худощавого, тот </w:t>
      </w:r>
      <w:proofErr w:type="gramStart"/>
      <w:r>
        <w:rPr>
          <w:sz w:val="24"/>
          <w:szCs w:val="24"/>
        </w:rPr>
        <w:t>молча</w:t>
      </w:r>
      <w:proofErr w:type="gramEnd"/>
      <w:r>
        <w:rPr>
          <w:sz w:val="24"/>
          <w:szCs w:val="24"/>
        </w:rPr>
        <w:t xml:space="preserve"> кивнул головой.</w:t>
      </w:r>
      <w:r w:rsidR="00DE6416">
        <w:rPr>
          <w:sz w:val="24"/>
          <w:szCs w:val="24"/>
        </w:rPr>
        <w:t xml:space="preserve"> </w:t>
      </w:r>
    </w:p>
    <w:p w:rsidR="00DE6416" w:rsidRDefault="00DE64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шибись</w:t>
      </w:r>
      <w:proofErr w:type="gramEnd"/>
      <w:r>
        <w:rPr>
          <w:sz w:val="24"/>
          <w:szCs w:val="24"/>
        </w:rPr>
        <w:t>.- Кивнул головой Фил и вышел</w:t>
      </w:r>
      <w:r w:rsidR="006C688E">
        <w:rPr>
          <w:sz w:val="24"/>
          <w:szCs w:val="24"/>
        </w:rPr>
        <w:t xml:space="preserve"> из зала.</w:t>
      </w:r>
      <w:r>
        <w:rPr>
          <w:sz w:val="24"/>
          <w:szCs w:val="24"/>
        </w:rPr>
        <w:t xml:space="preserve"> </w:t>
      </w:r>
    </w:p>
    <w:p w:rsidR="0000117F" w:rsidRDefault="00DE6416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йдя на </w:t>
      </w:r>
      <w:proofErr w:type="gramStart"/>
      <w:r>
        <w:rPr>
          <w:sz w:val="24"/>
          <w:szCs w:val="24"/>
        </w:rPr>
        <w:t>кухню</w:t>
      </w:r>
      <w:proofErr w:type="gramEnd"/>
      <w:r>
        <w:rPr>
          <w:sz w:val="24"/>
          <w:szCs w:val="24"/>
        </w:rPr>
        <w:t xml:space="preserve"> он достал из кармана визитку Марины и выбросил её в помойку. Сил злиться уже не было, и Фил просто как робот </w:t>
      </w:r>
      <w:r w:rsidR="006C688E">
        <w:rPr>
          <w:sz w:val="24"/>
          <w:szCs w:val="24"/>
        </w:rPr>
        <w:t xml:space="preserve">быстро </w:t>
      </w:r>
      <w:r>
        <w:rPr>
          <w:sz w:val="24"/>
          <w:szCs w:val="24"/>
        </w:rPr>
        <w:t>сделал четыре яичницы. Мужик из-за дивана выпил своё пиво, оплатил полный счёт и свалил.</w:t>
      </w:r>
      <w:r w:rsidR="006C688E">
        <w:rPr>
          <w:sz w:val="24"/>
          <w:szCs w:val="24"/>
        </w:rPr>
        <w:t xml:space="preserve"> Через пятнадцать минут все яичницы были съедены и ресторан опустел. Фил ещё минут пять стоя в ц</w:t>
      </w:r>
      <w:r w:rsidR="00550262">
        <w:rPr>
          <w:sz w:val="24"/>
          <w:szCs w:val="24"/>
        </w:rPr>
        <w:t xml:space="preserve">ентре </w:t>
      </w:r>
      <w:proofErr w:type="gramStart"/>
      <w:r w:rsidR="00550262">
        <w:rPr>
          <w:sz w:val="24"/>
          <w:szCs w:val="24"/>
        </w:rPr>
        <w:t>зал</w:t>
      </w:r>
      <w:proofErr w:type="gramEnd"/>
      <w:r w:rsidR="00550262">
        <w:rPr>
          <w:sz w:val="24"/>
          <w:szCs w:val="24"/>
        </w:rPr>
        <w:t xml:space="preserve"> не </w:t>
      </w:r>
      <w:r w:rsidR="00550262">
        <w:rPr>
          <w:sz w:val="24"/>
          <w:szCs w:val="24"/>
        </w:rPr>
        <w:lastRenderedPageBreak/>
        <w:t>верил</w:t>
      </w:r>
      <w:r w:rsidR="006C688E">
        <w:rPr>
          <w:sz w:val="24"/>
          <w:szCs w:val="24"/>
        </w:rPr>
        <w:t xml:space="preserve"> что всё закончилось. Наконец прейдя в себя он вызвал такси, всё убрал </w:t>
      </w:r>
      <w:proofErr w:type="gramStart"/>
      <w:r w:rsidR="006C688E">
        <w:rPr>
          <w:sz w:val="24"/>
          <w:szCs w:val="24"/>
        </w:rPr>
        <w:t>и</w:t>
      </w:r>
      <w:proofErr w:type="gramEnd"/>
      <w:r w:rsidR="006C688E">
        <w:rPr>
          <w:sz w:val="24"/>
          <w:szCs w:val="24"/>
        </w:rPr>
        <w:t xml:space="preserve"> вытащив Дэна на улицу закрыл ресторан. </w:t>
      </w:r>
      <w:r w:rsidR="006850EB">
        <w:rPr>
          <w:sz w:val="24"/>
          <w:szCs w:val="24"/>
        </w:rPr>
        <w:t xml:space="preserve">Не прошло и пяти минут, как подъехала машина. </w:t>
      </w:r>
      <w:r w:rsidR="006C688E">
        <w:rPr>
          <w:sz w:val="24"/>
          <w:szCs w:val="24"/>
        </w:rPr>
        <w:t xml:space="preserve">Таксист сначала отказывался везти </w:t>
      </w:r>
      <w:r w:rsidR="006850EB">
        <w:rPr>
          <w:sz w:val="24"/>
          <w:szCs w:val="24"/>
        </w:rPr>
        <w:t xml:space="preserve">туловище </w:t>
      </w:r>
      <w:r w:rsidR="006C688E">
        <w:rPr>
          <w:sz w:val="24"/>
          <w:szCs w:val="24"/>
        </w:rPr>
        <w:t xml:space="preserve">Дэна, но тысяча сверху счётчика убедила пересмотреть его отношение к этому вопросу. </w:t>
      </w:r>
      <w:r w:rsidR="006850EB">
        <w:rPr>
          <w:sz w:val="24"/>
          <w:szCs w:val="24"/>
        </w:rPr>
        <w:t xml:space="preserve">Доехав до </w:t>
      </w:r>
      <w:proofErr w:type="gramStart"/>
      <w:r w:rsidR="006850EB">
        <w:rPr>
          <w:sz w:val="24"/>
          <w:szCs w:val="24"/>
        </w:rPr>
        <w:t>дома</w:t>
      </w:r>
      <w:proofErr w:type="gramEnd"/>
      <w:r w:rsidR="006850EB">
        <w:rPr>
          <w:sz w:val="24"/>
          <w:szCs w:val="24"/>
        </w:rPr>
        <w:t xml:space="preserve"> где он жил, Фил поднял друга до квартиры и позвонив сразу убежал. Общаться с матерью Дэна в данный момент не было не сил, не желания. Прошло ещё десять минут, и Фил был уже у себя дома. Скинув с себя одежду прямо на пол он </w:t>
      </w:r>
      <w:proofErr w:type="gramStart"/>
      <w:r w:rsidR="006850EB">
        <w:rPr>
          <w:sz w:val="24"/>
          <w:szCs w:val="24"/>
        </w:rPr>
        <w:t>плюхнулся</w:t>
      </w:r>
      <w:proofErr w:type="gramEnd"/>
      <w:r w:rsidR="006850EB">
        <w:rPr>
          <w:sz w:val="24"/>
          <w:szCs w:val="24"/>
        </w:rPr>
        <w:t xml:space="preserve"> в кровать и сразу закрыл глаза. В этот момент раздался звук мобильного телефона</w:t>
      </w:r>
      <w:r w:rsidR="002327DC">
        <w:rPr>
          <w:sz w:val="24"/>
          <w:szCs w:val="24"/>
        </w:rPr>
        <w:t xml:space="preserve">. По мелодии Фил понял, что это пришла </w:t>
      </w:r>
      <w:r w:rsidR="002327DC">
        <w:rPr>
          <w:sz w:val="24"/>
          <w:szCs w:val="24"/>
          <w:lang w:val="en-US"/>
        </w:rPr>
        <w:t>sms</w:t>
      </w:r>
      <w:r w:rsidR="002327DC" w:rsidRPr="002327DC">
        <w:rPr>
          <w:sz w:val="24"/>
          <w:szCs w:val="24"/>
        </w:rPr>
        <w:t>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ужели этот день никогда не кончиться?- Открыв глаза, спросил он сам себя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трудом встав с </w:t>
      </w:r>
      <w:proofErr w:type="gramStart"/>
      <w:r>
        <w:rPr>
          <w:sz w:val="24"/>
          <w:szCs w:val="24"/>
        </w:rPr>
        <w:t>кровати</w:t>
      </w:r>
      <w:proofErr w:type="gramEnd"/>
      <w:r>
        <w:rPr>
          <w:sz w:val="24"/>
          <w:szCs w:val="24"/>
        </w:rPr>
        <w:t xml:space="preserve"> он нашёл телефон и прочитал сообщение. «Зайка, прости меня за моё поведение. Я не вправе вставать между тобой и твоим другом. Позвони мне как проснёшься. Целую». Сообщение было от Марины. Недолго думая Фил набрал её номер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лло. Я тебя разбудила?- Извиняющимся голосом сказала Марина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ет. Я собственно ещё и не ложился.- Уставшим голосом ответил Фил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-то случилось?- Забеспокоилась Марина.</w:t>
      </w:r>
    </w:p>
    <w:p w:rsidR="002327DC" w:rsidRDefault="002327DC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ет, нет.  Всё нормально. Просто был очень долгий </w:t>
      </w:r>
      <w:proofErr w:type="gramStart"/>
      <w:r>
        <w:rPr>
          <w:sz w:val="24"/>
          <w:szCs w:val="24"/>
        </w:rPr>
        <w:t>день</w:t>
      </w:r>
      <w:proofErr w:type="gramEnd"/>
      <w:r w:rsidR="0022381A">
        <w:rPr>
          <w:sz w:val="24"/>
          <w:szCs w:val="24"/>
        </w:rPr>
        <w:t xml:space="preserve"> и я сильно устал</w:t>
      </w:r>
      <w:r>
        <w:rPr>
          <w:sz w:val="24"/>
          <w:szCs w:val="24"/>
        </w:rPr>
        <w:t xml:space="preserve">. Давай я завтра к тебе приеду и всё расскажу.- </w:t>
      </w:r>
      <w:r w:rsidR="0022381A">
        <w:rPr>
          <w:sz w:val="24"/>
          <w:szCs w:val="24"/>
        </w:rPr>
        <w:t>С трудом подбирая слова, предложил Фил.</w:t>
      </w:r>
    </w:p>
    <w:p w:rsidR="0022381A" w:rsidRDefault="002238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орошо. Я буду ждать тебя. До завтра. Целую.- Очень нежно сказала Марина.</w:t>
      </w:r>
    </w:p>
    <w:p w:rsidR="0022381A" w:rsidRDefault="002238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Я тебя тоже.- Сказал Фил и повесил трубку.</w:t>
      </w:r>
    </w:p>
    <w:p w:rsidR="0022381A" w:rsidRDefault="0022381A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выключил звук у телефона, упал на кровать и почти мгновенно заснул с улыбкой на лице.</w:t>
      </w:r>
    </w:p>
    <w:p w:rsidR="0022381A" w:rsidRDefault="0022381A" w:rsidP="00AB4FC4">
      <w:pPr>
        <w:spacing w:after="0"/>
        <w:rPr>
          <w:sz w:val="24"/>
          <w:szCs w:val="24"/>
        </w:rPr>
      </w:pPr>
    </w:p>
    <w:p w:rsidR="002327DC" w:rsidRPr="002327DC" w:rsidRDefault="002327DC" w:rsidP="00AB4FC4">
      <w:pPr>
        <w:spacing w:after="0"/>
        <w:rPr>
          <w:sz w:val="24"/>
          <w:szCs w:val="24"/>
        </w:rPr>
      </w:pPr>
    </w:p>
    <w:p w:rsidR="002327DC" w:rsidRPr="002327DC" w:rsidRDefault="002327DC" w:rsidP="00AB4FC4">
      <w:pPr>
        <w:spacing w:after="0"/>
        <w:rPr>
          <w:sz w:val="24"/>
          <w:szCs w:val="24"/>
        </w:rPr>
      </w:pPr>
    </w:p>
    <w:p w:rsidR="0000117F" w:rsidRDefault="0000117F" w:rsidP="00AB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168A" w:rsidRPr="00B246E1" w:rsidRDefault="00A9168A" w:rsidP="00AB4FC4">
      <w:pPr>
        <w:spacing w:after="0"/>
        <w:rPr>
          <w:sz w:val="24"/>
          <w:szCs w:val="24"/>
        </w:rPr>
      </w:pPr>
    </w:p>
    <w:sectPr w:rsidR="00A9168A" w:rsidRPr="00B246E1" w:rsidSect="007F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78D"/>
    <w:rsid w:val="0000117F"/>
    <w:rsid w:val="00002FDC"/>
    <w:rsid w:val="00003964"/>
    <w:rsid w:val="00005B6C"/>
    <w:rsid w:val="00011BFF"/>
    <w:rsid w:val="00012743"/>
    <w:rsid w:val="000153A2"/>
    <w:rsid w:val="00015BE2"/>
    <w:rsid w:val="00020573"/>
    <w:rsid w:val="0002140E"/>
    <w:rsid w:val="00021F9E"/>
    <w:rsid w:val="00034D3C"/>
    <w:rsid w:val="000356E0"/>
    <w:rsid w:val="0003746C"/>
    <w:rsid w:val="00041DD4"/>
    <w:rsid w:val="00042F47"/>
    <w:rsid w:val="00066A06"/>
    <w:rsid w:val="000760F2"/>
    <w:rsid w:val="000803E2"/>
    <w:rsid w:val="00084221"/>
    <w:rsid w:val="00084A5D"/>
    <w:rsid w:val="000A4B16"/>
    <w:rsid w:val="000A4FF8"/>
    <w:rsid w:val="000B0821"/>
    <w:rsid w:val="000B0B18"/>
    <w:rsid w:val="000B6F4F"/>
    <w:rsid w:val="000C0470"/>
    <w:rsid w:val="000C0FD3"/>
    <w:rsid w:val="000C4972"/>
    <w:rsid w:val="000D5F08"/>
    <w:rsid w:val="000E3C9D"/>
    <w:rsid w:val="000E62A0"/>
    <w:rsid w:val="000F5CAA"/>
    <w:rsid w:val="001058FE"/>
    <w:rsid w:val="00112224"/>
    <w:rsid w:val="00115EFC"/>
    <w:rsid w:val="00117E60"/>
    <w:rsid w:val="00120695"/>
    <w:rsid w:val="00122E21"/>
    <w:rsid w:val="00126B3B"/>
    <w:rsid w:val="00127DB0"/>
    <w:rsid w:val="0013255E"/>
    <w:rsid w:val="00136284"/>
    <w:rsid w:val="0014544B"/>
    <w:rsid w:val="00152618"/>
    <w:rsid w:val="00153931"/>
    <w:rsid w:val="001558F9"/>
    <w:rsid w:val="001568FE"/>
    <w:rsid w:val="00161191"/>
    <w:rsid w:val="00163731"/>
    <w:rsid w:val="00170414"/>
    <w:rsid w:val="00182F9E"/>
    <w:rsid w:val="00183E5B"/>
    <w:rsid w:val="001A17BF"/>
    <w:rsid w:val="001A1EDE"/>
    <w:rsid w:val="001A7181"/>
    <w:rsid w:val="001C40F5"/>
    <w:rsid w:val="001C5FA7"/>
    <w:rsid w:val="001D31DF"/>
    <w:rsid w:val="001D59DD"/>
    <w:rsid w:val="001D7283"/>
    <w:rsid w:val="001E3F20"/>
    <w:rsid w:val="001E6F78"/>
    <w:rsid w:val="001F06E1"/>
    <w:rsid w:val="001F4C55"/>
    <w:rsid w:val="00201981"/>
    <w:rsid w:val="00203BB7"/>
    <w:rsid w:val="0021414F"/>
    <w:rsid w:val="00214BED"/>
    <w:rsid w:val="002203F1"/>
    <w:rsid w:val="002204B8"/>
    <w:rsid w:val="00222A90"/>
    <w:rsid w:val="0022381A"/>
    <w:rsid w:val="002302B2"/>
    <w:rsid w:val="002327DC"/>
    <w:rsid w:val="00237D65"/>
    <w:rsid w:val="00242DEE"/>
    <w:rsid w:val="00250236"/>
    <w:rsid w:val="002579C5"/>
    <w:rsid w:val="00260D49"/>
    <w:rsid w:val="002673D4"/>
    <w:rsid w:val="00271897"/>
    <w:rsid w:val="0027310F"/>
    <w:rsid w:val="0028192B"/>
    <w:rsid w:val="00287AE5"/>
    <w:rsid w:val="00294B37"/>
    <w:rsid w:val="00296AFB"/>
    <w:rsid w:val="00297D15"/>
    <w:rsid w:val="002A07EE"/>
    <w:rsid w:val="002A76DB"/>
    <w:rsid w:val="002A7747"/>
    <w:rsid w:val="002B3809"/>
    <w:rsid w:val="002B6CAC"/>
    <w:rsid w:val="002C0A05"/>
    <w:rsid w:val="002D1534"/>
    <w:rsid w:val="002D15B3"/>
    <w:rsid w:val="002E056D"/>
    <w:rsid w:val="002E62D4"/>
    <w:rsid w:val="002F02E1"/>
    <w:rsid w:val="002F0B62"/>
    <w:rsid w:val="002F4A3F"/>
    <w:rsid w:val="00304765"/>
    <w:rsid w:val="00305440"/>
    <w:rsid w:val="00305650"/>
    <w:rsid w:val="0032021A"/>
    <w:rsid w:val="00320276"/>
    <w:rsid w:val="003256C1"/>
    <w:rsid w:val="00331620"/>
    <w:rsid w:val="00333C75"/>
    <w:rsid w:val="00336D17"/>
    <w:rsid w:val="0034506C"/>
    <w:rsid w:val="0034749E"/>
    <w:rsid w:val="0036513D"/>
    <w:rsid w:val="0037360C"/>
    <w:rsid w:val="00374F34"/>
    <w:rsid w:val="00377A63"/>
    <w:rsid w:val="003837D8"/>
    <w:rsid w:val="00385970"/>
    <w:rsid w:val="00392BA5"/>
    <w:rsid w:val="0039450C"/>
    <w:rsid w:val="0039633A"/>
    <w:rsid w:val="00397EDB"/>
    <w:rsid w:val="003A30C5"/>
    <w:rsid w:val="003B3720"/>
    <w:rsid w:val="003C1D88"/>
    <w:rsid w:val="003C5DCF"/>
    <w:rsid w:val="003C605A"/>
    <w:rsid w:val="003D0084"/>
    <w:rsid w:val="003D6B97"/>
    <w:rsid w:val="003E1730"/>
    <w:rsid w:val="003E2DA1"/>
    <w:rsid w:val="003E3DDF"/>
    <w:rsid w:val="003F1971"/>
    <w:rsid w:val="003F1A6D"/>
    <w:rsid w:val="004065A7"/>
    <w:rsid w:val="004070F5"/>
    <w:rsid w:val="00412B0D"/>
    <w:rsid w:val="00413676"/>
    <w:rsid w:val="004142E9"/>
    <w:rsid w:val="00420A72"/>
    <w:rsid w:val="004227FC"/>
    <w:rsid w:val="00430079"/>
    <w:rsid w:val="00437298"/>
    <w:rsid w:val="00441496"/>
    <w:rsid w:val="0044207A"/>
    <w:rsid w:val="004569B5"/>
    <w:rsid w:val="00456B56"/>
    <w:rsid w:val="0046316B"/>
    <w:rsid w:val="00464863"/>
    <w:rsid w:val="00475195"/>
    <w:rsid w:val="004826D8"/>
    <w:rsid w:val="00491B0E"/>
    <w:rsid w:val="00492332"/>
    <w:rsid w:val="004940D3"/>
    <w:rsid w:val="00495748"/>
    <w:rsid w:val="00495952"/>
    <w:rsid w:val="004A2EC7"/>
    <w:rsid w:val="004B351D"/>
    <w:rsid w:val="004B7517"/>
    <w:rsid w:val="004C4DAA"/>
    <w:rsid w:val="004C5593"/>
    <w:rsid w:val="004C7108"/>
    <w:rsid w:val="004C7376"/>
    <w:rsid w:val="004E4F98"/>
    <w:rsid w:val="004F39E7"/>
    <w:rsid w:val="00500743"/>
    <w:rsid w:val="00516186"/>
    <w:rsid w:val="00517502"/>
    <w:rsid w:val="00517A7A"/>
    <w:rsid w:val="0052380C"/>
    <w:rsid w:val="00541630"/>
    <w:rsid w:val="00550262"/>
    <w:rsid w:val="005628D6"/>
    <w:rsid w:val="00564D8F"/>
    <w:rsid w:val="00564EC8"/>
    <w:rsid w:val="00566565"/>
    <w:rsid w:val="00570639"/>
    <w:rsid w:val="005756B0"/>
    <w:rsid w:val="005840DC"/>
    <w:rsid w:val="005847E0"/>
    <w:rsid w:val="00595E1C"/>
    <w:rsid w:val="005B1C01"/>
    <w:rsid w:val="005B6C50"/>
    <w:rsid w:val="005B730B"/>
    <w:rsid w:val="005C3AC5"/>
    <w:rsid w:val="005C5258"/>
    <w:rsid w:val="005D4AC4"/>
    <w:rsid w:val="005E3B04"/>
    <w:rsid w:val="005E7351"/>
    <w:rsid w:val="0060071F"/>
    <w:rsid w:val="0060154B"/>
    <w:rsid w:val="00604009"/>
    <w:rsid w:val="00614AEE"/>
    <w:rsid w:val="00627280"/>
    <w:rsid w:val="006311A7"/>
    <w:rsid w:val="0064052C"/>
    <w:rsid w:val="00644C2A"/>
    <w:rsid w:val="006456E2"/>
    <w:rsid w:val="00645CAA"/>
    <w:rsid w:val="00646459"/>
    <w:rsid w:val="00650F20"/>
    <w:rsid w:val="00655825"/>
    <w:rsid w:val="00655C31"/>
    <w:rsid w:val="00662DB9"/>
    <w:rsid w:val="006632F6"/>
    <w:rsid w:val="00671A32"/>
    <w:rsid w:val="00672781"/>
    <w:rsid w:val="00676064"/>
    <w:rsid w:val="006835B3"/>
    <w:rsid w:val="00683B91"/>
    <w:rsid w:val="006850EB"/>
    <w:rsid w:val="006869A7"/>
    <w:rsid w:val="0068757B"/>
    <w:rsid w:val="00692D1A"/>
    <w:rsid w:val="006938B2"/>
    <w:rsid w:val="006938CB"/>
    <w:rsid w:val="00695DAD"/>
    <w:rsid w:val="00696D32"/>
    <w:rsid w:val="006A3A6E"/>
    <w:rsid w:val="006A43D6"/>
    <w:rsid w:val="006B64B2"/>
    <w:rsid w:val="006C688E"/>
    <w:rsid w:val="006D0464"/>
    <w:rsid w:val="006D07DD"/>
    <w:rsid w:val="006D6153"/>
    <w:rsid w:val="006E33D4"/>
    <w:rsid w:val="006F13F2"/>
    <w:rsid w:val="006F2AB7"/>
    <w:rsid w:val="006F38C7"/>
    <w:rsid w:val="006F65DE"/>
    <w:rsid w:val="006F73A5"/>
    <w:rsid w:val="0070515D"/>
    <w:rsid w:val="007100D3"/>
    <w:rsid w:val="0071200D"/>
    <w:rsid w:val="00714CCC"/>
    <w:rsid w:val="00734A90"/>
    <w:rsid w:val="007357F0"/>
    <w:rsid w:val="007364AA"/>
    <w:rsid w:val="00743AD7"/>
    <w:rsid w:val="007568CE"/>
    <w:rsid w:val="00780F48"/>
    <w:rsid w:val="007817C5"/>
    <w:rsid w:val="00787300"/>
    <w:rsid w:val="00787717"/>
    <w:rsid w:val="0079632D"/>
    <w:rsid w:val="007A3CCE"/>
    <w:rsid w:val="007B37DC"/>
    <w:rsid w:val="007B4A47"/>
    <w:rsid w:val="007B4FBD"/>
    <w:rsid w:val="007C5A28"/>
    <w:rsid w:val="007D378D"/>
    <w:rsid w:val="007E3DE8"/>
    <w:rsid w:val="007F4613"/>
    <w:rsid w:val="007F66CC"/>
    <w:rsid w:val="007F788D"/>
    <w:rsid w:val="00806066"/>
    <w:rsid w:val="0080724D"/>
    <w:rsid w:val="00813666"/>
    <w:rsid w:val="00816DA2"/>
    <w:rsid w:val="00822056"/>
    <w:rsid w:val="00824C16"/>
    <w:rsid w:val="0082590B"/>
    <w:rsid w:val="00826C88"/>
    <w:rsid w:val="00830DC7"/>
    <w:rsid w:val="00837996"/>
    <w:rsid w:val="008456F6"/>
    <w:rsid w:val="00850AC0"/>
    <w:rsid w:val="00855D42"/>
    <w:rsid w:val="00857808"/>
    <w:rsid w:val="00863320"/>
    <w:rsid w:val="00863800"/>
    <w:rsid w:val="00864C1E"/>
    <w:rsid w:val="00876671"/>
    <w:rsid w:val="008813D7"/>
    <w:rsid w:val="008844AC"/>
    <w:rsid w:val="00886539"/>
    <w:rsid w:val="008923B1"/>
    <w:rsid w:val="008A4FAF"/>
    <w:rsid w:val="008A537B"/>
    <w:rsid w:val="008B2CE3"/>
    <w:rsid w:val="008D18DC"/>
    <w:rsid w:val="008D1D97"/>
    <w:rsid w:val="008D32F6"/>
    <w:rsid w:val="008D565A"/>
    <w:rsid w:val="008E2583"/>
    <w:rsid w:val="008E4ADE"/>
    <w:rsid w:val="009056C4"/>
    <w:rsid w:val="0090601A"/>
    <w:rsid w:val="009201F2"/>
    <w:rsid w:val="00926C66"/>
    <w:rsid w:val="0093529F"/>
    <w:rsid w:val="00940B35"/>
    <w:rsid w:val="009500A9"/>
    <w:rsid w:val="00952510"/>
    <w:rsid w:val="00954E50"/>
    <w:rsid w:val="00957B91"/>
    <w:rsid w:val="00963333"/>
    <w:rsid w:val="00966E24"/>
    <w:rsid w:val="0098419D"/>
    <w:rsid w:val="0098674B"/>
    <w:rsid w:val="0099015F"/>
    <w:rsid w:val="00996201"/>
    <w:rsid w:val="009A6178"/>
    <w:rsid w:val="009B7FD0"/>
    <w:rsid w:val="009C217E"/>
    <w:rsid w:val="009C4E2C"/>
    <w:rsid w:val="009D0F34"/>
    <w:rsid w:val="009D324E"/>
    <w:rsid w:val="009E1341"/>
    <w:rsid w:val="009E34F4"/>
    <w:rsid w:val="009F0239"/>
    <w:rsid w:val="009F093D"/>
    <w:rsid w:val="00A00463"/>
    <w:rsid w:val="00A060EF"/>
    <w:rsid w:val="00A06634"/>
    <w:rsid w:val="00A158ED"/>
    <w:rsid w:val="00A206BF"/>
    <w:rsid w:val="00A20926"/>
    <w:rsid w:val="00A25BF8"/>
    <w:rsid w:val="00A27697"/>
    <w:rsid w:val="00A32C3A"/>
    <w:rsid w:val="00A37DE7"/>
    <w:rsid w:val="00A4025C"/>
    <w:rsid w:val="00A43336"/>
    <w:rsid w:val="00A4497E"/>
    <w:rsid w:val="00A53316"/>
    <w:rsid w:val="00A538C8"/>
    <w:rsid w:val="00A55950"/>
    <w:rsid w:val="00A5758B"/>
    <w:rsid w:val="00A77936"/>
    <w:rsid w:val="00A868E2"/>
    <w:rsid w:val="00A9057C"/>
    <w:rsid w:val="00A9168A"/>
    <w:rsid w:val="00A925FA"/>
    <w:rsid w:val="00A96F95"/>
    <w:rsid w:val="00AA048D"/>
    <w:rsid w:val="00AA6B81"/>
    <w:rsid w:val="00AB09A6"/>
    <w:rsid w:val="00AB2048"/>
    <w:rsid w:val="00AB4FC4"/>
    <w:rsid w:val="00AC2F95"/>
    <w:rsid w:val="00AC32FA"/>
    <w:rsid w:val="00AD5F5B"/>
    <w:rsid w:val="00AD6872"/>
    <w:rsid w:val="00AE3E5D"/>
    <w:rsid w:val="00AE6441"/>
    <w:rsid w:val="00AF2702"/>
    <w:rsid w:val="00B04B65"/>
    <w:rsid w:val="00B0506C"/>
    <w:rsid w:val="00B11B38"/>
    <w:rsid w:val="00B17517"/>
    <w:rsid w:val="00B219C1"/>
    <w:rsid w:val="00B246E1"/>
    <w:rsid w:val="00B356A7"/>
    <w:rsid w:val="00B3666F"/>
    <w:rsid w:val="00B426DB"/>
    <w:rsid w:val="00B43D97"/>
    <w:rsid w:val="00B46BDF"/>
    <w:rsid w:val="00B53030"/>
    <w:rsid w:val="00B62E87"/>
    <w:rsid w:val="00B62FAA"/>
    <w:rsid w:val="00B66CC2"/>
    <w:rsid w:val="00B67556"/>
    <w:rsid w:val="00B732F0"/>
    <w:rsid w:val="00B82A24"/>
    <w:rsid w:val="00B86999"/>
    <w:rsid w:val="00B902E3"/>
    <w:rsid w:val="00B919BB"/>
    <w:rsid w:val="00B91D26"/>
    <w:rsid w:val="00B92C37"/>
    <w:rsid w:val="00B9428C"/>
    <w:rsid w:val="00B95DFB"/>
    <w:rsid w:val="00B96C3A"/>
    <w:rsid w:val="00BA2BF5"/>
    <w:rsid w:val="00BA5590"/>
    <w:rsid w:val="00BA7441"/>
    <w:rsid w:val="00BB2444"/>
    <w:rsid w:val="00BB363D"/>
    <w:rsid w:val="00BC1E23"/>
    <w:rsid w:val="00BF01D4"/>
    <w:rsid w:val="00BF1836"/>
    <w:rsid w:val="00C03880"/>
    <w:rsid w:val="00C04A41"/>
    <w:rsid w:val="00C16F1C"/>
    <w:rsid w:val="00C30DFF"/>
    <w:rsid w:val="00C312EF"/>
    <w:rsid w:val="00C33147"/>
    <w:rsid w:val="00C357FB"/>
    <w:rsid w:val="00C4043F"/>
    <w:rsid w:val="00C6657B"/>
    <w:rsid w:val="00C678C0"/>
    <w:rsid w:val="00C74CB8"/>
    <w:rsid w:val="00C75E97"/>
    <w:rsid w:val="00C839E8"/>
    <w:rsid w:val="00C8745F"/>
    <w:rsid w:val="00C91A30"/>
    <w:rsid w:val="00C9361A"/>
    <w:rsid w:val="00C9461B"/>
    <w:rsid w:val="00CA18D7"/>
    <w:rsid w:val="00CA350F"/>
    <w:rsid w:val="00CA43DF"/>
    <w:rsid w:val="00CA6CED"/>
    <w:rsid w:val="00CB1DF9"/>
    <w:rsid w:val="00CB3BC6"/>
    <w:rsid w:val="00CB7E79"/>
    <w:rsid w:val="00CC24B2"/>
    <w:rsid w:val="00CD6F86"/>
    <w:rsid w:val="00CE2705"/>
    <w:rsid w:val="00CE7BA3"/>
    <w:rsid w:val="00CE7F67"/>
    <w:rsid w:val="00CF5935"/>
    <w:rsid w:val="00CF7A14"/>
    <w:rsid w:val="00D00D24"/>
    <w:rsid w:val="00D059B9"/>
    <w:rsid w:val="00D06698"/>
    <w:rsid w:val="00D27364"/>
    <w:rsid w:val="00D428D8"/>
    <w:rsid w:val="00D4384B"/>
    <w:rsid w:val="00D50A67"/>
    <w:rsid w:val="00D54802"/>
    <w:rsid w:val="00D70DE1"/>
    <w:rsid w:val="00D75E5C"/>
    <w:rsid w:val="00D876DF"/>
    <w:rsid w:val="00D932BE"/>
    <w:rsid w:val="00D95B86"/>
    <w:rsid w:val="00DB16CF"/>
    <w:rsid w:val="00DB75FD"/>
    <w:rsid w:val="00DC5816"/>
    <w:rsid w:val="00DD6646"/>
    <w:rsid w:val="00DE6416"/>
    <w:rsid w:val="00DF045E"/>
    <w:rsid w:val="00DF466E"/>
    <w:rsid w:val="00E24DBC"/>
    <w:rsid w:val="00E33068"/>
    <w:rsid w:val="00E33918"/>
    <w:rsid w:val="00E34B6E"/>
    <w:rsid w:val="00E415AA"/>
    <w:rsid w:val="00E562CD"/>
    <w:rsid w:val="00E6733C"/>
    <w:rsid w:val="00E70BDD"/>
    <w:rsid w:val="00E73426"/>
    <w:rsid w:val="00E74E5F"/>
    <w:rsid w:val="00E75EB0"/>
    <w:rsid w:val="00E81C03"/>
    <w:rsid w:val="00E847E5"/>
    <w:rsid w:val="00E85887"/>
    <w:rsid w:val="00E92414"/>
    <w:rsid w:val="00E9686A"/>
    <w:rsid w:val="00EA2B0F"/>
    <w:rsid w:val="00EC6C54"/>
    <w:rsid w:val="00ED14F2"/>
    <w:rsid w:val="00ED7B14"/>
    <w:rsid w:val="00EE3FC5"/>
    <w:rsid w:val="00F01D92"/>
    <w:rsid w:val="00F0224C"/>
    <w:rsid w:val="00F04815"/>
    <w:rsid w:val="00F1064A"/>
    <w:rsid w:val="00F12E51"/>
    <w:rsid w:val="00F1347A"/>
    <w:rsid w:val="00F17418"/>
    <w:rsid w:val="00F20DA3"/>
    <w:rsid w:val="00F27594"/>
    <w:rsid w:val="00F327BB"/>
    <w:rsid w:val="00F572A9"/>
    <w:rsid w:val="00F6099B"/>
    <w:rsid w:val="00F70556"/>
    <w:rsid w:val="00F80050"/>
    <w:rsid w:val="00F813A4"/>
    <w:rsid w:val="00F83A1B"/>
    <w:rsid w:val="00F91A41"/>
    <w:rsid w:val="00F930E9"/>
    <w:rsid w:val="00FA7C08"/>
    <w:rsid w:val="00FB6D85"/>
    <w:rsid w:val="00FC45DD"/>
    <w:rsid w:val="00FD4188"/>
    <w:rsid w:val="00FD7D56"/>
    <w:rsid w:val="00FE03C3"/>
    <w:rsid w:val="00FE3395"/>
    <w:rsid w:val="00FE3ADB"/>
    <w:rsid w:val="00FF527C"/>
    <w:rsid w:val="00FF52F0"/>
    <w:rsid w:val="00FF60EA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b0i0u0s10c0">
    <w:name w:val="tb0i0u0s10c0"/>
    <w:basedOn w:val="a0"/>
    <w:rsid w:val="00374F3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869-D1D1-4BF3-826A-4D5FF6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9</Pages>
  <Words>11686</Words>
  <Characters>666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60</cp:revision>
  <cp:lastPrinted>2008-05-02T13:05:00Z</cp:lastPrinted>
  <dcterms:created xsi:type="dcterms:W3CDTF">2008-06-10T13:23:00Z</dcterms:created>
  <dcterms:modified xsi:type="dcterms:W3CDTF">2011-10-29T16:52:00Z</dcterms:modified>
</cp:coreProperties>
</file>